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F3FC" w14:textId="28B32FE9" w:rsidR="00D26A78" w:rsidRPr="00565BC9" w:rsidRDefault="00003CEA" w:rsidP="4D0BC08A">
      <w:pPr>
        <w:rPr>
          <w:rFonts w:ascii="Calibri" w:eastAsia="Calibri" w:hAnsi="Calibri" w:cs="Calibri"/>
          <w:i/>
          <w:iCs/>
          <w:sz w:val="21"/>
          <w:szCs w:val="21"/>
        </w:rPr>
      </w:pPr>
      <w:bookmarkStart w:id="0" w:name="_Hlk51079088"/>
      <w:bookmarkEnd w:id="0"/>
      <w:r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Datum:</w:t>
      </w:r>
      <w:r w:rsidRPr="00565BC9">
        <w:rPr>
          <w:rFonts w:asciiTheme="minorHAnsi" w:hAnsiTheme="minorHAnsi"/>
          <w:i/>
          <w:w w:val="105"/>
          <w:sz w:val="21"/>
          <w:szCs w:val="21"/>
        </w:rPr>
        <w:tab/>
      </w:r>
      <w:r w:rsidR="00CA7EE4">
        <w:rPr>
          <w:rFonts w:asciiTheme="minorHAnsi" w:hAnsiTheme="minorHAnsi"/>
          <w:i/>
          <w:w w:val="105"/>
          <w:sz w:val="21"/>
          <w:szCs w:val="21"/>
        </w:rPr>
        <w:tab/>
      </w:r>
      <w:r w:rsidR="00CA7EE4">
        <w:rPr>
          <w:rFonts w:asciiTheme="minorHAnsi" w:hAnsiTheme="minorHAnsi"/>
          <w:i/>
          <w:w w:val="105"/>
          <w:sz w:val="21"/>
          <w:szCs w:val="21"/>
        </w:rPr>
        <w:tab/>
      </w:r>
      <w:r w:rsidR="00FB16A2">
        <w:rPr>
          <w:rFonts w:ascii="Calibri" w:eastAsia="Calibri" w:hAnsi="Calibri" w:cs="Calibri"/>
          <w:i/>
          <w:iCs/>
          <w:w w:val="105"/>
          <w:sz w:val="21"/>
          <w:szCs w:val="21"/>
        </w:rPr>
        <w:t>3 februari 2026</w:t>
      </w:r>
    </w:p>
    <w:p w14:paraId="261E044F" w14:textId="395AE596" w:rsidR="00D26A78" w:rsidRPr="00565BC9" w:rsidRDefault="00003CEA" w:rsidP="4D0BC08A">
      <w:pPr>
        <w:rPr>
          <w:rFonts w:ascii="Calibri" w:eastAsia="Calibri" w:hAnsi="Calibri" w:cs="Calibri"/>
          <w:i/>
          <w:iCs/>
          <w:w w:val="105"/>
          <w:sz w:val="21"/>
          <w:szCs w:val="21"/>
        </w:rPr>
      </w:pPr>
      <w:r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Tijdstip:</w:t>
      </w:r>
      <w:r w:rsidRPr="00565BC9">
        <w:rPr>
          <w:rFonts w:asciiTheme="minorHAnsi" w:hAnsiTheme="minorHAnsi"/>
          <w:i/>
          <w:w w:val="105"/>
          <w:sz w:val="21"/>
          <w:szCs w:val="21"/>
        </w:rPr>
        <w:tab/>
      </w:r>
      <w:r w:rsidR="00CA7EE4">
        <w:rPr>
          <w:rFonts w:asciiTheme="minorHAnsi" w:hAnsiTheme="minorHAnsi"/>
          <w:i/>
          <w:w w:val="105"/>
          <w:sz w:val="21"/>
          <w:szCs w:val="21"/>
        </w:rPr>
        <w:tab/>
      </w:r>
      <w:r w:rsidR="00CA7EE4">
        <w:rPr>
          <w:rFonts w:asciiTheme="minorHAnsi" w:hAnsiTheme="minorHAnsi"/>
          <w:i/>
          <w:w w:val="105"/>
          <w:sz w:val="21"/>
          <w:szCs w:val="21"/>
        </w:rPr>
        <w:tab/>
      </w:r>
      <w:r w:rsidR="005F4139"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20</w:t>
      </w:r>
      <w:r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:</w:t>
      </w:r>
      <w:r w:rsidR="00203E51">
        <w:rPr>
          <w:rFonts w:ascii="Calibri" w:eastAsia="Calibri" w:hAnsi="Calibri" w:cs="Calibri"/>
          <w:i/>
          <w:iCs/>
          <w:w w:val="105"/>
          <w:sz w:val="21"/>
          <w:szCs w:val="21"/>
        </w:rPr>
        <w:t>3</w:t>
      </w:r>
      <w:r w:rsidR="00521B77"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0</w:t>
      </w:r>
      <w:r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 xml:space="preserve"> </w:t>
      </w:r>
      <w:r w:rsidR="00DB1C54"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–</w:t>
      </w:r>
      <w:r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 xml:space="preserve"> 2</w:t>
      </w:r>
      <w:r w:rsidR="00235CA2"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1</w:t>
      </w:r>
      <w:r w:rsidR="00DB1C54"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:</w:t>
      </w:r>
      <w:r w:rsidR="00203E51">
        <w:rPr>
          <w:rFonts w:ascii="Calibri" w:eastAsia="Calibri" w:hAnsi="Calibri" w:cs="Calibri"/>
          <w:i/>
          <w:iCs/>
          <w:w w:val="105"/>
          <w:sz w:val="21"/>
          <w:szCs w:val="21"/>
        </w:rPr>
        <w:t>3</w:t>
      </w:r>
      <w:r w:rsidR="004C7BA4"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0</w:t>
      </w:r>
      <w:r w:rsidR="008B79A1"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 xml:space="preserve"> uur</w:t>
      </w:r>
    </w:p>
    <w:p w14:paraId="6898049E" w14:textId="596D7561" w:rsidR="00D26A78" w:rsidRPr="00565BC9" w:rsidRDefault="008B79A1" w:rsidP="4D0BC08A">
      <w:pPr>
        <w:rPr>
          <w:rFonts w:ascii="Calibri" w:eastAsia="Calibri" w:hAnsi="Calibri" w:cs="Calibri"/>
          <w:i/>
          <w:iCs/>
          <w:sz w:val="21"/>
          <w:szCs w:val="21"/>
        </w:rPr>
      </w:pPr>
      <w:r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Locatie:</w:t>
      </w:r>
      <w:r w:rsidRPr="00565BC9">
        <w:rPr>
          <w:rFonts w:asciiTheme="minorHAnsi" w:hAnsiTheme="minorHAnsi"/>
          <w:i/>
          <w:w w:val="105"/>
          <w:sz w:val="21"/>
          <w:szCs w:val="21"/>
        </w:rPr>
        <w:tab/>
      </w:r>
      <w:r w:rsidR="00CA7EE4">
        <w:rPr>
          <w:rFonts w:asciiTheme="minorHAnsi" w:hAnsiTheme="minorHAnsi"/>
          <w:i/>
          <w:w w:val="105"/>
          <w:sz w:val="21"/>
          <w:szCs w:val="21"/>
        </w:rPr>
        <w:tab/>
      </w:r>
      <w:r w:rsidR="00CA7EE4">
        <w:rPr>
          <w:rFonts w:asciiTheme="minorHAnsi" w:hAnsiTheme="minorHAnsi"/>
          <w:i/>
          <w:w w:val="105"/>
          <w:sz w:val="21"/>
          <w:szCs w:val="21"/>
        </w:rPr>
        <w:tab/>
      </w:r>
      <w:r w:rsidR="00022B04"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O</w:t>
      </w:r>
      <w:r w:rsidR="00CA2484"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nline</w:t>
      </w:r>
    </w:p>
    <w:p w14:paraId="7D783BB6" w14:textId="33AD9AF8" w:rsidR="008E18EA" w:rsidRPr="00364C68" w:rsidRDefault="008B79A1" w:rsidP="4D0BC08A">
      <w:pPr>
        <w:ind w:left="2160" w:right="643" w:hanging="2160"/>
        <w:rPr>
          <w:rFonts w:ascii="Calibri" w:eastAsia="Calibri" w:hAnsi="Calibri" w:cs="Calibri"/>
          <w:i/>
          <w:iCs/>
          <w:w w:val="105"/>
          <w:sz w:val="21"/>
          <w:szCs w:val="21"/>
        </w:rPr>
      </w:pPr>
      <w:r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Deelnemers:</w:t>
      </w:r>
      <w:r w:rsidRPr="00565BC9">
        <w:rPr>
          <w:rFonts w:asciiTheme="minorHAnsi" w:hAnsiTheme="minorHAnsi"/>
          <w:i/>
          <w:w w:val="105"/>
          <w:sz w:val="21"/>
          <w:szCs w:val="21"/>
        </w:rPr>
        <w:tab/>
      </w:r>
      <w:r w:rsidRPr="4D0BC08A">
        <w:rPr>
          <w:rFonts w:ascii="Calibri" w:eastAsia="Calibri" w:hAnsi="Calibri" w:cs="Calibri"/>
          <w:b/>
          <w:bCs/>
          <w:i/>
          <w:iCs/>
          <w:w w:val="105"/>
          <w:sz w:val="21"/>
          <w:szCs w:val="21"/>
        </w:rPr>
        <w:t>BPOA-bestuur:</w:t>
      </w:r>
      <w:r w:rsidRPr="4D0BC08A">
        <w:rPr>
          <w:rFonts w:ascii="Calibri" w:eastAsia="Calibri" w:hAnsi="Calibri" w:cs="Calibri"/>
          <w:b/>
          <w:bCs/>
          <w:i/>
          <w:iCs/>
          <w:spacing w:val="28"/>
          <w:w w:val="105"/>
          <w:sz w:val="21"/>
          <w:szCs w:val="21"/>
        </w:rPr>
        <w:t xml:space="preserve"> </w:t>
      </w:r>
      <w:r w:rsidR="004C7BA4"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Roelf-Jan Dijkhuizen</w:t>
      </w:r>
      <w:r w:rsidR="00521B77"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 xml:space="preserve"> (voorzitter)</w:t>
      </w:r>
      <w:r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 xml:space="preserve">, </w:t>
      </w:r>
      <w:r w:rsidR="003A531F"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Garmt Boonstra</w:t>
      </w:r>
      <w:r w:rsidR="008E18EA"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,</w:t>
      </w:r>
    </w:p>
    <w:p w14:paraId="729387E6" w14:textId="0EA8DFFA" w:rsidR="00022B04" w:rsidRDefault="008E18EA" w:rsidP="4D0BC08A">
      <w:pPr>
        <w:ind w:left="2160" w:right="643"/>
        <w:rPr>
          <w:rFonts w:ascii="Calibri" w:eastAsia="Calibri" w:hAnsi="Calibri" w:cs="Calibri"/>
          <w:i/>
          <w:iCs/>
          <w:w w:val="105"/>
          <w:sz w:val="21"/>
          <w:szCs w:val="21"/>
        </w:rPr>
      </w:pPr>
      <w:r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 xml:space="preserve">Roelf-Jan Dijkhuizen, </w:t>
      </w:r>
      <w:r w:rsidR="004C7BA4"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Leonie</w:t>
      </w:r>
      <w:r w:rsidR="004B5317"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 xml:space="preserve"> de Hoog,</w:t>
      </w:r>
      <w:r w:rsidR="004C7BA4"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 xml:space="preserve"> </w:t>
      </w:r>
      <w:r w:rsidR="00022B04"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D</w:t>
      </w:r>
      <w:r w:rsidR="0003384F"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iederik Gombert</w:t>
      </w:r>
      <w:r w:rsidR="000832CB"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, Hans Mulder</w:t>
      </w:r>
      <w:r w:rsidR="004B5317"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 xml:space="preserve"> en Barend de Leijster</w:t>
      </w:r>
      <w:r w:rsidR="000A7327"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(adviseur)</w:t>
      </w:r>
    </w:p>
    <w:p w14:paraId="2AF60AE6" w14:textId="5C369A49" w:rsidR="00D26A78" w:rsidRDefault="0011607F" w:rsidP="4D0BC08A">
      <w:pPr>
        <w:ind w:left="2160" w:right="643"/>
        <w:rPr>
          <w:rFonts w:ascii="Calibri" w:eastAsia="Calibri" w:hAnsi="Calibri" w:cs="Calibri"/>
          <w:i/>
          <w:iCs/>
          <w:w w:val="105"/>
          <w:sz w:val="21"/>
          <w:szCs w:val="21"/>
        </w:rPr>
      </w:pPr>
      <w:r w:rsidRPr="4D0BC08A">
        <w:rPr>
          <w:rFonts w:ascii="Calibri" w:eastAsia="Calibri" w:hAnsi="Calibri" w:cs="Calibri"/>
          <w:b/>
          <w:bCs/>
          <w:i/>
          <w:iCs/>
          <w:w w:val="105"/>
          <w:sz w:val="21"/>
          <w:szCs w:val="21"/>
        </w:rPr>
        <w:t>L</w:t>
      </w:r>
      <w:r w:rsidR="008B79A1" w:rsidRPr="4D0BC08A">
        <w:rPr>
          <w:rFonts w:ascii="Calibri" w:eastAsia="Calibri" w:hAnsi="Calibri" w:cs="Calibri"/>
          <w:b/>
          <w:bCs/>
          <w:i/>
          <w:iCs/>
          <w:w w:val="105"/>
          <w:sz w:val="21"/>
          <w:szCs w:val="21"/>
        </w:rPr>
        <w:t>eden BPOA</w:t>
      </w:r>
      <w:r w:rsidR="0057636B" w:rsidRPr="4D0BC08A">
        <w:rPr>
          <w:rFonts w:ascii="Calibri" w:eastAsia="Calibri" w:hAnsi="Calibri" w:cs="Calibri"/>
          <w:b/>
          <w:bCs/>
          <w:i/>
          <w:iCs/>
          <w:w w:val="105"/>
          <w:sz w:val="21"/>
          <w:szCs w:val="21"/>
        </w:rPr>
        <w:t>:</w:t>
      </w:r>
      <w:r w:rsidR="00CF0F08"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 xml:space="preserve"> </w:t>
      </w:r>
      <w:r w:rsidR="002B480C"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bij BPOA bekend</w:t>
      </w:r>
    </w:p>
    <w:p w14:paraId="47B58030" w14:textId="4F84F9B9" w:rsidR="00364C68" w:rsidRPr="00565BC9" w:rsidRDefault="00364C68" w:rsidP="4D0BC08A">
      <w:pPr>
        <w:ind w:right="643" w:firstLine="33"/>
        <w:rPr>
          <w:rFonts w:ascii="Calibri" w:eastAsia="Calibri" w:hAnsi="Calibri" w:cs="Calibri"/>
          <w:i/>
          <w:iCs/>
          <w:w w:val="105"/>
          <w:sz w:val="21"/>
          <w:szCs w:val="21"/>
        </w:rPr>
      </w:pPr>
      <w:r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Afwezig:</w:t>
      </w:r>
      <w:r w:rsidRPr="4D0BC08A">
        <w:rPr>
          <w:rFonts w:ascii="Calibri" w:eastAsia="Calibri" w:hAnsi="Calibri" w:cs="Calibri"/>
          <w:b/>
          <w:bCs/>
          <w:i/>
          <w:iCs/>
          <w:w w:val="105"/>
          <w:sz w:val="21"/>
          <w:szCs w:val="21"/>
        </w:rPr>
        <w:t xml:space="preserve">                          </w:t>
      </w:r>
    </w:p>
    <w:p w14:paraId="3C0CE9CE" w14:textId="650840A4" w:rsidR="00D26A78" w:rsidRPr="00565BC9" w:rsidRDefault="008B79A1" w:rsidP="4D0BC08A">
      <w:pPr>
        <w:rPr>
          <w:rFonts w:ascii="Calibri" w:eastAsia="Calibri" w:hAnsi="Calibri" w:cs="Calibri"/>
          <w:i/>
          <w:iCs/>
          <w:sz w:val="21"/>
          <w:szCs w:val="21"/>
        </w:rPr>
      </w:pPr>
      <w:r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Verslaglegging:</w:t>
      </w:r>
      <w:r w:rsidR="0042022F" w:rsidRPr="00565BC9">
        <w:rPr>
          <w:rFonts w:asciiTheme="minorHAnsi" w:hAnsiTheme="minorHAnsi"/>
          <w:i/>
          <w:w w:val="105"/>
          <w:sz w:val="21"/>
          <w:szCs w:val="21"/>
        </w:rPr>
        <w:tab/>
      </w:r>
      <w:r w:rsidR="00CA7EE4">
        <w:rPr>
          <w:rFonts w:asciiTheme="minorHAnsi" w:hAnsiTheme="minorHAnsi"/>
          <w:i/>
          <w:w w:val="105"/>
          <w:sz w:val="21"/>
          <w:szCs w:val="21"/>
        </w:rPr>
        <w:tab/>
      </w:r>
      <w:r w:rsidR="004C7BA4" w:rsidRPr="4D0BC08A">
        <w:rPr>
          <w:rFonts w:ascii="Calibri" w:eastAsia="Calibri" w:hAnsi="Calibri" w:cs="Calibri"/>
          <w:i/>
          <w:iCs/>
          <w:w w:val="105"/>
          <w:sz w:val="21"/>
          <w:szCs w:val="21"/>
        </w:rPr>
        <w:t>Gail Hollander</w:t>
      </w:r>
    </w:p>
    <w:p w14:paraId="56724BEA" w14:textId="4712002D" w:rsidR="00D26A78" w:rsidRDefault="00D26A78" w:rsidP="4D0BC08A">
      <w:pPr>
        <w:pStyle w:val="Plattetekst"/>
        <w:pBdr>
          <w:bottom w:val="single" w:sz="6" w:space="1" w:color="auto"/>
        </w:pBdr>
        <w:spacing w:before="7"/>
        <w:jc w:val="left"/>
        <w:rPr>
          <w:rFonts w:asciiTheme="minorHAnsi" w:hAnsiTheme="minorHAnsi"/>
          <w:i/>
          <w:iCs/>
          <w:sz w:val="24"/>
          <w:szCs w:val="24"/>
        </w:rPr>
      </w:pPr>
    </w:p>
    <w:p w14:paraId="4A39ADCA" w14:textId="2BC289DC" w:rsidR="00EA4003" w:rsidRPr="00B34FCF" w:rsidRDefault="00455F95" w:rsidP="34CBDE09">
      <w:pPr>
        <w:pStyle w:val="Kop1"/>
        <w:pBdr>
          <w:top w:val="single" w:sz="4" w:space="1" w:color="1A7DB0"/>
          <w:left w:val="single" w:sz="4" w:space="4" w:color="1A7DB0"/>
          <w:bottom w:val="single" w:sz="4" w:space="1" w:color="1A7DB0"/>
          <w:right w:val="single" w:sz="4" w:space="4" w:color="1A7DB0"/>
        </w:pBdr>
        <w:tabs>
          <w:tab w:val="left" w:pos="476"/>
        </w:tabs>
        <w:ind w:left="0" w:right="-66" w:firstLine="0"/>
        <w:jc w:val="left"/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w w:val="105"/>
          <w:sz w:val="24"/>
          <w:szCs w:val="24"/>
          <w:u w:val="single"/>
        </w:rPr>
      </w:pPr>
      <w:r w:rsidRPr="34CBDE09">
        <w:rPr>
          <w:rFonts w:asciiTheme="minorHAnsi" w:eastAsiaTheme="minorEastAsia" w:hAnsiTheme="minorHAnsi" w:cstheme="minorBidi"/>
          <w:color w:val="1A7DB0"/>
          <w:sz w:val="24"/>
          <w:szCs w:val="24"/>
        </w:rPr>
        <w:t>De</w:t>
      </w:r>
      <w:r w:rsidR="00EA4003" w:rsidRPr="34CBDE09">
        <w:rPr>
          <w:rFonts w:asciiTheme="minorHAnsi" w:eastAsiaTheme="minorEastAsia" w:hAnsiTheme="minorHAnsi" w:cstheme="minorBidi"/>
          <w:color w:val="1A7DB0"/>
          <w:sz w:val="24"/>
          <w:szCs w:val="24"/>
        </w:rPr>
        <w:t xml:space="preserve"> ALV </w:t>
      </w:r>
      <w:r w:rsidR="00A73A1F" w:rsidRPr="34CBDE09">
        <w:rPr>
          <w:rFonts w:asciiTheme="minorHAnsi" w:eastAsiaTheme="minorEastAsia" w:hAnsiTheme="minorHAnsi" w:cstheme="minorBidi"/>
          <w:color w:val="1A7DB0"/>
          <w:sz w:val="24"/>
          <w:szCs w:val="24"/>
        </w:rPr>
        <w:t xml:space="preserve">van </w:t>
      </w:r>
      <w:r w:rsidR="00A11622" w:rsidRPr="34CBDE09">
        <w:rPr>
          <w:rFonts w:asciiTheme="minorHAnsi" w:eastAsiaTheme="minorEastAsia" w:hAnsiTheme="minorHAnsi" w:cstheme="minorBidi"/>
          <w:color w:val="1A7DB0"/>
          <w:sz w:val="24"/>
          <w:szCs w:val="24"/>
        </w:rPr>
        <w:t>3 februari</w:t>
      </w:r>
      <w:r w:rsidR="00687D66" w:rsidRPr="34CBDE09">
        <w:rPr>
          <w:rFonts w:asciiTheme="minorHAnsi" w:eastAsiaTheme="minorEastAsia" w:hAnsiTheme="minorHAnsi" w:cstheme="minorBidi"/>
          <w:color w:val="1A7DB0"/>
          <w:sz w:val="24"/>
          <w:szCs w:val="24"/>
        </w:rPr>
        <w:t xml:space="preserve"> 202</w:t>
      </w:r>
      <w:r w:rsidR="00A11622" w:rsidRPr="34CBDE09">
        <w:rPr>
          <w:rFonts w:asciiTheme="minorHAnsi" w:eastAsiaTheme="minorEastAsia" w:hAnsiTheme="minorHAnsi" w:cstheme="minorBidi"/>
          <w:color w:val="1A7DB0"/>
          <w:sz w:val="24"/>
          <w:szCs w:val="24"/>
        </w:rPr>
        <w:t>6</w:t>
      </w:r>
      <w:r w:rsidR="00EA4003" w:rsidRPr="34CBDE09">
        <w:rPr>
          <w:rFonts w:asciiTheme="minorHAnsi" w:eastAsiaTheme="minorEastAsia" w:hAnsiTheme="minorHAnsi" w:cstheme="minorBidi"/>
          <w:color w:val="1A7DB0"/>
          <w:sz w:val="24"/>
          <w:szCs w:val="24"/>
        </w:rPr>
        <w:t xml:space="preserve"> is terug te kijken via</w:t>
      </w:r>
      <w:r w:rsidR="009518DD" w:rsidRPr="34CBDE09">
        <w:rPr>
          <w:rFonts w:asciiTheme="minorHAnsi" w:eastAsiaTheme="minorEastAsia" w:hAnsiTheme="minorHAnsi" w:cstheme="minorBidi"/>
          <w:color w:val="1A7DB0"/>
          <w:sz w:val="24"/>
          <w:szCs w:val="24"/>
        </w:rPr>
        <w:t xml:space="preserve"> YouTube</w:t>
      </w:r>
      <w:r w:rsidR="00EA4003" w:rsidRPr="34CBDE09">
        <w:rPr>
          <w:rFonts w:asciiTheme="minorHAnsi" w:eastAsiaTheme="minorEastAsia" w:hAnsiTheme="minorHAnsi" w:cstheme="minorBidi"/>
          <w:color w:val="1A7DB0"/>
          <w:sz w:val="24"/>
          <w:szCs w:val="24"/>
        </w:rPr>
        <w:t xml:space="preserve">: </w:t>
      </w:r>
      <w:r w:rsidR="36D899EC" w:rsidRPr="34CBDE09">
        <w:rPr>
          <w:rFonts w:asciiTheme="minorHAnsi" w:eastAsiaTheme="minorEastAsia" w:hAnsiTheme="minorHAnsi" w:cstheme="minorBidi"/>
          <w:color w:val="1A7DB0"/>
          <w:sz w:val="24"/>
          <w:szCs w:val="24"/>
        </w:rPr>
        <w:t>https://youtu.be/KkleVQJKLFQ</w:t>
      </w:r>
    </w:p>
    <w:p w14:paraId="2151317F" w14:textId="49C10696" w:rsidR="009518DD" w:rsidRPr="00CC068C" w:rsidRDefault="009518DD" w:rsidP="4D0BC08A">
      <w:pPr>
        <w:pStyle w:val="Kop1"/>
        <w:pBdr>
          <w:top w:val="single" w:sz="4" w:space="1" w:color="1A7DB0"/>
          <w:left w:val="single" w:sz="4" w:space="4" w:color="1A7DB0"/>
          <w:bottom w:val="single" w:sz="4" w:space="1" w:color="1A7DB0"/>
          <w:right w:val="single" w:sz="4" w:space="4" w:color="1A7DB0"/>
        </w:pBdr>
        <w:tabs>
          <w:tab w:val="left" w:pos="476"/>
        </w:tabs>
        <w:ind w:left="0" w:right="-66" w:firstLine="0"/>
        <w:jc w:val="left"/>
        <w:rPr>
          <w:rFonts w:asciiTheme="minorHAnsi" w:eastAsiaTheme="minorEastAsia" w:hAnsiTheme="minorHAnsi" w:cstheme="minorBidi"/>
          <w:color w:val="1A7DB0"/>
          <w:sz w:val="24"/>
          <w:szCs w:val="24"/>
        </w:rPr>
      </w:pPr>
      <w:r w:rsidRPr="4D0BC08A">
        <w:rPr>
          <w:rFonts w:asciiTheme="minorHAnsi" w:eastAsiaTheme="minorEastAsia" w:hAnsiTheme="minorHAnsi" w:cstheme="minorBidi"/>
          <w:color w:val="1A7DB0"/>
          <w:sz w:val="24"/>
          <w:szCs w:val="24"/>
        </w:rPr>
        <w:t>Hieronder vindt u</w:t>
      </w:r>
      <w:r w:rsidR="009A2730" w:rsidRPr="4D0BC08A">
        <w:rPr>
          <w:rFonts w:asciiTheme="minorHAnsi" w:eastAsiaTheme="minorEastAsia" w:hAnsiTheme="minorHAnsi" w:cstheme="minorBidi"/>
          <w:color w:val="1A7DB0"/>
          <w:sz w:val="24"/>
          <w:szCs w:val="24"/>
        </w:rPr>
        <w:t xml:space="preserve"> </w:t>
      </w:r>
      <w:r w:rsidR="00F2503B" w:rsidRPr="4D0BC08A">
        <w:rPr>
          <w:rFonts w:asciiTheme="minorHAnsi" w:eastAsiaTheme="minorEastAsia" w:hAnsiTheme="minorHAnsi" w:cstheme="minorBidi"/>
          <w:color w:val="1A7DB0"/>
          <w:sz w:val="24"/>
          <w:szCs w:val="24"/>
        </w:rPr>
        <w:t>het verslag</w:t>
      </w:r>
      <w:r w:rsidR="009A2730" w:rsidRPr="4D0BC08A">
        <w:rPr>
          <w:rFonts w:asciiTheme="minorHAnsi" w:eastAsiaTheme="minorEastAsia" w:hAnsiTheme="minorHAnsi" w:cstheme="minorBidi"/>
          <w:color w:val="1A7DB0"/>
          <w:sz w:val="24"/>
          <w:szCs w:val="24"/>
        </w:rPr>
        <w:t xml:space="preserve"> van de </w:t>
      </w:r>
      <w:r w:rsidR="00B83170" w:rsidRPr="4D0BC08A">
        <w:rPr>
          <w:rFonts w:asciiTheme="minorHAnsi" w:eastAsiaTheme="minorEastAsia" w:hAnsiTheme="minorHAnsi" w:cstheme="minorBidi"/>
          <w:color w:val="1A7DB0"/>
          <w:sz w:val="24"/>
          <w:szCs w:val="24"/>
        </w:rPr>
        <w:t>algemene ledenvergadering</w:t>
      </w:r>
      <w:r w:rsidR="009A2730" w:rsidRPr="4D0BC08A">
        <w:rPr>
          <w:rFonts w:asciiTheme="minorHAnsi" w:eastAsiaTheme="minorEastAsia" w:hAnsiTheme="minorHAnsi" w:cstheme="minorBidi"/>
          <w:color w:val="1A7DB0"/>
          <w:sz w:val="24"/>
          <w:szCs w:val="24"/>
        </w:rPr>
        <w:t>.</w:t>
      </w:r>
    </w:p>
    <w:p w14:paraId="687EE85E" w14:textId="49224DEB" w:rsidR="008D65C5" w:rsidRPr="00E60EBA" w:rsidRDefault="008D65C5" w:rsidP="008D65C5">
      <w:pPr>
        <w:pStyle w:val="Kop1"/>
        <w:tabs>
          <w:tab w:val="left" w:pos="476"/>
        </w:tabs>
        <w:ind w:left="0" w:right="-66" w:firstLine="0"/>
        <w:jc w:val="left"/>
        <w:rPr>
          <w:rFonts w:asciiTheme="minorHAnsi" w:eastAsiaTheme="minorEastAsia" w:hAnsiTheme="minorHAnsi" w:cstheme="minorBidi"/>
          <w:b w:val="0"/>
          <w:bCs w:val="0"/>
          <w:color w:val="1A7DB0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color w:val="1A7DB0"/>
          <w:sz w:val="24"/>
          <w:szCs w:val="24"/>
        </w:rPr>
        <w:br/>
      </w:r>
      <w:r>
        <w:rPr>
          <w:rFonts w:asciiTheme="minorHAnsi" w:eastAsiaTheme="minorEastAsia" w:hAnsiTheme="minorHAnsi" w:cstheme="minorBidi"/>
          <w:b w:val="0"/>
          <w:bCs w:val="0"/>
          <w:color w:val="1A7DB0"/>
          <w:sz w:val="24"/>
          <w:szCs w:val="24"/>
        </w:rPr>
        <w:t>Het hoogste aantal deelnemers op enig moment: 117.</w:t>
      </w:r>
    </w:p>
    <w:p w14:paraId="4462410C" w14:textId="4EF4E9D2" w:rsidR="00A50025" w:rsidRPr="00EA4003" w:rsidRDefault="00A50025" w:rsidP="4D0BC08A">
      <w:pPr>
        <w:pStyle w:val="Kop1"/>
        <w:tabs>
          <w:tab w:val="left" w:pos="476"/>
        </w:tabs>
        <w:ind w:left="0" w:right="-66" w:firstLine="0"/>
        <w:jc w:val="left"/>
        <w:rPr>
          <w:rFonts w:asciiTheme="minorHAnsi" w:eastAsiaTheme="minorEastAsia" w:hAnsiTheme="minorHAnsi" w:cstheme="minorBidi"/>
        </w:rPr>
      </w:pPr>
    </w:p>
    <w:p w14:paraId="79D7462B" w14:textId="625A134D" w:rsidR="00D26A78" w:rsidRPr="00EC17E4" w:rsidRDefault="008B79A1" w:rsidP="4D0BC08A">
      <w:pPr>
        <w:pStyle w:val="Kop1"/>
        <w:numPr>
          <w:ilvl w:val="0"/>
          <w:numId w:val="1"/>
        </w:numPr>
        <w:tabs>
          <w:tab w:val="left" w:pos="476"/>
        </w:tabs>
        <w:ind w:left="0" w:right="-66" w:firstLine="0"/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4D0BC08A">
        <w:rPr>
          <w:rFonts w:asciiTheme="minorHAnsi" w:eastAsiaTheme="minorEastAsia" w:hAnsiTheme="minorHAnsi" w:cstheme="minorBidi"/>
          <w:w w:val="105"/>
          <w:sz w:val="24"/>
          <w:szCs w:val="24"/>
        </w:rPr>
        <w:t>Opening en</w:t>
      </w:r>
      <w:r w:rsidRPr="4D0BC08A">
        <w:rPr>
          <w:rFonts w:asciiTheme="minorHAnsi" w:eastAsiaTheme="minorEastAsia" w:hAnsiTheme="minorHAnsi" w:cstheme="minorBidi"/>
          <w:spacing w:val="-15"/>
          <w:w w:val="105"/>
          <w:sz w:val="24"/>
          <w:szCs w:val="24"/>
        </w:rPr>
        <w:t xml:space="preserve"> </w:t>
      </w:r>
      <w:r w:rsidRPr="4D0BC08A">
        <w:rPr>
          <w:rFonts w:asciiTheme="minorHAnsi" w:eastAsiaTheme="minorEastAsia" w:hAnsiTheme="minorHAnsi" w:cstheme="minorBidi"/>
          <w:w w:val="105"/>
          <w:sz w:val="24"/>
          <w:szCs w:val="24"/>
        </w:rPr>
        <w:t>mededelingen</w:t>
      </w:r>
    </w:p>
    <w:p w14:paraId="55C1A6DA" w14:textId="16393CB0" w:rsidR="00FF7B92" w:rsidRPr="00FF7B92" w:rsidRDefault="60AF6E5F" w:rsidP="34CBDE09">
      <w:pPr>
        <w:pStyle w:val="Kop1"/>
        <w:tabs>
          <w:tab w:val="left" w:pos="476"/>
        </w:tabs>
        <w:ind w:left="0" w:right="-66" w:firstLine="0"/>
        <w:jc w:val="left"/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w w:val="105"/>
          <w:sz w:val="24"/>
          <w:szCs w:val="24"/>
          <w:u w:val="single"/>
        </w:rPr>
      </w:pPr>
      <w:r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sz w:val="24"/>
          <w:szCs w:val="24"/>
        </w:rPr>
        <w:t>Minuut</w:t>
      </w:r>
      <w:r w:rsidR="54B8CA34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sz w:val="24"/>
          <w:szCs w:val="24"/>
        </w:rPr>
        <w:t xml:space="preserve"> 0</w:t>
      </w:r>
      <w:r w:rsidR="153BE45A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sz w:val="24"/>
          <w:szCs w:val="24"/>
        </w:rPr>
        <w:t>0:0</w:t>
      </w:r>
      <w:r w:rsidR="28466B70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sz w:val="24"/>
          <w:szCs w:val="24"/>
        </w:rPr>
        <w:t>0</w:t>
      </w:r>
      <w:r w:rsidR="153BE45A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sz w:val="24"/>
          <w:szCs w:val="24"/>
        </w:rPr>
        <w:t>:</w:t>
      </w:r>
      <w:r w:rsidR="005ADDC5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sz w:val="24"/>
          <w:szCs w:val="24"/>
        </w:rPr>
        <w:t>00</w:t>
      </w:r>
      <w:r w:rsidR="153BE45A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sz w:val="24"/>
          <w:szCs w:val="24"/>
        </w:rPr>
        <w:t xml:space="preserve"> </w:t>
      </w:r>
      <w:r w:rsidR="54B8CA34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sz w:val="24"/>
          <w:szCs w:val="24"/>
        </w:rPr>
        <w:t>-</w:t>
      </w:r>
      <w:r w:rsidR="153BE45A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sz w:val="24"/>
          <w:szCs w:val="24"/>
        </w:rPr>
        <w:t xml:space="preserve"> 00:</w:t>
      </w:r>
      <w:r w:rsidR="19A3B973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sz w:val="24"/>
          <w:szCs w:val="24"/>
        </w:rPr>
        <w:t>0</w:t>
      </w:r>
      <w:r w:rsidR="36515F27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sz w:val="24"/>
          <w:szCs w:val="24"/>
        </w:rPr>
        <w:t>3</w:t>
      </w:r>
      <w:r w:rsidR="19A3B973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sz w:val="24"/>
          <w:szCs w:val="24"/>
        </w:rPr>
        <w:t>:</w:t>
      </w:r>
      <w:r w:rsidR="01484CAB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sz w:val="24"/>
          <w:szCs w:val="24"/>
        </w:rPr>
        <w:t>47</w:t>
      </w:r>
      <w:r w:rsidR="54B8CA34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sz w:val="24"/>
          <w:szCs w:val="24"/>
        </w:rPr>
        <w:t xml:space="preserve"> </w:t>
      </w:r>
      <w:r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sz w:val="24"/>
          <w:szCs w:val="24"/>
        </w:rPr>
        <w:t>va</w:t>
      </w:r>
      <w:r w:rsidR="2A389057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sz w:val="24"/>
          <w:szCs w:val="24"/>
        </w:rPr>
        <w:t>n</w:t>
      </w:r>
      <w:r w:rsidR="63AF6F83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sz w:val="24"/>
          <w:szCs w:val="24"/>
        </w:rPr>
        <w:t xml:space="preserve"> </w:t>
      </w:r>
      <w:r w:rsidR="6D195CB1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sz w:val="24"/>
          <w:szCs w:val="24"/>
        </w:rPr>
        <w:t>https://youtu.be/KkleVQJKLFQ</w:t>
      </w:r>
    </w:p>
    <w:p w14:paraId="4D36B4CB" w14:textId="77777777" w:rsidR="00E60EBA" w:rsidRPr="00EC17E4" w:rsidRDefault="00E60EBA" w:rsidP="4D0BC08A">
      <w:pPr>
        <w:pStyle w:val="Kop1"/>
        <w:tabs>
          <w:tab w:val="left" w:pos="476"/>
        </w:tabs>
        <w:ind w:left="0" w:right="-66" w:firstLine="0"/>
        <w:jc w:val="left"/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sz w:val="24"/>
          <w:szCs w:val="24"/>
        </w:rPr>
      </w:pPr>
    </w:p>
    <w:p w14:paraId="79959877" w14:textId="371B323C" w:rsidR="00A11622" w:rsidRPr="00A11622" w:rsidRDefault="20341E18" w:rsidP="0018357A">
      <w:pPr>
        <w:pStyle w:val="Geenafstand"/>
        <w:rPr>
          <w:rFonts w:eastAsiaTheme="minorEastAsia"/>
        </w:rPr>
      </w:pPr>
      <w:r w:rsidRPr="08934EA7">
        <w:rPr>
          <w:rFonts w:eastAsiaTheme="minorEastAsia"/>
        </w:rPr>
        <w:t>De heer</w:t>
      </w:r>
      <w:r w:rsidR="29899490" w:rsidRPr="08934EA7">
        <w:rPr>
          <w:rFonts w:eastAsiaTheme="minorEastAsia"/>
        </w:rPr>
        <w:t xml:space="preserve"> Dijkhuizen (voorzitter BPOA) opent om 20:0</w:t>
      </w:r>
      <w:r w:rsidR="39953F07" w:rsidRPr="08934EA7">
        <w:rPr>
          <w:rFonts w:eastAsiaTheme="minorEastAsia"/>
        </w:rPr>
        <w:t>0</w:t>
      </w:r>
      <w:r w:rsidR="29899490" w:rsidRPr="08934EA7">
        <w:rPr>
          <w:rFonts w:eastAsiaTheme="minorEastAsia"/>
        </w:rPr>
        <w:t xml:space="preserve"> uur de vergadering</w:t>
      </w:r>
      <w:r w:rsidR="000C0290">
        <w:rPr>
          <w:rFonts w:eastAsiaTheme="minorEastAsia"/>
        </w:rPr>
        <w:t xml:space="preserve">, </w:t>
      </w:r>
      <w:r w:rsidR="29899490" w:rsidRPr="08934EA7">
        <w:rPr>
          <w:rFonts w:eastAsiaTheme="minorEastAsia"/>
        </w:rPr>
        <w:t>heet alle deelnemers welkom</w:t>
      </w:r>
      <w:r w:rsidR="0018357A">
        <w:rPr>
          <w:rFonts w:eastAsiaTheme="minorEastAsia"/>
        </w:rPr>
        <w:t xml:space="preserve"> en licht de n</w:t>
      </w:r>
      <w:r w:rsidR="00A11622" w:rsidRPr="00A11622">
        <w:rPr>
          <w:rFonts w:eastAsiaTheme="minorEastAsia"/>
        </w:rPr>
        <w:t>oodzaak voor bijsturing van het op 6 maart 2024 door de leden goedgekeurde Transitieplan</w:t>
      </w:r>
      <w:r w:rsidR="0018357A">
        <w:rPr>
          <w:rFonts w:eastAsiaTheme="minorEastAsia"/>
        </w:rPr>
        <w:t xml:space="preserve"> toe.  De o</w:t>
      </w:r>
      <w:r w:rsidR="00A11622" w:rsidRPr="00A11622">
        <w:rPr>
          <w:rFonts w:eastAsiaTheme="minorEastAsia"/>
        </w:rPr>
        <w:t>orzaken</w:t>
      </w:r>
      <w:r w:rsidR="0018357A">
        <w:rPr>
          <w:rFonts w:eastAsiaTheme="minorEastAsia"/>
        </w:rPr>
        <w:t xml:space="preserve"> </w:t>
      </w:r>
      <w:r w:rsidR="000C0290">
        <w:rPr>
          <w:rFonts w:eastAsiaTheme="minorEastAsia"/>
        </w:rPr>
        <w:t xml:space="preserve">hiervoor </w:t>
      </w:r>
      <w:r w:rsidR="0018357A">
        <w:rPr>
          <w:rFonts w:eastAsiaTheme="minorEastAsia"/>
        </w:rPr>
        <w:t>zijn:</w:t>
      </w:r>
    </w:p>
    <w:p w14:paraId="7B070CE8" w14:textId="77777777" w:rsidR="00A11622" w:rsidRPr="00A11622" w:rsidRDefault="00A11622" w:rsidP="00A11622">
      <w:pPr>
        <w:pStyle w:val="Plattetekst"/>
        <w:numPr>
          <w:ilvl w:val="1"/>
          <w:numId w:val="1"/>
        </w:numPr>
        <w:spacing w:line="280" w:lineRule="exact"/>
        <w:ind w:right="-68"/>
        <w:rPr>
          <w:rFonts w:eastAsiaTheme="minorEastAsia"/>
          <w:sz w:val="24"/>
          <w:szCs w:val="24"/>
        </w:rPr>
      </w:pPr>
      <w:r w:rsidRPr="00A11622">
        <w:rPr>
          <w:rFonts w:eastAsiaTheme="minorEastAsia"/>
          <w:sz w:val="24"/>
          <w:szCs w:val="24"/>
        </w:rPr>
        <w:t>Fors hogere dekkingsgraad ten opzichte van maart 2024</w:t>
      </w:r>
    </w:p>
    <w:p w14:paraId="32240300" w14:textId="77777777" w:rsidR="00A11622" w:rsidRPr="00A11622" w:rsidRDefault="00A11622" w:rsidP="00A11622">
      <w:pPr>
        <w:pStyle w:val="Plattetekst"/>
        <w:numPr>
          <w:ilvl w:val="1"/>
          <w:numId w:val="1"/>
        </w:numPr>
        <w:spacing w:line="280" w:lineRule="exact"/>
        <w:ind w:right="-68"/>
        <w:rPr>
          <w:rFonts w:eastAsiaTheme="minorEastAsia"/>
          <w:sz w:val="24"/>
          <w:szCs w:val="24"/>
        </w:rPr>
      </w:pPr>
      <w:r w:rsidRPr="00A11622">
        <w:rPr>
          <w:rFonts w:eastAsiaTheme="minorEastAsia"/>
          <w:sz w:val="24"/>
          <w:szCs w:val="24"/>
        </w:rPr>
        <w:t>Veranderde situatie waardoor andere invulling van evenwichtigheid</w:t>
      </w:r>
    </w:p>
    <w:p w14:paraId="0A2575F7" w14:textId="31FF3FE6" w:rsidR="00102B5B" w:rsidRPr="0018357A" w:rsidRDefault="00A11622" w:rsidP="0018357A">
      <w:pPr>
        <w:pStyle w:val="Geenafstand"/>
        <w:rPr>
          <w:rFonts w:eastAsiaTheme="minorEastAsia"/>
        </w:rPr>
      </w:pPr>
      <w:r w:rsidRPr="00A11622">
        <w:rPr>
          <w:rFonts w:eastAsiaTheme="minorEastAsia"/>
        </w:rPr>
        <w:t>BPOA-bestuur wil een addendum op het Transitieplan uit oogpunt van transparantie voorleggen aan de leden</w:t>
      </w:r>
      <w:r w:rsidR="0018357A">
        <w:rPr>
          <w:rFonts w:eastAsiaTheme="minorEastAsia"/>
        </w:rPr>
        <w:t xml:space="preserve"> omdat </w:t>
      </w:r>
      <w:r w:rsidRPr="00A11622">
        <w:rPr>
          <w:rFonts w:eastAsiaTheme="minorEastAsia"/>
        </w:rPr>
        <w:t>De Nederlandsche Bank aangepaste accenten heeft bij toezicht op evenwichtigheid ten opzichte van maart 2024</w:t>
      </w:r>
      <w:r w:rsidR="0018357A">
        <w:rPr>
          <w:rFonts w:eastAsiaTheme="minorEastAsia"/>
        </w:rPr>
        <w:t>.</w:t>
      </w:r>
      <w:r w:rsidR="0018357A">
        <w:rPr>
          <w:rFonts w:eastAsiaTheme="minorEastAsia"/>
        </w:rPr>
        <w:br/>
      </w:r>
      <w:r w:rsidR="001E4DA9" w:rsidRPr="00EC17E4">
        <w:rPr>
          <w:rFonts w:asciiTheme="minorHAnsi" w:eastAsiaTheme="minorEastAsia" w:hAnsiTheme="minorHAnsi" w:cstheme="minorHAnsi"/>
          <w:color w:val="1A7DB0"/>
        </w:rPr>
        <w:br/>
      </w:r>
    </w:p>
    <w:p w14:paraId="4CFB8574" w14:textId="57F9814F" w:rsidR="00BA7638" w:rsidRPr="00EC17E4" w:rsidRDefault="00A11622" w:rsidP="00A11622">
      <w:pPr>
        <w:pStyle w:val="Kop1"/>
        <w:tabs>
          <w:tab w:val="left" w:pos="476"/>
        </w:tabs>
        <w:ind w:left="0" w:right="-66" w:firstLine="0"/>
        <w:rPr>
          <w:rFonts w:asciiTheme="minorHAnsi" w:eastAsiaTheme="minorEastAsia" w:hAnsiTheme="minorHAnsi" w:cstheme="minorBidi"/>
          <w:w w:val="105"/>
          <w:sz w:val="24"/>
          <w:szCs w:val="24"/>
        </w:rPr>
      </w:pPr>
      <w:r>
        <w:rPr>
          <w:rFonts w:asciiTheme="minorHAnsi" w:eastAsiaTheme="minorEastAsia" w:hAnsiTheme="minorHAnsi" w:cstheme="minorBidi"/>
          <w:w w:val="105"/>
          <w:sz w:val="24"/>
          <w:szCs w:val="24"/>
        </w:rPr>
        <w:t>2. Toelichting op bijsturing Transitieplan</w:t>
      </w:r>
    </w:p>
    <w:p w14:paraId="422CA89A" w14:textId="60D6F5FC" w:rsidR="00C276CD" w:rsidRPr="00FF7B92" w:rsidRDefault="1023CE86" w:rsidP="34CBDE09">
      <w:pPr>
        <w:pStyle w:val="Kop1"/>
        <w:tabs>
          <w:tab w:val="left" w:pos="476"/>
        </w:tabs>
        <w:ind w:left="0" w:right="-66" w:firstLine="0"/>
        <w:jc w:val="left"/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sz w:val="24"/>
          <w:szCs w:val="24"/>
          <w:u w:val="single"/>
        </w:rPr>
      </w:pPr>
      <w:r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w w:val="105"/>
          <w:sz w:val="24"/>
          <w:szCs w:val="24"/>
        </w:rPr>
        <w:t>Minuut</w:t>
      </w:r>
      <w:r w:rsidR="5C10DDC2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w w:val="105"/>
          <w:sz w:val="24"/>
          <w:szCs w:val="24"/>
        </w:rPr>
        <w:t xml:space="preserve"> </w:t>
      </w:r>
      <w:r w:rsidR="4AD0588C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w w:val="105"/>
          <w:sz w:val="24"/>
          <w:szCs w:val="24"/>
        </w:rPr>
        <w:t>00:0</w:t>
      </w:r>
      <w:r w:rsidR="4C17BCF8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w w:val="105"/>
          <w:sz w:val="24"/>
          <w:szCs w:val="24"/>
        </w:rPr>
        <w:t>3</w:t>
      </w:r>
      <w:r w:rsidR="4AD0588C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w w:val="105"/>
          <w:sz w:val="24"/>
          <w:szCs w:val="24"/>
        </w:rPr>
        <w:t>:</w:t>
      </w:r>
      <w:r w:rsidR="781DB29D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w w:val="105"/>
          <w:sz w:val="24"/>
          <w:szCs w:val="24"/>
        </w:rPr>
        <w:t>47</w:t>
      </w:r>
      <w:r w:rsidR="1CD5708A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w w:val="105"/>
          <w:sz w:val="24"/>
          <w:szCs w:val="24"/>
        </w:rPr>
        <w:t xml:space="preserve"> </w:t>
      </w:r>
      <w:r w:rsidR="7C4E52DC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w w:val="105"/>
          <w:sz w:val="24"/>
          <w:szCs w:val="24"/>
        </w:rPr>
        <w:t>–</w:t>
      </w:r>
      <w:r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w w:val="105"/>
          <w:sz w:val="24"/>
          <w:szCs w:val="24"/>
        </w:rPr>
        <w:t xml:space="preserve"> </w:t>
      </w:r>
      <w:r w:rsidR="7C4E52DC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w w:val="105"/>
          <w:sz w:val="24"/>
          <w:szCs w:val="24"/>
        </w:rPr>
        <w:t>00:</w:t>
      </w:r>
      <w:r w:rsidR="5D69D90B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w w:val="105"/>
          <w:sz w:val="24"/>
          <w:szCs w:val="24"/>
        </w:rPr>
        <w:t>2</w:t>
      </w:r>
      <w:r w:rsidR="1298DA23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w w:val="105"/>
          <w:sz w:val="24"/>
          <w:szCs w:val="24"/>
        </w:rPr>
        <w:t>9:04</w:t>
      </w:r>
      <w:r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w w:val="105"/>
          <w:sz w:val="24"/>
          <w:szCs w:val="24"/>
        </w:rPr>
        <w:t xml:space="preserve"> van </w:t>
      </w:r>
      <w:r w:rsidR="55D0CA25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sz w:val="24"/>
          <w:szCs w:val="24"/>
        </w:rPr>
        <w:t>https://youtu.be/KkleVQJKLFQ</w:t>
      </w:r>
    </w:p>
    <w:p w14:paraId="14723E83" w14:textId="7B9C316E" w:rsidR="00372079" w:rsidRDefault="00E42758" w:rsidP="34CBDE09">
      <w:pPr>
        <w:pStyle w:val="Lijstalinea"/>
        <w:tabs>
          <w:tab w:val="left" w:pos="284"/>
          <w:tab w:val="left" w:pos="426"/>
          <w:tab w:val="left" w:pos="851"/>
          <w:tab w:val="left" w:pos="993"/>
        </w:tabs>
        <w:spacing w:line="280" w:lineRule="exact"/>
        <w:ind w:left="0" w:firstLine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br/>
      </w:r>
      <w:r w:rsidR="00A11622" w:rsidRPr="34CBDE09">
        <w:rPr>
          <w:rFonts w:asciiTheme="minorHAnsi" w:eastAsiaTheme="minorEastAsia" w:hAnsiTheme="minorHAnsi" w:cstheme="minorBidi"/>
          <w:color w:val="000000" w:themeColor="text1"/>
        </w:rPr>
        <w:t xml:space="preserve">Tijdens de webinar op 27 januari </w:t>
      </w:r>
      <w:r w:rsidR="000C0290" w:rsidRPr="34CBDE09">
        <w:rPr>
          <w:rFonts w:asciiTheme="minorHAnsi" w:eastAsiaTheme="minorEastAsia" w:hAnsiTheme="minorHAnsi" w:cstheme="minorBidi"/>
          <w:color w:val="000000" w:themeColor="text1"/>
        </w:rPr>
        <w:t xml:space="preserve">jl. </w:t>
      </w:r>
      <w:r w:rsidR="00A11622" w:rsidRPr="34CBDE09">
        <w:rPr>
          <w:rFonts w:asciiTheme="minorHAnsi" w:eastAsiaTheme="minorEastAsia" w:hAnsiTheme="minorHAnsi" w:cstheme="minorBidi"/>
          <w:color w:val="000000" w:themeColor="text1"/>
        </w:rPr>
        <w:t xml:space="preserve">is een </w:t>
      </w:r>
      <w:r w:rsidR="000C0290" w:rsidRPr="34CBDE09">
        <w:rPr>
          <w:rFonts w:asciiTheme="minorHAnsi" w:eastAsiaTheme="minorEastAsia" w:hAnsiTheme="minorHAnsi" w:cstheme="minorBidi"/>
          <w:color w:val="000000" w:themeColor="text1"/>
        </w:rPr>
        <w:t>toelichting</w:t>
      </w:r>
      <w:r w:rsidR="00A11622" w:rsidRPr="34CBDE09">
        <w:rPr>
          <w:rFonts w:asciiTheme="minorHAnsi" w:eastAsiaTheme="minorEastAsia" w:hAnsiTheme="minorHAnsi" w:cstheme="minorBidi"/>
          <w:color w:val="000000" w:themeColor="text1"/>
        </w:rPr>
        <w:t xml:space="preserve"> gegeven op de bijsturing van het Transitieplan.</w:t>
      </w:r>
      <w:r w:rsidR="000C0290" w:rsidRPr="34CBDE0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5A45151" w:rsidRPr="34CBDE09">
        <w:rPr>
          <w:rFonts w:asciiTheme="minorHAnsi" w:eastAsiaTheme="minorEastAsia" w:hAnsiTheme="minorHAnsi" w:cstheme="minorBidi"/>
          <w:color w:val="000000" w:themeColor="text1"/>
        </w:rPr>
        <w:t>Dit</w:t>
      </w:r>
      <w:r w:rsidR="000C0290" w:rsidRPr="34CBDE09">
        <w:rPr>
          <w:rFonts w:asciiTheme="minorHAnsi" w:eastAsiaTheme="minorEastAsia" w:hAnsiTheme="minorHAnsi" w:cstheme="minorBidi"/>
          <w:color w:val="000000" w:themeColor="text1"/>
        </w:rPr>
        <w:t xml:space="preserve"> webinar </w:t>
      </w:r>
      <w:r w:rsidR="0307DF89" w:rsidRPr="34CBDE09">
        <w:rPr>
          <w:rFonts w:asciiTheme="minorHAnsi" w:eastAsiaTheme="minorEastAsia" w:hAnsiTheme="minorHAnsi" w:cstheme="minorBidi"/>
          <w:color w:val="000000" w:themeColor="text1"/>
        </w:rPr>
        <w:t xml:space="preserve">kan worden </w:t>
      </w:r>
      <w:r w:rsidR="000C0290" w:rsidRPr="34CBDE09">
        <w:rPr>
          <w:rFonts w:asciiTheme="minorHAnsi" w:eastAsiaTheme="minorEastAsia" w:hAnsiTheme="minorHAnsi" w:cstheme="minorBidi"/>
          <w:color w:val="000000" w:themeColor="text1"/>
        </w:rPr>
        <w:t>terug</w:t>
      </w:r>
      <w:r w:rsidR="41EAEE61" w:rsidRPr="34CBDE09">
        <w:rPr>
          <w:rFonts w:asciiTheme="minorHAnsi" w:eastAsiaTheme="minorEastAsia" w:hAnsiTheme="minorHAnsi" w:cstheme="minorBidi"/>
          <w:color w:val="000000" w:themeColor="text1"/>
        </w:rPr>
        <w:t>ge</w:t>
      </w:r>
      <w:r w:rsidR="000C0290" w:rsidRPr="34CBDE09">
        <w:rPr>
          <w:rFonts w:asciiTheme="minorHAnsi" w:eastAsiaTheme="minorEastAsia" w:hAnsiTheme="minorHAnsi" w:cstheme="minorBidi"/>
          <w:color w:val="000000" w:themeColor="text1"/>
        </w:rPr>
        <w:t>k</w:t>
      </w:r>
      <w:r w:rsidR="51B2D22E" w:rsidRPr="34CBDE09">
        <w:rPr>
          <w:rFonts w:asciiTheme="minorHAnsi" w:eastAsiaTheme="minorEastAsia" w:hAnsiTheme="minorHAnsi" w:cstheme="minorBidi"/>
          <w:color w:val="000000" w:themeColor="text1"/>
        </w:rPr>
        <w:t>e</w:t>
      </w:r>
      <w:r w:rsidR="000C0290" w:rsidRPr="34CBDE09">
        <w:rPr>
          <w:rFonts w:asciiTheme="minorHAnsi" w:eastAsiaTheme="minorEastAsia" w:hAnsiTheme="minorHAnsi" w:cstheme="minorBidi"/>
          <w:color w:val="000000" w:themeColor="text1"/>
        </w:rPr>
        <w:t>ken</w:t>
      </w:r>
      <w:r w:rsidR="25DA5837" w:rsidRPr="34CBDE09">
        <w:rPr>
          <w:rFonts w:asciiTheme="minorHAnsi" w:eastAsiaTheme="minorEastAsia" w:hAnsiTheme="minorHAnsi" w:cstheme="minorBidi"/>
          <w:color w:val="000000" w:themeColor="text1"/>
        </w:rPr>
        <w:t>:</w:t>
      </w:r>
      <w:r w:rsidR="000C0290" w:rsidRPr="34CBDE0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hyperlink r:id="rId11">
        <w:r w:rsidR="000C0290" w:rsidRPr="34CBDE09">
          <w:rPr>
            <w:rStyle w:val="Hyperlink"/>
            <w:rFonts w:asciiTheme="minorHAnsi" w:eastAsiaTheme="minorEastAsia" w:hAnsiTheme="minorHAnsi" w:cstheme="minorBidi"/>
          </w:rPr>
          <w:t>klik dan hier.</w:t>
        </w:r>
      </w:hyperlink>
      <w:r>
        <w:br/>
      </w:r>
      <w:r>
        <w:br/>
      </w:r>
      <w:r w:rsidR="000C0290" w:rsidRPr="34CBDE09">
        <w:rPr>
          <w:rFonts w:asciiTheme="minorHAnsi" w:eastAsiaTheme="minorEastAsia" w:hAnsiTheme="minorHAnsi" w:cstheme="minorBidi"/>
          <w:color w:val="000000" w:themeColor="text1"/>
        </w:rPr>
        <w:t xml:space="preserve">De heer </w:t>
      </w:r>
      <w:r w:rsidR="000E2B6C">
        <w:rPr>
          <w:rFonts w:asciiTheme="minorHAnsi" w:eastAsiaTheme="minorEastAsia" w:hAnsiTheme="minorHAnsi" w:cstheme="minorBidi"/>
          <w:color w:val="000000" w:themeColor="text1"/>
        </w:rPr>
        <w:t>D</w:t>
      </w:r>
      <w:r w:rsidR="000C0290" w:rsidRPr="34CBDE09">
        <w:rPr>
          <w:rFonts w:asciiTheme="minorHAnsi" w:eastAsiaTheme="minorEastAsia" w:hAnsiTheme="minorHAnsi" w:cstheme="minorBidi"/>
          <w:color w:val="000000" w:themeColor="text1"/>
        </w:rPr>
        <w:t>e Leijster geeft een toelichting op het addendum</w:t>
      </w:r>
      <w:r w:rsidR="00791748" w:rsidRPr="34CBDE09">
        <w:rPr>
          <w:rFonts w:asciiTheme="minorHAnsi" w:eastAsiaTheme="minorEastAsia" w:hAnsiTheme="minorHAnsi" w:cstheme="minorBidi"/>
          <w:color w:val="000000" w:themeColor="text1"/>
        </w:rPr>
        <w:t xml:space="preserve"> en </w:t>
      </w:r>
      <w:r w:rsidR="000C0290" w:rsidRPr="34CBDE09">
        <w:rPr>
          <w:rFonts w:asciiTheme="minorHAnsi" w:eastAsiaTheme="minorEastAsia" w:hAnsiTheme="minorHAnsi" w:cstheme="minorBidi"/>
          <w:color w:val="000000" w:themeColor="text1"/>
        </w:rPr>
        <w:t>de stappen naar de start van de nieuwe pensioenregeling</w:t>
      </w:r>
      <w:r w:rsidR="00791748" w:rsidRPr="34CBDE09">
        <w:rPr>
          <w:rFonts w:asciiTheme="minorHAnsi" w:eastAsiaTheme="minorEastAsia" w:hAnsiTheme="minorHAnsi" w:cstheme="minorBidi"/>
          <w:color w:val="000000" w:themeColor="text1"/>
        </w:rPr>
        <w:t>. De volgende onderdelen komen aanbod:</w:t>
      </w:r>
      <w:r>
        <w:br/>
      </w:r>
      <w:r w:rsidR="00791748" w:rsidRPr="34CBDE09">
        <w:rPr>
          <w:rFonts w:asciiTheme="minorHAnsi" w:eastAsiaTheme="minorEastAsia" w:hAnsiTheme="minorHAnsi" w:cstheme="minorBidi"/>
          <w:color w:val="000000" w:themeColor="text1"/>
        </w:rPr>
        <w:t xml:space="preserve">- de beoordeling </w:t>
      </w:r>
      <w:r w:rsidR="4D75EE1B" w:rsidRPr="34CBDE09">
        <w:rPr>
          <w:rFonts w:asciiTheme="minorHAnsi" w:eastAsiaTheme="minorEastAsia" w:hAnsiTheme="minorHAnsi" w:cstheme="minorBidi"/>
          <w:color w:val="000000" w:themeColor="text1"/>
        </w:rPr>
        <w:t xml:space="preserve">van </w:t>
      </w:r>
      <w:r w:rsidR="00791748" w:rsidRPr="34CBDE09">
        <w:rPr>
          <w:rFonts w:asciiTheme="minorHAnsi" w:eastAsiaTheme="minorEastAsia" w:hAnsiTheme="minorHAnsi" w:cstheme="minorBidi"/>
          <w:color w:val="000000" w:themeColor="text1"/>
        </w:rPr>
        <w:t>evenwichtigheid.</w:t>
      </w:r>
      <w:r>
        <w:br/>
      </w:r>
      <w:r w:rsidR="00791748" w:rsidRPr="34CBDE09">
        <w:rPr>
          <w:rFonts w:asciiTheme="minorHAnsi" w:eastAsiaTheme="minorEastAsia" w:hAnsiTheme="minorHAnsi" w:cstheme="minorBidi"/>
          <w:color w:val="000000" w:themeColor="text1"/>
        </w:rPr>
        <w:t xml:space="preserve">- een toelichting op </w:t>
      </w:r>
      <w:r w:rsidR="1FA7EB20" w:rsidRPr="34CBDE09">
        <w:rPr>
          <w:rFonts w:asciiTheme="minorHAnsi" w:eastAsiaTheme="minorEastAsia" w:hAnsiTheme="minorHAnsi" w:cstheme="minorBidi"/>
          <w:color w:val="000000" w:themeColor="text1"/>
        </w:rPr>
        <w:t xml:space="preserve">toe te passen wijze van </w:t>
      </w:r>
      <w:r w:rsidR="00791748" w:rsidRPr="34CBDE09">
        <w:rPr>
          <w:rFonts w:asciiTheme="minorHAnsi" w:eastAsiaTheme="minorEastAsia" w:hAnsiTheme="minorHAnsi" w:cstheme="minorBidi"/>
          <w:color w:val="000000" w:themeColor="text1"/>
        </w:rPr>
        <w:t>spreiden</w:t>
      </w:r>
      <w:r w:rsidR="276E17A5" w:rsidRPr="34CBDE09">
        <w:rPr>
          <w:rFonts w:asciiTheme="minorHAnsi" w:eastAsiaTheme="minorEastAsia" w:hAnsiTheme="minorHAnsi" w:cstheme="minorBidi"/>
          <w:color w:val="000000" w:themeColor="text1"/>
        </w:rPr>
        <w:t xml:space="preserve"> bij toebedeling van het surplus</w:t>
      </w:r>
      <w:r w:rsidR="00791748" w:rsidRPr="34CBDE09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4DAB4F67" w14:textId="40CF3736" w:rsidR="00791748" w:rsidRDefault="00791748" w:rsidP="34CBDE09">
      <w:pPr>
        <w:pStyle w:val="Lijstalinea"/>
        <w:tabs>
          <w:tab w:val="left" w:pos="284"/>
          <w:tab w:val="left" w:pos="426"/>
          <w:tab w:val="left" w:pos="851"/>
          <w:tab w:val="left" w:pos="993"/>
        </w:tabs>
        <w:spacing w:line="280" w:lineRule="exact"/>
        <w:ind w:left="0" w:firstLine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34CBDE09">
        <w:rPr>
          <w:rFonts w:asciiTheme="minorHAnsi" w:eastAsiaTheme="minorEastAsia" w:hAnsiTheme="minorHAnsi" w:cstheme="minorBidi"/>
          <w:color w:val="000000" w:themeColor="text1"/>
        </w:rPr>
        <w:t xml:space="preserve">- </w:t>
      </w:r>
      <w:r w:rsidR="014241A2" w:rsidRPr="34CBDE09">
        <w:rPr>
          <w:rFonts w:asciiTheme="minorHAnsi" w:eastAsiaTheme="minorEastAsia" w:hAnsiTheme="minorHAnsi" w:cstheme="minorBidi"/>
          <w:color w:val="000000" w:themeColor="text1"/>
        </w:rPr>
        <w:t xml:space="preserve">wat betekent het gebruik van </w:t>
      </w:r>
      <w:r w:rsidRPr="34CBDE09">
        <w:rPr>
          <w:rFonts w:asciiTheme="minorHAnsi" w:eastAsiaTheme="minorEastAsia" w:hAnsiTheme="minorHAnsi" w:cstheme="minorBidi"/>
          <w:color w:val="000000" w:themeColor="text1"/>
        </w:rPr>
        <w:t>10 jaar spreiden</w:t>
      </w:r>
      <w:r w:rsidR="081461AD" w:rsidRPr="34CBDE09">
        <w:rPr>
          <w:rFonts w:asciiTheme="minorHAnsi" w:eastAsiaTheme="minorEastAsia" w:hAnsiTheme="minorHAnsi" w:cstheme="minorBidi"/>
          <w:color w:val="000000" w:themeColor="text1"/>
        </w:rPr>
        <w:t xml:space="preserve"> bij toebedeling van het surplus</w:t>
      </w:r>
      <w:r w:rsidR="1E5C56FD" w:rsidRPr="34CBDE09">
        <w:rPr>
          <w:rFonts w:asciiTheme="minorHAnsi" w:eastAsiaTheme="minorEastAsia" w:hAnsiTheme="minorHAnsi" w:cstheme="minorBidi"/>
          <w:color w:val="000000" w:themeColor="text1"/>
        </w:rPr>
        <w:t>?</w:t>
      </w:r>
    </w:p>
    <w:p w14:paraId="63A87B8A" w14:textId="271DF492" w:rsidR="00791748" w:rsidRDefault="00791748" w:rsidP="34CBDE09">
      <w:pPr>
        <w:pStyle w:val="Lijstalinea"/>
        <w:tabs>
          <w:tab w:val="left" w:pos="284"/>
          <w:tab w:val="left" w:pos="426"/>
          <w:tab w:val="left" w:pos="851"/>
          <w:tab w:val="left" w:pos="993"/>
        </w:tabs>
        <w:spacing w:line="280" w:lineRule="exact"/>
        <w:ind w:left="0" w:firstLine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34CBDE09">
        <w:rPr>
          <w:rFonts w:asciiTheme="minorHAnsi" w:eastAsiaTheme="minorEastAsia" w:hAnsiTheme="minorHAnsi" w:cstheme="minorBidi"/>
          <w:color w:val="000000" w:themeColor="text1"/>
        </w:rPr>
        <w:t xml:space="preserve">- </w:t>
      </w:r>
      <w:r w:rsidR="5B524CB4" w:rsidRPr="34CBDE09">
        <w:rPr>
          <w:rFonts w:asciiTheme="minorHAnsi" w:eastAsiaTheme="minorEastAsia" w:hAnsiTheme="minorHAnsi" w:cstheme="minorBidi"/>
          <w:color w:val="000000" w:themeColor="text1"/>
        </w:rPr>
        <w:t xml:space="preserve">wat is het </w:t>
      </w:r>
      <w:r w:rsidRPr="34CBDE09">
        <w:rPr>
          <w:rFonts w:asciiTheme="minorHAnsi" w:eastAsiaTheme="minorEastAsia" w:hAnsiTheme="minorHAnsi" w:cstheme="minorBidi"/>
          <w:color w:val="000000" w:themeColor="text1"/>
        </w:rPr>
        <w:t>effect op evenwichtigheid</w:t>
      </w:r>
      <w:r w:rsidR="7BD16015" w:rsidRPr="34CBDE09">
        <w:rPr>
          <w:rFonts w:asciiTheme="minorHAnsi" w:eastAsiaTheme="minorEastAsia" w:hAnsiTheme="minorHAnsi" w:cstheme="minorBidi"/>
          <w:color w:val="000000" w:themeColor="text1"/>
        </w:rPr>
        <w:t>?</w:t>
      </w:r>
    </w:p>
    <w:p w14:paraId="186E5E73" w14:textId="05CA4A52" w:rsidR="00791748" w:rsidRDefault="00791748" w:rsidP="34CBDE09">
      <w:pPr>
        <w:pStyle w:val="Lijstalinea"/>
        <w:tabs>
          <w:tab w:val="left" w:pos="284"/>
          <w:tab w:val="left" w:pos="426"/>
          <w:tab w:val="left" w:pos="851"/>
          <w:tab w:val="left" w:pos="993"/>
        </w:tabs>
        <w:spacing w:line="280" w:lineRule="exact"/>
        <w:ind w:left="0" w:firstLine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34CBDE09">
        <w:rPr>
          <w:rFonts w:asciiTheme="minorHAnsi" w:eastAsiaTheme="minorEastAsia" w:hAnsiTheme="minorHAnsi" w:cstheme="minorBidi"/>
          <w:color w:val="000000" w:themeColor="text1"/>
        </w:rPr>
        <w:t xml:space="preserve">- </w:t>
      </w:r>
      <w:r w:rsidR="40674F9A" w:rsidRPr="34CBDE09">
        <w:rPr>
          <w:rFonts w:asciiTheme="minorHAnsi" w:eastAsiaTheme="minorEastAsia" w:hAnsiTheme="minorHAnsi" w:cstheme="minorBidi"/>
          <w:color w:val="000000" w:themeColor="text1"/>
        </w:rPr>
        <w:t>impact van de hoogte van d</w:t>
      </w:r>
      <w:r w:rsidRPr="34CBDE09">
        <w:rPr>
          <w:rFonts w:asciiTheme="minorHAnsi" w:eastAsiaTheme="minorEastAsia" w:hAnsiTheme="minorHAnsi" w:cstheme="minorBidi"/>
          <w:color w:val="000000" w:themeColor="text1"/>
        </w:rPr>
        <w:t>e dekking</w:t>
      </w:r>
      <w:r w:rsidR="48241C1C" w:rsidRPr="34CBDE09">
        <w:rPr>
          <w:rFonts w:asciiTheme="minorHAnsi" w:eastAsiaTheme="minorEastAsia" w:hAnsiTheme="minorHAnsi" w:cstheme="minorBidi"/>
          <w:color w:val="000000" w:themeColor="text1"/>
        </w:rPr>
        <w:t>s</w:t>
      </w:r>
      <w:r w:rsidRPr="34CBDE09">
        <w:rPr>
          <w:rFonts w:asciiTheme="minorHAnsi" w:eastAsiaTheme="minorEastAsia" w:hAnsiTheme="minorHAnsi" w:cstheme="minorBidi"/>
          <w:color w:val="000000" w:themeColor="text1"/>
        </w:rPr>
        <w:t>graad.</w:t>
      </w:r>
    </w:p>
    <w:p w14:paraId="2365B31C" w14:textId="77777777" w:rsidR="00791748" w:rsidRPr="00EC17E4" w:rsidRDefault="00791748" w:rsidP="4D0BC08A">
      <w:pPr>
        <w:pStyle w:val="Lijstalinea"/>
        <w:tabs>
          <w:tab w:val="left" w:pos="284"/>
          <w:tab w:val="left" w:pos="426"/>
          <w:tab w:val="left" w:pos="851"/>
          <w:tab w:val="left" w:pos="993"/>
        </w:tabs>
        <w:spacing w:line="280" w:lineRule="exact"/>
        <w:ind w:left="0" w:firstLine="0"/>
        <w:jc w:val="left"/>
        <w:rPr>
          <w:rFonts w:asciiTheme="minorHAnsi" w:eastAsiaTheme="minorEastAsia" w:hAnsiTheme="minorHAnsi" w:cstheme="minorBidi"/>
          <w:color w:val="000000" w:themeColor="text1"/>
        </w:rPr>
      </w:pPr>
    </w:p>
    <w:p w14:paraId="6D34E6B2" w14:textId="5ACF402F" w:rsidR="00372079" w:rsidRPr="00EC17E4" w:rsidRDefault="37833E47" w:rsidP="34CBDE09">
      <w:pPr>
        <w:pStyle w:val="Plattetekst"/>
        <w:tabs>
          <w:tab w:val="left" w:pos="284"/>
          <w:tab w:val="left" w:pos="426"/>
          <w:tab w:val="left" w:pos="851"/>
          <w:tab w:val="left" w:pos="993"/>
        </w:tabs>
        <w:spacing w:line="280" w:lineRule="exact"/>
        <w:ind w:right="-68"/>
        <w:jc w:val="left"/>
        <w:rPr>
          <w:rFonts w:asciiTheme="minorHAnsi" w:hAnsiTheme="minorHAnsi" w:cstheme="minorBidi"/>
          <w:sz w:val="24"/>
          <w:szCs w:val="24"/>
        </w:rPr>
      </w:pPr>
      <w:r w:rsidRPr="34CBDE09">
        <w:rPr>
          <w:rFonts w:asciiTheme="minorHAnsi" w:hAnsiTheme="minorHAnsi" w:cstheme="minorBidi"/>
          <w:sz w:val="24"/>
          <w:szCs w:val="24"/>
        </w:rPr>
        <w:t xml:space="preserve">Er is één vraag over wat de huidige hoogte is van de dekkingsgraad. Er wordt door een </w:t>
      </w:r>
      <w:r w:rsidR="10BF09CA" w:rsidRPr="34CBDE09">
        <w:rPr>
          <w:rFonts w:asciiTheme="minorHAnsi" w:hAnsiTheme="minorHAnsi" w:cstheme="minorBidi"/>
          <w:sz w:val="24"/>
          <w:szCs w:val="24"/>
        </w:rPr>
        <w:t>lid aangegeven dat deze na toekenning van 2x 1,5% indexatie rond 130% is.</w:t>
      </w:r>
      <w:r w:rsidRPr="34CBDE09">
        <w:rPr>
          <w:rFonts w:asciiTheme="minorHAnsi" w:hAnsiTheme="minorHAnsi" w:cstheme="minorBidi"/>
          <w:sz w:val="24"/>
          <w:szCs w:val="24"/>
        </w:rPr>
        <w:t xml:space="preserve"> </w:t>
      </w:r>
    </w:p>
    <w:p w14:paraId="35659763" w14:textId="114610D7" w:rsidR="00687BA1" w:rsidRPr="00EC17E4" w:rsidRDefault="00581549" w:rsidP="4D0BC08A">
      <w:pPr>
        <w:pStyle w:val="Kop1"/>
        <w:tabs>
          <w:tab w:val="left" w:pos="476"/>
        </w:tabs>
        <w:ind w:left="0" w:right="-66" w:firstLine="0"/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br/>
      </w:r>
    </w:p>
    <w:p w14:paraId="703FB7F2" w14:textId="277309BB" w:rsidR="00B80247" w:rsidRPr="00EC17E4" w:rsidRDefault="00A11622" w:rsidP="4D0BC08A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3</w:t>
      </w:r>
      <w:r w:rsidR="004C7BA4" w:rsidRPr="4D0BC08A">
        <w:rPr>
          <w:rFonts w:asciiTheme="minorHAnsi" w:eastAsiaTheme="minorEastAsia" w:hAnsiTheme="minorHAnsi" w:cstheme="minorBidi"/>
          <w:b/>
          <w:bCs/>
        </w:rPr>
        <w:t xml:space="preserve">. </w:t>
      </w:r>
      <w:r>
        <w:rPr>
          <w:rFonts w:asciiTheme="minorHAnsi" w:eastAsiaTheme="minorEastAsia" w:hAnsiTheme="minorHAnsi" w:cstheme="minorBidi"/>
          <w:b/>
          <w:bCs/>
        </w:rPr>
        <w:t>Stemming over addendum op Transitieplan</w:t>
      </w:r>
    </w:p>
    <w:p w14:paraId="264C7103" w14:textId="2A7E55BA" w:rsidR="002211C8" w:rsidRPr="00FF7B92" w:rsidRDefault="33CCDD2E" w:rsidP="34CBDE09">
      <w:pPr>
        <w:pStyle w:val="Geenafstand"/>
        <w:rPr>
          <w:rFonts w:asciiTheme="minorHAnsi" w:eastAsiaTheme="minorEastAsia" w:hAnsiTheme="minorHAnsi" w:cstheme="minorBidi"/>
          <w:i/>
          <w:iCs/>
          <w:color w:val="1A7DB0"/>
          <w:u w:val="single"/>
        </w:rPr>
      </w:pPr>
      <w:r w:rsidRPr="34CBDE09">
        <w:rPr>
          <w:rFonts w:asciiTheme="minorHAnsi" w:eastAsiaTheme="minorEastAsia" w:hAnsiTheme="minorHAnsi" w:cstheme="minorBidi"/>
          <w:i/>
          <w:iCs/>
          <w:color w:val="1A7DB0"/>
          <w:w w:val="105"/>
        </w:rPr>
        <w:t>Minuut 00:</w:t>
      </w:r>
      <w:r w:rsidR="0FEFE0BF" w:rsidRPr="34CBDE09">
        <w:rPr>
          <w:rFonts w:asciiTheme="minorHAnsi" w:eastAsiaTheme="minorEastAsia" w:hAnsiTheme="minorHAnsi" w:cstheme="minorBidi"/>
          <w:i/>
          <w:iCs/>
          <w:color w:val="1A7DB0"/>
          <w:w w:val="105"/>
        </w:rPr>
        <w:t>29</w:t>
      </w:r>
      <w:r w:rsidR="2E5677D5" w:rsidRPr="34CBDE09">
        <w:rPr>
          <w:rFonts w:asciiTheme="minorHAnsi" w:eastAsiaTheme="minorEastAsia" w:hAnsiTheme="minorHAnsi" w:cstheme="minorBidi"/>
          <w:i/>
          <w:iCs/>
          <w:color w:val="1A7DB0"/>
          <w:w w:val="105"/>
        </w:rPr>
        <w:t>:</w:t>
      </w:r>
      <w:r w:rsidR="5B45ACFE" w:rsidRPr="34CBDE09">
        <w:rPr>
          <w:rFonts w:asciiTheme="minorHAnsi" w:eastAsiaTheme="minorEastAsia" w:hAnsiTheme="minorHAnsi" w:cstheme="minorBidi"/>
          <w:i/>
          <w:iCs/>
          <w:color w:val="1A7DB0"/>
          <w:w w:val="105"/>
        </w:rPr>
        <w:t>04</w:t>
      </w:r>
      <w:r w:rsidRPr="34CBDE09">
        <w:rPr>
          <w:rFonts w:asciiTheme="minorHAnsi" w:eastAsiaTheme="minorEastAsia" w:hAnsiTheme="minorHAnsi" w:cstheme="minorBidi"/>
          <w:i/>
          <w:iCs/>
          <w:color w:val="1A7DB0"/>
          <w:w w:val="105"/>
        </w:rPr>
        <w:t xml:space="preserve"> – 00:</w:t>
      </w:r>
      <w:r w:rsidR="51507FD3" w:rsidRPr="34CBDE09">
        <w:rPr>
          <w:rFonts w:asciiTheme="minorHAnsi" w:eastAsiaTheme="minorEastAsia" w:hAnsiTheme="minorHAnsi" w:cstheme="minorBidi"/>
          <w:i/>
          <w:iCs/>
          <w:color w:val="1A7DB0"/>
          <w:w w:val="105"/>
        </w:rPr>
        <w:t>31</w:t>
      </w:r>
      <w:r w:rsidR="7E09DDC0" w:rsidRPr="34CBDE09">
        <w:rPr>
          <w:rFonts w:asciiTheme="minorHAnsi" w:eastAsiaTheme="minorEastAsia" w:hAnsiTheme="minorHAnsi" w:cstheme="minorBidi"/>
          <w:i/>
          <w:iCs/>
          <w:color w:val="1A7DB0"/>
          <w:w w:val="105"/>
        </w:rPr>
        <w:t>:</w:t>
      </w:r>
      <w:r w:rsidR="489B3434" w:rsidRPr="34CBDE09">
        <w:rPr>
          <w:rFonts w:asciiTheme="minorHAnsi" w:eastAsiaTheme="minorEastAsia" w:hAnsiTheme="minorHAnsi" w:cstheme="minorBidi"/>
          <w:i/>
          <w:iCs/>
          <w:color w:val="1A7DB0"/>
          <w:w w:val="105"/>
        </w:rPr>
        <w:t>30</w:t>
      </w:r>
      <w:r w:rsidRPr="34CBDE09">
        <w:rPr>
          <w:rFonts w:asciiTheme="minorHAnsi" w:eastAsiaTheme="minorEastAsia" w:hAnsiTheme="minorHAnsi" w:cstheme="minorBidi"/>
          <w:i/>
          <w:iCs/>
          <w:color w:val="1A7DB0"/>
          <w:w w:val="105"/>
        </w:rPr>
        <w:t xml:space="preserve"> van</w:t>
      </w:r>
      <w:r w:rsidR="1182F42C" w:rsidRPr="34CBDE09">
        <w:rPr>
          <w:rFonts w:asciiTheme="minorHAnsi" w:eastAsiaTheme="minorEastAsia" w:hAnsiTheme="minorHAnsi" w:cstheme="minorBidi"/>
          <w:i/>
          <w:iCs/>
          <w:color w:val="1A7DB0"/>
          <w:w w:val="105"/>
        </w:rPr>
        <w:t xml:space="preserve"> </w:t>
      </w:r>
      <w:r w:rsidR="1182F42C" w:rsidRPr="34CBDE09">
        <w:rPr>
          <w:rFonts w:asciiTheme="minorHAnsi" w:eastAsiaTheme="minorEastAsia" w:hAnsiTheme="minorHAnsi" w:cstheme="minorBidi"/>
          <w:i/>
          <w:iCs/>
          <w:color w:val="1A7DB0"/>
        </w:rPr>
        <w:t>https://youtu.be/KkleVQJKLFQ</w:t>
      </w:r>
    </w:p>
    <w:p w14:paraId="40A4ED71" w14:textId="3A3CF037" w:rsidR="00A11622" w:rsidRPr="00A11622" w:rsidRDefault="0067151C" w:rsidP="7EBB3BCC">
      <w:pPr>
        <w:pStyle w:val="Geenafstand"/>
        <w:rPr>
          <w:rFonts w:asciiTheme="minorHAnsi" w:eastAsiaTheme="minorEastAsia" w:hAnsiTheme="minorHAnsi" w:cstheme="minorBidi"/>
          <w:b/>
          <w:bCs/>
          <w:color w:val="1A7DB0"/>
          <w:w w:val="105"/>
        </w:rPr>
      </w:pPr>
      <w:r w:rsidRPr="00EC17E4">
        <w:rPr>
          <w:rFonts w:asciiTheme="minorHAnsi" w:eastAsiaTheme="minorEastAsia" w:hAnsiTheme="minorHAnsi" w:cstheme="minorHAnsi"/>
        </w:rPr>
        <w:br/>
      </w:r>
      <w:r w:rsidR="00A11622" w:rsidRPr="7EBB3BCC">
        <w:rPr>
          <w:rFonts w:asciiTheme="minorHAnsi" w:eastAsiaTheme="minorEastAsia" w:hAnsiTheme="minorHAnsi" w:cstheme="minorBidi"/>
          <w:b/>
          <w:bCs/>
          <w:color w:val="1A7DB0"/>
          <w:w w:val="105"/>
        </w:rPr>
        <w:t>Poll 1: Gaat u akkoord met het Addendum op Transitieplan?</w:t>
      </w:r>
      <w:r w:rsidR="00581549" w:rsidRPr="7EBB3BCC">
        <w:rPr>
          <w:rFonts w:asciiTheme="minorHAnsi" w:eastAsiaTheme="minorEastAsia" w:hAnsiTheme="minorHAnsi" w:cstheme="minorBidi"/>
          <w:b/>
          <w:bCs/>
          <w:color w:val="1A7DB0"/>
          <w:w w:val="105"/>
        </w:rPr>
        <w:t xml:space="preserve"> </w:t>
      </w:r>
    </w:p>
    <w:p w14:paraId="7310104D" w14:textId="77777777" w:rsidR="00D42F42" w:rsidRDefault="00D42F42" w:rsidP="34CBDE09">
      <w:pPr>
        <w:pStyle w:val="Geenafstand"/>
      </w:pPr>
    </w:p>
    <w:p w14:paraId="49A6F13B" w14:textId="64A348CA" w:rsidR="00A11622" w:rsidRPr="0056196D" w:rsidRDefault="00D42F42" w:rsidP="34CBDE09">
      <w:pPr>
        <w:pStyle w:val="Geenafstand"/>
        <w:rPr>
          <w:rFonts w:asciiTheme="minorHAnsi" w:eastAsiaTheme="minorEastAsia" w:hAnsiTheme="minorHAnsi" w:cstheme="minorBidi"/>
        </w:rPr>
      </w:pPr>
      <w:r w:rsidRPr="00D42F42">
        <w:rPr>
          <w:rFonts w:asciiTheme="minorHAnsi" w:eastAsiaTheme="minorEastAsia" w:hAnsiTheme="minorHAnsi" w:cstheme="minorBidi"/>
        </w:rPr>
        <w:t xml:space="preserve">Er </w:t>
      </w:r>
      <w:r>
        <w:rPr>
          <w:rFonts w:asciiTheme="minorHAnsi" w:eastAsiaTheme="minorEastAsia" w:hAnsiTheme="minorHAnsi" w:cstheme="minorBidi"/>
        </w:rPr>
        <w:t xml:space="preserve">zijn </w:t>
      </w:r>
      <w:r w:rsidRPr="00D42F42">
        <w:rPr>
          <w:rFonts w:asciiTheme="minorHAnsi" w:eastAsiaTheme="minorEastAsia" w:hAnsiTheme="minorHAnsi" w:cstheme="minorBidi"/>
        </w:rPr>
        <w:t>door de leden 99 stemmen uitgebracht</w:t>
      </w:r>
      <w:r>
        <w:rPr>
          <w:rFonts w:asciiTheme="minorHAnsi" w:eastAsiaTheme="minorEastAsia" w:hAnsiTheme="minorHAnsi" w:cstheme="minorBidi"/>
        </w:rPr>
        <w:t>.</w:t>
      </w:r>
      <w:r w:rsidR="00A11622">
        <w:br/>
      </w:r>
      <w:r w:rsidR="00A11622" w:rsidRPr="34CBDE09">
        <w:rPr>
          <w:rFonts w:asciiTheme="minorHAnsi" w:eastAsiaTheme="minorEastAsia" w:hAnsiTheme="minorHAnsi" w:cstheme="minorBidi"/>
        </w:rPr>
        <w:t>9</w:t>
      </w:r>
      <w:r w:rsidR="00D81229">
        <w:rPr>
          <w:rFonts w:asciiTheme="minorHAnsi" w:eastAsiaTheme="minorEastAsia" w:hAnsiTheme="minorHAnsi" w:cstheme="minorBidi"/>
        </w:rPr>
        <w:t>4</w:t>
      </w:r>
      <w:r w:rsidR="00A11622" w:rsidRPr="34CBDE09">
        <w:rPr>
          <w:rFonts w:asciiTheme="minorHAnsi" w:eastAsiaTheme="minorEastAsia" w:hAnsiTheme="minorHAnsi" w:cstheme="minorBidi"/>
        </w:rPr>
        <w:t>% akkoord</w:t>
      </w:r>
      <w:r w:rsidR="00A11622">
        <w:br/>
      </w:r>
      <w:r w:rsidR="00D81229">
        <w:rPr>
          <w:rFonts w:asciiTheme="minorHAnsi" w:eastAsiaTheme="minorEastAsia" w:hAnsiTheme="minorHAnsi" w:cstheme="minorBidi"/>
        </w:rPr>
        <w:lastRenderedPageBreak/>
        <w:t>93</w:t>
      </w:r>
      <w:r w:rsidR="00581549" w:rsidRPr="34CBDE09">
        <w:rPr>
          <w:rFonts w:asciiTheme="minorHAnsi" w:eastAsiaTheme="minorEastAsia" w:hAnsiTheme="minorHAnsi" w:cstheme="minorBidi"/>
        </w:rPr>
        <w:t xml:space="preserve"> </w:t>
      </w:r>
      <w:r w:rsidR="00A11622" w:rsidRPr="34CBDE09">
        <w:rPr>
          <w:rFonts w:asciiTheme="minorHAnsi" w:eastAsiaTheme="minorEastAsia" w:hAnsiTheme="minorHAnsi" w:cstheme="minorBidi"/>
        </w:rPr>
        <w:t>leden akkoord</w:t>
      </w:r>
      <w:r w:rsidR="00A11622">
        <w:br/>
      </w:r>
      <w:r>
        <w:rPr>
          <w:rFonts w:asciiTheme="minorHAnsi" w:eastAsiaTheme="minorEastAsia" w:hAnsiTheme="minorHAnsi" w:cstheme="minorBidi"/>
        </w:rPr>
        <w:t xml:space="preserve">6 </w:t>
      </w:r>
      <w:r w:rsidR="00A11622" w:rsidRPr="34CBDE09">
        <w:rPr>
          <w:rFonts w:asciiTheme="minorHAnsi" w:eastAsiaTheme="minorEastAsia" w:hAnsiTheme="minorHAnsi" w:cstheme="minorBidi"/>
        </w:rPr>
        <w:t>l</w:t>
      </w:r>
      <w:r>
        <w:rPr>
          <w:rFonts w:asciiTheme="minorHAnsi" w:eastAsiaTheme="minorEastAsia" w:hAnsiTheme="minorHAnsi" w:cstheme="minorBidi"/>
        </w:rPr>
        <w:t>eden</w:t>
      </w:r>
      <w:r w:rsidR="00A11622" w:rsidRPr="34CBDE09">
        <w:rPr>
          <w:rFonts w:asciiTheme="minorHAnsi" w:eastAsiaTheme="minorEastAsia" w:hAnsiTheme="minorHAnsi" w:cstheme="minorBidi"/>
        </w:rPr>
        <w:t xml:space="preserve"> niet akkoord</w:t>
      </w:r>
      <w:r w:rsidR="00A11622">
        <w:br/>
      </w:r>
    </w:p>
    <w:p w14:paraId="23A6F39B" w14:textId="670D1210" w:rsidR="004E057E" w:rsidRPr="0056196D" w:rsidRDefault="00A11622" w:rsidP="00581549">
      <w:pPr>
        <w:pStyle w:val="Geenafstand"/>
        <w:tabs>
          <w:tab w:val="left" w:pos="476"/>
        </w:tabs>
        <w:ind w:right="-66"/>
        <w:rPr>
          <w:rFonts w:asciiTheme="minorHAnsi" w:eastAsiaTheme="minorEastAsia" w:hAnsiTheme="minorHAnsi" w:cstheme="minorHAnsi"/>
          <w:b/>
          <w:bCs/>
          <w:color w:val="1A7DB0"/>
        </w:rPr>
      </w:pPr>
      <w:r w:rsidRPr="0056196D">
        <w:rPr>
          <w:rFonts w:asciiTheme="minorHAnsi" w:eastAsiaTheme="minorEastAsia" w:hAnsiTheme="minorHAnsi" w:cstheme="minorHAnsi"/>
          <w:b/>
          <w:bCs/>
          <w:color w:val="1A7DB0"/>
          <w:w w:val="105"/>
        </w:rPr>
        <w:t>BESLUIT Poll 1: Het addendum op Transitieplan is vastgesteld.</w:t>
      </w:r>
      <w:r w:rsidRPr="0056196D">
        <w:rPr>
          <w:rFonts w:asciiTheme="minorHAnsi" w:eastAsiaTheme="minorEastAsia" w:hAnsiTheme="minorHAnsi" w:cstheme="minorHAnsi"/>
          <w:b/>
          <w:bCs/>
          <w:color w:val="1A7DB0"/>
          <w:w w:val="105"/>
        </w:rPr>
        <w:br/>
      </w:r>
      <w:r w:rsidRPr="0056196D">
        <w:rPr>
          <w:rFonts w:asciiTheme="minorHAnsi" w:eastAsiaTheme="minorEastAsia" w:hAnsiTheme="minorHAnsi" w:cstheme="minorHAnsi"/>
          <w:b/>
          <w:bCs/>
          <w:color w:val="1A7DB0"/>
          <w:w w:val="105"/>
        </w:rPr>
        <w:br/>
      </w:r>
    </w:p>
    <w:p w14:paraId="524D0AFC" w14:textId="633D8EB5" w:rsidR="00B80247" w:rsidRPr="0056196D" w:rsidRDefault="00A11622" w:rsidP="00A11622">
      <w:pPr>
        <w:rPr>
          <w:rFonts w:asciiTheme="minorHAnsi" w:eastAsiaTheme="minorEastAsia" w:hAnsiTheme="minorHAnsi" w:cstheme="minorHAnsi"/>
          <w:b/>
          <w:bCs/>
        </w:rPr>
      </w:pPr>
      <w:r w:rsidRPr="0056196D">
        <w:rPr>
          <w:rFonts w:asciiTheme="minorHAnsi" w:eastAsiaTheme="minorEastAsia" w:hAnsiTheme="minorHAnsi" w:cstheme="minorHAnsi"/>
          <w:b/>
          <w:bCs/>
        </w:rPr>
        <w:t>4.</w:t>
      </w:r>
      <w:r w:rsidR="00364C68" w:rsidRPr="0056196D">
        <w:rPr>
          <w:rFonts w:asciiTheme="minorHAnsi" w:eastAsiaTheme="minorEastAsia" w:hAnsiTheme="minorHAnsi" w:cstheme="minorHAnsi"/>
          <w:b/>
          <w:bCs/>
        </w:rPr>
        <w:t xml:space="preserve"> </w:t>
      </w:r>
      <w:r w:rsidRPr="0056196D">
        <w:rPr>
          <w:rFonts w:asciiTheme="minorHAnsi" w:eastAsiaTheme="minorEastAsia" w:hAnsiTheme="minorHAnsi" w:cstheme="minorHAnsi"/>
          <w:b/>
          <w:bCs/>
        </w:rPr>
        <w:t>Afsluiting</w:t>
      </w:r>
    </w:p>
    <w:p w14:paraId="1D2B8FAE" w14:textId="602025AE" w:rsidR="0056196D" w:rsidRPr="0056196D" w:rsidRDefault="33CCDD2E" w:rsidP="34CBDE09">
      <w:pPr>
        <w:pStyle w:val="Kop1"/>
        <w:tabs>
          <w:tab w:val="left" w:pos="476"/>
        </w:tabs>
        <w:ind w:left="426" w:right="-66" w:hanging="426"/>
        <w:jc w:val="left"/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w w:val="105"/>
          <w:sz w:val="24"/>
          <w:szCs w:val="24"/>
        </w:rPr>
      </w:pPr>
      <w:r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w w:val="105"/>
          <w:sz w:val="24"/>
          <w:szCs w:val="24"/>
        </w:rPr>
        <w:t>Minuut 00:</w:t>
      </w:r>
      <w:r w:rsidR="689879B0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w w:val="105"/>
          <w:sz w:val="24"/>
          <w:szCs w:val="24"/>
        </w:rPr>
        <w:t>31:</w:t>
      </w:r>
      <w:r w:rsidR="04A03339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w w:val="105"/>
          <w:sz w:val="24"/>
          <w:szCs w:val="24"/>
        </w:rPr>
        <w:t>30</w:t>
      </w:r>
      <w:r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w w:val="105"/>
          <w:sz w:val="24"/>
          <w:szCs w:val="24"/>
        </w:rPr>
        <w:t xml:space="preserve"> – 00:</w:t>
      </w:r>
      <w:r w:rsidR="79F2A761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w w:val="105"/>
          <w:sz w:val="24"/>
          <w:szCs w:val="24"/>
        </w:rPr>
        <w:t>31</w:t>
      </w:r>
      <w:r w:rsidR="01614BC9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w w:val="105"/>
          <w:sz w:val="24"/>
          <w:szCs w:val="24"/>
        </w:rPr>
        <w:t>:</w:t>
      </w:r>
      <w:r w:rsidR="16456FDF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w w:val="105"/>
          <w:sz w:val="24"/>
          <w:szCs w:val="24"/>
        </w:rPr>
        <w:t>57</w:t>
      </w:r>
      <w:r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w w:val="105"/>
          <w:sz w:val="24"/>
          <w:szCs w:val="24"/>
        </w:rPr>
        <w:t xml:space="preserve"> van </w:t>
      </w:r>
      <w:r w:rsidR="5E954639" w:rsidRPr="34CBDE09">
        <w:rPr>
          <w:rFonts w:asciiTheme="minorHAnsi" w:eastAsiaTheme="minorEastAsia" w:hAnsiTheme="minorHAnsi" w:cstheme="minorBidi"/>
          <w:b w:val="0"/>
          <w:bCs w:val="0"/>
          <w:i/>
          <w:iCs/>
          <w:color w:val="1A7DB0"/>
          <w:sz w:val="24"/>
          <w:szCs w:val="24"/>
        </w:rPr>
        <w:t>https://youtu.be/KkleVQJKLFQ</w:t>
      </w:r>
    </w:p>
    <w:p w14:paraId="7C41B144" w14:textId="77777777" w:rsidR="0056196D" w:rsidRPr="0056196D" w:rsidRDefault="0056196D" w:rsidP="0056196D">
      <w:pPr>
        <w:pStyle w:val="Kop1"/>
        <w:tabs>
          <w:tab w:val="left" w:pos="476"/>
        </w:tabs>
        <w:ind w:left="426" w:right="-66" w:hanging="426"/>
        <w:jc w:val="left"/>
        <w:rPr>
          <w:rFonts w:asciiTheme="minorHAnsi" w:eastAsiaTheme="minorEastAsia" w:hAnsiTheme="minorHAnsi" w:cstheme="minorHAnsi"/>
          <w:b w:val="0"/>
          <w:bCs w:val="0"/>
          <w:i/>
          <w:iCs/>
          <w:color w:val="1A7DB0"/>
          <w:w w:val="105"/>
          <w:sz w:val="24"/>
          <w:szCs w:val="24"/>
        </w:rPr>
      </w:pPr>
    </w:p>
    <w:p w14:paraId="683DDE3B" w14:textId="7DCBEBA5" w:rsidR="00B21A7A" w:rsidRPr="0056196D" w:rsidRDefault="00EC7069" w:rsidP="34CBDE09">
      <w:pPr>
        <w:pStyle w:val="Geenafstand"/>
        <w:rPr>
          <w:rFonts w:asciiTheme="minorHAnsi" w:eastAsiaTheme="minorEastAsia" w:hAnsiTheme="minorHAnsi" w:cstheme="minorBidi"/>
          <w:i/>
          <w:iCs/>
          <w:color w:val="1A7DB0"/>
          <w:u w:val="single"/>
        </w:rPr>
      </w:pPr>
      <w:r w:rsidRPr="0048285F">
        <w:rPr>
          <w:rFonts w:asciiTheme="minorHAnsi" w:eastAsiaTheme="minorEastAsia" w:hAnsiTheme="minorHAnsi" w:cstheme="minorBidi"/>
        </w:rPr>
        <w:t xml:space="preserve">De heer Dijkhuizen </w:t>
      </w:r>
      <w:r w:rsidR="00242B72">
        <w:rPr>
          <w:rFonts w:asciiTheme="minorHAnsi" w:eastAsiaTheme="minorEastAsia" w:hAnsiTheme="minorHAnsi" w:cstheme="minorBidi"/>
        </w:rPr>
        <w:t>s</w:t>
      </w:r>
      <w:r w:rsidR="002F1372" w:rsidRPr="0048285F">
        <w:rPr>
          <w:rFonts w:asciiTheme="minorHAnsi" w:eastAsiaTheme="minorEastAsia" w:hAnsiTheme="minorHAnsi" w:cstheme="minorBidi"/>
        </w:rPr>
        <w:t>luit</w:t>
      </w:r>
      <w:r w:rsidRPr="0048285F">
        <w:rPr>
          <w:rFonts w:asciiTheme="minorHAnsi" w:eastAsiaTheme="minorEastAsia" w:hAnsiTheme="minorHAnsi" w:cstheme="minorBidi"/>
        </w:rPr>
        <w:t xml:space="preserve"> de vergadering</w:t>
      </w:r>
      <w:r w:rsidR="002F1372" w:rsidRPr="0048285F">
        <w:rPr>
          <w:rFonts w:asciiTheme="minorHAnsi" w:eastAsiaTheme="minorEastAsia" w:hAnsiTheme="minorHAnsi" w:cstheme="minorBidi"/>
        </w:rPr>
        <w:t xml:space="preserve"> en dankt iedereen </w:t>
      </w:r>
      <w:r w:rsidR="0048285F" w:rsidRPr="0048285F">
        <w:rPr>
          <w:rFonts w:asciiTheme="minorHAnsi" w:eastAsiaTheme="minorEastAsia" w:hAnsiTheme="minorHAnsi" w:cstheme="minorBidi"/>
        </w:rPr>
        <w:t>voor zijn/haar aanwezigheid.</w:t>
      </w:r>
      <w:r w:rsidR="0056196D">
        <w:br/>
      </w:r>
    </w:p>
    <w:p w14:paraId="3AA979D9" w14:textId="788F5940" w:rsidR="009A61DA" w:rsidRPr="00EC17E4" w:rsidRDefault="008C4B37" w:rsidP="00C532C0">
      <w:pPr>
        <w:pStyle w:val="Kop1"/>
        <w:tabs>
          <w:tab w:val="left" w:pos="476"/>
        </w:tabs>
        <w:ind w:left="0" w:right="-66" w:firstLine="0"/>
        <w:jc w:val="left"/>
      </w:pPr>
      <w:r w:rsidRPr="0056196D">
        <w:rPr>
          <w:rFonts w:asciiTheme="minorHAnsi" w:eastAsiaTheme="minorEastAsia" w:hAnsiTheme="minorHAnsi" w:cstheme="minorHAnsi"/>
          <w:b w:val="0"/>
          <w:bCs w:val="0"/>
          <w:i/>
          <w:iCs/>
          <w:color w:val="1A7DB0"/>
          <w:w w:val="105"/>
          <w:sz w:val="24"/>
          <w:szCs w:val="24"/>
        </w:rPr>
        <w:t xml:space="preserve"> </w:t>
      </w:r>
      <w:r w:rsidR="0013467C" w:rsidRPr="0056196D">
        <w:rPr>
          <w:rFonts w:asciiTheme="minorHAnsi" w:eastAsiaTheme="minorEastAsia" w:hAnsiTheme="minorHAnsi" w:cstheme="minorHAnsi"/>
          <w:b w:val="0"/>
          <w:bCs w:val="0"/>
          <w:i/>
          <w:iCs/>
          <w:color w:val="1A7DB0"/>
          <w:w w:val="105"/>
          <w:sz w:val="24"/>
          <w:szCs w:val="24"/>
        </w:rPr>
        <w:t xml:space="preserve">Om </w:t>
      </w:r>
      <w:r w:rsidR="00B21A7A" w:rsidRPr="0056196D">
        <w:rPr>
          <w:rFonts w:asciiTheme="minorHAnsi" w:eastAsiaTheme="minorEastAsia" w:hAnsiTheme="minorHAnsi" w:cstheme="minorHAnsi"/>
          <w:b w:val="0"/>
          <w:bCs w:val="0"/>
          <w:i/>
          <w:iCs/>
          <w:color w:val="1A7DB0"/>
          <w:w w:val="105"/>
          <w:sz w:val="24"/>
          <w:szCs w:val="24"/>
        </w:rPr>
        <w:t>2</w:t>
      </w:r>
      <w:r w:rsidR="00581549" w:rsidRPr="0056196D">
        <w:rPr>
          <w:rFonts w:asciiTheme="minorHAnsi" w:eastAsiaTheme="minorEastAsia" w:hAnsiTheme="minorHAnsi" w:cstheme="minorHAnsi"/>
          <w:b w:val="0"/>
          <w:bCs w:val="0"/>
          <w:i/>
          <w:iCs/>
          <w:color w:val="1A7DB0"/>
          <w:w w:val="105"/>
          <w:sz w:val="24"/>
          <w:szCs w:val="24"/>
        </w:rPr>
        <w:t>1</w:t>
      </w:r>
      <w:r w:rsidR="00B21A7A" w:rsidRPr="0056196D">
        <w:rPr>
          <w:rFonts w:asciiTheme="minorHAnsi" w:eastAsiaTheme="minorEastAsia" w:hAnsiTheme="minorHAnsi" w:cstheme="minorHAnsi"/>
          <w:b w:val="0"/>
          <w:bCs w:val="0"/>
          <w:i/>
          <w:iCs/>
          <w:color w:val="1A7DB0"/>
          <w:w w:val="105"/>
          <w:sz w:val="24"/>
          <w:szCs w:val="24"/>
        </w:rPr>
        <w:t>:</w:t>
      </w:r>
      <w:r w:rsidR="00581549" w:rsidRPr="0056196D">
        <w:rPr>
          <w:rFonts w:asciiTheme="minorHAnsi" w:eastAsiaTheme="minorEastAsia" w:hAnsiTheme="minorHAnsi" w:cstheme="minorHAnsi"/>
          <w:b w:val="0"/>
          <w:bCs w:val="0"/>
          <w:i/>
          <w:iCs/>
          <w:color w:val="1A7DB0"/>
          <w:w w:val="105"/>
          <w:sz w:val="24"/>
          <w:szCs w:val="24"/>
        </w:rPr>
        <w:t>04</w:t>
      </w:r>
      <w:r w:rsidR="0013467C" w:rsidRPr="0056196D">
        <w:rPr>
          <w:rFonts w:asciiTheme="minorHAnsi" w:eastAsiaTheme="minorEastAsia" w:hAnsiTheme="minorHAnsi" w:cstheme="minorHAnsi"/>
          <w:b w:val="0"/>
          <w:bCs w:val="0"/>
          <w:i/>
          <w:iCs/>
          <w:color w:val="1A7DB0"/>
          <w:w w:val="105"/>
          <w:sz w:val="24"/>
          <w:szCs w:val="24"/>
        </w:rPr>
        <w:t xml:space="preserve"> is de</w:t>
      </w:r>
      <w:r w:rsidR="00B21A7A" w:rsidRPr="0056196D">
        <w:rPr>
          <w:rFonts w:asciiTheme="minorHAnsi" w:eastAsiaTheme="minorEastAsia" w:hAnsiTheme="minorHAnsi" w:cstheme="minorHAnsi"/>
          <w:b w:val="0"/>
          <w:bCs w:val="0"/>
          <w:i/>
          <w:iCs/>
          <w:color w:val="1A7DB0"/>
          <w:w w:val="105"/>
          <w:sz w:val="24"/>
          <w:szCs w:val="24"/>
        </w:rPr>
        <w:t xml:space="preserve"> vergadering afgesloten.</w:t>
      </w:r>
      <w:r w:rsidR="00B21A7A" w:rsidRPr="0056196D">
        <w:rPr>
          <w:rFonts w:asciiTheme="minorHAnsi" w:hAnsiTheme="minorHAnsi" w:cstheme="minorHAnsi"/>
          <w:b w:val="0"/>
          <w:bCs w:val="0"/>
          <w:i/>
          <w:iCs/>
          <w:color w:val="1A7DB0"/>
          <w:w w:val="105"/>
          <w:sz w:val="24"/>
          <w:szCs w:val="24"/>
        </w:rPr>
        <w:br/>
      </w:r>
      <w:r w:rsidR="009A61DA" w:rsidRPr="00EC17E4">
        <w:rPr>
          <w:rFonts w:asciiTheme="minorHAnsi" w:hAnsiTheme="minorHAnsi" w:cstheme="minorHAnsi"/>
          <w:b w:val="0"/>
          <w:bCs w:val="0"/>
          <w:i/>
          <w:iCs/>
          <w:color w:val="1A7DB0"/>
          <w:w w:val="105"/>
          <w:sz w:val="24"/>
          <w:szCs w:val="24"/>
        </w:rPr>
        <w:br/>
      </w:r>
    </w:p>
    <w:tbl>
      <w:tblPr>
        <w:tblW w:w="9668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8"/>
      </w:tblGrid>
      <w:tr w:rsidR="009A61DA" w:rsidRPr="00EC17E4" w14:paraId="66A46F47" w14:textId="77777777" w:rsidTr="4D0BC08A">
        <w:trPr>
          <w:trHeight w:val="300"/>
        </w:trPr>
        <w:tc>
          <w:tcPr>
            <w:tcW w:w="96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A7DB0"/>
            <w:hideMark/>
          </w:tcPr>
          <w:p w14:paraId="12B454CC" w14:textId="77777777" w:rsidR="009A61DA" w:rsidRPr="00EC17E4" w:rsidRDefault="3E7BAC1E" w:rsidP="4D0BC08A">
            <w:pPr>
              <w:textAlignment w:val="baseline"/>
              <w:rPr>
                <w:rFonts w:asciiTheme="minorHAnsi" w:hAnsiTheme="minorHAnsi" w:cstheme="minorBidi"/>
              </w:rPr>
            </w:pPr>
            <w:r w:rsidRPr="4D0BC08A">
              <w:rPr>
                <w:rFonts w:asciiTheme="minorHAnsi" w:hAnsiTheme="minorHAnsi" w:cstheme="minorBidi"/>
                <w:color w:val="FFFFFF" w:themeColor="background1"/>
              </w:rPr>
              <w:t> </w:t>
            </w:r>
          </w:p>
          <w:p w14:paraId="2B25DD38" w14:textId="6B786CC6" w:rsidR="009A61DA" w:rsidRPr="00EC17E4" w:rsidRDefault="3E7BAC1E" w:rsidP="4D0BC08A">
            <w:pPr>
              <w:textAlignment w:val="baseline"/>
              <w:rPr>
                <w:rFonts w:asciiTheme="minorHAnsi" w:hAnsiTheme="minorHAnsi" w:cstheme="minorBidi"/>
              </w:rPr>
            </w:pPr>
            <w:r w:rsidRPr="4D0BC08A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 Besluiten</w:t>
            </w:r>
            <w:r w:rsidRPr="4D0BC08A">
              <w:rPr>
                <w:rFonts w:asciiTheme="minorHAnsi" w:hAnsiTheme="minorHAnsi" w:cstheme="minorBidi"/>
                <w:color w:val="FFFFFF" w:themeColor="background1"/>
              </w:rPr>
              <w:t> </w:t>
            </w:r>
            <w:r w:rsidR="71D77F94" w:rsidRPr="4D0BC08A">
              <w:rPr>
                <w:rFonts w:asciiTheme="minorHAnsi" w:hAnsiTheme="minorHAnsi" w:cstheme="minorBidi"/>
                <w:color w:val="FFFFFF" w:themeColor="background1"/>
              </w:rPr>
              <w:t>van deze vergadering</w:t>
            </w:r>
          </w:p>
        </w:tc>
      </w:tr>
      <w:tr w:rsidR="00F017FC" w14:paraId="3BDD1FD1" w14:textId="77777777" w:rsidTr="4D0BC08A">
        <w:trPr>
          <w:trHeight w:val="300"/>
        </w:trPr>
        <w:tc>
          <w:tcPr>
            <w:tcW w:w="96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3FC108" w14:textId="3D4528CE" w:rsidR="00F017FC" w:rsidRPr="0F93CCAA" w:rsidRDefault="7E9B9E8C" w:rsidP="4D0BC08A">
            <w:pPr>
              <w:spacing w:line="280" w:lineRule="exact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4D0BC08A">
              <w:rPr>
                <w:rFonts w:asciiTheme="minorHAnsi" w:eastAsiaTheme="minorEastAsia" w:hAnsiTheme="minorHAnsi" w:cstheme="minorBidi"/>
                <w:color w:val="000000" w:themeColor="text1"/>
              </w:rPr>
              <w:t>20</w:t>
            </w:r>
            <w:r w:rsidR="0056196D">
              <w:rPr>
                <w:rFonts w:asciiTheme="minorHAnsi" w:eastAsiaTheme="minorEastAsia" w:hAnsiTheme="minorHAnsi" w:cstheme="minorBidi"/>
                <w:color w:val="000000" w:themeColor="text1"/>
              </w:rPr>
              <w:t>260203</w:t>
            </w:r>
            <w:r w:rsidRPr="4D0BC08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0056196D">
              <w:rPr>
                <w:rFonts w:asciiTheme="minorHAnsi" w:eastAsiaTheme="minorEastAsia" w:hAnsiTheme="minorHAnsi" w:cstheme="minorBidi"/>
                <w:b/>
                <w:bCs/>
                <w:color w:val="1A7DB0"/>
                <w:w w:val="105"/>
              </w:rPr>
              <w:t>Het a</w:t>
            </w:r>
            <w:r w:rsidR="0056196D" w:rsidRPr="00A11622">
              <w:rPr>
                <w:rFonts w:asciiTheme="minorHAnsi" w:eastAsiaTheme="minorEastAsia" w:hAnsiTheme="minorHAnsi" w:cstheme="minorBidi"/>
                <w:b/>
                <w:bCs/>
                <w:color w:val="1A7DB0"/>
                <w:w w:val="105"/>
              </w:rPr>
              <w:t>ddendum op Transitieplan</w:t>
            </w:r>
            <w:r w:rsidR="0056196D">
              <w:rPr>
                <w:rFonts w:asciiTheme="minorHAnsi" w:eastAsiaTheme="minorEastAsia" w:hAnsiTheme="minorHAnsi" w:cstheme="minorBidi"/>
                <w:b/>
                <w:bCs/>
                <w:color w:val="1A7DB0"/>
                <w:w w:val="105"/>
              </w:rPr>
              <w:t xml:space="preserve"> is vastgesteld.</w:t>
            </w:r>
          </w:p>
        </w:tc>
      </w:tr>
    </w:tbl>
    <w:p w14:paraId="5635B65F" w14:textId="5DC45E32" w:rsidR="00B21A7A" w:rsidRPr="00EC17E4" w:rsidRDefault="00B21A7A" w:rsidP="4D0BC08A">
      <w:pPr>
        <w:pStyle w:val="Kop1"/>
        <w:tabs>
          <w:tab w:val="left" w:pos="476"/>
        </w:tabs>
        <w:ind w:left="0" w:right="-66" w:firstLine="0"/>
        <w:jc w:val="left"/>
        <w:rPr>
          <w:rFonts w:asciiTheme="minorHAnsi" w:hAnsiTheme="minorHAnsi" w:cstheme="minorBidi"/>
          <w:b w:val="0"/>
          <w:bCs w:val="0"/>
          <w:i/>
          <w:iCs/>
          <w:color w:val="1A7DB0"/>
          <w:w w:val="105"/>
          <w:sz w:val="24"/>
          <w:szCs w:val="24"/>
        </w:rPr>
      </w:pPr>
    </w:p>
    <w:sectPr w:rsidR="00B21A7A" w:rsidRPr="00EC17E4" w:rsidSect="00372079">
      <w:headerReference w:type="even" r:id="rId12"/>
      <w:headerReference w:type="default" r:id="rId13"/>
      <w:footerReference w:type="default" r:id="rId14"/>
      <w:headerReference w:type="first" r:id="rId15"/>
      <w:pgSz w:w="11910" w:h="16840"/>
      <w:pgMar w:top="1702" w:right="995" w:bottom="100" w:left="1200" w:header="304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C9C37" w14:textId="77777777" w:rsidR="00F21CA5" w:rsidRDefault="00F21CA5">
      <w:r>
        <w:separator/>
      </w:r>
    </w:p>
  </w:endnote>
  <w:endnote w:type="continuationSeparator" w:id="0">
    <w:p w14:paraId="7D9FDDCF" w14:textId="77777777" w:rsidR="00F21CA5" w:rsidRDefault="00F21CA5">
      <w:r>
        <w:continuationSeparator/>
      </w:r>
    </w:p>
  </w:endnote>
  <w:endnote w:type="continuationNotice" w:id="1">
    <w:p w14:paraId="0F90EB11" w14:textId="77777777" w:rsidR="00F21CA5" w:rsidRDefault="00F21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7511225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16"/>
            <w:szCs w:val="16"/>
          </w:rPr>
        </w:sdtEndPr>
        <w:sdtContent>
          <w:p w14:paraId="1BD0CE0B" w14:textId="15E30F47" w:rsidR="003002D6" w:rsidRPr="003002D6" w:rsidRDefault="4D0BC08A" w:rsidP="4D0BC08A">
            <w:pPr>
              <w:pStyle w:val="Voettekst"/>
              <w:jc w:val="right"/>
              <w:rPr>
                <w:rFonts w:asciiTheme="minorHAnsi" w:hAnsiTheme="minorHAnsi" w:cstheme="minorBidi"/>
                <w:sz w:val="16"/>
                <w:szCs w:val="16"/>
              </w:rPr>
            </w:pPr>
            <w:r w:rsidRPr="4D0BC08A">
              <w:rPr>
                <w:rFonts w:asciiTheme="minorHAnsi" w:hAnsiTheme="minorHAnsi" w:cstheme="minorBidi"/>
                <w:sz w:val="16"/>
                <w:szCs w:val="16"/>
              </w:rPr>
              <w:t xml:space="preserve">Pagina </w:t>
            </w:r>
            <w:r w:rsidR="003002D6" w:rsidRPr="4D0BC08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fldChar w:fldCharType="begin"/>
            </w:r>
            <w:r w:rsidR="003002D6" w:rsidRPr="4D0BC08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instrText>PAGE</w:instrText>
            </w:r>
            <w:r w:rsidR="003002D6" w:rsidRPr="4D0BC08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fldChar w:fldCharType="separate"/>
            </w:r>
            <w:r w:rsidRPr="4D0BC08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2</w:t>
            </w:r>
            <w:r w:rsidR="003002D6" w:rsidRPr="4D0BC08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fldChar w:fldCharType="end"/>
            </w:r>
            <w:r w:rsidRPr="4D0BC08A">
              <w:rPr>
                <w:rFonts w:asciiTheme="minorHAnsi" w:hAnsiTheme="minorHAnsi" w:cstheme="minorBidi"/>
                <w:sz w:val="16"/>
                <w:szCs w:val="16"/>
              </w:rPr>
              <w:t xml:space="preserve"> van </w:t>
            </w:r>
            <w:r w:rsidR="003002D6" w:rsidRPr="4D0BC08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fldChar w:fldCharType="begin"/>
            </w:r>
            <w:r w:rsidR="003002D6" w:rsidRPr="4D0BC08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instrText>NUMPAGES</w:instrText>
            </w:r>
            <w:r w:rsidR="003002D6" w:rsidRPr="4D0BC08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fldChar w:fldCharType="separate"/>
            </w:r>
            <w:r w:rsidRPr="4D0BC08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2</w:t>
            </w:r>
            <w:r w:rsidR="003002D6" w:rsidRPr="4D0BC08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C9ED4C" w14:textId="191F824D" w:rsidR="0079736B" w:rsidRDefault="0079736B" w:rsidP="4D0BC08A">
    <w:pPr>
      <w:pStyle w:val="Plattetekst"/>
      <w:spacing w:line="14" w:lineRule="auto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FE38E" w14:textId="77777777" w:rsidR="00F21CA5" w:rsidRDefault="00F21CA5">
      <w:r>
        <w:separator/>
      </w:r>
    </w:p>
  </w:footnote>
  <w:footnote w:type="continuationSeparator" w:id="0">
    <w:p w14:paraId="16C002F7" w14:textId="77777777" w:rsidR="00F21CA5" w:rsidRDefault="00F21CA5">
      <w:r>
        <w:continuationSeparator/>
      </w:r>
    </w:p>
  </w:footnote>
  <w:footnote w:type="continuationNotice" w:id="1">
    <w:p w14:paraId="7D38A581" w14:textId="77777777" w:rsidR="00F21CA5" w:rsidRDefault="00F21C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B8E2" w14:textId="08CF4944" w:rsidR="0079736B" w:rsidRDefault="007612E9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4B931E5" wp14:editId="0BA921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64655" cy="1932305"/>
              <wp:effectExtent l="0" t="0" r="0" b="0"/>
              <wp:wrapNone/>
              <wp:docPr id="3" name="Tekstvak 3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764655" cy="19323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3A10E" w14:textId="77777777" w:rsidR="007612E9" w:rsidRDefault="007612E9" w:rsidP="007612E9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931E5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0;margin-top:0;width:532.65pt;height:152.1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7EA3A10E" w14:textId="77777777" w:rsidR="007612E9" w:rsidRDefault="007612E9" w:rsidP="007612E9">
                    <w:pPr>
                      <w:jc w:val="center"/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83AA7" w14:textId="2F804EEF" w:rsidR="00476FCF" w:rsidRDefault="00476FCF" w:rsidP="4D0BC08A">
    <w:pPr>
      <w:spacing w:before="26"/>
      <w:rPr>
        <w:rFonts w:ascii="Calibri" w:hAnsi="Calibri" w:cs="Arial"/>
        <w:b/>
        <w:bCs/>
        <w:color w:val="1A7DB0"/>
        <w:sz w:val="32"/>
        <w:szCs w:val="32"/>
      </w:rPr>
    </w:pPr>
    <w:r w:rsidRPr="00C41906">
      <w:rPr>
        <w:noProof/>
        <w:color w:val="1A7DB0"/>
      </w:rPr>
      <w:drawing>
        <wp:anchor distT="0" distB="0" distL="114300" distR="114300" simplePos="0" relativeHeight="251658240" behindDoc="1" locked="0" layoutInCell="1" allowOverlap="1" wp14:anchorId="10BE4A16" wp14:editId="6BC9A80A">
          <wp:simplePos x="0" y="0"/>
          <wp:positionH relativeFrom="column">
            <wp:posOffset>4826000</wp:posOffset>
          </wp:positionH>
          <wp:positionV relativeFrom="paragraph">
            <wp:posOffset>20320</wp:posOffset>
          </wp:positionV>
          <wp:extent cx="1562100" cy="749300"/>
          <wp:effectExtent l="0" t="0" r="0" b="0"/>
          <wp:wrapNone/>
          <wp:docPr id="1848977672" name="Afbeelding 1848977672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tekst, illustratie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10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6D575B" w14:textId="2286D651" w:rsidR="00476FCF" w:rsidRPr="0011607F" w:rsidRDefault="4D0BC08A" w:rsidP="4D0BC08A">
    <w:pPr>
      <w:spacing w:before="26"/>
      <w:rPr>
        <w:rFonts w:asciiTheme="minorHAnsi" w:hAnsiTheme="minorHAnsi"/>
        <w:i/>
        <w:iCs/>
        <w:sz w:val="31"/>
        <w:szCs w:val="31"/>
      </w:rPr>
    </w:pPr>
    <w:r w:rsidRPr="4D0BC08A">
      <w:rPr>
        <w:rFonts w:ascii="Calibri" w:hAnsi="Calibri" w:cs="Arial"/>
        <w:b/>
        <w:bCs/>
        <w:color w:val="1A7DB0"/>
        <w:sz w:val="32"/>
        <w:szCs w:val="32"/>
      </w:rPr>
      <w:t>Verslag ALV BPOA 26 november 2025</w:t>
    </w:r>
  </w:p>
  <w:p w14:paraId="3D504FB7" w14:textId="1F237D08" w:rsidR="0079736B" w:rsidRDefault="007612E9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0845E557" wp14:editId="7281B0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64655" cy="1932305"/>
              <wp:effectExtent l="0" t="0" r="0" b="0"/>
              <wp:wrapNone/>
              <wp:docPr id="2" name="Tekstvak 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764655" cy="19323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A4189" w14:textId="77777777" w:rsidR="007612E9" w:rsidRDefault="007612E9" w:rsidP="007612E9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5E55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0;margin-top:0;width:532.65pt;height:152.1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E1A4189" w14:textId="77777777" w:rsidR="007612E9" w:rsidRDefault="007612E9" w:rsidP="007612E9">
                    <w:pPr>
                      <w:jc w:val="center"/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6BC9" w14:textId="4EF7D5FE" w:rsidR="0079736B" w:rsidRDefault="007612E9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02F96FC2" wp14:editId="7461C21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64655" cy="1932305"/>
              <wp:effectExtent l="0" t="0" r="0" b="0"/>
              <wp:wrapNone/>
              <wp:docPr id="1" name="Tekstvak 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764655" cy="19323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C2488" w14:textId="77777777" w:rsidR="007612E9" w:rsidRDefault="007612E9" w:rsidP="007612E9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96FC2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0;margin-top:0;width:532.65pt;height:152.1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46C2488" w14:textId="77777777" w:rsidR="007612E9" w:rsidRDefault="007612E9" w:rsidP="007612E9">
                    <w:pPr>
                      <w:jc w:val="center"/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3530F"/>
    <w:multiLevelType w:val="multilevel"/>
    <w:tmpl w:val="71B2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F25D0"/>
    <w:multiLevelType w:val="hybridMultilevel"/>
    <w:tmpl w:val="36BC3F50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AD5CDA"/>
    <w:multiLevelType w:val="hybridMultilevel"/>
    <w:tmpl w:val="E3F4AA5C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8495A8C"/>
    <w:multiLevelType w:val="hybridMultilevel"/>
    <w:tmpl w:val="1A465E18"/>
    <w:lvl w:ilvl="0" w:tplc="0B40E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2E4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3E9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DE4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A04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CC3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42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0C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2DC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50542D"/>
    <w:multiLevelType w:val="multilevel"/>
    <w:tmpl w:val="8F2ADE9A"/>
    <w:styleLink w:val="Huidigelijst1"/>
    <w:lvl w:ilvl="0">
      <w:start w:val="1"/>
      <w:numFmt w:val="decimal"/>
      <w:lvlText w:val="%1."/>
      <w:lvlJc w:val="left"/>
      <w:pPr>
        <w:ind w:left="475" w:hanging="360"/>
        <w:jc w:val="right"/>
      </w:pPr>
      <w:rPr>
        <w:rFonts w:ascii="Calibri" w:eastAsia="Calibri" w:hAnsi="Calibri" w:cs="Calibri" w:hint="default"/>
        <w:b/>
        <w:bCs/>
        <w:spacing w:val="0"/>
        <w:w w:val="102"/>
        <w:sz w:val="24"/>
        <w:szCs w:val="24"/>
      </w:rPr>
    </w:lvl>
    <w:lvl w:ilvl="1">
      <w:numFmt w:val="bullet"/>
      <w:lvlText w:val="•"/>
      <w:lvlJc w:val="left"/>
      <w:pPr>
        <w:ind w:left="1478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numFmt w:val="bullet"/>
      <w:lvlText w:val="•"/>
      <w:lvlJc w:val="left"/>
      <w:pPr>
        <w:ind w:left="4474" w:hanging="360"/>
      </w:pPr>
      <w:rPr>
        <w:rFonts w:hint="default"/>
      </w:rPr>
    </w:lvl>
    <w:lvl w:ilvl="5">
      <w:numFmt w:val="bullet"/>
      <w:lvlText w:val="•"/>
      <w:lvlJc w:val="left"/>
      <w:pPr>
        <w:ind w:left="5472" w:hanging="360"/>
      </w:pPr>
      <w:rPr>
        <w:rFonts w:hint="default"/>
      </w:rPr>
    </w:lvl>
    <w:lvl w:ilvl="6">
      <w:numFmt w:val="bullet"/>
      <w:lvlText w:val="•"/>
      <w:lvlJc w:val="left"/>
      <w:pPr>
        <w:ind w:left="6471" w:hanging="360"/>
      </w:pPr>
      <w:rPr>
        <w:rFonts w:hint="default"/>
      </w:rPr>
    </w:lvl>
    <w:lvl w:ilvl="7">
      <w:numFmt w:val="bullet"/>
      <w:lvlText w:val="•"/>
      <w:lvlJc w:val="left"/>
      <w:pPr>
        <w:ind w:left="7469" w:hanging="360"/>
      </w:pPr>
      <w:rPr>
        <w:rFonts w:hint="default"/>
      </w:rPr>
    </w:lvl>
    <w:lvl w:ilvl="8"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5" w15:restartNumberingAfterBreak="0">
    <w:nsid w:val="50BE611D"/>
    <w:multiLevelType w:val="hybridMultilevel"/>
    <w:tmpl w:val="C88076E4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8713A8D"/>
    <w:multiLevelType w:val="hybridMultilevel"/>
    <w:tmpl w:val="8C0062F2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23F0C"/>
    <w:multiLevelType w:val="hybridMultilevel"/>
    <w:tmpl w:val="C2E8DA22"/>
    <w:lvl w:ilvl="0" w:tplc="200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F0912"/>
    <w:multiLevelType w:val="multilevel"/>
    <w:tmpl w:val="5F4EA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6E7B87"/>
    <w:multiLevelType w:val="hybridMultilevel"/>
    <w:tmpl w:val="1A465E18"/>
    <w:lvl w:ilvl="0" w:tplc="926A8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29E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CA1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8C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C4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6CC8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382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A5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CAB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6066B2"/>
    <w:multiLevelType w:val="multilevel"/>
    <w:tmpl w:val="1A465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E942B1"/>
    <w:multiLevelType w:val="multilevel"/>
    <w:tmpl w:val="71B2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8F2C80"/>
    <w:multiLevelType w:val="hybridMultilevel"/>
    <w:tmpl w:val="293E74B6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6184366"/>
    <w:multiLevelType w:val="hybridMultilevel"/>
    <w:tmpl w:val="8F2ADE9A"/>
    <w:lvl w:ilvl="0" w:tplc="3B3CDDC6">
      <w:start w:val="1"/>
      <w:numFmt w:val="decimal"/>
      <w:lvlText w:val="%1."/>
      <w:lvlJc w:val="left"/>
      <w:pPr>
        <w:ind w:left="475" w:hanging="360"/>
        <w:jc w:val="right"/>
      </w:pPr>
      <w:rPr>
        <w:rFonts w:ascii="Calibri" w:eastAsia="Calibri" w:hAnsi="Calibri" w:cs="Calibri" w:hint="default"/>
        <w:b/>
        <w:bCs/>
        <w:spacing w:val="0"/>
        <w:w w:val="102"/>
        <w:sz w:val="24"/>
        <w:szCs w:val="24"/>
      </w:rPr>
    </w:lvl>
    <w:lvl w:ilvl="1" w:tplc="8A1E2054"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0413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7CFA1898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E12AA4FE">
      <w:numFmt w:val="bullet"/>
      <w:lvlText w:val="•"/>
      <w:lvlJc w:val="left"/>
      <w:pPr>
        <w:ind w:left="5472" w:hanging="360"/>
      </w:pPr>
      <w:rPr>
        <w:rFonts w:hint="default"/>
      </w:rPr>
    </w:lvl>
    <w:lvl w:ilvl="6" w:tplc="1EE813DC"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3D38D6A8">
      <w:numFmt w:val="bullet"/>
      <w:lvlText w:val="•"/>
      <w:lvlJc w:val="left"/>
      <w:pPr>
        <w:ind w:left="7469" w:hanging="360"/>
      </w:pPr>
      <w:rPr>
        <w:rFonts w:hint="default"/>
      </w:rPr>
    </w:lvl>
    <w:lvl w:ilvl="8" w:tplc="7C043936">
      <w:numFmt w:val="bullet"/>
      <w:lvlText w:val="•"/>
      <w:lvlJc w:val="left"/>
      <w:pPr>
        <w:ind w:left="8468" w:hanging="360"/>
      </w:pPr>
      <w:rPr>
        <w:rFonts w:hint="default"/>
      </w:rPr>
    </w:lvl>
  </w:abstractNum>
  <w:num w:numId="1" w16cid:durableId="2083599620">
    <w:abstractNumId w:val="13"/>
  </w:num>
  <w:num w:numId="2" w16cid:durableId="941455176">
    <w:abstractNumId w:val="6"/>
  </w:num>
  <w:num w:numId="3" w16cid:durableId="1884319651">
    <w:abstractNumId w:val="0"/>
  </w:num>
  <w:num w:numId="4" w16cid:durableId="1929852353">
    <w:abstractNumId w:val="12"/>
  </w:num>
  <w:num w:numId="5" w16cid:durableId="570624723">
    <w:abstractNumId w:val="11"/>
  </w:num>
  <w:num w:numId="6" w16cid:durableId="160392016">
    <w:abstractNumId w:val="1"/>
  </w:num>
  <w:num w:numId="7" w16cid:durableId="1990984277">
    <w:abstractNumId w:val="2"/>
  </w:num>
  <w:num w:numId="8" w16cid:durableId="1563372928">
    <w:abstractNumId w:val="5"/>
  </w:num>
  <w:num w:numId="9" w16cid:durableId="1011684632">
    <w:abstractNumId w:val="7"/>
  </w:num>
  <w:num w:numId="10" w16cid:durableId="1839151174">
    <w:abstractNumId w:val="8"/>
  </w:num>
  <w:num w:numId="11" w16cid:durableId="336659275">
    <w:abstractNumId w:val="10"/>
  </w:num>
  <w:num w:numId="12" w16cid:durableId="37052249">
    <w:abstractNumId w:val="9"/>
  </w:num>
  <w:num w:numId="13" w16cid:durableId="2006930245">
    <w:abstractNumId w:val="4"/>
  </w:num>
  <w:num w:numId="14" w16cid:durableId="162446452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A78"/>
    <w:rsid w:val="000002C7"/>
    <w:rsid w:val="00001243"/>
    <w:rsid w:val="0000187C"/>
    <w:rsid w:val="0000230F"/>
    <w:rsid w:val="00002AFC"/>
    <w:rsid w:val="00002C6B"/>
    <w:rsid w:val="00002F08"/>
    <w:rsid w:val="000031A9"/>
    <w:rsid w:val="000036B5"/>
    <w:rsid w:val="00003C6D"/>
    <w:rsid w:val="00003CEA"/>
    <w:rsid w:val="00003FA9"/>
    <w:rsid w:val="000042A3"/>
    <w:rsid w:val="00004638"/>
    <w:rsid w:val="0000491C"/>
    <w:rsid w:val="00005301"/>
    <w:rsid w:val="0000553A"/>
    <w:rsid w:val="00005B07"/>
    <w:rsid w:val="000060AB"/>
    <w:rsid w:val="000068A7"/>
    <w:rsid w:val="00006B75"/>
    <w:rsid w:val="00006E7C"/>
    <w:rsid w:val="00006F8C"/>
    <w:rsid w:val="00007B3A"/>
    <w:rsid w:val="00010223"/>
    <w:rsid w:val="0001042E"/>
    <w:rsid w:val="00010A2A"/>
    <w:rsid w:val="00010A66"/>
    <w:rsid w:val="00011300"/>
    <w:rsid w:val="00011ABB"/>
    <w:rsid w:val="000128A5"/>
    <w:rsid w:val="00013A54"/>
    <w:rsid w:val="00013AFF"/>
    <w:rsid w:val="00013E5A"/>
    <w:rsid w:val="00013E6D"/>
    <w:rsid w:val="0001431C"/>
    <w:rsid w:val="00014FD9"/>
    <w:rsid w:val="00015483"/>
    <w:rsid w:val="0001570E"/>
    <w:rsid w:val="00016F3A"/>
    <w:rsid w:val="00017177"/>
    <w:rsid w:val="00017232"/>
    <w:rsid w:val="000175D4"/>
    <w:rsid w:val="00017654"/>
    <w:rsid w:val="00017C8E"/>
    <w:rsid w:val="000200B8"/>
    <w:rsid w:val="000203B5"/>
    <w:rsid w:val="00020E92"/>
    <w:rsid w:val="00021271"/>
    <w:rsid w:val="00021407"/>
    <w:rsid w:val="000216EF"/>
    <w:rsid w:val="0002191F"/>
    <w:rsid w:val="00021BA6"/>
    <w:rsid w:val="00022B04"/>
    <w:rsid w:val="00022EFE"/>
    <w:rsid w:val="0002312B"/>
    <w:rsid w:val="00023A8C"/>
    <w:rsid w:val="00023D98"/>
    <w:rsid w:val="00023DBD"/>
    <w:rsid w:val="0002415F"/>
    <w:rsid w:val="00024B95"/>
    <w:rsid w:val="00024D51"/>
    <w:rsid w:val="00024F27"/>
    <w:rsid w:val="00024FA8"/>
    <w:rsid w:val="000251D5"/>
    <w:rsid w:val="00025348"/>
    <w:rsid w:val="00025BC8"/>
    <w:rsid w:val="00026152"/>
    <w:rsid w:val="00026478"/>
    <w:rsid w:val="00027028"/>
    <w:rsid w:val="000275DB"/>
    <w:rsid w:val="0002786F"/>
    <w:rsid w:val="0003030F"/>
    <w:rsid w:val="000305DB"/>
    <w:rsid w:val="00030A4B"/>
    <w:rsid w:val="000310E2"/>
    <w:rsid w:val="000314E0"/>
    <w:rsid w:val="0003164E"/>
    <w:rsid w:val="00032677"/>
    <w:rsid w:val="00032742"/>
    <w:rsid w:val="000329F6"/>
    <w:rsid w:val="0003384F"/>
    <w:rsid w:val="00033CF4"/>
    <w:rsid w:val="00034126"/>
    <w:rsid w:val="00035366"/>
    <w:rsid w:val="00035750"/>
    <w:rsid w:val="00035906"/>
    <w:rsid w:val="00035D19"/>
    <w:rsid w:val="00035E03"/>
    <w:rsid w:val="00036C63"/>
    <w:rsid w:val="00037088"/>
    <w:rsid w:val="0003719C"/>
    <w:rsid w:val="0003779A"/>
    <w:rsid w:val="00037A9D"/>
    <w:rsid w:val="00037C7A"/>
    <w:rsid w:val="00037DE2"/>
    <w:rsid w:val="0004032A"/>
    <w:rsid w:val="00040F23"/>
    <w:rsid w:val="0004186B"/>
    <w:rsid w:val="00042D8D"/>
    <w:rsid w:val="00042EF1"/>
    <w:rsid w:val="00043344"/>
    <w:rsid w:val="000438A2"/>
    <w:rsid w:val="000440BA"/>
    <w:rsid w:val="0004444D"/>
    <w:rsid w:val="0004493E"/>
    <w:rsid w:val="00044AFA"/>
    <w:rsid w:val="00045B63"/>
    <w:rsid w:val="00046096"/>
    <w:rsid w:val="00046689"/>
    <w:rsid w:val="00046897"/>
    <w:rsid w:val="000473EC"/>
    <w:rsid w:val="00047CA0"/>
    <w:rsid w:val="00050B52"/>
    <w:rsid w:val="000511EC"/>
    <w:rsid w:val="00051204"/>
    <w:rsid w:val="00052003"/>
    <w:rsid w:val="00052621"/>
    <w:rsid w:val="00053666"/>
    <w:rsid w:val="00053965"/>
    <w:rsid w:val="0005415D"/>
    <w:rsid w:val="00054752"/>
    <w:rsid w:val="00054C5A"/>
    <w:rsid w:val="00056162"/>
    <w:rsid w:val="0005626D"/>
    <w:rsid w:val="00056350"/>
    <w:rsid w:val="0005662B"/>
    <w:rsid w:val="00056800"/>
    <w:rsid w:val="00056B2F"/>
    <w:rsid w:val="00056E26"/>
    <w:rsid w:val="0005701A"/>
    <w:rsid w:val="000576AC"/>
    <w:rsid w:val="00057E4C"/>
    <w:rsid w:val="00060BD8"/>
    <w:rsid w:val="00061217"/>
    <w:rsid w:val="00061938"/>
    <w:rsid w:val="00061AFF"/>
    <w:rsid w:val="00061E1C"/>
    <w:rsid w:val="00061E4B"/>
    <w:rsid w:val="00062E4E"/>
    <w:rsid w:val="0006304C"/>
    <w:rsid w:val="0006383A"/>
    <w:rsid w:val="00063D8E"/>
    <w:rsid w:val="00063FE9"/>
    <w:rsid w:val="00064452"/>
    <w:rsid w:val="000644D4"/>
    <w:rsid w:val="00064840"/>
    <w:rsid w:val="00064EFE"/>
    <w:rsid w:val="00065053"/>
    <w:rsid w:val="00065504"/>
    <w:rsid w:val="000661EE"/>
    <w:rsid w:val="0006631A"/>
    <w:rsid w:val="00067FA5"/>
    <w:rsid w:val="000703D2"/>
    <w:rsid w:val="000708EF"/>
    <w:rsid w:val="00071629"/>
    <w:rsid w:val="0007194C"/>
    <w:rsid w:val="000719A8"/>
    <w:rsid w:val="00071BDC"/>
    <w:rsid w:val="00072125"/>
    <w:rsid w:val="0007234A"/>
    <w:rsid w:val="00073491"/>
    <w:rsid w:val="000736B1"/>
    <w:rsid w:val="00073D8E"/>
    <w:rsid w:val="00073DE1"/>
    <w:rsid w:val="00074347"/>
    <w:rsid w:val="00074449"/>
    <w:rsid w:val="0007583A"/>
    <w:rsid w:val="00076F1B"/>
    <w:rsid w:val="00077EF3"/>
    <w:rsid w:val="000801F1"/>
    <w:rsid w:val="000802D8"/>
    <w:rsid w:val="00080ABD"/>
    <w:rsid w:val="00080E1D"/>
    <w:rsid w:val="00081B39"/>
    <w:rsid w:val="00081E79"/>
    <w:rsid w:val="00082314"/>
    <w:rsid w:val="00082687"/>
    <w:rsid w:val="00082B80"/>
    <w:rsid w:val="00082F3C"/>
    <w:rsid w:val="000832CB"/>
    <w:rsid w:val="00083580"/>
    <w:rsid w:val="00083984"/>
    <w:rsid w:val="00084342"/>
    <w:rsid w:val="00084A01"/>
    <w:rsid w:val="00084E41"/>
    <w:rsid w:val="00085204"/>
    <w:rsid w:val="00085425"/>
    <w:rsid w:val="000858B0"/>
    <w:rsid w:val="00085B80"/>
    <w:rsid w:val="00085D98"/>
    <w:rsid w:val="00085DBA"/>
    <w:rsid w:val="0008652E"/>
    <w:rsid w:val="00087153"/>
    <w:rsid w:val="000873B6"/>
    <w:rsid w:val="000875C8"/>
    <w:rsid w:val="00087701"/>
    <w:rsid w:val="00087B1E"/>
    <w:rsid w:val="0009049F"/>
    <w:rsid w:val="00090C13"/>
    <w:rsid w:val="00090EA8"/>
    <w:rsid w:val="00091926"/>
    <w:rsid w:val="00092670"/>
    <w:rsid w:val="00092EA0"/>
    <w:rsid w:val="00092F80"/>
    <w:rsid w:val="0009320A"/>
    <w:rsid w:val="00093B82"/>
    <w:rsid w:val="00093FCC"/>
    <w:rsid w:val="000941A6"/>
    <w:rsid w:val="000943D0"/>
    <w:rsid w:val="000943DF"/>
    <w:rsid w:val="000947DB"/>
    <w:rsid w:val="00095445"/>
    <w:rsid w:val="00095E32"/>
    <w:rsid w:val="00096285"/>
    <w:rsid w:val="0009685C"/>
    <w:rsid w:val="00096E93"/>
    <w:rsid w:val="000974B9"/>
    <w:rsid w:val="000974C8"/>
    <w:rsid w:val="000976A5"/>
    <w:rsid w:val="000A0250"/>
    <w:rsid w:val="000A02F9"/>
    <w:rsid w:val="000A0376"/>
    <w:rsid w:val="000A0692"/>
    <w:rsid w:val="000A0925"/>
    <w:rsid w:val="000A127A"/>
    <w:rsid w:val="000A1339"/>
    <w:rsid w:val="000A15F9"/>
    <w:rsid w:val="000A1619"/>
    <w:rsid w:val="000A166F"/>
    <w:rsid w:val="000A25C1"/>
    <w:rsid w:val="000A25D6"/>
    <w:rsid w:val="000A332F"/>
    <w:rsid w:val="000A33E2"/>
    <w:rsid w:val="000A3AF8"/>
    <w:rsid w:val="000A3CAC"/>
    <w:rsid w:val="000A4BC6"/>
    <w:rsid w:val="000A59B7"/>
    <w:rsid w:val="000A5C02"/>
    <w:rsid w:val="000A5DEF"/>
    <w:rsid w:val="000A6182"/>
    <w:rsid w:val="000A6DFC"/>
    <w:rsid w:val="000A72BD"/>
    <w:rsid w:val="000A7327"/>
    <w:rsid w:val="000A734C"/>
    <w:rsid w:val="000A7428"/>
    <w:rsid w:val="000A7B22"/>
    <w:rsid w:val="000A7E98"/>
    <w:rsid w:val="000B020A"/>
    <w:rsid w:val="000B13B8"/>
    <w:rsid w:val="000B15C6"/>
    <w:rsid w:val="000B2994"/>
    <w:rsid w:val="000B29CB"/>
    <w:rsid w:val="000B34E2"/>
    <w:rsid w:val="000B4301"/>
    <w:rsid w:val="000B45B0"/>
    <w:rsid w:val="000B4B91"/>
    <w:rsid w:val="000B4CC4"/>
    <w:rsid w:val="000B5DA0"/>
    <w:rsid w:val="000B5E84"/>
    <w:rsid w:val="000B60C5"/>
    <w:rsid w:val="000B7CA3"/>
    <w:rsid w:val="000C0290"/>
    <w:rsid w:val="000C04EA"/>
    <w:rsid w:val="000C059E"/>
    <w:rsid w:val="000C05E0"/>
    <w:rsid w:val="000C0F1A"/>
    <w:rsid w:val="000C109F"/>
    <w:rsid w:val="000C1AA9"/>
    <w:rsid w:val="000C2C3A"/>
    <w:rsid w:val="000C38B7"/>
    <w:rsid w:val="000C3A52"/>
    <w:rsid w:val="000C48D2"/>
    <w:rsid w:val="000C4957"/>
    <w:rsid w:val="000C4CCB"/>
    <w:rsid w:val="000C5D2F"/>
    <w:rsid w:val="000C6096"/>
    <w:rsid w:val="000C6296"/>
    <w:rsid w:val="000C65D2"/>
    <w:rsid w:val="000C6EBB"/>
    <w:rsid w:val="000C6EC6"/>
    <w:rsid w:val="000C71AE"/>
    <w:rsid w:val="000C72E0"/>
    <w:rsid w:val="000C7B92"/>
    <w:rsid w:val="000D037F"/>
    <w:rsid w:val="000D10DD"/>
    <w:rsid w:val="000D1253"/>
    <w:rsid w:val="000D159B"/>
    <w:rsid w:val="000D209C"/>
    <w:rsid w:val="000D259C"/>
    <w:rsid w:val="000D2BCE"/>
    <w:rsid w:val="000D2FCC"/>
    <w:rsid w:val="000D33BA"/>
    <w:rsid w:val="000D3CD5"/>
    <w:rsid w:val="000D555E"/>
    <w:rsid w:val="000D556A"/>
    <w:rsid w:val="000D5708"/>
    <w:rsid w:val="000D5A17"/>
    <w:rsid w:val="000D5E0E"/>
    <w:rsid w:val="000D63B1"/>
    <w:rsid w:val="000D6554"/>
    <w:rsid w:val="000D70DA"/>
    <w:rsid w:val="000D7CD6"/>
    <w:rsid w:val="000D7DDC"/>
    <w:rsid w:val="000E0C52"/>
    <w:rsid w:val="000E1095"/>
    <w:rsid w:val="000E11B8"/>
    <w:rsid w:val="000E1265"/>
    <w:rsid w:val="000E131D"/>
    <w:rsid w:val="000E17A0"/>
    <w:rsid w:val="000E190C"/>
    <w:rsid w:val="000E1C64"/>
    <w:rsid w:val="000E1DA5"/>
    <w:rsid w:val="000E2216"/>
    <w:rsid w:val="000E2728"/>
    <w:rsid w:val="000E2B6C"/>
    <w:rsid w:val="000E2D78"/>
    <w:rsid w:val="000E3329"/>
    <w:rsid w:val="000E3732"/>
    <w:rsid w:val="000E3788"/>
    <w:rsid w:val="000E397C"/>
    <w:rsid w:val="000E4948"/>
    <w:rsid w:val="000E496D"/>
    <w:rsid w:val="000E4B97"/>
    <w:rsid w:val="000E4CFF"/>
    <w:rsid w:val="000E4FCA"/>
    <w:rsid w:val="000E54A5"/>
    <w:rsid w:val="000E63DE"/>
    <w:rsid w:val="000E650E"/>
    <w:rsid w:val="000E695A"/>
    <w:rsid w:val="000E6D21"/>
    <w:rsid w:val="000E6DD7"/>
    <w:rsid w:val="000F0106"/>
    <w:rsid w:val="000F0509"/>
    <w:rsid w:val="000F0BF4"/>
    <w:rsid w:val="000F0F48"/>
    <w:rsid w:val="000F0F4C"/>
    <w:rsid w:val="000F14C9"/>
    <w:rsid w:val="000F152C"/>
    <w:rsid w:val="000F2299"/>
    <w:rsid w:val="000F27A5"/>
    <w:rsid w:val="000F2A55"/>
    <w:rsid w:val="000F2DDD"/>
    <w:rsid w:val="000F3474"/>
    <w:rsid w:val="000F3C60"/>
    <w:rsid w:val="000F3C6F"/>
    <w:rsid w:val="000F3D7B"/>
    <w:rsid w:val="000F40A7"/>
    <w:rsid w:val="000F4976"/>
    <w:rsid w:val="000F4A51"/>
    <w:rsid w:val="000F5B07"/>
    <w:rsid w:val="000F5BC2"/>
    <w:rsid w:val="000F61EA"/>
    <w:rsid w:val="000F6280"/>
    <w:rsid w:val="000F62DE"/>
    <w:rsid w:val="000F650D"/>
    <w:rsid w:val="000F657C"/>
    <w:rsid w:val="000F6AC3"/>
    <w:rsid w:val="000F71D1"/>
    <w:rsid w:val="000F746E"/>
    <w:rsid w:val="000F791D"/>
    <w:rsid w:val="000F7966"/>
    <w:rsid w:val="0010054E"/>
    <w:rsid w:val="00100A48"/>
    <w:rsid w:val="00102022"/>
    <w:rsid w:val="00102726"/>
    <w:rsid w:val="0010274D"/>
    <w:rsid w:val="00102964"/>
    <w:rsid w:val="00102B5B"/>
    <w:rsid w:val="00103076"/>
    <w:rsid w:val="00103360"/>
    <w:rsid w:val="00103673"/>
    <w:rsid w:val="00103918"/>
    <w:rsid w:val="00103DEB"/>
    <w:rsid w:val="001053D8"/>
    <w:rsid w:val="00105918"/>
    <w:rsid w:val="00105939"/>
    <w:rsid w:val="0010657D"/>
    <w:rsid w:val="00106F15"/>
    <w:rsid w:val="00110413"/>
    <w:rsid w:val="00110584"/>
    <w:rsid w:val="0011075F"/>
    <w:rsid w:val="00110848"/>
    <w:rsid w:val="001108F0"/>
    <w:rsid w:val="00110D26"/>
    <w:rsid w:val="001114C1"/>
    <w:rsid w:val="00111832"/>
    <w:rsid w:val="001118D7"/>
    <w:rsid w:val="00111E65"/>
    <w:rsid w:val="0011207A"/>
    <w:rsid w:val="00112DD2"/>
    <w:rsid w:val="00112F88"/>
    <w:rsid w:val="0011377F"/>
    <w:rsid w:val="00113B88"/>
    <w:rsid w:val="00113EAC"/>
    <w:rsid w:val="00113ECB"/>
    <w:rsid w:val="0011437B"/>
    <w:rsid w:val="0011446D"/>
    <w:rsid w:val="00114657"/>
    <w:rsid w:val="00114773"/>
    <w:rsid w:val="00114B40"/>
    <w:rsid w:val="00114E68"/>
    <w:rsid w:val="00115456"/>
    <w:rsid w:val="0011572A"/>
    <w:rsid w:val="0011607F"/>
    <w:rsid w:val="0011649D"/>
    <w:rsid w:val="00116732"/>
    <w:rsid w:val="00116D15"/>
    <w:rsid w:val="001174C9"/>
    <w:rsid w:val="001178DB"/>
    <w:rsid w:val="00117BCC"/>
    <w:rsid w:val="00117E48"/>
    <w:rsid w:val="00117FE9"/>
    <w:rsid w:val="00120901"/>
    <w:rsid w:val="00121752"/>
    <w:rsid w:val="00122508"/>
    <w:rsid w:val="00123918"/>
    <w:rsid w:val="00123D37"/>
    <w:rsid w:val="00124841"/>
    <w:rsid w:val="00124A7B"/>
    <w:rsid w:val="0012506E"/>
    <w:rsid w:val="001250FD"/>
    <w:rsid w:val="00125909"/>
    <w:rsid w:val="00125C6D"/>
    <w:rsid w:val="00125D02"/>
    <w:rsid w:val="001261B5"/>
    <w:rsid w:val="00126434"/>
    <w:rsid w:val="00126480"/>
    <w:rsid w:val="00126509"/>
    <w:rsid w:val="00126BB6"/>
    <w:rsid w:val="00126F4C"/>
    <w:rsid w:val="00127147"/>
    <w:rsid w:val="00127220"/>
    <w:rsid w:val="001300EA"/>
    <w:rsid w:val="00130427"/>
    <w:rsid w:val="0013070A"/>
    <w:rsid w:val="00130D86"/>
    <w:rsid w:val="0013194E"/>
    <w:rsid w:val="0013216D"/>
    <w:rsid w:val="00132D62"/>
    <w:rsid w:val="0013350E"/>
    <w:rsid w:val="001339A8"/>
    <w:rsid w:val="001341CD"/>
    <w:rsid w:val="00134596"/>
    <w:rsid w:val="001345D1"/>
    <w:rsid w:val="0013467C"/>
    <w:rsid w:val="00134D34"/>
    <w:rsid w:val="001354CB"/>
    <w:rsid w:val="001359C6"/>
    <w:rsid w:val="001359D4"/>
    <w:rsid w:val="001369F9"/>
    <w:rsid w:val="00136A65"/>
    <w:rsid w:val="00136ADD"/>
    <w:rsid w:val="00136EC9"/>
    <w:rsid w:val="00137A97"/>
    <w:rsid w:val="00140B8A"/>
    <w:rsid w:val="00140EB1"/>
    <w:rsid w:val="00142032"/>
    <w:rsid w:val="00142349"/>
    <w:rsid w:val="0014263F"/>
    <w:rsid w:val="001426B6"/>
    <w:rsid w:val="00145E3A"/>
    <w:rsid w:val="001464C5"/>
    <w:rsid w:val="00146C35"/>
    <w:rsid w:val="00146FD5"/>
    <w:rsid w:val="00147E11"/>
    <w:rsid w:val="001507F6"/>
    <w:rsid w:val="00150A2F"/>
    <w:rsid w:val="001516E3"/>
    <w:rsid w:val="001519B4"/>
    <w:rsid w:val="001527DD"/>
    <w:rsid w:val="0015335D"/>
    <w:rsid w:val="00153AB5"/>
    <w:rsid w:val="00153DC8"/>
    <w:rsid w:val="00153E01"/>
    <w:rsid w:val="00154D6D"/>
    <w:rsid w:val="001553B5"/>
    <w:rsid w:val="00156B39"/>
    <w:rsid w:val="00157038"/>
    <w:rsid w:val="001574F6"/>
    <w:rsid w:val="001577A7"/>
    <w:rsid w:val="00157B3F"/>
    <w:rsid w:val="0016017B"/>
    <w:rsid w:val="00160A45"/>
    <w:rsid w:val="00160FBF"/>
    <w:rsid w:val="00160FC1"/>
    <w:rsid w:val="00161897"/>
    <w:rsid w:val="00162244"/>
    <w:rsid w:val="0016339F"/>
    <w:rsid w:val="001634CF"/>
    <w:rsid w:val="00163D29"/>
    <w:rsid w:val="00164206"/>
    <w:rsid w:val="0016457A"/>
    <w:rsid w:val="0016458C"/>
    <w:rsid w:val="0016464B"/>
    <w:rsid w:val="001646EA"/>
    <w:rsid w:val="00164964"/>
    <w:rsid w:val="00164DC2"/>
    <w:rsid w:val="001666C6"/>
    <w:rsid w:val="00166FD4"/>
    <w:rsid w:val="001671DD"/>
    <w:rsid w:val="00167336"/>
    <w:rsid w:val="001677D2"/>
    <w:rsid w:val="00167B7D"/>
    <w:rsid w:val="00167DB0"/>
    <w:rsid w:val="00167F94"/>
    <w:rsid w:val="00167FB7"/>
    <w:rsid w:val="001702E5"/>
    <w:rsid w:val="001703DF"/>
    <w:rsid w:val="001706E5"/>
    <w:rsid w:val="001712BA"/>
    <w:rsid w:val="00171510"/>
    <w:rsid w:val="0017225D"/>
    <w:rsid w:val="001724B5"/>
    <w:rsid w:val="0017292D"/>
    <w:rsid w:val="001730E8"/>
    <w:rsid w:val="0017343E"/>
    <w:rsid w:val="00173592"/>
    <w:rsid w:val="001736D5"/>
    <w:rsid w:val="00173990"/>
    <w:rsid w:val="00175205"/>
    <w:rsid w:val="00175D25"/>
    <w:rsid w:val="00175E44"/>
    <w:rsid w:val="00175F7C"/>
    <w:rsid w:val="001766D3"/>
    <w:rsid w:val="00176EC0"/>
    <w:rsid w:val="00177062"/>
    <w:rsid w:val="001771FE"/>
    <w:rsid w:val="001773B4"/>
    <w:rsid w:val="00177587"/>
    <w:rsid w:val="001775B4"/>
    <w:rsid w:val="00177740"/>
    <w:rsid w:val="00181162"/>
    <w:rsid w:val="00181176"/>
    <w:rsid w:val="00181368"/>
    <w:rsid w:val="001816A4"/>
    <w:rsid w:val="00181946"/>
    <w:rsid w:val="00181FFA"/>
    <w:rsid w:val="001820E6"/>
    <w:rsid w:val="001825A5"/>
    <w:rsid w:val="00182D2B"/>
    <w:rsid w:val="0018357A"/>
    <w:rsid w:val="001835F9"/>
    <w:rsid w:val="001844FE"/>
    <w:rsid w:val="00184EB4"/>
    <w:rsid w:val="001854DD"/>
    <w:rsid w:val="00185A57"/>
    <w:rsid w:val="00185B00"/>
    <w:rsid w:val="00186AC2"/>
    <w:rsid w:val="00186B51"/>
    <w:rsid w:val="00187120"/>
    <w:rsid w:val="0018782A"/>
    <w:rsid w:val="00187F17"/>
    <w:rsid w:val="00190069"/>
    <w:rsid w:val="00190185"/>
    <w:rsid w:val="0019018C"/>
    <w:rsid w:val="00190190"/>
    <w:rsid w:val="001906F0"/>
    <w:rsid w:val="0019085A"/>
    <w:rsid w:val="00190A98"/>
    <w:rsid w:val="00191227"/>
    <w:rsid w:val="0019194F"/>
    <w:rsid w:val="00191C01"/>
    <w:rsid w:val="00191DC9"/>
    <w:rsid w:val="001927AF"/>
    <w:rsid w:val="00192962"/>
    <w:rsid w:val="001929D8"/>
    <w:rsid w:val="00192AF7"/>
    <w:rsid w:val="00192E44"/>
    <w:rsid w:val="00193495"/>
    <w:rsid w:val="00193A6E"/>
    <w:rsid w:val="00193CD8"/>
    <w:rsid w:val="0019410C"/>
    <w:rsid w:val="001946EE"/>
    <w:rsid w:val="00194D6D"/>
    <w:rsid w:val="00194E9A"/>
    <w:rsid w:val="001960AF"/>
    <w:rsid w:val="00196D5E"/>
    <w:rsid w:val="00197706"/>
    <w:rsid w:val="0019798A"/>
    <w:rsid w:val="00197B4D"/>
    <w:rsid w:val="00197DD9"/>
    <w:rsid w:val="00197E13"/>
    <w:rsid w:val="00197ECC"/>
    <w:rsid w:val="001A02EB"/>
    <w:rsid w:val="001A06B0"/>
    <w:rsid w:val="001A2CE5"/>
    <w:rsid w:val="001A2DF3"/>
    <w:rsid w:val="001A44BD"/>
    <w:rsid w:val="001A457D"/>
    <w:rsid w:val="001A4A04"/>
    <w:rsid w:val="001A4F93"/>
    <w:rsid w:val="001A50A9"/>
    <w:rsid w:val="001A5ACA"/>
    <w:rsid w:val="001A5DF9"/>
    <w:rsid w:val="001A6BC2"/>
    <w:rsid w:val="001A6FA4"/>
    <w:rsid w:val="001A7330"/>
    <w:rsid w:val="001A7607"/>
    <w:rsid w:val="001A761F"/>
    <w:rsid w:val="001A7627"/>
    <w:rsid w:val="001A7724"/>
    <w:rsid w:val="001A7AA4"/>
    <w:rsid w:val="001A7E7B"/>
    <w:rsid w:val="001B0991"/>
    <w:rsid w:val="001B0CA5"/>
    <w:rsid w:val="001B0F12"/>
    <w:rsid w:val="001B2382"/>
    <w:rsid w:val="001B2C33"/>
    <w:rsid w:val="001B2CA8"/>
    <w:rsid w:val="001B3877"/>
    <w:rsid w:val="001B3C00"/>
    <w:rsid w:val="001B3DA6"/>
    <w:rsid w:val="001B5C03"/>
    <w:rsid w:val="001B626E"/>
    <w:rsid w:val="001B71E1"/>
    <w:rsid w:val="001B729A"/>
    <w:rsid w:val="001B7CCD"/>
    <w:rsid w:val="001B7DD7"/>
    <w:rsid w:val="001B7E91"/>
    <w:rsid w:val="001B7FD0"/>
    <w:rsid w:val="001C0004"/>
    <w:rsid w:val="001C0552"/>
    <w:rsid w:val="001C1C25"/>
    <w:rsid w:val="001C1E92"/>
    <w:rsid w:val="001C241C"/>
    <w:rsid w:val="001C3530"/>
    <w:rsid w:val="001C3589"/>
    <w:rsid w:val="001C37B2"/>
    <w:rsid w:val="001C3870"/>
    <w:rsid w:val="001C4971"/>
    <w:rsid w:val="001C4E58"/>
    <w:rsid w:val="001C5230"/>
    <w:rsid w:val="001C53F5"/>
    <w:rsid w:val="001C57BE"/>
    <w:rsid w:val="001C63E0"/>
    <w:rsid w:val="001C6D0F"/>
    <w:rsid w:val="001C7468"/>
    <w:rsid w:val="001C7A6C"/>
    <w:rsid w:val="001C7B87"/>
    <w:rsid w:val="001C7DEF"/>
    <w:rsid w:val="001D0E49"/>
    <w:rsid w:val="001D130E"/>
    <w:rsid w:val="001D198B"/>
    <w:rsid w:val="001D24CD"/>
    <w:rsid w:val="001D2B30"/>
    <w:rsid w:val="001D317D"/>
    <w:rsid w:val="001D3253"/>
    <w:rsid w:val="001D360D"/>
    <w:rsid w:val="001D375C"/>
    <w:rsid w:val="001D3F00"/>
    <w:rsid w:val="001D422B"/>
    <w:rsid w:val="001D48F1"/>
    <w:rsid w:val="001D4C29"/>
    <w:rsid w:val="001D5542"/>
    <w:rsid w:val="001D5ED1"/>
    <w:rsid w:val="001D6173"/>
    <w:rsid w:val="001D695C"/>
    <w:rsid w:val="001D7A88"/>
    <w:rsid w:val="001E0B3B"/>
    <w:rsid w:val="001E1FCA"/>
    <w:rsid w:val="001E28AB"/>
    <w:rsid w:val="001E2BC0"/>
    <w:rsid w:val="001E3024"/>
    <w:rsid w:val="001E42C1"/>
    <w:rsid w:val="001E445C"/>
    <w:rsid w:val="001E445D"/>
    <w:rsid w:val="001E485F"/>
    <w:rsid w:val="001E49A9"/>
    <w:rsid w:val="001E4DA9"/>
    <w:rsid w:val="001E523D"/>
    <w:rsid w:val="001E52BC"/>
    <w:rsid w:val="001E5D0B"/>
    <w:rsid w:val="001E5E01"/>
    <w:rsid w:val="001E5F39"/>
    <w:rsid w:val="001E6624"/>
    <w:rsid w:val="001E67E2"/>
    <w:rsid w:val="001E6C4B"/>
    <w:rsid w:val="001F042C"/>
    <w:rsid w:val="001F0614"/>
    <w:rsid w:val="001F0EA6"/>
    <w:rsid w:val="001F16B9"/>
    <w:rsid w:val="001F1F6B"/>
    <w:rsid w:val="001F26F6"/>
    <w:rsid w:val="001F2776"/>
    <w:rsid w:val="001F2B18"/>
    <w:rsid w:val="001F31D8"/>
    <w:rsid w:val="001F3252"/>
    <w:rsid w:val="001F4796"/>
    <w:rsid w:val="001F48E2"/>
    <w:rsid w:val="001F540B"/>
    <w:rsid w:val="001F569F"/>
    <w:rsid w:val="001F57DA"/>
    <w:rsid w:val="001F68C7"/>
    <w:rsid w:val="001F6B3B"/>
    <w:rsid w:val="001F7118"/>
    <w:rsid w:val="001F7333"/>
    <w:rsid w:val="001F7A21"/>
    <w:rsid w:val="001F7AF9"/>
    <w:rsid w:val="001F7C64"/>
    <w:rsid w:val="00201A0C"/>
    <w:rsid w:val="00201ED1"/>
    <w:rsid w:val="002031D9"/>
    <w:rsid w:val="0020324F"/>
    <w:rsid w:val="00203397"/>
    <w:rsid w:val="00203B0E"/>
    <w:rsid w:val="00203E51"/>
    <w:rsid w:val="00203FB5"/>
    <w:rsid w:val="00204CDF"/>
    <w:rsid w:val="00204E48"/>
    <w:rsid w:val="00204F06"/>
    <w:rsid w:val="00205363"/>
    <w:rsid w:val="00206560"/>
    <w:rsid w:val="0020683C"/>
    <w:rsid w:val="00206A43"/>
    <w:rsid w:val="00207650"/>
    <w:rsid w:val="002078CA"/>
    <w:rsid w:val="00212615"/>
    <w:rsid w:val="00212DA5"/>
    <w:rsid w:val="00212F37"/>
    <w:rsid w:val="0021311B"/>
    <w:rsid w:val="002132B1"/>
    <w:rsid w:val="002132C7"/>
    <w:rsid w:val="0021408C"/>
    <w:rsid w:val="00214126"/>
    <w:rsid w:val="002142B6"/>
    <w:rsid w:val="00215080"/>
    <w:rsid w:val="002155F8"/>
    <w:rsid w:val="00217B9A"/>
    <w:rsid w:val="00220552"/>
    <w:rsid w:val="0022069A"/>
    <w:rsid w:val="00220A51"/>
    <w:rsid w:val="00220D39"/>
    <w:rsid w:val="00220D6D"/>
    <w:rsid w:val="002211C8"/>
    <w:rsid w:val="002212B9"/>
    <w:rsid w:val="00221635"/>
    <w:rsid w:val="0022167E"/>
    <w:rsid w:val="002216D8"/>
    <w:rsid w:val="00222017"/>
    <w:rsid w:val="002234E3"/>
    <w:rsid w:val="002241E0"/>
    <w:rsid w:val="0022466B"/>
    <w:rsid w:val="00224CEA"/>
    <w:rsid w:val="002251CD"/>
    <w:rsid w:val="00225F07"/>
    <w:rsid w:val="00226356"/>
    <w:rsid w:val="00226AB8"/>
    <w:rsid w:val="00226DCA"/>
    <w:rsid w:val="002271C1"/>
    <w:rsid w:val="00227957"/>
    <w:rsid w:val="00227EE0"/>
    <w:rsid w:val="0023017C"/>
    <w:rsid w:val="002307CD"/>
    <w:rsid w:val="00230BD9"/>
    <w:rsid w:val="00231992"/>
    <w:rsid w:val="002323E6"/>
    <w:rsid w:val="00232469"/>
    <w:rsid w:val="00232A5B"/>
    <w:rsid w:val="00232B02"/>
    <w:rsid w:val="00232FD4"/>
    <w:rsid w:val="00233251"/>
    <w:rsid w:val="002337F2"/>
    <w:rsid w:val="002339F0"/>
    <w:rsid w:val="00233F68"/>
    <w:rsid w:val="0023408D"/>
    <w:rsid w:val="00235964"/>
    <w:rsid w:val="00235AA0"/>
    <w:rsid w:val="00235CA2"/>
    <w:rsid w:val="002360F7"/>
    <w:rsid w:val="00236373"/>
    <w:rsid w:val="00236A54"/>
    <w:rsid w:val="00236AA7"/>
    <w:rsid w:val="00236F08"/>
    <w:rsid w:val="00237514"/>
    <w:rsid w:val="002378E5"/>
    <w:rsid w:val="00237996"/>
    <w:rsid w:val="00240B78"/>
    <w:rsid w:val="00241175"/>
    <w:rsid w:val="0024199C"/>
    <w:rsid w:val="00241A5B"/>
    <w:rsid w:val="00242393"/>
    <w:rsid w:val="002428D6"/>
    <w:rsid w:val="00242B72"/>
    <w:rsid w:val="0024358E"/>
    <w:rsid w:val="00244977"/>
    <w:rsid w:val="00245F91"/>
    <w:rsid w:val="00245FCA"/>
    <w:rsid w:val="002468EA"/>
    <w:rsid w:val="00246EE1"/>
    <w:rsid w:val="00250064"/>
    <w:rsid w:val="002500B9"/>
    <w:rsid w:val="00250BDE"/>
    <w:rsid w:val="00251898"/>
    <w:rsid w:val="00251967"/>
    <w:rsid w:val="00251AD4"/>
    <w:rsid w:val="00251EF9"/>
    <w:rsid w:val="00252A44"/>
    <w:rsid w:val="00252A7F"/>
    <w:rsid w:val="002539DB"/>
    <w:rsid w:val="00253BAD"/>
    <w:rsid w:val="00253E8F"/>
    <w:rsid w:val="0025416F"/>
    <w:rsid w:val="0025451F"/>
    <w:rsid w:val="00254FF9"/>
    <w:rsid w:val="00255C76"/>
    <w:rsid w:val="002561CA"/>
    <w:rsid w:val="002564B4"/>
    <w:rsid w:val="00256C1F"/>
    <w:rsid w:val="00256FE7"/>
    <w:rsid w:val="0025728C"/>
    <w:rsid w:val="002572E2"/>
    <w:rsid w:val="002603A1"/>
    <w:rsid w:val="00260594"/>
    <w:rsid w:val="00260DA8"/>
    <w:rsid w:val="002610FF"/>
    <w:rsid w:val="00261224"/>
    <w:rsid w:val="00261C8D"/>
    <w:rsid w:val="00262278"/>
    <w:rsid w:val="002624BB"/>
    <w:rsid w:val="002628D5"/>
    <w:rsid w:val="00262FFF"/>
    <w:rsid w:val="002633BC"/>
    <w:rsid w:val="002635F7"/>
    <w:rsid w:val="002637B8"/>
    <w:rsid w:val="00263EA7"/>
    <w:rsid w:val="00263FCE"/>
    <w:rsid w:val="002643E4"/>
    <w:rsid w:val="00264E0D"/>
    <w:rsid w:val="00265012"/>
    <w:rsid w:val="00265095"/>
    <w:rsid w:val="002653C7"/>
    <w:rsid w:val="002656A4"/>
    <w:rsid w:val="002657C4"/>
    <w:rsid w:val="002659BC"/>
    <w:rsid w:val="0026651A"/>
    <w:rsid w:val="00266B67"/>
    <w:rsid w:val="00267311"/>
    <w:rsid w:val="00267666"/>
    <w:rsid w:val="00267C31"/>
    <w:rsid w:val="0027009D"/>
    <w:rsid w:val="00270237"/>
    <w:rsid w:val="002702EE"/>
    <w:rsid w:val="00270E38"/>
    <w:rsid w:val="002713C3"/>
    <w:rsid w:val="00271BB0"/>
    <w:rsid w:val="00271CA3"/>
    <w:rsid w:val="00271F2A"/>
    <w:rsid w:val="0027244A"/>
    <w:rsid w:val="002739F4"/>
    <w:rsid w:val="00273F32"/>
    <w:rsid w:val="00273F7C"/>
    <w:rsid w:val="0027436E"/>
    <w:rsid w:val="0027456A"/>
    <w:rsid w:val="00274796"/>
    <w:rsid w:val="00274896"/>
    <w:rsid w:val="00275CA1"/>
    <w:rsid w:val="00276166"/>
    <w:rsid w:val="00276551"/>
    <w:rsid w:val="00276731"/>
    <w:rsid w:val="00276EF5"/>
    <w:rsid w:val="00276FDE"/>
    <w:rsid w:val="002771CA"/>
    <w:rsid w:val="00280262"/>
    <w:rsid w:val="002809B7"/>
    <w:rsid w:val="002810D2"/>
    <w:rsid w:val="00281227"/>
    <w:rsid w:val="002817C5"/>
    <w:rsid w:val="0028201C"/>
    <w:rsid w:val="00282897"/>
    <w:rsid w:val="002843A0"/>
    <w:rsid w:val="002844B2"/>
    <w:rsid w:val="0028506D"/>
    <w:rsid w:val="0028647E"/>
    <w:rsid w:val="002869BE"/>
    <w:rsid w:val="002876DC"/>
    <w:rsid w:val="002903D8"/>
    <w:rsid w:val="00290409"/>
    <w:rsid w:val="002906D9"/>
    <w:rsid w:val="00290C12"/>
    <w:rsid w:val="00290C83"/>
    <w:rsid w:val="00291D1A"/>
    <w:rsid w:val="00292206"/>
    <w:rsid w:val="00292790"/>
    <w:rsid w:val="00293952"/>
    <w:rsid w:val="00293FCC"/>
    <w:rsid w:val="00294392"/>
    <w:rsid w:val="0029474A"/>
    <w:rsid w:val="00295146"/>
    <w:rsid w:val="00295354"/>
    <w:rsid w:val="002959F1"/>
    <w:rsid w:val="00295B94"/>
    <w:rsid w:val="00295DED"/>
    <w:rsid w:val="00295EDC"/>
    <w:rsid w:val="002970F7"/>
    <w:rsid w:val="002971FC"/>
    <w:rsid w:val="00297308"/>
    <w:rsid w:val="002A0897"/>
    <w:rsid w:val="002A0EF4"/>
    <w:rsid w:val="002A21A2"/>
    <w:rsid w:val="002A22CB"/>
    <w:rsid w:val="002A2854"/>
    <w:rsid w:val="002A2F43"/>
    <w:rsid w:val="002A44FD"/>
    <w:rsid w:val="002A4832"/>
    <w:rsid w:val="002A5479"/>
    <w:rsid w:val="002A57FC"/>
    <w:rsid w:val="002A5A0B"/>
    <w:rsid w:val="002A5F77"/>
    <w:rsid w:val="002A614F"/>
    <w:rsid w:val="002A7602"/>
    <w:rsid w:val="002A7845"/>
    <w:rsid w:val="002B07E0"/>
    <w:rsid w:val="002B1866"/>
    <w:rsid w:val="002B2341"/>
    <w:rsid w:val="002B2807"/>
    <w:rsid w:val="002B2A1D"/>
    <w:rsid w:val="002B2E22"/>
    <w:rsid w:val="002B3A30"/>
    <w:rsid w:val="002B3E94"/>
    <w:rsid w:val="002B3FC2"/>
    <w:rsid w:val="002B410B"/>
    <w:rsid w:val="002B4683"/>
    <w:rsid w:val="002B480C"/>
    <w:rsid w:val="002B55F0"/>
    <w:rsid w:val="002B5A21"/>
    <w:rsid w:val="002B5E8A"/>
    <w:rsid w:val="002B6394"/>
    <w:rsid w:val="002B6730"/>
    <w:rsid w:val="002B6FF1"/>
    <w:rsid w:val="002C026E"/>
    <w:rsid w:val="002C0462"/>
    <w:rsid w:val="002C09D1"/>
    <w:rsid w:val="002C19CD"/>
    <w:rsid w:val="002C1A2C"/>
    <w:rsid w:val="002C20A2"/>
    <w:rsid w:val="002C27A0"/>
    <w:rsid w:val="002C2EA8"/>
    <w:rsid w:val="002C3591"/>
    <w:rsid w:val="002C3ABE"/>
    <w:rsid w:val="002C40A2"/>
    <w:rsid w:val="002C4ACC"/>
    <w:rsid w:val="002C51A5"/>
    <w:rsid w:val="002C67B2"/>
    <w:rsid w:val="002C6D41"/>
    <w:rsid w:val="002C6EDD"/>
    <w:rsid w:val="002C70B2"/>
    <w:rsid w:val="002C78FC"/>
    <w:rsid w:val="002C7A0E"/>
    <w:rsid w:val="002C7A49"/>
    <w:rsid w:val="002C7C4D"/>
    <w:rsid w:val="002D05C9"/>
    <w:rsid w:val="002D06FE"/>
    <w:rsid w:val="002D0B40"/>
    <w:rsid w:val="002D0CF7"/>
    <w:rsid w:val="002D13B3"/>
    <w:rsid w:val="002D150E"/>
    <w:rsid w:val="002D207B"/>
    <w:rsid w:val="002D2582"/>
    <w:rsid w:val="002D340C"/>
    <w:rsid w:val="002D3883"/>
    <w:rsid w:val="002D401B"/>
    <w:rsid w:val="002D4DDC"/>
    <w:rsid w:val="002D517C"/>
    <w:rsid w:val="002D5EC4"/>
    <w:rsid w:val="002D6051"/>
    <w:rsid w:val="002D6096"/>
    <w:rsid w:val="002D69CB"/>
    <w:rsid w:val="002D6CE2"/>
    <w:rsid w:val="002D6E02"/>
    <w:rsid w:val="002D6F5A"/>
    <w:rsid w:val="002D7568"/>
    <w:rsid w:val="002D7DC5"/>
    <w:rsid w:val="002E06BA"/>
    <w:rsid w:val="002E09E4"/>
    <w:rsid w:val="002E0D33"/>
    <w:rsid w:val="002E1926"/>
    <w:rsid w:val="002E2481"/>
    <w:rsid w:val="002E2BA7"/>
    <w:rsid w:val="002E3558"/>
    <w:rsid w:val="002E3A06"/>
    <w:rsid w:val="002E3C4E"/>
    <w:rsid w:val="002E3CAE"/>
    <w:rsid w:val="002E439A"/>
    <w:rsid w:val="002E43C0"/>
    <w:rsid w:val="002E48B6"/>
    <w:rsid w:val="002E4C91"/>
    <w:rsid w:val="002E5B4D"/>
    <w:rsid w:val="002E5F70"/>
    <w:rsid w:val="002E69B4"/>
    <w:rsid w:val="002E77DF"/>
    <w:rsid w:val="002F005F"/>
    <w:rsid w:val="002F06E8"/>
    <w:rsid w:val="002F09B6"/>
    <w:rsid w:val="002F0C7C"/>
    <w:rsid w:val="002F1372"/>
    <w:rsid w:val="002F1DC0"/>
    <w:rsid w:val="002F1F9F"/>
    <w:rsid w:val="002F2800"/>
    <w:rsid w:val="002F2E19"/>
    <w:rsid w:val="002F333D"/>
    <w:rsid w:val="002F339F"/>
    <w:rsid w:val="002F3525"/>
    <w:rsid w:val="002F4598"/>
    <w:rsid w:val="002F46B0"/>
    <w:rsid w:val="002F4701"/>
    <w:rsid w:val="002F5022"/>
    <w:rsid w:val="002F54D4"/>
    <w:rsid w:val="002F57B4"/>
    <w:rsid w:val="002F5B4E"/>
    <w:rsid w:val="002F6695"/>
    <w:rsid w:val="002F69D6"/>
    <w:rsid w:val="002F795B"/>
    <w:rsid w:val="002F7C0F"/>
    <w:rsid w:val="002F7C3C"/>
    <w:rsid w:val="00300118"/>
    <w:rsid w:val="0030020E"/>
    <w:rsid w:val="003002D6"/>
    <w:rsid w:val="00300629"/>
    <w:rsid w:val="00300745"/>
    <w:rsid w:val="00300B9D"/>
    <w:rsid w:val="00300C4D"/>
    <w:rsid w:val="00300D43"/>
    <w:rsid w:val="00301199"/>
    <w:rsid w:val="00301C91"/>
    <w:rsid w:val="00302153"/>
    <w:rsid w:val="0030277B"/>
    <w:rsid w:val="003036C2"/>
    <w:rsid w:val="00303A29"/>
    <w:rsid w:val="00304DE3"/>
    <w:rsid w:val="00305226"/>
    <w:rsid w:val="003058EC"/>
    <w:rsid w:val="00305B25"/>
    <w:rsid w:val="00305C7F"/>
    <w:rsid w:val="00305FC3"/>
    <w:rsid w:val="00306002"/>
    <w:rsid w:val="00306098"/>
    <w:rsid w:val="003060CF"/>
    <w:rsid w:val="0030699F"/>
    <w:rsid w:val="00307317"/>
    <w:rsid w:val="0031042F"/>
    <w:rsid w:val="00312347"/>
    <w:rsid w:val="003129E3"/>
    <w:rsid w:val="00313053"/>
    <w:rsid w:val="00313CF7"/>
    <w:rsid w:val="00314B8F"/>
    <w:rsid w:val="00314DD7"/>
    <w:rsid w:val="003154AA"/>
    <w:rsid w:val="00315F67"/>
    <w:rsid w:val="00316324"/>
    <w:rsid w:val="00316361"/>
    <w:rsid w:val="003165E8"/>
    <w:rsid w:val="003168D6"/>
    <w:rsid w:val="00316CFE"/>
    <w:rsid w:val="00317080"/>
    <w:rsid w:val="0031717C"/>
    <w:rsid w:val="00317295"/>
    <w:rsid w:val="0031787A"/>
    <w:rsid w:val="003214B7"/>
    <w:rsid w:val="003216C8"/>
    <w:rsid w:val="00322B07"/>
    <w:rsid w:val="00322B32"/>
    <w:rsid w:val="00323E62"/>
    <w:rsid w:val="00324741"/>
    <w:rsid w:val="00324783"/>
    <w:rsid w:val="00324F03"/>
    <w:rsid w:val="00325345"/>
    <w:rsid w:val="00325389"/>
    <w:rsid w:val="00325408"/>
    <w:rsid w:val="003259F0"/>
    <w:rsid w:val="0032674D"/>
    <w:rsid w:val="0032745B"/>
    <w:rsid w:val="00327703"/>
    <w:rsid w:val="00327FED"/>
    <w:rsid w:val="00330ED6"/>
    <w:rsid w:val="00330F84"/>
    <w:rsid w:val="00331296"/>
    <w:rsid w:val="003313CD"/>
    <w:rsid w:val="00331524"/>
    <w:rsid w:val="00333925"/>
    <w:rsid w:val="00333A50"/>
    <w:rsid w:val="00333C6D"/>
    <w:rsid w:val="003349CF"/>
    <w:rsid w:val="00334EBF"/>
    <w:rsid w:val="003362B2"/>
    <w:rsid w:val="00336821"/>
    <w:rsid w:val="00336997"/>
    <w:rsid w:val="00336C3D"/>
    <w:rsid w:val="00336C5B"/>
    <w:rsid w:val="00337299"/>
    <w:rsid w:val="00337B4E"/>
    <w:rsid w:val="003400D2"/>
    <w:rsid w:val="0034011F"/>
    <w:rsid w:val="00340909"/>
    <w:rsid w:val="00340CA3"/>
    <w:rsid w:val="00341BF5"/>
    <w:rsid w:val="0034310C"/>
    <w:rsid w:val="003437C5"/>
    <w:rsid w:val="00343B4E"/>
    <w:rsid w:val="00344572"/>
    <w:rsid w:val="00345025"/>
    <w:rsid w:val="0034583D"/>
    <w:rsid w:val="003458A6"/>
    <w:rsid w:val="00345CB3"/>
    <w:rsid w:val="00345DB5"/>
    <w:rsid w:val="00345F72"/>
    <w:rsid w:val="00346175"/>
    <w:rsid w:val="00346894"/>
    <w:rsid w:val="003501BB"/>
    <w:rsid w:val="0035041A"/>
    <w:rsid w:val="003506B8"/>
    <w:rsid w:val="003506E7"/>
    <w:rsid w:val="00350B8C"/>
    <w:rsid w:val="00350F4F"/>
    <w:rsid w:val="0035151D"/>
    <w:rsid w:val="003515BE"/>
    <w:rsid w:val="00351CFA"/>
    <w:rsid w:val="003520F1"/>
    <w:rsid w:val="00352238"/>
    <w:rsid w:val="003528D9"/>
    <w:rsid w:val="003534FB"/>
    <w:rsid w:val="0035367A"/>
    <w:rsid w:val="00355178"/>
    <w:rsid w:val="003556C7"/>
    <w:rsid w:val="00355881"/>
    <w:rsid w:val="0035595A"/>
    <w:rsid w:val="003559B3"/>
    <w:rsid w:val="003561EF"/>
    <w:rsid w:val="003563C7"/>
    <w:rsid w:val="003567C7"/>
    <w:rsid w:val="003569DA"/>
    <w:rsid w:val="00356BE3"/>
    <w:rsid w:val="0035726F"/>
    <w:rsid w:val="0035753D"/>
    <w:rsid w:val="0036032A"/>
    <w:rsid w:val="00360429"/>
    <w:rsid w:val="003604D1"/>
    <w:rsid w:val="003605FF"/>
    <w:rsid w:val="0036097E"/>
    <w:rsid w:val="00360BA3"/>
    <w:rsid w:val="00360CAA"/>
    <w:rsid w:val="003612A1"/>
    <w:rsid w:val="00362042"/>
    <w:rsid w:val="0036258E"/>
    <w:rsid w:val="0036292B"/>
    <w:rsid w:val="00362D2B"/>
    <w:rsid w:val="0036315F"/>
    <w:rsid w:val="003631D4"/>
    <w:rsid w:val="00363623"/>
    <w:rsid w:val="00363856"/>
    <w:rsid w:val="003641F2"/>
    <w:rsid w:val="003646E2"/>
    <w:rsid w:val="00364C68"/>
    <w:rsid w:val="00366327"/>
    <w:rsid w:val="00366919"/>
    <w:rsid w:val="003669F7"/>
    <w:rsid w:val="00366A03"/>
    <w:rsid w:val="00366AAC"/>
    <w:rsid w:val="00366CC2"/>
    <w:rsid w:val="00366FC8"/>
    <w:rsid w:val="00367031"/>
    <w:rsid w:val="00367466"/>
    <w:rsid w:val="00370045"/>
    <w:rsid w:val="003707DF"/>
    <w:rsid w:val="00370831"/>
    <w:rsid w:val="00370E28"/>
    <w:rsid w:val="00370EEA"/>
    <w:rsid w:val="00370FB0"/>
    <w:rsid w:val="00371077"/>
    <w:rsid w:val="00371337"/>
    <w:rsid w:val="00371935"/>
    <w:rsid w:val="00372079"/>
    <w:rsid w:val="00372226"/>
    <w:rsid w:val="003731A9"/>
    <w:rsid w:val="00374022"/>
    <w:rsid w:val="00374406"/>
    <w:rsid w:val="00374446"/>
    <w:rsid w:val="003746ED"/>
    <w:rsid w:val="0037484C"/>
    <w:rsid w:val="003749BE"/>
    <w:rsid w:val="003750BC"/>
    <w:rsid w:val="0037525A"/>
    <w:rsid w:val="00375882"/>
    <w:rsid w:val="00375FC1"/>
    <w:rsid w:val="0037617D"/>
    <w:rsid w:val="00376692"/>
    <w:rsid w:val="0037688D"/>
    <w:rsid w:val="00376DDE"/>
    <w:rsid w:val="003770DF"/>
    <w:rsid w:val="003776AC"/>
    <w:rsid w:val="003777F5"/>
    <w:rsid w:val="0037784A"/>
    <w:rsid w:val="003778FB"/>
    <w:rsid w:val="00377AAF"/>
    <w:rsid w:val="00380996"/>
    <w:rsid w:val="00380EA9"/>
    <w:rsid w:val="003814FE"/>
    <w:rsid w:val="00381510"/>
    <w:rsid w:val="003828E1"/>
    <w:rsid w:val="00382C73"/>
    <w:rsid w:val="00382C82"/>
    <w:rsid w:val="003831E4"/>
    <w:rsid w:val="00384659"/>
    <w:rsid w:val="0038489D"/>
    <w:rsid w:val="0038559A"/>
    <w:rsid w:val="00385A10"/>
    <w:rsid w:val="00386112"/>
    <w:rsid w:val="00386CB4"/>
    <w:rsid w:val="00386D55"/>
    <w:rsid w:val="00386DC4"/>
    <w:rsid w:val="003904B2"/>
    <w:rsid w:val="003907A0"/>
    <w:rsid w:val="003908B3"/>
    <w:rsid w:val="00391588"/>
    <w:rsid w:val="00391B79"/>
    <w:rsid w:val="0039224C"/>
    <w:rsid w:val="00392BEE"/>
    <w:rsid w:val="00392CD0"/>
    <w:rsid w:val="00392DE5"/>
    <w:rsid w:val="003934E2"/>
    <w:rsid w:val="00393599"/>
    <w:rsid w:val="00393D09"/>
    <w:rsid w:val="00395E7C"/>
    <w:rsid w:val="00395E8D"/>
    <w:rsid w:val="003961D4"/>
    <w:rsid w:val="00396401"/>
    <w:rsid w:val="003968E8"/>
    <w:rsid w:val="0039695C"/>
    <w:rsid w:val="00396C5C"/>
    <w:rsid w:val="00396E58"/>
    <w:rsid w:val="00396E64"/>
    <w:rsid w:val="00396F58"/>
    <w:rsid w:val="003970AB"/>
    <w:rsid w:val="00397C46"/>
    <w:rsid w:val="00397E0F"/>
    <w:rsid w:val="003A077E"/>
    <w:rsid w:val="003A15A4"/>
    <w:rsid w:val="003A173F"/>
    <w:rsid w:val="003A1B90"/>
    <w:rsid w:val="003A1D05"/>
    <w:rsid w:val="003A206E"/>
    <w:rsid w:val="003A20B1"/>
    <w:rsid w:val="003A2B3F"/>
    <w:rsid w:val="003A3D70"/>
    <w:rsid w:val="003A4779"/>
    <w:rsid w:val="003A4871"/>
    <w:rsid w:val="003A4AD5"/>
    <w:rsid w:val="003A4EAC"/>
    <w:rsid w:val="003A531F"/>
    <w:rsid w:val="003A53FD"/>
    <w:rsid w:val="003A5556"/>
    <w:rsid w:val="003A5642"/>
    <w:rsid w:val="003A5CAB"/>
    <w:rsid w:val="003A7470"/>
    <w:rsid w:val="003A7F54"/>
    <w:rsid w:val="003B018F"/>
    <w:rsid w:val="003B0282"/>
    <w:rsid w:val="003B0621"/>
    <w:rsid w:val="003B15E0"/>
    <w:rsid w:val="003B19D0"/>
    <w:rsid w:val="003B25E4"/>
    <w:rsid w:val="003B2848"/>
    <w:rsid w:val="003B373F"/>
    <w:rsid w:val="003B3923"/>
    <w:rsid w:val="003B3E9C"/>
    <w:rsid w:val="003B4809"/>
    <w:rsid w:val="003B510F"/>
    <w:rsid w:val="003B51AC"/>
    <w:rsid w:val="003B5A3A"/>
    <w:rsid w:val="003B6147"/>
    <w:rsid w:val="003B6FA5"/>
    <w:rsid w:val="003B7601"/>
    <w:rsid w:val="003B7909"/>
    <w:rsid w:val="003C016A"/>
    <w:rsid w:val="003C137D"/>
    <w:rsid w:val="003C147C"/>
    <w:rsid w:val="003C28C2"/>
    <w:rsid w:val="003C29A0"/>
    <w:rsid w:val="003C3028"/>
    <w:rsid w:val="003C3C74"/>
    <w:rsid w:val="003C4A0C"/>
    <w:rsid w:val="003C4F48"/>
    <w:rsid w:val="003C5086"/>
    <w:rsid w:val="003C5F3F"/>
    <w:rsid w:val="003C7A10"/>
    <w:rsid w:val="003C7C79"/>
    <w:rsid w:val="003C7DC4"/>
    <w:rsid w:val="003C7E67"/>
    <w:rsid w:val="003D06D0"/>
    <w:rsid w:val="003D08A4"/>
    <w:rsid w:val="003D0C69"/>
    <w:rsid w:val="003D10EE"/>
    <w:rsid w:val="003D127C"/>
    <w:rsid w:val="003D1CB0"/>
    <w:rsid w:val="003D2195"/>
    <w:rsid w:val="003D2C48"/>
    <w:rsid w:val="003D2E8C"/>
    <w:rsid w:val="003D3194"/>
    <w:rsid w:val="003D39A3"/>
    <w:rsid w:val="003D41D9"/>
    <w:rsid w:val="003D41E7"/>
    <w:rsid w:val="003D4EE8"/>
    <w:rsid w:val="003D5248"/>
    <w:rsid w:val="003D53B1"/>
    <w:rsid w:val="003D5802"/>
    <w:rsid w:val="003D5939"/>
    <w:rsid w:val="003D5E64"/>
    <w:rsid w:val="003D6698"/>
    <w:rsid w:val="003D684C"/>
    <w:rsid w:val="003D6C42"/>
    <w:rsid w:val="003D7E7E"/>
    <w:rsid w:val="003E0548"/>
    <w:rsid w:val="003E14F1"/>
    <w:rsid w:val="003E18FE"/>
    <w:rsid w:val="003E1C45"/>
    <w:rsid w:val="003E1D82"/>
    <w:rsid w:val="003E21CE"/>
    <w:rsid w:val="003E2B53"/>
    <w:rsid w:val="003E2E8A"/>
    <w:rsid w:val="003E340C"/>
    <w:rsid w:val="003E360E"/>
    <w:rsid w:val="003E3A59"/>
    <w:rsid w:val="003E3A65"/>
    <w:rsid w:val="003E3AF9"/>
    <w:rsid w:val="003E3B2B"/>
    <w:rsid w:val="003E3BA4"/>
    <w:rsid w:val="003E4140"/>
    <w:rsid w:val="003E4540"/>
    <w:rsid w:val="003E4972"/>
    <w:rsid w:val="003E4DDC"/>
    <w:rsid w:val="003E628A"/>
    <w:rsid w:val="003E69E9"/>
    <w:rsid w:val="003E7E39"/>
    <w:rsid w:val="003F01A4"/>
    <w:rsid w:val="003F0342"/>
    <w:rsid w:val="003F0347"/>
    <w:rsid w:val="003F07A1"/>
    <w:rsid w:val="003F0BB0"/>
    <w:rsid w:val="003F1665"/>
    <w:rsid w:val="003F1A12"/>
    <w:rsid w:val="003F1DF5"/>
    <w:rsid w:val="003F21B8"/>
    <w:rsid w:val="003F21E4"/>
    <w:rsid w:val="003F223F"/>
    <w:rsid w:val="003F28B2"/>
    <w:rsid w:val="003F39F4"/>
    <w:rsid w:val="003F3AC5"/>
    <w:rsid w:val="003F3E30"/>
    <w:rsid w:val="003F4544"/>
    <w:rsid w:val="003F4CEE"/>
    <w:rsid w:val="003F53CC"/>
    <w:rsid w:val="003F53F7"/>
    <w:rsid w:val="003F5553"/>
    <w:rsid w:val="003F5D5B"/>
    <w:rsid w:val="003F6678"/>
    <w:rsid w:val="003F7350"/>
    <w:rsid w:val="003F746D"/>
    <w:rsid w:val="003F765B"/>
    <w:rsid w:val="00400C7B"/>
    <w:rsid w:val="00401CF6"/>
    <w:rsid w:val="004022FB"/>
    <w:rsid w:val="004029B0"/>
    <w:rsid w:val="00402D9F"/>
    <w:rsid w:val="00402F23"/>
    <w:rsid w:val="004034CA"/>
    <w:rsid w:val="00403EA7"/>
    <w:rsid w:val="00404272"/>
    <w:rsid w:val="00404698"/>
    <w:rsid w:val="00405212"/>
    <w:rsid w:val="00405B5E"/>
    <w:rsid w:val="00405BD0"/>
    <w:rsid w:val="00406903"/>
    <w:rsid w:val="00406B47"/>
    <w:rsid w:val="00406F86"/>
    <w:rsid w:val="00407376"/>
    <w:rsid w:val="00407927"/>
    <w:rsid w:val="00407AD3"/>
    <w:rsid w:val="00407C9D"/>
    <w:rsid w:val="00407F76"/>
    <w:rsid w:val="00410569"/>
    <w:rsid w:val="0041085B"/>
    <w:rsid w:val="0041101B"/>
    <w:rsid w:val="00411327"/>
    <w:rsid w:val="0041176E"/>
    <w:rsid w:val="00412913"/>
    <w:rsid w:val="00412D55"/>
    <w:rsid w:val="00412D6A"/>
    <w:rsid w:val="00412EC5"/>
    <w:rsid w:val="00412EF1"/>
    <w:rsid w:val="0041339F"/>
    <w:rsid w:val="0041372E"/>
    <w:rsid w:val="0041419D"/>
    <w:rsid w:val="00414870"/>
    <w:rsid w:val="004154FA"/>
    <w:rsid w:val="004155D6"/>
    <w:rsid w:val="00415A95"/>
    <w:rsid w:val="00415C8A"/>
    <w:rsid w:val="00415D0F"/>
    <w:rsid w:val="004161B3"/>
    <w:rsid w:val="00417021"/>
    <w:rsid w:val="004171DF"/>
    <w:rsid w:val="00417476"/>
    <w:rsid w:val="00417E48"/>
    <w:rsid w:val="0042022F"/>
    <w:rsid w:val="00420592"/>
    <w:rsid w:val="0042079F"/>
    <w:rsid w:val="00420999"/>
    <w:rsid w:val="00420CA8"/>
    <w:rsid w:val="0042179A"/>
    <w:rsid w:val="004217DB"/>
    <w:rsid w:val="00421846"/>
    <w:rsid w:val="00421C80"/>
    <w:rsid w:val="004222E6"/>
    <w:rsid w:val="00422AAB"/>
    <w:rsid w:val="00422C47"/>
    <w:rsid w:val="00422F4C"/>
    <w:rsid w:val="00422F9E"/>
    <w:rsid w:val="004233DA"/>
    <w:rsid w:val="0042374F"/>
    <w:rsid w:val="00423834"/>
    <w:rsid w:val="004247B7"/>
    <w:rsid w:val="00425304"/>
    <w:rsid w:val="00425DAA"/>
    <w:rsid w:val="00425E19"/>
    <w:rsid w:val="004260E3"/>
    <w:rsid w:val="004264CB"/>
    <w:rsid w:val="00426C72"/>
    <w:rsid w:val="00427259"/>
    <w:rsid w:val="004278B3"/>
    <w:rsid w:val="00427A3C"/>
    <w:rsid w:val="00427DBB"/>
    <w:rsid w:val="0043000B"/>
    <w:rsid w:val="0043065D"/>
    <w:rsid w:val="00430BD8"/>
    <w:rsid w:val="004315D6"/>
    <w:rsid w:val="00432894"/>
    <w:rsid w:val="004329EE"/>
    <w:rsid w:val="00432F94"/>
    <w:rsid w:val="00434969"/>
    <w:rsid w:val="00435160"/>
    <w:rsid w:val="00435648"/>
    <w:rsid w:val="004359AF"/>
    <w:rsid w:val="00435E3C"/>
    <w:rsid w:val="00435E90"/>
    <w:rsid w:val="00436458"/>
    <w:rsid w:val="004368D8"/>
    <w:rsid w:val="00437A46"/>
    <w:rsid w:val="00437A4D"/>
    <w:rsid w:val="00437E6E"/>
    <w:rsid w:val="0044068A"/>
    <w:rsid w:val="00440A24"/>
    <w:rsid w:val="00440A5F"/>
    <w:rsid w:val="00440BD4"/>
    <w:rsid w:val="00440C45"/>
    <w:rsid w:val="00440D52"/>
    <w:rsid w:val="00441924"/>
    <w:rsid w:val="00441A95"/>
    <w:rsid w:val="004425CD"/>
    <w:rsid w:val="00442B9E"/>
    <w:rsid w:val="00442C1F"/>
    <w:rsid w:val="0044366A"/>
    <w:rsid w:val="00443726"/>
    <w:rsid w:val="00443C23"/>
    <w:rsid w:val="00444144"/>
    <w:rsid w:val="00444724"/>
    <w:rsid w:val="00444EC4"/>
    <w:rsid w:val="004459E3"/>
    <w:rsid w:val="00445D21"/>
    <w:rsid w:val="004463F1"/>
    <w:rsid w:val="004467DB"/>
    <w:rsid w:val="00446AF3"/>
    <w:rsid w:val="00446D6D"/>
    <w:rsid w:val="00446FFA"/>
    <w:rsid w:val="004471EE"/>
    <w:rsid w:val="00447D2B"/>
    <w:rsid w:val="004500C4"/>
    <w:rsid w:val="00450140"/>
    <w:rsid w:val="004502B9"/>
    <w:rsid w:val="004511B5"/>
    <w:rsid w:val="00451298"/>
    <w:rsid w:val="004518AC"/>
    <w:rsid w:val="00451BA9"/>
    <w:rsid w:val="00452D09"/>
    <w:rsid w:val="00452E80"/>
    <w:rsid w:val="00452FDF"/>
    <w:rsid w:val="00452FE2"/>
    <w:rsid w:val="004533A4"/>
    <w:rsid w:val="00453ABF"/>
    <w:rsid w:val="00453D82"/>
    <w:rsid w:val="00453DBB"/>
    <w:rsid w:val="0045414F"/>
    <w:rsid w:val="00454523"/>
    <w:rsid w:val="00454702"/>
    <w:rsid w:val="0045476C"/>
    <w:rsid w:val="0045483D"/>
    <w:rsid w:val="00455147"/>
    <w:rsid w:val="004552EE"/>
    <w:rsid w:val="004559C6"/>
    <w:rsid w:val="00455D9D"/>
    <w:rsid w:val="00455F95"/>
    <w:rsid w:val="004564A2"/>
    <w:rsid w:val="004568BB"/>
    <w:rsid w:val="00456F03"/>
    <w:rsid w:val="004570F5"/>
    <w:rsid w:val="00457661"/>
    <w:rsid w:val="00457B20"/>
    <w:rsid w:val="00457DB3"/>
    <w:rsid w:val="00457F27"/>
    <w:rsid w:val="004602A5"/>
    <w:rsid w:val="004602E8"/>
    <w:rsid w:val="004603A3"/>
    <w:rsid w:val="00460CE6"/>
    <w:rsid w:val="00461852"/>
    <w:rsid w:val="00461875"/>
    <w:rsid w:val="00461E2F"/>
    <w:rsid w:val="00461EDB"/>
    <w:rsid w:val="0046318C"/>
    <w:rsid w:val="00463816"/>
    <w:rsid w:val="00463B25"/>
    <w:rsid w:val="00463B94"/>
    <w:rsid w:val="00463E6C"/>
    <w:rsid w:val="00464F3A"/>
    <w:rsid w:val="004657B2"/>
    <w:rsid w:val="0046610D"/>
    <w:rsid w:val="00466EF0"/>
    <w:rsid w:val="00466F5B"/>
    <w:rsid w:val="00467078"/>
    <w:rsid w:val="00467461"/>
    <w:rsid w:val="004678D7"/>
    <w:rsid w:val="00467BCE"/>
    <w:rsid w:val="00467D24"/>
    <w:rsid w:val="00470284"/>
    <w:rsid w:val="0047045F"/>
    <w:rsid w:val="00470BF4"/>
    <w:rsid w:val="004711A7"/>
    <w:rsid w:val="00471CA5"/>
    <w:rsid w:val="004723E5"/>
    <w:rsid w:val="004727D2"/>
    <w:rsid w:val="00472807"/>
    <w:rsid w:val="00472982"/>
    <w:rsid w:val="00472AD8"/>
    <w:rsid w:val="00472B49"/>
    <w:rsid w:val="0047387D"/>
    <w:rsid w:val="00473A4A"/>
    <w:rsid w:val="004758C4"/>
    <w:rsid w:val="004760C1"/>
    <w:rsid w:val="0047619D"/>
    <w:rsid w:val="004766E3"/>
    <w:rsid w:val="00476EEA"/>
    <w:rsid w:val="00476FCF"/>
    <w:rsid w:val="00477B2F"/>
    <w:rsid w:val="004800F9"/>
    <w:rsid w:val="004803BC"/>
    <w:rsid w:val="00480507"/>
    <w:rsid w:val="00480E4B"/>
    <w:rsid w:val="00481367"/>
    <w:rsid w:val="00481CA0"/>
    <w:rsid w:val="00482346"/>
    <w:rsid w:val="00482742"/>
    <w:rsid w:val="0048285F"/>
    <w:rsid w:val="004836CD"/>
    <w:rsid w:val="004837B8"/>
    <w:rsid w:val="004840DE"/>
    <w:rsid w:val="00484526"/>
    <w:rsid w:val="00484657"/>
    <w:rsid w:val="00484887"/>
    <w:rsid w:val="00484F90"/>
    <w:rsid w:val="00485F2C"/>
    <w:rsid w:val="004860EC"/>
    <w:rsid w:val="00486403"/>
    <w:rsid w:val="0048645F"/>
    <w:rsid w:val="004868A0"/>
    <w:rsid w:val="0048715E"/>
    <w:rsid w:val="004875BF"/>
    <w:rsid w:val="00487666"/>
    <w:rsid w:val="00490557"/>
    <w:rsid w:val="00491CEB"/>
    <w:rsid w:val="00492649"/>
    <w:rsid w:val="00492977"/>
    <w:rsid w:val="00492A95"/>
    <w:rsid w:val="00492AD1"/>
    <w:rsid w:val="00492F75"/>
    <w:rsid w:val="00492FEE"/>
    <w:rsid w:val="0049323D"/>
    <w:rsid w:val="004936C7"/>
    <w:rsid w:val="00493C89"/>
    <w:rsid w:val="00494572"/>
    <w:rsid w:val="004946F4"/>
    <w:rsid w:val="00494733"/>
    <w:rsid w:val="0049562D"/>
    <w:rsid w:val="0049574A"/>
    <w:rsid w:val="00495A31"/>
    <w:rsid w:val="00496B23"/>
    <w:rsid w:val="00496E35"/>
    <w:rsid w:val="0049726B"/>
    <w:rsid w:val="004A0BD4"/>
    <w:rsid w:val="004A14D7"/>
    <w:rsid w:val="004A1DC8"/>
    <w:rsid w:val="004A2666"/>
    <w:rsid w:val="004A2E97"/>
    <w:rsid w:val="004A35EA"/>
    <w:rsid w:val="004A3A96"/>
    <w:rsid w:val="004A3BDD"/>
    <w:rsid w:val="004A3FFA"/>
    <w:rsid w:val="004A4019"/>
    <w:rsid w:val="004A4810"/>
    <w:rsid w:val="004A48BB"/>
    <w:rsid w:val="004A4B06"/>
    <w:rsid w:val="004A4B8E"/>
    <w:rsid w:val="004A5F30"/>
    <w:rsid w:val="004A7606"/>
    <w:rsid w:val="004B03A7"/>
    <w:rsid w:val="004B06A2"/>
    <w:rsid w:val="004B12D4"/>
    <w:rsid w:val="004B1324"/>
    <w:rsid w:val="004B1851"/>
    <w:rsid w:val="004B1E79"/>
    <w:rsid w:val="004B27AD"/>
    <w:rsid w:val="004B2A1D"/>
    <w:rsid w:val="004B3322"/>
    <w:rsid w:val="004B33D2"/>
    <w:rsid w:val="004B3797"/>
    <w:rsid w:val="004B38BE"/>
    <w:rsid w:val="004B39C5"/>
    <w:rsid w:val="004B3F33"/>
    <w:rsid w:val="004B421B"/>
    <w:rsid w:val="004B4316"/>
    <w:rsid w:val="004B4811"/>
    <w:rsid w:val="004B481A"/>
    <w:rsid w:val="004B48D6"/>
    <w:rsid w:val="004B514E"/>
    <w:rsid w:val="004B51AB"/>
    <w:rsid w:val="004B5317"/>
    <w:rsid w:val="004B5C1C"/>
    <w:rsid w:val="004B5CEF"/>
    <w:rsid w:val="004B5EDA"/>
    <w:rsid w:val="004B618C"/>
    <w:rsid w:val="004B642F"/>
    <w:rsid w:val="004B6633"/>
    <w:rsid w:val="004B677A"/>
    <w:rsid w:val="004B78D7"/>
    <w:rsid w:val="004B79EF"/>
    <w:rsid w:val="004B7F1B"/>
    <w:rsid w:val="004C06B5"/>
    <w:rsid w:val="004C0BCA"/>
    <w:rsid w:val="004C0C2C"/>
    <w:rsid w:val="004C25E5"/>
    <w:rsid w:val="004C2CE1"/>
    <w:rsid w:val="004C3913"/>
    <w:rsid w:val="004C3BA4"/>
    <w:rsid w:val="004C3E15"/>
    <w:rsid w:val="004C5E27"/>
    <w:rsid w:val="004C735A"/>
    <w:rsid w:val="004C7BA4"/>
    <w:rsid w:val="004C7CBA"/>
    <w:rsid w:val="004C7E6A"/>
    <w:rsid w:val="004D1212"/>
    <w:rsid w:val="004D1484"/>
    <w:rsid w:val="004D2059"/>
    <w:rsid w:val="004D2426"/>
    <w:rsid w:val="004D2B8F"/>
    <w:rsid w:val="004D36F8"/>
    <w:rsid w:val="004D3AC6"/>
    <w:rsid w:val="004D3FB9"/>
    <w:rsid w:val="004D40B9"/>
    <w:rsid w:val="004D4380"/>
    <w:rsid w:val="004D45A8"/>
    <w:rsid w:val="004D4ED0"/>
    <w:rsid w:val="004D5B06"/>
    <w:rsid w:val="004D5EBE"/>
    <w:rsid w:val="004D5F64"/>
    <w:rsid w:val="004D799C"/>
    <w:rsid w:val="004E057E"/>
    <w:rsid w:val="004E2F01"/>
    <w:rsid w:val="004E32AD"/>
    <w:rsid w:val="004E3735"/>
    <w:rsid w:val="004E3A34"/>
    <w:rsid w:val="004E44E2"/>
    <w:rsid w:val="004E4ACB"/>
    <w:rsid w:val="004E4D77"/>
    <w:rsid w:val="004E4EFA"/>
    <w:rsid w:val="004E53DE"/>
    <w:rsid w:val="004E5AFA"/>
    <w:rsid w:val="004E5AFD"/>
    <w:rsid w:val="004E5C93"/>
    <w:rsid w:val="004E63AB"/>
    <w:rsid w:val="004E6C44"/>
    <w:rsid w:val="004E6C60"/>
    <w:rsid w:val="004E6F5E"/>
    <w:rsid w:val="004E7321"/>
    <w:rsid w:val="004E7A51"/>
    <w:rsid w:val="004F046A"/>
    <w:rsid w:val="004F0540"/>
    <w:rsid w:val="004F082F"/>
    <w:rsid w:val="004F0AD6"/>
    <w:rsid w:val="004F1506"/>
    <w:rsid w:val="004F1987"/>
    <w:rsid w:val="004F264C"/>
    <w:rsid w:val="004F2C21"/>
    <w:rsid w:val="004F2FF9"/>
    <w:rsid w:val="004F310B"/>
    <w:rsid w:val="004F3373"/>
    <w:rsid w:val="004F4127"/>
    <w:rsid w:val="004F4EF6"/>
    <w:rsid w:val="004F50D4"/>
    <w:rsid w:val="004F5804"/>
    <w:rsid w:val="004F5833"/>
    <w:rsid w:val="004F5C13"/>
    <w:rsid w:val="004F6062"/>
    <w:rsid w:val="004F65B1"/>
    <w:rsid w:val="004F6660"/>
    <w:rsid w:val="004F674C"/>
    <w:rsid w:val="004F6847"/>
    <w:rsid w:val="004F69C4"/>
    <w:rsid w:val="004F6B3C"/>
    <w:rsid w:val="004F6F97"/>
    <w:rsid w:val="004F768C"/>
    <w:rsid w:val="004F790A"/>
    <w:rsid w:val="004F7921"/>
    <w:rsid w:val="004F7A06"/>
    <w:rsid w:val="005000D1"/>
    <w:rsid w:val="0050039E"/>
    <w:rsid w:val="005005F4"/>
    <w:rsid w:val="00500F05"/>
    <w:rsid w:val="0050125E"/>
    <w:rsid w:val="00501267"/>
    <w:rsid w:val="00501AD6"/>
    <w:rsid w:val="00503F10"/>
    <w:rsid w:val="0050537E"/>
    <w:rsid w:val="00505427"/>
    <w:rsid w:val="00505AAB"/>
    <w:rsid w:val="0050641E"/>
    <w:rsid w:val="0050648F"/>
    <w:rsid w:val="005065CC"/>
    <w:rsid w:val="00506666"/>
    <w:rsid w:val="0050774F"/>
    <w:rsid w:val="005077BB"/>
    <w:rsid w:val="00507DCD"/>
    <w:rsid w:val="00510648"/>
    <w:rsid w:val="0051095C"/>
    <w:rsid w:val="00510A4C"/>
    <w:rsid w:val="00511224"/>
    <w:rsid w:val="00511675"/>
    <w:rsid w:val="00511FD8"/>
    <w:rsid w:val="00512DF8"/>
    <w:rsid w:val="00513BB1"/>
    <w:rsid w:val="00514260"/>
    <w:rsid w:val="00514915"/>
    <w:rsid w:val="00515092"/>
    <w:rsid w:val="005154FB"/>
    <w:rsid w:val="00516333"/>
    <w:rsid w:val="00516430"/>
    <w:rsid w:val="00516486"/>
    <w:rsid w:val="00516DA9"/>
    <w:rsid w:val="00516E79"/>
    <w:rsid w:val="00517254"/>
    <w:rsid w:val="005177EE"/>
    <w:rsid w:val="005179BD"/>
    <w:rsid w:val="00517A95"/>
    <w:rsid w:val="00517BCF"/>
    <w:rsid w:val="00517FF2"/>
    <w:rsid w:val="00520BA7"/>
    <w:rsid w:val="005211C5"/>
    <w:rsid w:val="00521857"/>
    <w:rsid w:val="00521B77"/>
    <w:rsid w:val="00521D2B"/>
    <w:rsid w:val="00521D6A"/>
    <w:rsid w:val="0052201B"/>
    <w:rsid w:val="00523227"/>
    <w:rsid w:val="005233D0"/>
    <w:rsid w:val="0052346B"/>
    <w:rsid w:val="00523835"/>
    <w:rsid w:val="00524757"/>
    <w:rsid w:val="00524949"/>
    <w:rsid w:val="00524FB3"/>
    <w:rsid w:val="0052553F"/>
    <w:rsid w:val="0052555D"/>
    <w:rsid w:val="00525FD0"/>
    <w:rsid w:val="0052735F"/>
    <w:rsid w:val="00527569"/>
    <w:rsid w:val="005279A9"/>
    <w:rsid w:val="00527A4F"/>
    <w:rsid w:val="00527AFF"/>
    <w:rsid w:val="005309A8"/>
    <w:rsid w:val="00530FC5"/>
    <w:rsid w:val="005312AD"/>
    <w:rsid w:val="005317CE"/>
    <w:rsid w:val="00531C82"/>
    <w:rsid w:val="005324CC"/>
    <w:rsid w:val="0053280F"/>
    <w:rsid w:val="00532B70"/>
    <w:rsid w:val="00532D6D"/>
    <w:rsid w:val="00533644"/>
    <w:rsid w:val="00533D36"/>
    <w:rsid w:val="0053408A"/>
    <w:rsid w:val="0053498C"/>
    <w:rsid w:val="00534A75"/>
    <w:rsid w:val="005352B8"/>
    <w:rsid w:val="00537089"/>
    <w:rsid w:val="005376B2"/>
    <w:rsid w:val="00537CCA"/>
    <w:rsid w:val="005403BA"/>
    <w:rsid w:val="00540ADC"/>
    <w:rsid w:val="00540BE9"/>
    <w:rsid w:val="00540E8F"/>
    <w:rsid w:val="00540F00"/>
    <w:rsid w:val="00541089"/>
    <w:rsid w:val="00541A34"/>
    <w:rsid w:val="00541B8B"/>
    <w:rsid w:val="00541E6D"/>
    <w:rsid w:val="0054266A"/>
    <w:rsid w:val="0054294E"/>
    <w:rsid w:val="00542C2F"/>
    <w:rsid w:val="005439E8"/>
    <w:rsid w:val="00544271"/>
    <w:rsid w:val="00544D15"/>
    <w:rsid w:val="00544F39"/>
    <w:rsid w:val="0054621F"/>
    <w:rsid w:val="005464B4"/>
    <w:rsid w:val="00546758"/>
    <w:rsid w:val="00546A51"/>
    <w:rsid w:val="00546D6D"/>
    <w:rsid w:val="0055021C"/>
    <w:rsid w:val="005507BA"/>
    <w:rsid w:val="005511D5"/>
    <w:rsid w:val="00551E19"/>
    <w:rsid w:val="005520C8"/>
    <w:rsid w:val="005525C5"/>
    <w:rsid w:val="0055268B"/>
    <w:rsid w:val="00552B36"/>
    <w:rsid w:val="00552EAE"/>
    <w:rsid w:val="0055318F"/>
    <w:rsid w:val="00554527"/>
    <w:rsid w:val="005545B3"/>
    <w:rsid w:val="00554819"/>
    <w:rsid w:val="00554FE4"/>
    <w:rsid w:val="005553CB"/>
    <w:rsid w:val="005554EA"/>
    <w:rsid w:val="00555B4C"/>
    <w:rsid w:val="00555E50"/>
    <w:rsid w:val="00556663"/>
    <w:rsid w:val="0055698D"/>
    <w:rsid w:val="005574E1"/>
    <w:rsid w:val="0055786C"/>
    <w:rsid w:val="00557960"/>
    <w:rsid w:val="005601BF"/>
    <w:rsid w:val="00560C34"/>
    <w:rsid w:val="0056142E"/>
    <w:rsid w:val="00561526"/>
    <w:rsid w:val="00561762"/>
    <w:rsid w:val="0056196D"/>
    <w:rsid w:val="005620C9"/>
    <w:rsid w:val="005623B0"/>
    <w:rsid w:val="0056245E"/>
    <w:rsid w:val="00562740"/>
    <w:rsid w:val="00562985"/>
    <w:rsid w:val="005635E6"/>
    <w:rsid w:val="00564D5C"/>
    <w:rsid w:val="00564ED6"/>
    <w:rsid w:val="005651E2"/>
    <w:rsid w:val="00565526"/>
    <w:rsid w:val="0056575D"/>
    <w:rsid w:val="00565AD1"/>
    <w:rsid w:val="00565BC9"/>
    <w:rsid w:val="00566139"/>
    <w:rsid w:val="005664B6"/>
    <w:rsid w:val="005664CE"/>
    <w:rsid w:val="0056671C"/>
    <w:rsid w:val="00566AC5"/>
    <w:rsid w:val="00566E10"/>
    <w:rsid w:val="0056736B"/>
    <w:rsid w:val="00567EF9"/>
    <w:rsid w:val="00570106"/>
    <w:rsid w:val="00570799"/>
    <w:rsid w:val="00571467"/>
    <w:rsid w:val="0057167D"/>
    <w:rsid w:val="00571C68"/>
    <w:rsid w:val="00571E24"/>
    <w:rsid w:val="00571FAD"/>
    <w:rsid w:val="00573549"/>
    <w:rsid w:val="00573E3B"/>
    <w:rsid w:val="0057420C"/>
    <w:rsid w:val="00574212"/>
    <w:rsid w:val="00574357"/>
    <w:rsid w:val="00574662"/>
    <w:rsid w:val="00574748"/>
    <w:rsid w:val="0057512E"/>
    <w:rsid w:val="00575E39"/>
    <w:rsid w:val="00575F01"/>
    <w:rsid w:val="0057636B"/>
    <w:rsid w:val="00576622"/>
    <w:rsid w:val="00576C82"/>
    <w:rsid w:val="00576E4A"/>
    <w:rsid w:val="00577198"/>
    <w:rsid w:val="00577DB1"/>
    <w:rsid w:val="00577EB4"/>
    <w:rsid w:val="0058029E"/>
    <w:rsid w:val="00580606"/>
    <w:rsid w:val="005806FA"/>
    <w:rsid w:val="0058075C"/>
    <w:rsid w:val="00580D36"/>
    <w:rsid w:val="00580F47"/>
    <w:rsid w:val="00581549"/>
    <w:rsid w:val="005821C9"/>
    <w:rsid w:val="00582356"/>
    <w:rsid w:val="0058249E"/>
    <w:rsid w:val="005825E5"/>
    <w:rsid w:val="00582CF9"/>
    <w:rsid w:val="00583671"/>
    <w:rsid w:val="0058391C"/>
    <w:rsid w:val="00583D35"/>
    <w:rsid w:val="00583D8A"/>
    <w:rsid w:val="005843C5"/>
    <w:rsid w:val="005843F6"/>
    <w:rsid w:val="00584480"/>
    <w:rsid w:val="0058510C"/>
    <w:rsid w:val="00586A07"/>
    <w:rsid w:val="005872A4"/>
    <w:rsid w:val="00587D70"/>
    <w:rsid w:val="0059019A"/>
    <w:rsid w:val="005904B9"/>
    <w:rsid w:val="005904D9"/>
    <w:rsid w:val="005932BB"/>
    <w:rsid w:val="00593F95"/>
    <w:rsid w:val="0059403F"/>
    <w:rsid w:val="005941AB"/>
    <w:rsid w:val="005945C7"/>
    <w:rsid w:val="00594F7F"/>
    <w:rsid w:val="0059500A"/>
    <w:rsid w:val="00595980"/>
    <w:rsid w:val="005961E4"/>
    <w:rsid w:val="00597559"/>
    <w:rsid w:val="00597C41"/>
    <w:rsid w:val="005A021A"/>
    <w:rsid w:val="005A041A"/>
    <w:rsid w:val="005A1BA9"/>
    <w:rsid w:val="005A1DCD"/>
    <w:rsid w:val="005A28F3"/>
    <w:rsid w:val="005A2F37"/>
    <w:rsid w:val="005A3880"/>
    <w:rsid w:val="005A39B1"/>
    <w:rsid w:val="005A3C3E"/>
    <w:rsid w:val="005A3FDF"/>
    <w:rsid w:val="005A457B"/>
    <w:rsid w:val="005A46CE"/>
    <w:rsid w:val="005A489A"/>
    <w:rsid w:val="005A4B7E"/>
    <w:rsid w:val="005A4C14"/>
    <w:rsid w:val="005A4FB5"/>
    <w:rsid w:val="005A518B"/>
    <w:rsid w:val="005A5F07"/>
    <w:rsid w:val="005A609F"/>
    <w:rsid w:val="005A7376"/>
    <w:rsid w:val="005A7660"/>
    <w:rsid w:val="005A7F51"/>
    <w:rsid w:val="005ADDC5"/>
    <w:rsid w:val="005B05D6"/>
    <w:rsid w:val="005B1172"/>
    <w:rsid w:val="005B1484"/>
    <w:rsid w:val="005B1685"/>
    <w:rsid w:val="005B1EBA"/>
    <w:rsid w:val="005B23AA"/>
    <w:rsid w:val="005B2993"/>
    <w:rsid w:val="005B2CD5"/>
    <w:rsid w:val="005B2CF2"/>
    <w:rsid w:val="005B301E"/>
    <w:rsid w:val="005B418F"/>
    <w:rsid w:val="005B4A5B"/>
    <w:rsid w:val="005B4CA4"/>
    <w:rsid w:val="005B5601"/>
    <w:rsid w:val="005B583E"/>
    <w:rsid w:val="005B59FE"/>
    <w:rsid w:val="005B5AD8"/>
    <w:rsid w:val="005B5FCE"/>
    <w:rsid w:val="005B68A6"/>
    <w:rsid w:val="005B69D0"/>
    <w:rsid w:val="005B69F1"/>
    <w:rsid w:val="005B6DE6"/>
    <w:rsid w:val="005B6EFA"/>
    <w:rsid w:val="005B70FF"/>
    <w:rsid w:val="005B7552"/>
    <w:rsid w:val="005B7AA5"/>
    <w:rsid w:val="005B7E47"/>
    <w:rsid w:val="005B7FAD"/>
    <w:rsid w:val="005C0AF6"/>
    <w:rsid w:val="005C102F"/>
    <w:rsid w:val="005C1245"/>
    <w:rsid w:val="005C17D0"/>
    <w:rsid w:val="005C1FF4"/>
    <w:rsid w:val="005C2152"/>
    <w:rsid w:val="005C2607"/>
    <w:rsid w:val="005C3129"/>
    <w:rsid w:val="005C3205"/>
    <w:rsid w:val="005C368B"/>
    <w:rsid w:val="005C384A"/>
    <w:rsid w:val="005C4056"/>
    <w:rsid w:val="005C47FB"/>
    <w:rsid w:val="005C4A09"/>
    <w:rsid w:val="005C5967"/>
    <w:rsid w:val="005C5BE7"/>
    <w:rsid w:val="005C5C39"/>
    <w:rsid w:val="005C5CCD"/>
    <w:rsid w:val="005C6A92"/>
    <w:rsid w:val="005C6CFC"/>
    <w:rsid w:val="005C7198"/>
    <w:rsid w:val="005C7715"/>
    <w:rsid w:val="005C780B"/>
    <w:rsid w:val="005C7BFC"/>
    <w:rsid w:val="005C7F73"/>
    <w:rsid w:val="005D0111"/>
    <w:rsid w:val="005D0229"/>
    <w:rsid w:val="005D0A22"/>
    <w:rsid w:val="005D1412"/>
    <w:rsid w:val="005D1B98"/>
    <w:rsid w:val="005D1C68"/>
    <w:rsid w:val="005D2170"/>
    <w:rsid w:val="005D29BE"/>
    <w:rsid w:val="005D2FE1"/>
    <w:rsid w:val="005D377B"/>
    <w:rsid w:val="005D37C2"/>
    <w:rsid w:val="005D3B1C"/>
    <w:rsid w:val="005D3F1F"/>
    <w:rsid w:val="005D435A"/>
    <w:rsid w:val="005D4FD5"/>
    <w:rsid w:val="005D5268"/>
    <w:rsid w:val="005D5B38"/>
    <w:rsid w:val="005D6312"/>
    <w:rsid w:val="005D6F78"/>
    <w:rsid w:val="005D70DA"/>
    <w:rsid w:val="005D7885"/>
    <w:rsid w:val="005E0877"/>
    <w:rsid w:val="005E0B91"/>
    <w:rsid w:val="005E19F6"/>
    <w:rsid w:val="005E1E88"/>
    <w:rsid w:val="005E233D"/>
    <w:rsid w:val="005E2C55"/>
    <w:rsid w:val="005E3A12"/>
    <w:rsid w:val="005E3B40"/>
    <w:rsid w:val="005E3C04"/>
    <w:rsid w:val="005E415F"/>
    <w:rsid w:val="005E43CF"/>
    <w:rsid w:val="005E4BD0"/>
    <w:rsid w:val="005E52CB"/>
    <w:rsid w:val="005E5F95"/>
    <w:rsid w:val="005E6910"/>
    <w:rsid w:val="005E6ACB"/>
    <w:rsid w:val="005E7563"/>
    <w:rsid w:val="005E7758"/>
    <w:rsid w:val="005E7BDD"/>
    <w:rsid w:val="005F0FF1"/>
    <w:rsid w:val="005F1212"/>
    <w:rsid w:val="005F145C"/>
    <w:rsid w:val="005F1E21"/>
    <w:rsid w:val="005F2053"/>
    <w:rsid w:val="005F3298"/>
    <w:rsid w:val="005F35DA"/>
    <w:rsid w:val="005F3863"/>
    <w:rsid w:val="005F4139"/>
    <w:rsid w:val="005F4774"/>
    <w:rsid w:val="005F47AE"/>
    <w:rsid w:val="005F4AE1"/>
    <w:rsid w:val="005F4CA6"/>
    <w:rsid w:val="005F5054"/>
    <w:rsid w:val="005F54A0"/>
    <w:rsid w:val="005F55CB"/>
    <w:rsid w:val="005F55D0"/>
    <w:rsid w:val="005F5720"/>
    <w:rsid w:val="005F5935"/>
    <w:rsid w:val="005F5A8E"/>
    <w:rsid w:val="005F66C4"/>
    <w:rsid w:val="005F7261"/>
    <w:rsid w:val="00600024"/>
    <w:rsid w:val="006004E6"/>
    <w:rsid w:val="00600552"/>
    <w:rsid w:val="00600C87"/>
    <w:rsid w:val="00602957"/>
    <w:rsid w:val="00602A8B"/>
    <w:rsid w:val="00602E10"/>
    <w:rsid w:val="00602FDB"/>
    <w:rsid w:val="006039DF"/>
    <w:rsid w:val="00603C44"/>
    <w:rsid w:val="00603E89"/>
    <w:rsid w:val="00605494"/>
    <w:rsid w:val="00605499"/>
    <w:rsid w:val="0060561B"/>
    <w:rsid w:val="00605849"/>
    <w:rsid w:val="00605E8C"/>
    <w:rsid w:val="0060643D"/>
    <w:rsid w:val="0060650B"/>
    <w:rsid w:val="00607017"/>
    <w:rsid w:val="006072CB"/>
    <w:rsid w:val="00607AC0"/>
    <w:rsid w:val="00607CD8"/>
    <w:rsid w:val="00610E34"/>
    <w:rsid w:val="00611AD4"/>
    <w:rsid w:val="00612114"/>
    <w:rsid w:val="00612595"/>
    <w:rsid w:val="00612B95"/>
    <w:rsid w:val="00612C2F"/>
    <w:rsid w:val="00612D07"/>
    <w:rsid w:val="00612DC9"/>
    <w:rsid w:val="006145E3"/>
    <w:rsid w:val="00614A52"/>
    <w:rsid w:val="00614D8B"/>
    <w:rsid w:val="00615188"/>
    <w:rsid w:val="006155F0"/>
    <w:rsid w:val="00616719"/>
    <w:rsid w:val="00616F17"/>
    <w:rsid w:val="00617849"/>
    <w:rsid w:val="006204E1"/>
    <w:rsid w:val="00621401"/>
    <w:rsid w:val="006217E4"/>
    <w:rsid w:val="006217F7"/>
    <w:rsid w:val="00622322"/>
    <w:rsid w:val="00622B5D"/>
    <w:rsid w:val="0062369C"/>
    <w:rsid w:val="00623991"/>
    <w:rsid w:val="00623F4E"/>
    <w:rsid w:val="00624166"/>
    <w:rsid w:val="006248A1"/>
    <w:rsid w:val="00624A41"/>
    <w:rsid w:val="00625980"/>
    <w:rsid w:val="00625EF2"/>
    <w:rsid w:val="00625FC2"/>
    <w:rsid w:val="006260E3"/>
    <w:rsid w:val="006265D9"/>
    <w:rsid w:val="00626A2E"/>
    <w:rsid w:val="00626A39"/>
    <w:rsid w:val="0062764D"/>
    <w:rsid w:val="00627C98"/>
    <w:rsid w:val="0063007C"/>
    <w:rsid w:val="006302DE"/>
    <w:rsid w:val="006315AB"/>
    <w:rsid w:val="006315C2"/>
    <w:rsid w:val="00631D08"/>
    <w:rsid w:val="00631EAB"/>
    <w:rsid w:val="00632DF0"/>
    <w:rsid w:val="0063312A"/>
    <w:rsid w:val="00633994"/>
    <w:rsid w:val="00633BE0"/>
    <w:rsid w:val="00633DDC"/>
    <w:rsid w:val="0063458A"/>
    <w:rsid w:val="006351FF"/>
    <w:rsid w:val="006359C6"/>
    <w:rsid w:val="00635ED1"/>
    <w:rsid w:val="0063605B"/>
    <w:rsid w:val="0063657A"/>
    <w:rsid w:val="006372F4"/>
    <w:rsid w:val="00637FC2"/>
    <w:rsid w:val="0064038A"/>
    <w:rsid w:val="00640B71"/>
    <w:rsid w:val="00640C74"/>
    <w:rsid w:val="00641DD7"/>
    <w:rsid w:val="00642B4C"/>
    <w:rsid w:val="00643125"/>
    <w:rsid w:val="00643168"/>
    <w:rsid w:val="0064380C"/>
    <w:rsid w:val="006446A5"/>
    <w:rsid w:val="0064592D"/>
    <w:rsid w:val="00645B00"/>
    <w:rsid w:val="0064651F"/>
    <w:rsid w:val="00646802"/>
    <w:rsid w:val="00646E9C"/>
    <w:rsid w:val="00647063"/>
    <w:rsid w:val="006473E4"/>
    <w:rsid w:val="00647544"/>
    <w:rsid w:val="00647939"/>
    <w:rsid w:val="00647B19"/>
    <w:rsid w:val="00647E43"/>
    <w:rsid w:val="006503D3"/>
    <w:rsid w:val="00650577"/>
    <w:rsid w:val="00650C2D"/>
    <w:rsid w:val="0065140E"/>
    <w:rsid w:val="006516FB"/>
    <w:rsid w:val="006517CC"/>
    <w:rsid w:val="00651891"/>
    <w:rsid w:val="00651A1D"/>
    <w:rsid w:val="00651E5F"/>
    <w:rsid w:val="00652DE0"/>
    <w:rsid w:val="00652E13"/>
    <w:rsid w:val="006530DF"/>
    <w:rsid w:val="006532A6"/>
    <w:rsid w:val="00653AE4"/>
    <w:rsid w:val="00654151"/>
    <w:rsid w:val="00654EE5"/>
    <w:rsid w:val="00655149"/>
    <w:rsid w:val="00656452"/>
    <w:rsid w:val="00661A36"/>
    <w:rsid w:val="00661B78"/>
    <w:rsid w:val="00662114"/>
    <w:rsid w:val="006621C9"/>
    <w:rsid w:val="00662EF3"/>
    <w:rsid w:val="00663D5E"/>
    <w:rsid w:val="006642F4"/>
    <w:rsid w:val="00664421"/>
    <w:rsid w:val="006650D9"/>
    <w:rsid w:val="006658F6"/>
    <w:rsid w:val="00665B6A"/>
    <w:rsid w:val="0066668B"/>
    <w:rsid w:val="006667EC"/>
    <w:rsid w:val="006667F1"/>
    <w:rsid w:val="00667970"/>
    <w:rsid w:val="00667988"/>
    <w:rsid w:val="006709A6"/>
    <w:rsid w:val="00670A16"/>
    <w:rsid w:val="00671039"/>
    <w:rsid w:val="0067151C"/>
    <w:rsid w:val="0067165F"/>
    <w:rsid w:val="006718F3"/>
    <w:rsid w:val="006727C8"/>
    <w:rsid w:val="006746DE"/>
    <w:rsid w:val="00675E5C"/>
    <w:rsid w:val="00676237"/>
    <w:rsid w:val="006763E8"/>
    <w:rsid w:val="00676648"/>
    <w:rsid w:val="00676718"/>
    <w:rsid w:val="006768B4"/>
    <w:rsid w:val="00676908"/>
    <w:rsid w:val="00676E85"/>
    <w:rsid w:val="00676E9F"/>
    <w:rsid w:val="0067738D"/>
    <w:rsid w:val="006811A9"/>
    <w:rsid w:val="0068182A"/>
    <w:rsid w:val="0068186B"/>
    <w:rsid w:val="0068279B"/>
    <w:rsid w:val="00682A0E"/>
    <w:rsid w:val="00683A22"/>
    <w:rsid w:val="006844D3"/>
    <w:rsid w:val="00684835"/>
    <w:rsid w:val="00685853"/>
    <w:rsid w:val="00685BF8"/>
    <w:rsid w:val="00685C3E"/>
    <w:rsid w:val="00685CEE"/>
    <w:rsid w:val="00686474"/>
    <w:rsid w:val="00686800"/>
    <w:rsid w:val="00687114"/>
    <w:rsid w:val="00687BA1"/>
    <w:rsid w:val="00687D66"/>
    <w:rsid w:val="00687DD2"/>
    <w:rsid w:val="00690378"/>
    <w:rsid w:val="006903D9"/>
    <w:rsid w:val="00691197"/>
    <w:rsid w:val="00691F22"/>
    <w:rsid w:val="00692AA4"/>
    <w:rsid w:val="00692C78"/>
    <w:rsid w:val="00692CA8"/>
    <w:rsid w:val="006934E3"/>
    <w:rsid w:val="006935EC"/>
    <w:rsid w:val="00694372"/>
    <w:rsid w:val="006945F2"/>
    <w:rsid w:val="0069489A"/>
    <w:rsid w:val="006952FA"/>
    <w:rsid w:val="00695ABF"/>
    <w:rsid w:val="00695DE1"/>
    <w:rsid w:val="006960C9"/>
    <w:rsid w:val="006969FE"/>
    <w:rsid w:val="00696C93"/>
    <w:rsid w:val="00697EEF"/>
    <w:rsid w:val="006A0063"/>
    <w:rsid w:val="006A0B6B"/>
    <w:rsid w:val="006A12D4"/>
    <w:rsid w:val="006A1562"/>
    <w:rsid w:val="006A1724"/>
    <w:rsid w:val="006A2150"/>
    <w:rsid w:val="006A268D"/>
    <w:rsid w:val="006A46BB"/>
    <w:rsid w:val="006A49FC"/>
    <w:rsid w:val="006A50F2"/>
    <w:rsid w:val="006A5B0E"/>
    <w:rsid w:val="006A5DD7"/>
    <w:rsid w:val="006A62A2"/>
    <w:rsid w:val="006A65E6"/>
    <w:rsid w:val="006A716E"/>
    <w:rsid w:val="006A739E"/>
    <w:rsid w:val="006A7835"/>
    <w:rsid w:val="006B006F"/>
    <w:rsid w:val="006B0280"/>
    <w:rsid w:val="006B0815"/>
    <w:rsid w:val="006B0843"/>
    <w:rsid w:val="006B0CDA"/>
    <w:rsid w:val="006B175B"/>
    <w:rsid w:val="006B2D42"/>
    <w:rsid w:val="006B3289"/>
    <w:rsid w:val="006B342F"/>
    <w:rsid w:val="006B40CF"/>
    <w:rsid w:val="006B4129"/>
    <w:rsid w:val="006B432E"/>
    <w:rsid w:val="006B45FD"/>
    <w:rsid w:val="006B4684"/>
    <w:rsid w:val="006B5612"/>
    <w:rsid w:val="006B58E4"/>
    <w:rsid w:val="006B5C1D"/>
    <w:rsid w:val="006B5CA8"/>
    <w:rsid w:val="006B5CCD"/>
    <w:rsid w:val="006B63A5"/>
    <w:rsid w:val="006B6B41"/>
    <w:rsid w:val="006B724B"/>
    <w:rsid w:val="006B7504"/>
    <w:rsid w:val="006B75F2"/>
    <w:rsid w:val="006B79ED"/>
    <w:rsid w:val="006C0549"/>
    <w:rsid w:val="006C15E3"/>
    <w:rsid w:val="006C16A9"/>
    <w:rsid w:val="006C18B0"/>
    <w:rsid w:val="006C254A"/>
    <w:rsid w:val="006C29C7"/>
    <w:rsid w:val="006C29DD"/>
    <w:rsid w:val="006C3A77"/>
    <w:rsid w:val="006C3D8C"/>
    <w:rsid w:val="006C429F"/>
    <w:rsid w:val="006C4DF8"/>
    <w:rsid w:val="006C50A5"/>
    <w:rsid w:val="006C543F"/>
    <w:rsid w:val="006C5487"/>
    <w:rsid w:val="006C548F"/>
    <w:rsid w:val="006C5970"/>
    <w:rsid w:val="006C6430"/>
    <w:rsid w:val="006C693B"/>
    <w:rsid w:val="006C6AAC"/>
    <w:rsid w:val="006C7181"/>
    <w:rsid w:val="006D0193"/>
    <w:rsid w:val="006D0341"/>
    <w:rsid w:val="006D04C6"/>
    <w:rsid w:val="006D0A7D"/>
    <w:rsid w:val="006D0B93"/>
    <w:rsid w:val="006D0D90"/>
    <w:rsid w:val="006D0F79"/>
    <w:rsid w:val="006D1CA8"/>
    <w:rsid w:val="006D1CAD"/>
    <w:rsid w:val="006D1D44"/>
    <w:rsid w:val="006D2949"/>
    <w:rsid w:val="006D304C"/>
    <w:rsid w:val="006D3493"/>
    <w:rsid w:val="006D356F"/>
    <w:rsid w:val="006D395E"/>
    <w:rsid w:val="006D44EC"/>
    <w:rsid w:val="006D580E"/>
    <w:rsid w:val="006D64B1"/>
    <w:rsid w:val="006D6538"/>
    <w:rsid w:val="006D694C"/>
    <w:rsid w:val="006D6C2D"/>
    <w:rsid w:val="006D7358"/>
    <w:rsid w:val="006D7F8A"/>
    <w:rsid w:val="006DCC17"/>
    <w:rsid w:val="006E130B"/>
    <w:rsid w:val="006E13F8"/>
    <w:rsid w:val="006E16E6"/>
    <w:rsid w:val="006E16FB"/>
    <w:rsid w:val="006E1E50"/>
    <w:rsid w:val="006E1E84"/>
    <w:rsid w:val="006E2AF8"/>
    <w:rsid w:val="006E4723"/>
    <w:rsid w:val="006E4E61"/>
    <w:rsid w:val="006E58D1"/>
    <w:rsid w:val="006E5C42"/>
    <w:rsid w:val="006E5C75"/>
    <w:rsid w:val="006E66CA"/>
    <w:rsid w:val="006E6D53"/>
    <w:rsid w:val="006E7685"/>
    <w:rsid w:val="006F0103"/>
    <w:rsid w:val="006F0802"/>
    <w:rsid w:val="006F095A"/>
    <w:rsid w:val="006F0CE6"/>
    <w:rsid w:val="006F0FE8"/>
    <w:rsid w:val="006F1070"/>
    <w:rsid w:val="006F18B7"/>
    <w:rsid w:val="006F285C"/>
    <w:rsid w:val="006F2869"/>
    <w:rsid w:val="006F2B1D"/>
    <w:rsid w:val="006F35DD"/>
    <w:rsid w:val="006F35F5"/>
    <w:rsid w:val="006F3823"/>
    <w:rsid w:val="006F3B0F"/>
    <w:rsid w:val="006F3E6A"/>
    <w:rsid w:val="006F3F24"/>
    <w:rsid w:val="006F447C"/>
    <w:rsid w:val="006F4DBB"/>
    <w:rsid w:val="006F5341"/>
    <w:rsid w:val="006F5C64"/>
    <w:rsid w:val="006F5D81"/>
    <w:rsid w:val="006F63CB"/>
    <w:rsid w:val="006F69F3"/>
    <w:rsid w:val="006F6C9C"/>
    <w:rsid w:val="006F7677"/>
    <w:rsid w:val="006F7C8B"/>
    <w:rsid w:val="0070099B"/>
    <w:rsid w:val="007009B5"/>
    <w:rsid w:val="00701B06"/>
    <w:rsid w:val="00701D21"/>
    <w:rsid w:val="00702516"/>
    <w:rsid w:val="007026E9"/>
    <w:rsid w:val="00702AB4"/>
    <w:rsid w:val="00702BDE"/>
    <w:rsid w:val="007030E7"/>
    <w:rsid w:val="007034E1"/>
    <w:rsid w:val="0070390A"/>
    <w:rsid w:val="00703B61"/>
    <w:rsid w:val="00703D85"/>
    <w:rsid w:val="00703DC3"/>
    <w:rsid w:val="007049B8"/>
    <w:rsid w:val="00705C95"/>
    <w:rsid w:val="0070622F"/>
    <w:rsid w:val="00706431"/>
    <w:rsid w:val="007072C7"/>
    <w:rsid w:val="0070732D"/>
    <w:rsid w:val="00707CC3"/>
    <w:rsid w:val="007103E6"/>
    <w:rsid w:val="0071085E"/>
    <w:rsid w:val="00710DA2"/>
    <w:rsid w:val="00711EC5"/>
    <w:rsid w:val="007124C5"/>
    <w:rsid w:val="007130D2"/>
    <w:rsid w:val="007131FA"/>
    <w:rsid w:val="007135CB"/>
    <w:rsid w:val="00713D9A"/>
    <w:rsid w:val="007144B5"/>
    <w:rsid w:val="00714517"/>
    <w:rsid w:val="0071584A"/>
    <w:rsid w:val="00715F09"/>
    <w:rsid w:val="007162E8"/>
    <w:rsid w:val="007164ED"/>
    <w:rsid w:val="0071668F"/>
    <w:rsid w:val="00716AA2"/>
    <w:rsid w:val="00717161"/>
    <w:rsid w:val="007175B7"/>
    <w:rsid w:val="007176C7"/>
    <w:rsid w:val="00717937"/>
    <w:rsid w:val="00720564"/>
    <w:rsid w:val="00720786"/>
    <w:rsid w:val="00720A44"/>
    <w:rsid w:val="00720C10"/>
    <w:rsid w:val="00720E07"/>
    <w:rsid w:val="007213F8"/>
    <w:rsid w:val="007214D2"/>
    <w:rsid w:val="00721B19"/>
    <w:rsid w:val="00721CA8"/>
    <w:rsid w:val="007229CD"/>
    <w:rsid w:val="00723042"/>
    <w:rsid w:val="00724906"/>
    <w:rsid w:val="00724F77"/>
    <w:rsid w:val="007252E5"/>
    <w:rsid w:val="00725666"/>
    <w:rsid w:val="00725A6B"/>
    <w:rsid w:val="007260A8"/>
    <w:rsid w:val="0072750F"/>
    <w:rsid w:val="0072F3DF"/>
    <w:rsid w:val="00730193"/>
    <w:rsid w:val="007302BA"/>
    <w:rsid w:val="007304C6"/>
    <w:rsid w:val="007307DD"/>
    <w:rsid w:val="00730901"/>
    <w:rsid w:val="00730ADC"/>
    <w:rsid w:val="00731F24"/>
    <w:rsid w:val="00732F74"/>
    <w:rsid w:val="007334AF"/>
    <w:rsid w:val="00733805"/>
    <w:rsid w:val="00733B99"/>
    <w:rsid w:val="00734308"/>
    <w:rsid w:val="00734E94"/>
    <w:rsid w:val="00734F10"/>
    <w:rsid w:val="007352B1"/>
    <w:rsid w:val="00735519"/>
    <w:rsid w:val="00735600"/>
    <w:rsid w:val="00735953"/>
    <w:rsid w:val="007359B8"/>
    <w:rsid w:val="00735A35"/>
    <w:rsid w:val="00735CF6"/>
    <w:rsid w:val="00736228"/>
    <w:rsid w:val="0073720A"/>
    <w:rsid w:val="00737F03"/>
    <w:rsid w:val="00737F3D"/>
    <w:rsid w:val="00737FB1"/>
    <w:rsid w:val="00740032"/>
    <w:rsid w:val="00740204"/>
    <w:rsid w:val="007406ED"/>
    <w:rsid w:val="007413A9"/>
    <w:rsid w:val="00741423"/>
    <w:rsid w:val="0074224F"/>
    <w:rsid w:val="007435BE"/>
    <w:rsid w:val="00743BD7"/>
    <w:rsid w:val="00744067"/>
    <w:rsid w:val="00744D52"/>
    <w:rsid w:val="00744D7B"/>
    <w:rsid w:val="007450CA"/>
    <w:rsid w:val="00745B54"/>
    <w:rsid w:val="00746298"/>
    <w:rsid w:val="00747421"/>
    <w:rsid w:val="00747A18"/>
    <w:rsid w:val="00750250"/>
    <w:rsid w:val="0075108F"/>
    <w:rsid w:val="00751C40"/>
    <w:rsid w:val="007523BB"/>
    <w:rsid w:val="007529E0"/>
    <w:rsid w:val="00752ACF"/>
    <w:rsid w:val="00752C7B"/>
    <w:rsid w:val="00753AA6"/>
    <w:rsid w:val="0075431D"/>
    <w:rsid w:val="00754770"/>
    <w:rsid w:val="0075492E"/>
    <w:rsid w:val="00755309"/>
    <w:rsid w:val="007554E2"/>
    <w:rsid w:val="00755666"/>
    <w:rsid w:val="0075579B"/>
    <w:rsid w:val="00755C6C"/>
    <w:rsid w:val="00756097"/>
    <w:rsid w:val="00756168"/>
    <w:rsid w:val="0075673D"/>
    <w:rsid w:val="0076074F"/>
    <w:rsid w:val="007607D2"/>
    <w:rsid w:val="007612E9"/>
    <w:rsid w:val="0076134A"/>
    <w:rsid w:val="00761593"/>
    <w:rsid w:val="007616C5"/>
    <w:rsid w:val="00761DDD"/>
    <w:rsid w:val="00762F05"/>
    <w:rsid w:val="00763286"/>
    <w:rsid w:val="00763385"/>
    <w:rsid w:val="00764796"/>
    <w:rsid w:val="00764F94"/>
    <w:rsid w:val="007651F8"/>
    <w:rsid w:val="00765D4F"/>
    <w:rsid w:val="00765F72"/>
    <w:rsid w:val="00766B44"/>
    <w:rsid w:val="0076768E"/>
    <w:rsid w:val="007677F3"/>
    <w:rsid w:val="00770B05"/>
    <w:rsid w:val="00770EA5"/>
    <w:rsid w:val="00771E06"/>
    <w:rsid w:val="00772980"/>
    <w:rsid w:val="00772A9B"/>
    <w:rsid w:val="00772FF9"/>
    <w:rsid w:val="00773640"/>
    <w:rsid w:val="00773CB0"/>
    <w:rsid w:val="00774BF8"/>
    <w:rsid w:val="00774ED1"/>
    <w:rsid w:val="007765FC"/>
    <w:rsid w:val="0077692B"/>
    <w:rsid w:val="007769D5"/>
    <w:rsid w:val="00776F75"/>
    <w:rsid w:val="00776F8D"/>
    <w:rsid w:val="0077725F"/>
    <w:rsid w:val="00777277"/>
    <w:rsid w:val="007775B2"/>
    <w:rsid w:val="00777630"/>
    <w:rsid w:val="00777F44"/>
    <w:rsid w:val="00781001"/>
    <w:rsid w:val="00781307"/>
    <w:rsid w:val="007816CF"/>
    <w:rsid w:val="00781A1C"/>
    <w:rsid w:val="00781E4A"/>
    <w:rsid w:val="00781E86"/>
    <w:rsid w:val="00782F69"/>
    <w:rsid w:val="00782FD6"/>
    <w:rsid w:val="00783607"/>
    <w:rsid w:val="00784E72"/>
    <w:rsid w:val="0078563F"/>
    <w:rsid w:val="00786893"/>
    <w:rsid w:val="007871CA"/>
    <w:rsid w:val="00787257"/>
    <w:rsid w:val="00787687"/>
    <w:rsid w:val="0078796B"/>
    <w:rsid w:val="00787A6E"/>
    <w:rsid w:val="00787E21"/>
    <w:rsid w:val="00791748"/>
    <w:rsid w:val="00791E5F"/>
    <w:rsid w:val="00792044"/>
    <w:rsid w:val="0079247E"/>
    <w:rsid w:val="0079334E"/>
    <w:rsid w:val="007938AA"/>
    <w:rsid w:val="00793B0C"/>
    <w:rsid w:val="00793F31"/>
    <w:rsid w:val="007949A2"/>
    <w:rsid w:val="00794E64"/>
    <w:rsid w:val="0079582A"/>
    <w:rsid w:val="007959B6"/>
    <w:rsid w:val="00796401"/>
    <w:rsid w:val="007966F9"/>
    <w:rsid w:val="0079736B"/>
    <w:rsid w:val="00797531"/>
    <w:rsid w:val="0079775C"/>
    <w:rsid w:val="00797C1F"/>
    <w:rsid w:val="007A0048"/>
    <w:rsid w:val="007A06FF"/>
    <w:rsid w:val="007A098A"/>
    <w:rsid w:val="007A0D77"/>
    <w:rsid w:val="007A1575"/>
    <w:rsid w:val="007A2153"/>
    <w:rsid w:val="007A30A4"/>
    <w:rsid w:val="007A3A28"/>
    <w:rsid w:val="007A4412"/>
    <w:rsid w:val="007A4CBF"/>
    <w:rsid w:val="007A4D58"/>
    <w:rsid w:val="007A55F4"/>
    <w:rsid w:val="007A58A3"/>
    <w:rsid w:val="007A596A"/>
    <w:rsid w:val="007A60AC"/>
    <w:rsid w:val="007A658C"/>
    <w:rsid w:val="007A6961"/>
    <w:rsid w:val="007A760B"/>
    <w:rsid w:val="007A776F"/>
    <w:rsid w:val="007A78A4"/>
    <w:rsid w:val="007A7B7A"/>
    <w:rsid w:val="007A7B9C"/>
    <w:rsid w:val="007A7D96"/>
    <w:rsid w:val="007B006A"/>
    <w:rsid w:val="007B02C8"/>
    <w:rsid w:val="007B064E"/>
    <w:rsid w:val="007B0C91"/>
    <w:rsid w:val="007B286B"/>
    <w:rsid w:val="007B293C"/>
    <w:rsid w:val="007B2D4C"/>
    <w:rsid w:val="007B338E"/>
    <w:rsid w:val="007B375E"/>
    <w:rsid w:val="007B416C"/>
    <w:rsid w:val="007B469B"/>
    <w:rsid w:val="007B477A"/>
    <w:rsid w:val="007B49D4"/>
    <w:rsid w:val="007B4BBD"/>
    <w:rsid w:val="007B53C2"/>
    <w:rsid w:val="007B6160"/>
    <w:rsid w:val="007B630A"/>
    <w:rsid w:val="007B6EBD"/>
    <w:rsid w:val="007B71FE"/>
    <w:rsid w:val="007B72F5"/>
    <w:rsid w:val="007B732D"/>
    <w:rsid w:val="007B7812"/>
    <w:rsid w:val="007B786B"/>
    <w:rsid w:val="007B7F5B"/>
    <w:rsid w:val="007C0136"/>
    <w:rsid w:val="007C01A4"/>
    <w:rsid w:val="007C04F8"/>
    <w:rsid w:val="007C079C"/>
    <w:rsid w:val="007C0B50"/>
    <w:rsid w:val="007C155F"/>
    <w:rsid w:val="007C17FE"/>
    <w:rsid w:val="007C1A38"/>
    <w:rsid w:val="007C1A8F"/>
    <w:rsid w:val="007C1B2C"/>
    <w:rsid w:val="007C273C"/>
    <w:rsid w:val="007C2CF0"/>
    <w:rsid w:val="007C3330"/>
    <w:rsid w:val="007C3F15"/>
    <w:rsid w:val="007C5044"/>
    <w:rsid w:val="007C55E9"/>
    <w:rsid w:val="007C60EE"/>
    <w:rsid w:val="007C63E9"/>
    <w:rsid w:val="007C646D"/>
    <w:rsid w:val="007C67ED"/>
    <w:rsid w:val="007C7151"/>
    <w:rsid w:val="007C7DB5"/>
    <w:rsid w:val="007C7E1E"/>
    <w:rsid w:val="007D0AFB"/>
    <w:rsid w:val="007D1160"/>
    <w:rsid w:val="007D122A"/>
    <w:rsid w:val="007D1DF0"/>
    <w:rsid w:val="007D1EDF"/>
    <w:rsid w:val="007D37EA"/>
    <w:rsid w:val="007D4262"/>
    <w:rsid w:val="007D48A4"/>
    <w:rsid w:val="007D5232"/>
    <w:rsid w:val="007D5AD0"/>
    <w:rsid w:val="007D68D7"/>
    <w:rsid w:val="007D70E8"/>
    <w:rsid w:val="007D76D0"/>
    <w:rsid w:val="007E0279"/>
    <w:rsid w:val="007E036D"/>
    <w:rsid w:val="007E0633"/>
    <w:rsid w:val="007E0C13"/>
    <w:rsid w:val="007E0EAB"/>
    <w:rsid w:val="007E150B"/>
    <w:rsid w:val="007E2C15"/>
    <w:rsid w:val="007E2DC2"/>
    <w:rsid w:val="007E3655"/>
    <w:rsid w:val="007E384D"/>
    <w:rsid w:val="007E3AD9"/>
    <w:rsid w:val="007E4950"/>
    <w:rsid w:val="007E4F51"/>
    <w:rsid w:val="007E5050"/>
    <w:rsid w:val="007E513A"/>
    <w:rsid w:val="007E5837"/>
    <w:rsid w:val="007E768A"/>
    <w:rsid w:val="007F088F"/>
    <w:rsid w:val="007F08CD"/>
    <w:rsid w:val="007F0B14"/>
    <w:rsid w:val="007F0CA6"/>
    <w:rsid w:val="007F11B4"/>
    <w:rsid w:val="007F11FA"/>
    <w:rsid w:val="007F12D6"/>
    <w:rsid w:val="007F1320"/>
    <w:rsid w:val="007F13FC"/>
    <w:rsid w:val="007F1736"/>
    <w:rsid w:val="007F2705"/>
    <w:rsid w:val="007F40B6"/>
    <w:rsid w:val="007F41A9"/>
    <w:rsid w:val="007F49DC"/>
    <w:rsid w:val="007F5007"/>
    <w:rsid w:val="007F5226"/>
    <w:rsid w:val="007F52FC"/>
    <w:rsid w:val="007F582C"/>
    <w:rsid w:val="007F5E89"/>
    <w:rsid w:val="007F6778"/>
    <w:rsid w:val="007F6B20"/>
    <w:rsid w:val="007F6C78"/>
    <w:rsid w:val="007F7010"/>
    <w:rsid w:val="007F787C"/>
    <w:rsid w:val="007F7D1F"/>
    <w:rsid w:val="008001A4"/>
    <w:rsid w:val="008002A5"/>
    <w:rsid w:val="008004B2"/>
    <w:rsid w:val="00800644"/>
    <w:rsid w:val="0080087F"/>
    <w:rsid w:val="0080162C"/>
    <w:rsid w:val="00801F77"/>
    <w:rsid w:val="00802482"/>
    <w:rsid w:val="00803345"/>
    <w:rsid w:val="00803433"/>
    <w:rsid w:val="0080449E"/>
    <w:rsid w:val="00804E2B"/>
    <w:rsid w:val="008057D1"/>
    <w:rsid w:val="00806692"/>
    <w:rsid w:val="008072A5"/>
    <w:rsid w:val="00807393"/>
    <w:rsid w:val="008073AD"/>
    <w:rsid w:val="00810ACB"/>
    <w:rsid w:val="00810F02"/>
    <w:rsid w:val="00811365"/>
    <w:rsid w:val="008119DB"/>
    <w:rsid w:val="00811A8D"/>
    <w:rsid w:val="008123B9"/>
    <w:rsid w:val="0081277B"/>
    <w:rsid w:val="008139D6"/>
    <w:rsid w:val="00813DBC"/>
    <w:rsid w:val="0081436E"/>
    <w:rsid w:val="0081463D"/>
    <w:rsid w:val="0081471B"/>
    <w:rsid w:val="00815168"/>
    <w:rsid w:val="00815E66"/>
    <w:rsid w:val="00816A50"/>
    <w:rsid w:val="00817164"/>
    <w:rsid w:val="00817192"/>
    <w:rsid w:val="00817969"/>
    <w:rsid w:val="00820714"/>
    <w:rsid w:val="00820C77"/>
    <w:rsid w:val="00820C7D"/>
    <w:rsid w:val="0082120B"/>
    <w:rsid w:val="008218F6"/>
    <w:rsid w:val="00821A53"/>
    <w:rsid w:val="0082212F"/>
    <w:rsid w:val="008223B5"/>
    <w:rsid w:val="00822448"/>
    <w:rsid w:val="00822549"/>
    <w:rsid w:val="00822C7D"/>
    <w:rsid w:val="00823188"/>
    <w:rsid w:val="00823938"/>
    <w:rsid w:val="00823DE0"/>
    <w:rsid w:val="00824195"/>
    <w:rsid w:val="00824DB9"/>
    <w:rsid w:val="008255FA"/>
    <w:rsid w:val="00825D9A"/>
    <w:rsid w:val="00826AFA"/>
    <w:rsid w:val="00827517"/>
    <w:rsid w:val="00827D07"/>
    <w:rsid w:val="00830230"/>
    <w:rsid w:val="008303BB"/>
    <w:rsid w:val="00830816"/>
    <w:rsid w:val="008318F2"/>
    <w:rsid w:val="008321A4"/>
    <w:rsid w:val="00832A91"/>
    <w:rsid w:val="00832B95"/>
    <w:rsid w:val="00832CD5"/>
    <w:rsid w:val="00832D26"/>
    <w:rsid w:val="00832D42"/>
    <w:rsid w:val="008331B7"/>
    <w:rsid w:val="008331E7"/>
    <w:rsid w:val="00833275"/>
    <w:rsid w:val="008337EB"/>
    <w:rsid w:val="008339F0"/>
    <w:rsid w:val="00835161"/>
    <w:rsid w:val="0083549B"/>
    <w:rsid w:val="00835BA2"/>
    <w:rsid w:val="00836EE8"/>
    <w:rsid w:val="00837030"/>
    <w:rsid w:val="00837F69"/>
    <w:rsid w:val="00837F85"/>
    <w:rsid w:val="00840820"/>
    <w:rsid w:val="00840835"/>
    <w:rsid w:val="00840A79"/>
    <w:rsid w:val="00840FFB"/>
    <w:rsid w:val="0084170F"/>
    <w:rsid w:val="00841E32"/>
    <w:rsid w:val="00841E9C"/>
    <w:rsid w:val="008420B1"/>
    <w:rsid w:val="008430F5"/>
    <w:rsid w:val="0084357B"/>
    <w:rsid w:val="00843798"/>
    <w:rsid w:val="00844064"/>
    <w:rsid w:val="008440A5"/>
    <w:rsid w:val="0084415D"/>
    <w:rsid w:val="00844EF9"/>
    <w:rsid w:val="0084526A"/>
    <w:rsid w:val="008456C1"/>
    <w:rsid w:val="008456D5"/>
    <w:rsid w:val="00845E9E"/>
    <w:rsid w:val="0084635E"/>
    <w:rsid w:val="00847124"/>
    <w:rsid w:val="00847A1D"/>
    <w:rsid w:val="00847B74"/>
    <w:rsid w:val="00850898"/>
    <w:rsid w:val="008509B5"/>
    <w:rsid w:val="00850C35"/>
    <w:rsid w:val="0085112C"/>
    <w:rsid w:val="008514CB"/>
    <w:rsid w:val="00851880"/>
    <w:rsid w:val="00851E1E"/>
    <w:rsid w:val="008520D2"/>
    <w:rsid w:val="00852243"/>
    <w:rsid w:val="008522CF"/>
    <w:rsid w:val="00852383"/>
    <w:rsid w:val="008527EA"/>
    <w:rsid w:val="008530A6"/>
    <w:rsid w:val="008534C4"/>
    <w:rsid w:val="008536D3"/>
    <w:rsid w:val="00853BB5"/>
    <w:rsid w:val="008558B8"/>
    <w:rsid w:val="008558CE"/>
    <w:rsid w:val="00855930"/>
    <w:rsid w:val="00855AE9"/>
    <w:rsid w:val="00855E7B"/>
    <w:rsid w:val="00857AAE"/>
    <w:rsid w:val="00857AFD"/>
    <w:rsid w:val="00857CE0"/>
    <w:rsid w:val="00857E12"/>
    <w:rsid w:val="00860688"/>
    <w:rsid w:val="00860884"/>
    <w:rsid w:val="008609B5"/>
    <w:rsid w:val="00860E0E"/>
    <w:rsid w:val="00860E9E"/>
    <w:rsid w:val="00860F5C"/>
    <w:rsid w:val="00861AAA"/>
    <w:rsid w:val="00861C9C"/>
    <w:rsid w:val="008627DB"/>
    <w:rsid w:val="00862D6C"/>
    <w:rsid w:val="00862F88"/>
    <w:rsid w:val="00864CFA"/>
    <w:rsid w:val="0086527D"/>
    <w:rsid w:val="00865CC3"/>
    <w:rsid w:val="00865E2E"/>
    <w:rsid w:val="008661B8"/>
    <w:rsid w:val="0086651A"/>
    <w:rsid w:val="00867142"/>
    <w:rsid w:val="0086732F"/>
    <w:rsid w:val="00867FD5"/>
    <w:rsid w:val="0087015E"/>
    <w:rsid w:val="00871BBB"/>
    <w:rsid w:val="0087275A"/>
    <w:rsid w:val="008729DC"/>
    <w:rsid w:val="00872B4C"/>
    <w:rsid w:val="00873C1A"/>
    <w:rsid w:val="0087474F"/>
    <w:rsid w:val="00874EFE"/>
    <w:rsid w:val="00874F36"/>
    <w:rsid w:val="0087647B"/>
    <w:rsid w:val="0087648B"/>
    <w:rsid w:val="00876F5B"/>
    <w:rsid w:val="00877617"/>
    <w:rsid w:val="008805FF"/>
    <w:rsid w:val="008808FC"/>
    <w:rsid w:val="008810FD"/>
    <w:rsid w:val="00881222"/>
    <w:rsid w:val="008819E4"/>
    <w:rsid w:val="00881BF5"/>
    <w:rsid w:val="0088200B"/>
    <w:rsid w:val="008820FA"/>
    <w:rsid w:val="00882870"/>
    <w:rsid w:val="00882FA8"/>
    <w:rsid w:val="008836FA"/>
    <w:rsid w:val="00883F69"/>
    <w:rsid w:val="008840FB"/>
    <w:rsid w:val="0088488F"/>
    <w:rsid w:val="008853FB"/>
    <w:rsid w:val="008855F3"/>
    <w:rsid w:val="00885674"/>
    <w:rsid w:val="00886311"/>
    <w:rsid w:val="0088670A"/>
    <w:rsid w:val="00886E13"/>
    <w:rsid w:val="00886FD0"/>
    <w:rsid w:val="00887B74"/>
    <w:rsid w:val="00887F83"/>
    <w:rsid w:val="00890C00"/>
    <w:rsid w:val="00890D6B"/>
    <w:rsid w:val="008910E3"/>
    <w:rsid w:val="0089244D"/>
    <w:rsid w:val="00892750"/>
    <w:rsid w:val="00892ACD"/>
    <w:rsid w:val="008933B7"/>
    <w:rsid w:val="00893A3E"/>
    <w:rsid w:val="00894DC9"/>
    <w:rsid w:val="00894E38"/>
    <w:rsid w:val="00895663"/>
    <w:rsid w:val="00895AF2"/>
    <w:rsid w:val="00895EA1"/>
    <w:rsid w:val="0089658D"/>
    <w:rsid w:val="00897127"/>
    <w:rsid w:val="00897361"/>
    <w:rsid w:val="00897383"/>
    <w:rsid w:val="008975C3"/>
    <w:rsid w:val="0089781B"/>
    <w:rsid w:val="008A035C"/>
    <w:rsid w:val="008A0648"/>
    <w:rsid w:val="008A0BB8"/>
    <w:rsid w:val="008A0BBE"/>
    <w:rsid w:val="008A11EE"/>
    <w:rsid w:val="008A1AF5"/>
    <w:rsid w:val="008A1B2B"/>
    <w:rsid w:val="008A2191"/>
    <w:rsid w:val="008A2479"/>
    <w:rsid w:val="008A2578"/>
    <w:rsid w:val="008A28CA"/>
    <w:rsid w:val="008A2D33"/>
    <w:rsid w:val="008A2FF5"/>
    <w:rsid w:val="008A4104"/>
    <w:rsid w:val="008A4A33"/>
    <w:rsid w:val="008A4B6D"/>
    <w:rsid w:val="008A5535"/>
    <w:rsid w:val="008A5822"/>
    <w:rsid w:val="008A5AA5"/>
    <w:rsid w:val="008A6A84"/>
    <w:rsid w:val="008A6CF1"/>
    <w:rsid w:val="008A7595"/>
    <w:rsid w:val="008A75E5"/>
    <w:rsid w:val="008A77E1"/>
    <w:rsid w:val="008A7CCA"/>
    <w:rsid w:val="008B00B5"/>
    <w:rsid w:val="008B0EE9"/>
    <w:rsid w:val="008B2526"/>
    <w:rsid w:val="008B275A"/>
    <w:rsid w:val="008B3391"/>
    <w:rsid w:val="008B3961"/>
    <w:rsid w:val="008B44A1"/>
    <w:rsid w:val="008B48AA"/>
    <w:rsid w:val="008B4B57"/>
    <w:rsid w:val="008B4B7C"/>
    <w:rsid w:val="008B5354"/>
    <w:rsid w:val="008B5443"/>
    <w:rsid w:val="008B5F63"/>
    <w:rsid w:val="008B6A8D"/>
    <w:rsid w:val="008B6AD9"/>
    <w:rsid w:val="008B6BCB"/>
    <w:rsid w:val="008B6EAB"/>
    <w:rsid w:val="008B6F1A"/>
    <w:rsid w:val="008B6FA1"/>
    <w:rsid w:val="008B6FF0"/>
    <w:rsid w:val="008B768B"/>
    <w:rsid w:val="008B79A1"/>
    <w:rsid w:val="008B7B9F"/>
    <w:rsid w:val="008B7BC4"/>
    <w:rsid w:val="008B7F96"/>
    <w:rsid w:val="008C10F7"/>
    <w:rsid w:val="008C2157"/>
    <w:rsid w:val="008C35C6"/>
    <w:rsid w:val="008C3F1D"/>
    <w:rsid w:val="008C45DF"/>
    <w:rsid w:val="008C4B37"/>
    <w:rsid w:val="008C5687"/>
    <w:rsid w:val="008C5C06"/>
    <w:rsid w:val="008C64A7"/>
    <w:rsid w:val="008C677E"/>
    <w:rsid w:val="008C6AB0"/>
    <w:rsid w:val="008C7CC9"/>
    <w:rsid w:val="008D060F"/>
    <w:rsid w:val="008D22CE"/>
    <w:rsid w:val="008D24EF"/>
    <w:rsid w:val="008D2573"/>
    <w:rsid w:val="008D2692"/>
    <w:rsid w:val="008D2A51"/>
    <w:rsid w:val="008D2BC3"/>
    <w:rsid w:val="008D3493"/>
    <w:rsid w:val="008D39FB"/>
    <w:rsid w:val="008D40A5"/>
    <w:rsid w:val="008D4952"/>
    <w:rsid w:val="008D5150"/>
    <w:rsid w:val="008D5647"/>
    <w:rsid w:val="008D5F08"/>
    <w:rsid w:val="008D65C5"/>
    <w:rsid w:val="008D65FD"/>
    <w:rsid w:val="008D67FF"/>
    <w:rsid w:val="008D6F45"/>
    <w:rsid w:val="008D7055"/>
    <w:rsid w:val="008D71E5"/>
    <w:rsid w:val="008D7524"/>
    <w:rsid w:val="008D78F3"/>
    <w:rsid w:val="008D7A05"/>
    <w:rsid w:val="008D7A8E"/>
    <w:rsid w:val="008E055A"/>
    <w:rsid w:val="008E0644"/>
    <w:rsid w:val="008E0B7B"/>
    <w:rsid w:val="008E0D76"/>
    <w:rsid w:val="008E0E7B"/>
    <w:rsid w:val="008E12A7"/>
    <w:rsid w:val="008E12D0"/>
    <w:rsid w:val="008E18A7"/>
    <w:rsid w:val="008E18EA"/>
    <w:rsid w:val="008E1B0C"/>
    <w:rsid w:val="008E2405"/>
    <w:rsid w:val="008E2669"/>
    <w:rsid w:val="008E379C"/>
    <w:rsid w:val="008E39D0"/>
    <w:rsid w:val="008E48E9"/>
    <w:rsid w:val="008E5258"/>
    <w:rsid w:val="008E54C6"/>
    <w:rsid w:val="008E57B7"/>
    <w:rsid w:val="008E59BB"/>
    <w:rsid w:val="008E678D"/>
    <w:rsid w:val="008E68AD"/>
    <w:rsid w:val="008E709A"/>
    <w:rsid w:val="008E76B4"/>
    <w:rsid w:val="008F08D5"/>
    <w:rsid w:val="008F0F79"/>
    <w:rsid w:val="008F1901"/>
    <w:rsid w:val="008F1C42"/>
    <w:rsid w:val="008F1D11"/>
    <w:rsid w:val="008F1DD3"/>
    <w:rsid w:val="008F2042"/>
    <w:rsid w:val="008F2841"/>
    <w:rsid w:val="008F2985"/>
    <w:rsid w:val="008F2ACF"/>
    <w:rsid w:val="008F2B3F"/>
    <w:rsid w:val="008F31E2"/>
    <w:rsid w:val="008F3638"/>
    <w:rsid w:val="008F48F4"/>
    <w:rsid w:val="008F5546"/>
    <w:rsid w:val="008F5C2D"/>
    <w:rsid w:val="008F6466"/>
    <w:rsid w:val="008F707F"/>
    <w:rsid w:val="008F7164"/>
    <w:rsid w:val="008F77FE"/>
    <w:rsid w:val="008F7845"/>
    <w:rsid w:val="008F7B49"/>
    <w:rsid w:val="008F7B9C"/>
    <w:rsid w:val="008F7C28"/>
    <w:rsid w:val="0090099E"/>
    <w:rsid w:val="00900CBD"/>
    <w:rsid w:val="009011F8"/>
    <w:rsid w:val="00901830"/>
    <w:rsid w:val="009019C4"/>
    <w:rsid w:val="00901D25"/>
    <w:rsid w:val="00901FDD"/>
    <w:rsid w:val="00902071"/>
    <w:rsid w:val="0090218F"/>
    <w:rsid w:val="0090219A"/>
    <w:rsid w:val="00902251"/>
    <w:rsid w:val="0090244A"/>
    <w:rsid w:val="0090252D"/>
    <w:rsid w:val="00902A01"/>
    <w:rsid w:val="00903951"/>
    <w:rsid w:val="00903DA3"/>
    <w:rsid w:val="009040FF"/>
    <w:rsid w:val="0090445C"/>
    <w:rsid w:val="0090497D"/>
    <w:rsid w:val="00905A51"/>
    <w:rsid w:val="00905F12"/>
    <w:rsid w:val="009060C7"/>
    <w:rsid w:val="009062D3"/>
    <w:rsid w:val="00906726"/>
    <w:rsid w:val="0090679B"/>
    <w:rsid w:val="00907AF4"/>
    <w:rsid w:val="00907DB2"/>
    <w:rsid w:val="00907EFE"/>
    <w:rsid w:val="00907F19"/>
    <w:rsid w:val="00910671"/>
    <w:rsid w:val="00911A43"/>
    <w:rsid w:val="00911BF5"/>
    <w:rsid w:val="0091230D"/>
    <w:rsid w:val="00912777"/>
    <w:rsid w:val="00913231"/>
    <w:rsid w:val="00913CFE"/>
    <w:rsid w:val="0091415B"/>
    <w:rsid w:val="009145B4"/>
    <w:rsid w:val="00914A88"/>
    <w:rsid w:val="00916443"/>
    <w:rsid w:val="0091673C"/>
    <w:rsid w:val="00916959"/>
    <w:rsid w:val="00916A2F"/>
    <w:rsid w:val="009176C9"/>
    <w:rsid w:val="009177C0"/>
    <w:rsid w:val="0091786F"/>
    <w:rsid w:val="00920B17"/>
    <w:rsid w:val="00921840"/>
    <w:rsid w:val="00921BFF"/>
    <w:rsid w:val="00921E92"/>
    <w:rsid w:val="00922F15"/>
    <w:rsid w:val="00923E96"/>
    <w:rsid w:val="00923F60"/>
    <w:rsid w:val="00925188"/>
    <w:rsid w:val="009255C0"/>
    <w:rsid w:val="00925D80"/>
    <w:rsid w:val="009262F2"/>
    <w:rsid w:val="00926975"/>
    <w:rsid w:val="009300CA"/>
    <w:rsid w:val="00930259"/>
    <w:rsid w:val="0093086D"/>
    <w:rsid w:val="0093180E"/>
    <w:rsid w:val="0093188B"/>
    <w:rsid w:val="00931A44"/>
    <w:rsid w:val="009322C2"/>
    <w:rsid w:val="00932721"/>
    <w:rsid w:val="009341F1"/>
    <w:rsid w:val="0093430E"/>
    <w:rsid w:val="009344DC"/>
    <w:rsid w:val="0093455B"/>
    <w:rsid w:val="009347B1"/>
    <w:rsid w:val="0093484B"/>
    <w:rsid w:val="00934CB3"/>
    <w:rsid w:val="0093513F"/>
    <w:rsid w:val="009357D3"/>
    <w:rsid w:val="00935B04"/>
    <w:rsid w:val="00935B57"/>
    <w:rsid w:val="009366ED"/>
    <w:rsid w:val="009379C8"/>
    <w:rsid w:val="00940AAF"/>
    <w:rsid w:val="009413B4"/>
    <w:rsid w:val="00941B06"/>
    <w:rsid w:val="00942658"/>
    <w:rsid w:val="009427A2"/>
    <w:rsid w:val="00942F3B"/>
    <w:rsid w:val="009431C9"/>
    <w:rsid w:val="0094354F"/>
    <w:rsid w:val="0094438F"/>
    <w:rsid w:val="009447B8"/>
    <w:rsid w:val="00944D41"/>
    <w:rsid w:val="009455D4"/>
    <w:rsid w:val="00945914"/>
    <w:rsid w:val="00945DF1"/>
    <w:rsid w:val="0094673E"/>
    <w:rsid w:val="00946838"/>
    <w:rsid w:val="00946938"/>
    <w:rsid w:val="00946A6C"/>
    <w:rsid w:val="00946B43"/>
    <w:rsid w:val="00946F4F"/>
    <w:rsid w:val="00947281"/>
    <w:rsid w:val="009477FA"/>
    <w:rsid w:val="00950597"/>
    <w:rsid w:val="009515BC"/>
    <w:rsid w:val="009516B8"/>
    <w:rsid w:val="009518DD"/>
    <w:rsid w:val="009521C6"/>
    <w:rsid w:val="0095241C"/>
    <w:rsid w:val="00952BE5"/>
    <w:rsid w:val="00952C72"/>
    <w:rsid w:val="00952E2A"/>
    <w:rsid w:val="00952E2E"/>
    <w:rsid w:val="00952ECB"/>
    <w:rsid w:val="009530EC"/>
    <w:rsid w:val="00953F32"/>
    <w:rsid w:val="009543D4"/>
    <w:rsid w:val="0095453D"/>
    <w:rsid w:val="009546FB"/>
    <w:rsid w:val="00954B82"/>
    <w:rsid w:val="00954CA6"/>
    <w:rsid w:val="00955963"/>
    <w:rsid w:val="009569AF"/>
    <w:rsid w:val="00956C55"/>
    <w:rsid w:val="00956D7B"/>
    <w:rsid w:val="00956DA6"/>
    <w:rsid w:val="00956EA0"/>
    <w:rsid w:val="00956EF1"/>
    <w:rsid w:val="009603C7"/>
    <w:rsid w:val="00960C10"/>
    <w:rsid w:val="00960E23"/>
    <w:rsid w:val="00961316"/>
    <w:rsid w:val="009618F4"/>
    <w:rsid w:val="00962107"/>
    <w:rsid w:val="00962CE7"/>
    <w:rsid w:val="0096388E"/>
    <w:rsid w:val="00963933"/>
    <w:rsid w:val="0096450B"/>
    <w:rsid w:val="00964A2A"/>
    <w:rsid w:val="00964ED5"/>
    <w:rsid w:val="00964FA2"/>
    <w:rsid w:val="0096561B"/>
    <w:rsid w:val="00965B00"/>
    <w:rsid w:val="00965EAA"/>
    <w:rsid w:val="00965EC7"/>
    <w:rsid w:val="00966337"/>
    <w:rsid w:val="0096638A"/>
    <w:rsid w:val="009673CD"/>
    <w:rsid w:val="00967402"/>
    <w:rsid w:val="00967DDA"/>
    <w:rsid w:val="009716C7"/>
    <w:rsid w:val="009721D2"/>
    <w:rsid w:val="00972441"/>
    <w:rsid w:val="0097249E"/>
    <w:rsid w:val="00972E6E"/>
    <w:rsid w:val="00973A63"/>
    <w:rsid w:val="00973E69"/>
    <w:rsid w:val="009740E1"/>
    <w:rsid w:val="009742F8"/>
    <w:rsid w:val="009744F6"/>
    <w:rsid w:val="009745A1"/>
    <w:rsid w:val="009759BA"/>
    <w:rsid w:val="00976546"/>
    <w:rsid w:val="009766A3"/>
    <w:rsid w:val="009768C8"/>
    <w:rsid w:val="00976B2C"/>
    <w:rsid w:val="00977440"/>
    <w:rsid w:val="00977583"/>
    <w:rsid w:val="00977847"/>
    <w:rsid w:val="0097790E"/>
    <w:rsid w:val="00980656"/>
    <w:rsid w:val="00980B28"/>
    <w:rsid w:val="00981135"/>
    <w:rsid w:val="00981948"/>
    <w:rsid w:val="009819CD"/>
    <w:rsid w:val="00981DDC"/>
    <w:rsid w:val="00982000"/>
    <w:rsid w:val="009821E9"/>
    <w:rsid w:val="00982CB8"/>
    <w:rsid w:val="009839AB"/>
    <w:rsid w:val="009839FB"/>
    <w:rsid w:val="00983AE8"/>
    <w:rsid w:val="00983F65"/>
    <w:rsid w:val="00984ABF"/>
    <w:rsid w:val="00985407"/>
    <w:rsid w:val="00985A0B"/>
    <w:rsid w:val="00986505"/>
    <w:rsid w:val="00986A74"/>
    <w:rsid w:val="00987038"/>
    <w:rsid w:val="00987CF5"/>
    <w:rsid w:val="00990A6D"/>
    <w:rsid w:val="00990EEC"/>
    <w:rsid w:val="00990F93"/>
    <w:rsid w:val="00991002"/>
    <w:rsid w:val="00991581"/>
    <w:rsid w:val="0099235E"/>
    <w:rsid w:val="00992769"/>
    <w:rsid w:val="00993AC1"/>
    <w:rsid w:val="0099407F"/>
    <w:rsid w:val="00994211"/>
    <w:rsid w:val="00994353"/>
    <w:rsid w:val="00994524"/>
    <w:rsid w:val="009946D7"/>
    <w:rsid w:val="00994EA7"/>
    <w:rsid w:val="009959C4"/>
    <w:rsid w:val="00995C17"/>
    <w:rsid w:val="00995CF5"/>
    <w:rsid w:val="00996FA5"/>
    <w:rsid w:val="00997CAB"/>
    <w:rsid w:val="009A0C91"/>
    <w:rsid w:val="009A11D6"/>
    <w:rsid w:val="009A15BA"/>
    <w:rsid w:val="009A1CD5"/>
    <w:rsid w:val="009A1D1F"/>
    <w:rsid w:val="009A2534"/>
    <w:rsid w:val="009A2730"/>
    <w:rsid w:val="009A30B1"/>
    <w:rsid w:val="009A3110"/>
    <w:rsid w:val="009A3388"/>
    <w:rsid w:val="009A3629"/>
    <w:rsid w:val="009A4852"/>
    <w:rsid w:val="009A554D"/>
    <w:rsid w:val="009A6039"/>
    <w:rsid w:val="009A61DA"/>
    <w:rsid w:val="009A693D"/>
    <w:rsid w:val="009A6B10"/>
    <w:rsid w:val="009A6E74"/>
    <w:rsid w:val="009A738D"/>
    <w:rsid w:val="009A784C"/>
    <w:rsid w:val="009A7A41"/>
    <w:rsid w:val="009A7D56"/>
    <w:rsid w:val="009B0052"/>
    <w:rsid w:val="009B0099"/>
    <w:rsid w:val="009B01C5"/>
    <w:rsid w:val="009B0CCB"/>
    <w:rsid w:val="009B183C"/>
    <w:rsid w:val="009B1DB0"/>
    <w:rsid w:val="009B2C65"/>
    <w:rsid w:val="009B3402"/>
    <w:rsid w:val="009B37F5"/>
    <w:rsid w:val="009B38CE"/>
    <w:rsid w:val="009B4315"/>
    <w:rsid w:val="009B5310"/>
    <w:rsid w:val="009B55B0"/>
    <w:rsid w:val="009B5DC9"/>
    <w:rsid w:val="009B6897"/>
    <w:rsid w:val="009B6C85"/>
    <w:rsid w:val="009B71C6"/>
    <w:rsid w:val="009B7ED4"/>
    <w:rsid w:val="009C00AE"/>
    <w:rsid w:val="009C02CD"/>
    <w:rsid w:val="009C1307"/>
    <w:rsid w:val="009C1A45"/>
    <w:rsid w:val="009C2AB2"/>
    <w:rsid w:val="009C3277"/>
    <w:rsid w:val="009C4495"/>
    <w:rsid w:val="009C469D"/>
    <w:rsid w:val="009C4813"/>
    <w:rsid w:val="009C4E18"/>
    <w:rsid w:val="009C4E99"/>
    <w:rsid w:val="009C5645"/>
    <w:rsid w:val="009C66EA"/>
    <w:rsid w:val="009C6C66"/>
    <w:rsid w:val="009C6E9D"/>
    <w:rsid w:val="009C7B0E"/>
    <w:rsid w:val="009C7E42"/>
    <w:rsid w:val="009C7F94"/>
    <w:rsid w:val="009D019A"/>
    <w:rsid w:val="009D0657"/>
    <w:rsid w:val="009D07D3"/>
    <w:rsid w:val="009D107B"/>
    <w:rsid w:val="009D15B6"/>
    <w:rsid w:val="009D17DF"/>
    <w:rsid w:val="009D19B7"/>
    <w:rsid w:val="009D1BF6"/>
    <w:rsid w:val="009D1F18"/>
    <w:rsid w:val="009D2524"/>
    <w:rsid w:val="009D25B4"/>
    <w:rsid w:val="009D2B12"/>
    <w:rsid w:val="009D2B63"/>
    <w:rsid w:val="009D2D19"/>
    <w:rsid w:val="009D33DA"/>
    <w:rsid w:val="009D3449"/>
    <w:rsid w:val="009D3884"/>
    <w:rsid w:val="009D4ACB"/>
    <w:rsid w:val="009D56B4"/>
    <w:rsid w:val="009D5861"/>
    <w:rsid w:val="009D6279"/>
    <w:rsid w:val="009D63C2"/>
    <w:rsid w:val="009D68C1"/>
    <w:rsid w:val="009D6C95"/>
    <w:rsid w:val="009D73E1"/>
    <w:rsid w:val="009D7A52"/>
    <w:rsid w:val="009D7E33"/>
    <w:rsid w:val="009D7FC2"/>
    <w:rsid w:val="009E0394"/>
    <w:rsid w:val="009E088C"/>
    <w:rsid w:val="009E0A7D"/>
    <w:rsid w:val="009E0D5E"/>
    <w:rsid w:val="009E126A"/>
    <w:rsid w:val="009E13AA"/>
    <w:rsid w:val="009E185A"/>
    <w:rsid w:val="009E1883"/>
    <w:rsid w:val="009E1BFA"/>
    <w:rsid w:val="009E1FBD"/>
    <w:rsid w:val="009E2425"/>
    <w:rsid w:val="009E29F5"/>
    <w:rsid w:val="009E3428"/>
    <w:rsid w:val="009E44AC"/>
    <w:rsid w:val="009E6134"/>
    <w:rsid w:val="009E6B0F"/>
    <w:rsid w:val="009E6CC9"/>
    <w:rsid w:val="009E6CD7"/>
    <w:rsid w:val="009E71C3"/>
    <w:rsid w:val="009E7F0A"/>
    <w:rsid w:val="009F0DAA"/>
    <w:rsid w:val="009F121A"/>
    <w:rsid w:val="009F138D"/>
    <w:rsid w:val="009F17BD"/>
    <w:rsid w:val="009F2BDA"/>
    <w:rsid w:val="009F2CF1"/>
    <w:rsid w:val="009F2FAD"/>
    <w:rsid w:val="009F43D5"/>
    <w:rsid w:val="009F444E"/>
    <w:rsid w:val="009F4620"/>
    <w:rsid w:val="009F49E8"/>
    <w:rsid w:val="009F4C87"/>
    <w:rsid w:val="009F4E6F"/>
    <w:rsid w:val="009F5247"/>
    <w:rsid w:val="009F5531"/>
    <w:rsid w:val="009F5832"/>
    <w:rsid w:val="009F5CF1"/>
    <w:rsid w:val="009F5EB7"/>
    <w:rsid w:val="009F6128"/>
    <w:rsid w:val="009F6EFC"/>
    <w:rsid w:val="009F7CCD"/>
    <w:rsid w:val="009F7D52"/>
    <w:rsid w:val="009F7E39"/>
    <w:rsid w:val="009F7EAE"/>
    <w:rsid w:val="00A009BC"/>
    <w:rsid w:val="00A01B44"/>
    <w:rsid w:val="00A01FBC"/>
    <w:rsid w:val="00A023F3"/>
    <w:rsid w:val="00A02544"/>
    <w:rsid w:val="00A02D1B"/>
    <w:rsid w:val="00A034D3"/>
    <w:rsid w:val="00A038A2"/>
    <w:rsid w:val="00A03AB1"/>
    <w:rsid w:val="00A0427A"/>
    <w:rsid w:val="00A042E4"/>
    <w:rsid w:val="00A047F1"/>
    <w:rsid w:val="00A04A65"/>
    <w:rsid w:val="00A04DE7"/>
    <w:rsid w:val="00A04EE9"/>
    <w:rsid w:val="00A05137"/>
    <w:rsid w:val="00A05244"/>
    <w:rsid w:val="00A0541D"/>
    <w:rsid w:val="00A05EAF"/>
    <w:rsid w:val="00A06158"/>
    <w:rsid w:val="00A064AC"/>
    <w:rsid w:val="00A065DB"/>
    <w:rsid w:val="00A06813"/>
    <w:rsid w:val="00A07256"/>
    <w:rsid w:val="00A073B6"/>
    <w:rsid w:val="00A0764B"/>
    <w:rsid w:val="00A07CAD"/>
    <w:rsid w:val="00A07D48"/>
    <w:rsid w:val="00A105AA"/>
    <w:rsid w:val="00A105E1"/>
    <w:rsid w:val="00A10664"/>
    <w:rsid w:val="00A10D6B"/>
    <w:rsid w:val="00A110A5"/>
    <w:rsid w:val="00A112DD"/>
    <w:rsid w:val="00A11457"/>
    <w:rsid w:val="00A11622"/>
    <w:rsid w:val="00A12169"/>
    <w:rsid w:val="00A12959"/>
    <w:rsid w:val="00A12B1E"/>
    <w:rsid w:val="00A13B19"/>
    <w:rsid w:val="00A13C2B"/>
    <w:rsid w:val="00A1411F"/>
    <w:rsid w:val="00A14B0C"/>
    <w:rsid w:val="00A14B88"/>
    <w:rsid w:val="00A14D11"/>
    <w:rsid w:val="00A14DBC"/>
    <w:rsid w:val="00A1530F"/>
    <w:rsid w:val="00A1533B"/>
    <w:rsid w:val="00A15B78"/>
    <w:rsid w:val="00A15F89"/>
    <w:rsid w:val="00A163EA"/>
    <w:rsid w:val="00A16647"/>
    <w:rsid w:val="00A172C7"/>
    <w:rsid w:val="00A176BF"/>
    <w:rsid w:val="00A17CC4"/>
    <w:rsid w:val="00A2019B"/>
    <w:rsid w:val="00A202F8"/>
    <w:rsid w:val="00A20963"/>
    <w:rsid w:val="00A21122"/>
    <w:rsid w:val="00A21287"/>
    <w:rsid w:val="00A213FC"/>
    <w:rsid w:val="00A217B7"/>
    <w:rsid w:val="00A21842"/>
    <w:rsid w:val="00A21E3C"/>
    <w:rsid w:val="00A220E6"/>
    <w:rsid w:val="00A22C13"/>
    <w:rsid w:val="00A22DB5"/>
    <w:rsid w:val="00A2304C"/>
    <w:rsid w:val="00A2342B"/>
    <w:rsid w:val="00A24D52"/>
    <w:rsid w:val="00A24DCC"/>
    <w:rsid w:val="00A25D38"/>
    <w:rsid w:val="00A26B40"/>
    <w:rsid w:val="00A26EC2"/>
    <w:rsid w:val="00A279D9"/>
    <w:rsid w:val="00A30481"/>
    <w:rsid w:val="00A30626"/>
    <w:rsid w:val="00A30C62"/>
    <w:rsid w:val="00A30C86"/>
    <w:rsid w:val="00A30E3E"/>
    <w:rsid w:val="00A316F3"/>
    <w:rsid w:val="00A32E04"/>
    <w:rsid w:val="00A3329E"/>
    <w:rsid w:val="00A33692"/>
    <w:rsid w:val="00A33A22"/>
    <w:rsid w:val="00A33E0B"/>
    <w:rsid w:val="00A33ED2"/>
    <w:rsid w:val="00A34EF5"/>
    <w:rsid w:val="00A358FF"/>
    <w:rsid w:val="00A35962"/>
    <w:rsid w:val="00A35E0C"/>
    <w:rsid w:val="00A35E79"/>
    <w:rsid w:val="00A36AC9"/>
    <w:rsid w:val="00A3762A"/>
    <w:rsid w:val="00A37737"/>
    <w:rsid w:val="00A378D6"/>
    <w:rsid w:val="00A37910"/>
    <w:rsid w:val="00A37CA0"/>
    <w:rsid w:val="00A37D2E"/>
    <w:rsid w:val="00A37D9C"/>
    <w:rsid w:val="00A37F75"/>
    <w:rsid w:val="00A402AE"/>
    <w:rsid w:val="00A40A09"/>
    <w:rsid w:val="00A40D8B"/>
    <w:rsid w:val="00A42347"/>
    <w:rsid w:val="00A42520"/>
    <w:rsid w:val="00A42EB3"/>
    <w:rsid w:val="00A4363E"/>
    <w:rsid w:val="00A43D07"/>
    <w:rsid w:val="00A43E7E"/>
    <w:rsid w:val="00A445BC"/>
    <w:rsid w:val="00A44702"/>
    <w:rsid w:val="00A45238"/>
    <w:rsid w:val="00A4544B"/>
    <w:rsid w:val="00A4653C"/>
    <w:rsid w:val="00A473E5"/>
    <w:rsid w:val="00A4790E"/>
    <w:rsid w:val="00A50025"/>
    <w:rsid w:val="00A51599"/>
    <w:rsid w:val="00A51C32"/>
    <w:rsid w:val="00A527FE"/>
    <w:rsid w:val="00A5291F"/>
    <w:rsid w:val="00A52BF8"/>
    <w:rsid w:val="00A53B65"/>
    <w:rsid w:val="00A5448A"/>
    <w:rsid w:val="00A549CF"/>
    <w:rsid w:val="00A54A41"/>
    <w:rsid w:val="00A54C00"/>
    <w:rsid w:val="00A54E41"/>
    <w:rsid w:val="00A55197"/>
    <w:rsid w:val="00A5530B"/>
    <w:rsid w:val="00A55548"/>
    <w:rsid w:val="00A557C3"/>
    <w:rsid w:val="00A55B5C"/>
    <w:rsid w:val="00A55FD4"/>
    <w:rsid w:val="00A56A01"/>
    <w:rsid w:val="00A573E8"/>
    <w:rsid w:val="00A604F2"/>
    <w:rsid w:val="00A60A87"/>
    <w:rsid w:val="00A6114F"/>
    <w:rsid w:val="00A6248D"/>
    <w:rsid w:val="00A6310E"/>
    <w:rsid w:val="00A63D53"/>
    <w:rsid w:val="00A64631"/>
    <w:rsid w:val="00A64E0D"/>
    <w:rsid w:val="00A65B1F"/>
    <w:rsid w:val="00A65C12"/>
    <w:rsid w:val="00A66A8F"/>
    <w:rsid w:val="00A66AC6"/>
    <w:rsid w:val="00A66C35"/>
    <w:rsid w:val="00A66D62"/>
    <w:rsid w:val="00A67375"/>
    <w:rsid w:val="00A67480"/>
    <w:rsid w:val="00A67B25"/>
    <w:rsid w:val="00A702BD"/>
    <w:rsid w:val="00A70A80"/>
    <w:rsid w:val="00A70DBF"/>
    <w:rsid w:val="00A7104C"/>
    <w:rsid w:val="00A71204"/>
    <w:rsid w:val="00A71852"/>
    <w:rsid w:val="00A71B73"/>
    <w:rsid w:val="00A71DEA"/>
    <w:rsid w:val="00A7318B"/>
    <w:rsid w:val="00A73A1F"/>
    <w:rsid w:val="00A742C7"/>
    <w:rsid w:val="00A743A4"/>
    <w:rsid w:val="00A7470F"/>
    <w:rsid w:val="00A747D9"/>
    <w:rsid w:val="00A74815"/>
    <w:rsid w:val="00A75960"/>
    <w:rsid w:val="00A75D48"/>
    <w:rsid w:val="00A768E6"/>
    <w:rsid w:val="00A76B00"/>
    <w:rsid w:val="00A7721E"/>
    <w:rsid w:val="00A7730B"/>
    <w:rsid w:val="00A7763E"/>
    <w:rsid w:val="00A776F3"/>
    <w:rsid w:val="00A80047"/>
    <w:rsid w:val="00A809E7"/>
    <w:rsid w:val="00A817A0"/>
    <w:rsid w:val="00A8211A"/>
    <w:rsid w:val="00A82205"/>
    <w:rsid w:val="00A823EF"/>
    <w:rsid w:val="00A82CE9"/>
    <w:rsid w:val="00A8325A"/>
    <w:rsid w:val="00A83BE9"/>
    <w:rsid w:val="00A83CFC"/>
    <w:rsid w:val="00A83F8E"/>
    <w:rsid w:val="00A8407F"/>
    <w:rsid w:val="00A846F4"/>
    <w:rsid w:val="00A84857"/>
    <w:rsid w:val="00A849BE"/>
    <w:rsid w:val="00A84D8D"/>
    <w:rsid w:val="00A84E5D"/>
    <w:rsid w:val="00A86392"/>
    <w:rsid w:val="00A86D8B"/>
    <w:rsid w:val="00A901B5"/>
    <w:rsid w:val="00A90572"/>
    <w:rsid w:val="00A9097C"/>
    <w:rsid w:val="00A913A2"/>
    <w:rsid w:val="00A91999"/>
    <w:rsid w:val="00A921F7"/>
    <w:rsid w:val="00A93356"/>
    <w:rsid w:val="00A93371"/>
    <w:rsid w:val="00A94D8D"/>
    <w:rsid w:val="00A95B31"/>
    <w:rsid w:val="00A96627"/>
    <w:rsid w:val="00A96DB5"/>
    <w:rsid w:val="00AA001C"/>
    <w:rsid w:val="00AA0082"/>
    <w:rsid w:val="00AA0B85"/>
    <w:rsid w:val="00AA0DE7"/>
    <w:rsid w:val="00AA23FA"/>
    <w:rsid w:val="00AA43E6"/>
    <w:rsid w:val="00AA4CA8"/>
    <w:rsid w:val="00AA5411"/>
    <w:rsid w:val="00AA5991"/>
    <w:rsid w:val="00AA5AB5"/>
    <w:rsid w:val="00AA6FAE"/>
    <w:rsid w:val="00AA7831"/>
    <w:rsid w:val="00AB08F0"/>
    <w:rsid w:val="00AB0D63"/>
    <w:rsid w:val="00AB10A4"/>
    <w:rsid w:val="00AB155F"/>
    <w:rsid w:val="00AB17DD"/>
    <w:rsid w:val="00AB1AAD"/>
    <w:rsid w:val="00AB1E82"/>
    <w:rsid w:val="00AB3082"/>
    <w:rsid w:val="00AB315F"/>
    <w:rsid w:val="00AB32B3"/>
    <w:rsid w:val="00AB3322"/>
    <w:rsid w:val="00AB3461"/>
    <w:rsid w:val="00AB3A98"/>
    <w:rsid w:val="00AB3BA1"/>
    <w:rsid w:val="00AB7311"/>
    <w:rsid w:val="00AB777C"/>
    <w:rsid w:val="00AC00AA"/>
    <w:rsid w:val="00AC0141"/>
    <w:rsid w:val="00AC0B28"/>
    <w:rsid w:val="00AC0FBD"/>
    <w:rsid w:val="00AC1A88"/>
    <w:rsid w:val="00AC1D35"/>
    <w:rsid w:val="00AC2CAA"/>
    <w:rsid w:val="00AC2F38"/>
    <w:rsid w:val="00AC31F8"/>
    <w:rsid w:val="00AC3418"/>
    <w:rsid w:val="00AC3597"/>
    <w:rsid w:val="00AC3A86"/>
    <w:rsid w:val="00AC3D32"/>
    <w:rsid w:val="00AC3E71"/>
    <w:rsid w:val="00AC3EED"/>
    <w:rsid w:val="00AC42A8"/>
    <w:rsid w:val="00AC49A5"/>
    <w:rsid w:val="00AC5C4C"/>
    <w:rsid w:val="00AC6556"/>
    <w:rsid w:val="00AC6C2C"/>
    <w:rsid w:val="00AC6E03"/>
    <w:rsid w:val="00AC7672"/>
    <w:rsid w:val="00AD0C7C"/>
    <w:rsid w:val="00AD1231"/>
    <w:rsid w:val="00AD149C"/>
    <w:rsid w:val="00AD14F0"/>
    <w:rsid w:val="00AD1717"/>
    <w:rsid w:val="00AD1F99"/>
    <w:rsid w:val="00AD281D"/>
    <w:rsid w:val="00AD3398"/>
    <w:rsid w:val="00AD35CD"/>
    <w:rsid w:val="00AD36BB"/>
    <w:rsid w:val="00AD4508"/>
    <w:rsid w:val="00AD4B5B"/>
    <w:rsid w:val="00AD4EB7"/>
    <w:rsid w:val="00AD5225"/>
    <w:rsid w:val="00AD5229"/>
    <w:rsid w:val="00AD6659"/>
    <w:rsid w:val="00AD66D9"/>
    <w:rsid w:val="00AD67FE"/>
    <w:rsid w:val="00AD6996"/>
    <w:rsid w:val="00AD725C"/>
    <w:rsid w:val="00AD7805"/>
    <w:rsid w:val="00AD7D55"/>
    <w:rsid w:val="00AE0197"/>
    <w:rsid w:val="00AE0809"/>
    <w:rsid w:val="00AE089B"/>
    <w:rsid w:val="00AE150D"/>
    <w:rsid w:val="00AE1817"/>
    <w:rsid w:val="00AE19DB"/>
    <w:rsid w:val="00AE21F6"/>
    <w:rsid w:val="00AE25E4"/>
    <w:rsid w:val="00AE2D71"/>
    <w:rsid w:val="00AE3EBA"/>
    <w:rsid w:val="00AE4123"/>
    <w:rsid w:val="00AE47D9"/>
    <w:rsid w:val="00AE5600"/>
    <w:rsid w:val="00AE5B4C"/>
    <w:rsid w:val="00AE658A"/>
    <w:rsid w:val="00AE69D7"/>
    <w:rsid w:val="00AE6D03"/>
    <w:rsid w:val="00AE6EBE"/>
    <w:rsid w:val="00AE719F"/>
    <w:rsid w:val="00AE71B3"/>
    <w:rsid w:val="00AE73E4"/>
    <w:rsid w:val="00AE770E"/>
    <w:rsid w:val="00AE798B"/>
    <w:rsid w:val="00AE7F18"/>
    <w:rsid w:val="00AF00B3"/>
    <w:rsid w:val="00AF059C"/>
    <w:rsid w:val="00AF16F2"/>
    <w:rsid w:val="00AF1BC6"/>
    <w:rsid w:val="00AF27DB"/>
    <w:rsid w:val="00AF2D55"/>
    <w:rsid w:val="00AF3219"/>
    <w:rsid w:val="00AF4000"/>
    <w:rsid w:val="00AF4E53"/>
    <w:rsid w:val="00AF4F21"/>
    <w:rsid w:val="00AF571A"/>
    <w:rsid w:val="00AF5945"/>
    <w:rsid w:val="00AF67F9"/>
    <w:rsid w:val="00AF6BC2"/>
    <w:rsid w:val="00AF6D0D"/>
    <w:rsid w:val="00AF725F"/>
    <w:rsid w:val="00AF72D3"/>
    <w:rsid w:val="00AF74D9"/>
    <w:rsid w:val="00AF7C34"/>
    <w:rsid w:val="00B006A7"/>
    <w:rsid w:val="00B0084B"/>
    <w:rsid w:val="00B009E0"/>
    <w:rsid w:val="00B00F1B"/>
    <w:rsid w:val="00B00F46"/>
    <w:rsid w:val="00B01AE8"/>
    <w:rsid w:val="00B01BD3"/>
    <w:rsid w:val="00B02889"/>
    <w:rsid w:val="00B02CD7"/>
    <w:rsid w:val="00B03054"/>
    <w:rsid w:val="00B03119"/>
    <w:rsid w:val="00B04707"/>
    <w:rsid w:val="00B04E68"/>
    <w:rsid w:val="00B04FBB"/>
    <w:rsid w:val="00B05C0B"/>
    <w:rsid w:val="00B0654E"/>
    <w:rsid w:val="00B06844"/>
    <w:rsid w:val="00B06C1E"/>
    <w:rsid w:val="00B07B04"/>
    <w:rsid w:val="00B07C25"/>
    <w:rsid w:val="00B10097"/>
    <w:rsid w:val="00B103CB"/>
    <w:rsid w:val="00B10716"/>
    <w:rsid w:val="00B10744"/>
    <w:rsid w:val="00B10EE4"/>
    <w:rsid w:val="00B1136F"/>
    <w:rsid w:val="00B11E16"/>
    <w:rsid w:val="00B13258"/>
    <w:rsid w:val="00B133F6"/>
    <w:rsid w:val="00B13AE2"/>
    <w:rsid w:val="00B1418B"/>
    <w:rsid w:val="00B1449E"/>
    <w:rsid w:val="00B14831"/>
    <w:rsid w:val="00B154CA"/>
    <w:rsid w:val="00B15830"/>
    <w:rsid w:val="00B15B8E"/>
    <w:rsid w:val="00B15C72"/>
    <w:rsid w:val="00B162D7"/>
    <w:rsid w:val="00B1633A"/>
    <w:rsid w:val="00B163FD"/>
    <w:rsid w:val="00B20133"/>
    <w:rsid w:val="00B20709"/>
    <w:rsid w:val="00B215BE"/>
    <w:rsid w:val="00B2174F"/>
    <w:rsid w:val="00B21A7A"/>
    <w:rsid w:val="00B21C5F"/>
    <w:rsid w:val="00B21C64"/>
    <w:rsid w:val="00B21FAD"/>
    <w:rsid w:val="00B22498"/>
    <w:rsid w:val="00B23001"/>
    <w:rsid w:val="00B230EA"/>
    <w:rsid w:val="00B23331"/>
    <w:rsid w:val="00B234B8"/>
    <w:rsid w:val="00B252B6"/>
    <w:rsid w:val="00B253D3"/>
    <w:rsid w:val="00B25722"/>
    <w:rsid w:val="00B25D00"/>
    <w:rsid w:val="00B25F17"/>
    <w:rsid w:val="00B2635D"/>
    <w:rsid w:val="00B26558"/>
    <w:rsid w:val="00B266B2"/>
    <w:rsid w:val="00B27D8D"/>
    <w:rsid w:val="00B301D2"/>
    <w:rsid w:val="00B3078F"/>
    <w:rsid w:val="00B307B3"/>
    <w:rsid w:val="00B309CC"/>
    <w:rsid w:val="00B309CE"/>
    <w:rsid w:val="00B30D3A"/>
    <w:rsid w:val="00B30E4F"/>
    <w:rsid w:val="00B31828"/>
    <w:rsid w:val="00B3193B"/>
    <w:rsid w:val="00B31D83"/>
    <w:rsid w:val="00B31E20"/>
    <w:rsid w:val="00B32062"/>
    <w:rsid w:val="00B32795"/>
    <w:rsid w:val="00B32E9F"/>
    <w:rsid w:val="00B339E7"/>
    <w:rsid w:val="00B345D7"/>
    <w:rsid w:val="00B3475A"/>
    <w:rsid w:val="00B34BF0"/>
    <w:rsid w:val="00B34EC5"/>
    <w:rsid w:val="00B34FCF"/>
    <w:rsid w:val="00B35B73"/>
    <w:rsid w:val="00B36341"/>
    <w:rsid w:val="00B3679A"/>
    <w:rsid w:val="00B36B1D"/>
    <w:rsid w:val="00B377E8"/>
    <w:rsid w:val="00B37A6F"/>
    <w:rsid w:val="00B40387"/>
    <w:rsid w:val="00B40820"/>
    <w:rsid w:val="00B4090F"/>
    <w:rsid w:val="00B40D0D"/>
    <w:rsid w:val="00B41BE8"/>
    <w:rsid w:val="00B41CDF"/>
    <w:rsid w:val="00B4275C"/>
    <w:rsid w:val="00B438C7"/>
    <w:rsid w:val="00B4416D"/>
    <w:rsid w:val="00B44241"/>
    <w:rsid w:val="00B44E37"/>
    <w:rsid w:val="00B45D26"/>
    <w:rsid w:val="00B46131"/>
    <w:rsid w:val="00B461F1"/>
    <w:rsid w:val="00B46C0C"/>
    <w:rsid w:val="00B46E65"/>
    <w:rsid w:val="00B4708F"/>
    <w:rsid w:val="00B47E52"/>
    <w:rsid w:val="00B47F77"/>
    <w:rsid w:val="00B500E2"/>
    <w:rsid w:val="00B50389"/>
    <w:rsid w:val="00B503F9"/>
    <w:rsid w:val="00B505F8"/>
    <w:rsid w:val="00B50892"/>
    <w:rsid w:val="00B50C39"/>
    <w:rsid w:val="00B5132B"/>
    <w:rsid w:val="00B51703"/>
    <w:rsid w:val="00B51D69"/>
    <w:rsid w:val="00B51E49"/>
    <w:rsid w:val="00B521E9"/>
    <w:rsid w:val="00B5288B"/>
    <w:rsid w:val="00B52E9A"/>
    <w:rsid w:val="00B537A4"/>
    <w:rsid w:val="00B53F2B"/>
    <w:rsid w:val="00B54106"/>
    <w:rsid w:val="00B543BE"/>
    <w:rsid w:val="00B548C9"/>
    <w:rsid w:val="00B54F42"/>
    <w:rsid w:val="00B55390"/>
    <w:rsid w:val="00B57063"/>
    <w:rsid w:val="00B57235"/>
    <w:rsid w:val="00B603A4"/>
    <w:rsid w:val="00B61316"/>
    <w:rsid w:val="00B61780"/>
    <w:rsid w:val="00B61B77"/>
    <w:rsid w:val="00B6291C"/>
    <w:rsid w:val="00B62D46"/>
    <w:rsid w:val="00B630F4"/>
    <w:rsid w:val="00B63498"/>
    <w:rsid w:val="00B63D1B"/>
    <w:rsid w:val="00B64AB0"/>
    <w:rsid w:val="00B66084"/>
    <w:rsid w:val="00B663B9"/>
    <w:rsid w:val="00B66AAB"/>
    <w:rsid w:val="00B6751D"/>
    <w:rsid w:val="00B70001"/>
    <w:rsid w:val="00B70042"/>
    <w:rsid w:val="00B704B1"/>
    <w:rsid w:val="00B70671"/>
    <w:rsid w:val="00B70EF3"/>
    <w:rsid w:val="00B716D9"/>
    <w:rsid w:val="00B71B9C"/>
    <w:rsid w:val="00B723A1"/>
    <w:rsid w:val="00B727CB"/>
    <w:rsid w:val="00B72FE4"/>
    <w:rsid w:val="00B73528"/>
    <w:rsid w:val="00B7355A"/>
    <w:rsid w:val="00B73747"/>
    <w:rsid w:val="00B739C1"/>
    <w:rsid w:val="00B73DD8"/>
    <w:rsid w:val="00B741E0"/>
    <w:rsid w:val="00B74ED1"/>
    <w:rsid w:val="00B75873"/>
    <w:rsid w:val="00B760D5"/>
    <w:rsid w:val="00B7629B"/>
    <w:rsid w:val="00B77D7D"/>
    <w:rsid w:val="00B77F05"/>
    <w:rsid w:val="00B77F8E"/>
    <w:rsid w:val="00B80247"/>
    <w:rsid w:val="00B8087F"/>
    <w:rsid w:val="00B80A14"/>
    <w:rsid w:val="00B80A70"/>
    <w:rsid w:val="00B80F33"/>
    <w:rsid w:val="00B812E3"/>
    <w:rsid w:val="00B81ABE"/>
    <w:rsid w:val="00B82BF9"/>
    <w:rsid w:val="00B830B5"/>
    <w:rsid w:val="00B83170"/>
    <w:rsid w:val="00B83441"/>
    <w:rsid w:val="00B8375A"/>
    <w:rsid w:val="00B83E99"/>
    <w:rsid w:val="00B8408F"/>
    <w:rsid w:val="00B843DA"/>
    <w:rsid w:val="00B8530B"/>
    <w:rsid w:val="00B86739"/>
    <w:rsid w:val="00B86CAF"/>
    <w:rsid w:val="00B86CD6"/>
    <w:rsid w:val="00B870CC"/>
    <w:rsid w:val="00B87575"/>
    <w:rsid w:val="00B87C60"/>
    <w:rsid w:val="00B90102"/>
    <w:rsid w:val="00B9088D"/>
    <w:rsid w:val="00B90D85"/>
    <w:rsid w:val="00B90F3E"/>
    <w:rsid w:val="00B919F5"/>
    <w:rsid w:val="00B92378"/>
    <w:rsid w:val="00B927C3"/>
    <w:rsid w:val="00B9280A"/>
    <w:rsid w:val="00B92D28"/>
    <w:rsid w:val="00B9345F"/>
    <w:rsid w:val="00B93515"/>
    <w:rsid w:val="00B93884"/>
    <w:rsid w:val="00B93933"/>
    <w:rsid w:val="00B93986"/>
    <w:rsid w:val="00B93D74"/>
    <w:rsid w:val="00B93F29"/>
    <w:rsid w:val="00B941D1"/>
    <w:rsid w:val="00B94B87"/>
    <w:rsid w:val="00B94D4B"/>
    <w:rsid w:val="00B959FA"/>
    <w:rsid w:val="00B95AEE"/>
    <w:rsid w:val="00B963EF"/>
    <w:rsid w:val="00B96EA8"/>
    <w:rsid w:val="00B978F5"/>
    <w:rsid w:val="00B97E14"/>
    <w:rsid w:val="00BA0184"/>
    <w:rsid w:val="00BA02C1"/>
    <w:rsid w:val="00BA03F8"/>
    <w:rsid w:val="00BA0433"/>
    <w:rsid w:val="00BA077B"/>
    <w:rsid w:val="00BA1379"/>
    <w:rsid w:val="00BA18D3"/>
    <w:rsid w:val="00BA2717"/>
    <w:rsid w:val="00BA278F"/>
    <w:rsid w:val="00BA2D39"/>
    <w:rsid w:val="00BA3942"/>
    <w:rsid w:val="00BA3984"/>
    <w:rsid w:val="00BA410A"/>
    <w:rsid w:val="00BA4E65"/>
    <w:rsid w:val="00BA5004"/>
    <w:rsid w:val="00BA52D5"/>
    <w:rsid w:val="00BA555E"/>
    <w:rsid w:val="00BA5CB3"/>
    <w:rsid w:val="00BA5D9D"/>
    <w:rsid w:val="00BA6957"/>
    <w:rsid w:val="00BA7339"/>
    <w:rsid w:val="00BA7638"/>
    <w:rsid w:val="00BA795D"/>
    <w:rsid w:val="00BB045A"/>
    <w:rsid w:val="00BB04AB"/>
    <w:rsid w:val="00BB0B31"/>
    <w:rsid w:val="00BB0C40"/>
    <w:rsid w:val="00BB2428"/>
    <w:rsid w:val="00BB2471"/>
    <w:rsid w:val="00BB3D0A"/>
    <w:rsid w:val="00BB3FAF"/>
    <w:rsid w:val="00BB44E9"/>
    <w:rsid w:val="00BB4FFB"/>
    <w:rsid w:val="00BB5F28"/>
    <w:rsid w:val="00BB5F56"/>
    <w:rsid w:val="00BB6CF8"/>
    <w:rsid w:val="00BB73C0"/>
    <w:rsid w:val="00BC0449"/>
    <w:rsid w:val="00BC1158"/>
    <w:rsid w:val="00BC13F6"/>
    <w:rsid w:val="00BC16C7"/>
    <w:rsid w:val="00BC1DE9"/>
    <w:rsid w:val="00BC1E0B"/>
    <w:rsid w:val="00BC2353"/>
    <w:rsid w:val="00BC308E"/>
    <w:rsid w:val="00BC316B"/>
    <w:rsid w:val="00BC32F5"/>
    <w:rsid w:val="00BC353E"/>
    <w:rsid w:val="00BC455E"/>
    <w:rsid w:val="00BC4959"/>
    <w:rsid w:val="00BC4E42"/>
    <w:rsid w:val="00BC4FAA"/>
    <w:rsid w:val="00BC5480"/>
    <w:rsid w:val="00BC5AFD"/>
    <w:rsid w:val="00BC5BFB"/>
    <w:rsid w:val="00BC5EC4"/>
    <w:rsid w:val="00BC5ECE"/>
    <w:rsid w:val="00BC6502"/>
    <w:rsid w:val="00BC6755"/>
    <w:rsid w:val="00BC6DFF"/>
    <w:rsid w:val="00BC74FC"/>
    <w:rsid w:val="00BD01B5"/>
    <w:rsid w:val="00BD299C"/>
    <w:rsid w:val="00BD2E2E"/>
    <w:rsid w:val="00BD328C"/>
    <w:rsid w:val="00BD3491"/>
    <w:rsid w:val="00BD42F6"/>
    <w:rsid w:val="00BD43DE"/>
    <w:rsid w:val="00BD45AB"/>
    <w:rsid w:val="00BD4904"/>
    <w:rsid w:val="00BD4ACE"/>
    <w:rsid w:val="00BD4C53"/>
    <w:rsid w:val="00BD4E5B"/>
    <w:rsid w:val="00BD54A8"/>
    <w:rsid w:val="00BD55E6"/>
    <w:rsid w:val="00BD5881"/>
    <w:rsid w:val="00BD5E3C"/>
    <w:rsid w:val="00BD634B"/>
    <w:rsid w:val="00BD6D36"/>
    <w:rsid w:val="00BD7040"/>
    <w:rsid w:val="00BD7231"/>
    <w:rsid w:val="00BD7B5F"/>
    <w:rsid w:val="00BE0014"/>
    <w:rsid w:val="00BE0624"/>
    <w:rsid w:val="00BE0F87"/>
    <w:rsid w:val="00BE1D5F"/>
    <w:rsid w:val="00BE2C52"/>
    <w:rsid w:val="00BE3086"/>
    <w:rsid w:val="00BE3470"/>
    <w:rsid w:val="00BE37CB"/>
    <w:rsid w:val="00BE3822"/>
    <w:rsid w:val="00BE3A34"/>
    <w:rsid w:val="00BE4480"/>
    <w:rsid w:val="00BE4686"/>
    <w:rsid w:val="00BE468D"/>
    <w:rsid w:val="00BE4FBF"/>
    <w:rsid w:val="00BE5600"/>
    <w:rsid w:val="00BE5DA2"/>
    <w:rsid w:val="00BE6647"/>
    <w:rsid w:val="00BE6A4C"/>
    <w:rsid w:val="00BE741E"/>
    <w:rsid w:val="00BE7DC7"/>
    <w:rsid w:val="00BF0709"/>
    <w:rsid w:val="00BF0D7D"/>
    <w:rsid w:val="00BF10C4"/>
    <w:rsid w:val="00BF11F5"/>
    <w:rsid w:val="00BF147C"/>
    <w:rsid w:val="00BF1795"/>
    <w:rsid w:val="00BF1A8D"/>
    <w:rsid w:val="00BF1D7C"/>
    <w:rsid w:val="00BF1E09"/>
    <w:rsid w:val="00BF21DA"/>
    <w:rsid w:val="00BF23D7"/>
    <w:rsid w:val="00BF296C"/>
    <w:rsid w:val="00BF2A3C"/>
    <w:rsid w:val="00BF33FA"/>
    <w:rsid w:val="00BF36DE"/>
    <w:rsid w:val="00BF415A"/>
    <w:rsid w:val="00BF4A99"/>
    <w:rsid w:val="00BF5074"/>
    <w:rsid w:val="00BF581C"/>
    <w:rsid w:val="00BF5A87"/>
    <w:rsid w:val="00BF6024"/>
    <w:rsid w:val="00BF659D"/>
    <w:rsid w:val="00BF6A40"/>
    <w:rsid w:val="00BF6A59"/>
    <w:rsid w:val="00BF6A71"/>
    <w:rsid w:val="00BF6ED9"/>
    <w:rsid w:val="00BF6FC7"/>
    <w:rsid w:val="00C00364"/>
    <w:rsid w:val="00C00C89"/>
    <w:rsid w:val="00C01118"/>
    <w:rsid w:val="00C016C6"/>
    <w:rsid w:val="00C01FFE"/>
    <w:rsid w:val="00C02144"/>
    <w:rsid w:val="00C02372"/>
    <w:rsid w:val="00C024DE"/>
    <w:rsid w:val="00C02A52"/>
    <w:rsid w:val="00C02A81"/>
    <w:rsid w:val="00C03431"/>
    <w:rsid w:val="00C03447"/>
    <w:rsid w:val="00C03456"/>
    <w:rsid w:val="00C03904"/>
    <w:rsid w:val="00C03B8B"/>
    <w:rsid w:val="00C03BAF"/>
    <w:rsid w:val="00C03C45"/>
    <w:rsid w:val="00C045A4"/>
    <w:rsid w:val="00C0469D"/>
    <w:rsid w:val="00C0569D"/>
    <w:rsid w:val="00C06EA3"/>
    <w:rsid w:val="00C0758C"/>
    <w:rsid w:val="00C07EDE"/>
    <w:rsid w:val="00C1044F"/>
    <w:rsid w:val="00C10534"/>
    <w:rsid w:val="00C11FDC"/>
    <w:rsid w:val="00C13279"/>
    <w:rsid w:val="00C13614"/>
    <w:rsid w:val="00C1410B"/>
    <w:rsid w:val="00C1430B"/>
    <w:rsid w:val="00C14504"/>
    <w:rsid w:val="00C14C07"/>
    <w:rsid w:val="00C154A0"/>
    <w:rsid w:val="00C15750"/>
    <w:rsid w:val="00C1580B"/>
    <w:rsid w:val="00C15F59"/>
    <w:rsid w:val="00C1652D"/>
    <w:rsid w:val="00C1656D"/>
    <w:rsid w:val="00C16649"/>
    <w:rsid w:val="00C168A0"/>
    <w:rsid w:val="00C169F5"/>
    <w:rsid w:val="00C17164"/>
    <w:rsid w:val="00C17CF9"/>
    <w:rsid w:val="00C205DD"/>
    <w:rsid w:val="00C21152"/>
    <w:rsid w:val="00C22E3B"/>
    <w:rsid w:val="00C24180"/>
    <w:rsid w:val="00C25716"/>
    <w:rsid w:val="00C25792"/>
    <w:rsid w:val="00C262EF"/>
    <w:rsid w:val="00C2630B"/>
    <w:rsid w:val="00C2690C"/>
    <w:rsid w:val="00C26DE5"/>
    <w:rsid w:val="00C275A8"/>
    <w:rsid w:val="00C276CD"/>
    <w:rsid w:val="00C27B30"/>
    <w:rsid w:val="00C30106"/>
    <w:rsid w:val="00C30B84"/>
    <w:rsid w:val="00C316B0"/>
    <w:rsid w:val="00C31C0B"/>
    <w:rsid w:val="00C339FF"/>
    <w:rsid w:val="00C3472E"/>
    <w:rsid w:val="00C34972"/>
    <w:rsid w:val="00C36A27"/>
    <w:rsid w:val="00C3738F"/>
    <w:rsid w:val="00C37EB9"/>
    <w:rsid w:val="00C37F30"/>
    <w:rsid w:val="00C40569"/>
    <w:rsid w:val="00C40704"/>
    <w:rsid w:val="00C409CC"/>
    <w:rsid w:val="00C40EE9"/>
    <w:rsid w:val="00C4258D"/>
    <w:rsid w:val="00C4336F"/>
    <w:rsid w:val="00C43B29"/>
    <w:rsid w:val="00C44595"/>
    <w:rsid w:val="00C448A2"/>
    <w:rsid w:val="00C44918"/>
    <w:rsid w:val="00C44E2A"/>
    <w:rsid w:val="00C46AFA"/>
    <w:rsid w:val="00C4761E"/>
    <w:rsid w:val="00C47C6A"/>
    <w:rsid w:val="00C503E5"/>
    <w:rsid w:val="00C50663"/>
    <w:rsid w:val="00C5076A"/>
    <w:rsid w:val="00C509A0"/>
    <w:rsid w:val="00C50E67"/>
    <w:rsid w:val="00C5205C"/>
    <w:rsid w:val="00C5213D"/>
    <w:rsid w:val="00C52186"/>
    <w:rsid w:val="00C52793"/>
    <w:rsid w:val="00C52B10"/>
    <w:rsid w:val="00C52F2F"/>
    <w:rsid w:val="00C5311D"/>
    <w:rsid w:val="00C532C0"/>
    <w:rsid w:val="00C539E0"/>
    <w:rsid w:val="00C5527B"/>
    <w:rsid w:val="00C559C9"/>
    <w:rsid w:val="00C55D5B"/>
    <w:rsid w:val="00C55EC3"/>
    <w:rsid w:val="00C55EE6"/>
    <w:rsid w:val="00C560F8"/>
    <w:rsid w:val="00C564CF"/>
    <w:rsid w:val="00C5665F"/>
    <w:rsid w:val="00C56A4C"/>
    <w:rsid w:val="00C56EBA"/>
    <w:rsid w:val="00C571C3"/>
    <w:rsid w:val="00C605D0"/>
    <w:rsid w:val="00C60780"/>
    <w:rsid w:val="00C60A2A"/>
    <w:rsid w:val="00C60B13"/>
    <w:rsid w:val="00C60D23"/>
    <w:rsid w:val="00C60DE6"/>
    <w:rsid w:val="00C60E22"/>
    <w:rsid w:val="00C60E2C"/>
    <w:rsid w:val="00C60E8F"/>
    <w:rsid w:val="00C61117"/>
    <w:rsid w:val="00C6147A"/>
    <w:rsid w:val="00C6174D"/>
    <w:rsid w:val="00C62096"/>
    <w:rsid w:val="00C6210A"/>
    <w:rsid w:val="00C62652"/>
    <w:rsid w:val="00C632D4"/>
    <w:rsid w:val="00C6344A"/>
    <w:rsid w:val="00C63597"/>
    <w:rsid w:val="00C6369D"/>
    <w:rsid w:val="00C63873"/>
    <w:rsid w:val="00C63EAB"/>
    <w:rsid w:val="00C644A1"/>
    <w:rsid w:val="00C6544E"/>
    <w:rsid w:val="00C65C94"/>
    <w:rsid w:val="00C65CF4"/>
    <w:rsid w:val="00C66488"/>
    <w:rsid w:val="00C66FCB"/>
    <w:rsid w:val="00C67526"/>
    <w:rsid w:val="00C67BB1"/>
    <w:rsid w:val="00C67D07"/>
    <w:rsid w:val="00C702C0"/>
    <w:rsid w:val="00C71BBE"/>
    <w:rsid w:val="00C71FF3"/>
    <w:rsid w:val="00C72203"/>
    <w:rsid w:val="00C72399"/>
    <w:rsid w:val="00C7269D"/>
    <w:rsid w:val="00C72BC9"/>
    <w:rsid w:val="00C73D85"/>
    <w:rsid w:val="00C746CB"/>
    <w:rsid w:val="00C74B20"/>
    <w:rsid w:val="00C74FEA"/>
    <w:rsid w:val="00C750AF"/>
    <w:rsid w:val="00C75158"/>
    <w:rsid w:val="00C755F5"/>
    <w:rsid w:val="00C75ADC"/>
    <w:rsid w:val="00C7605E"/>
    <w:rsid w:val="00C767AC"/>
    <w:rsid w:val="00C76954"/>
    <w:rsid w:val="00C76B34"/>
    <w:rsid w:val="00C76EDD"/>
    <w:rsid w:val="00C77549"/>
    <w:rsid w:val="00C77CE9"/>
    <w:rsid w:val="00C77CF1"/>
    <w:rsid w:val="00C77F32"/>
    <w:rsid w:val="00C800C4"/>
    <w:rsid w:val="00C80F15"/>
    <w:rsid w:val="00C81413"/>
    <w:rsid w:val="00C82515"/>
    <w:rsid w:val="00C829A8"/>
    <w:rsid w:val="00C83050"/>
    <w:rsid w:val="00C83A2E"/>
    <w:rsid w:val="00C83B9F"/>
    <w:rsid w:val="00C83E1E"/>
    <w:rsid w:val="00C841D8"/>
    <w:rsid w:val="00C8482E"/>
    <w:rsid w:val="00C84ADD"/>
    <w:rsid w:val="00C84B7A"/>
    <w:rsid w:val="00C8534E"/>
    <w:rsid w:val="00C8535C"/>
    <w:rsid w:val="00C85B7A"/>
    <w:rsid w:val="00C863D1"/>
    <w:rsid w:val="00C8662D"/>
    <w:rsid w:val="00C868AC"/>
    <w:rsid w:val="00C87845"/>
    <w:rsid w:val="00C87885"/>
    <w:rsid w:val="00C87BE2"/>
    <w:rsid w:val="00C900DB"/>
    <w:rsid w:val="00C90404"/>
    <w:rsid w:val="00C91BB6"/>
    <w:rsid w:val="00C91FC2"/>
    <w:rsid w:val="00C922E5"/>
    <w:rsid w:val="00C93356"/>
    <w:rsid w:val="00C933AF"/>
    <w:rsid w:val="00C933EE"/>
    <w:rsid w:val="00C93A91"/>
    <w:rsid w:val="00C93C7D"/>
    <w:rsid w:val="00C93E27"/>
    <w:rsid w:val="00C93F87"/>
    <w:rsid w:val="00C94464"/>
    <w:rsid w:val="00C94C7C"/>
    <w:rsid w:val="00C958B5"/>
    <w:rsid w:val="00C958B6"/>
    <w:rsid w:val="00C961E8"/>
    <w:rsid w:val="00C97169"/>
    <w:rsid w:val="00C97687"/>
    <w:rsid w:val="00C9789D"/>
    <w:rsid w:val="00C97CB0"/>
    <w:rsid w:val="00C97E20"/>
    <w:rsid w:val="00CA0684"/>
    <w:rsid w:val="00CA0C7F"/>
    <w:rsid w:val="00CA16E5"/>
    <w:rsid w:val="00CA17B5"/>
    <w:rsid w:val="00CA2484"/>
    <w:rsid w:val="00CA24FD"/>
    <w:rsid w:val="00CA2F7E"/>
    <w:rsid w:val="00CA3B0B"/>
    <w:rsid w:val="00CA3E64"/>
    <w:rsid w:val="00CA4B4D"/>
    <w:rsid w:val="00CA5AC0"/>
    <w:rsid w:val="00CA5DA0"/>
    <w:rsid w:val="00CA620B"/>
    <w:rsid w:val="00CA6242"/>
    <w:rsid w:val="00CA68E3"/>
    <w:rsid w:val="00CA7BC1"/>
    <w:rsid w:val="00CA7C0C"/>
    <w:rsid w:val="00CA7EE4"/>
    <w:rsid w:val="00CB0E08"/>
    <w:rsid w:val="00CB0F12"/>
    <w:rsid w:val="00CB1044"/>
    <w:rsid w:val="00CB208E"/>
    <w:rsid w:val="00CB20B3"/>
    <w:rsid w:val="00CB23F5"/>
    <w:rsid w:val="00CB2448"/>
    <w:rsid w:val="00CB2EBB"/>
    <w:rsid w:val="00CB30CC"/>
    <w:rsid w:val="00CB326E"/>
    <w:rsid w:val="00CB4082"/>
    <w:rsid w:val="00CB4DBE"/>
    <w:rsid w:val="00CB5885"/>
    <w:rsid w:val="00CB5E1C"/>
    <w:rsid w:val="00CB6263"/>
    <w:rsid w:val="00CB634E"/>
    <w:rsid w:val="00CB7779"/>
    <w:rsid w:val="00CB79FE"/>
    <w:rsid w:val="00CB7AF9"/>
    <w:rsid w:val="00CB7B2B"/>
    <w:rsid w:val="00CC068C"/>
    <w:rsid w:val="00CC1661"/>
    <w:rsid w:val="00CC216B"/>
    <w:rsid w:val="00CC27F8"/>
    <w:rsid w:val="00CC2B56"/>
    <w:rsid w:val="00CC3DD6"/>
    <w:rsid w:val="00CC3E29"/>
    <w:rsid w:val="00CC3E9D"/>
    <w:rsid w:val="00CC3F94"/>
    <w:rsid w:val="00CC5149"/>
    <w:rsid w:val="00CC5A51"/>
    <w:rsid w:val="00CC5BF5"/>
    <w:rsid w:val="00CC5D61"/>
    <w:rsid w:val="00CC5EB9"/>
    <w:rsid w:val="00CC6810"/>
    <w:rsid w:val="00CC6B03"/>
    <w:rsid w:val="00CC6C64"/>
    <w:rsid w:val="00CC7862"/>
    <w:rsid w:val="00CC7D77"/>
    <w:rsid w:val="00CD02E9"/>
    <w:rsid w:val="00CD091E"/>
    <w:rsid w:val="00CD1339"/>
    <w:rsid w:val="00CD1D24"/>
    <w:rsid w:val="00CD2A2E"/>
    <w:rsid w:val="00CD2C19"/>
    <w:rsid w:val="00CD2CBD"/>
    <w:rsid w:val="00CD3314"/>
    <w:rsid w:val="00CD3327"/>
    <w:rsid w:val="00CD39E7"/>
    <w:rsid w:val="00CD4E59"/>
    <w:rsid w:val="00CD4FA7"/>
    <w:rsid w:val="00CD58A5"/>
    <w:rsid w:val="00CD7CAA"/>
    <w:rsid w:val="00CD7E92"/>
    <w:rsid w:val="00CE019A"/>
    <w:rsid w:val="00CE020D"/>
    <w:rsid w:val="00CE055B"/>
    <w:rsid w:val="00CE05B9"/>
    <w:rsid w:val="00CE060C"/>
    <w:rsid w:val="00CE0788"/>
    <w:rsid w:val="00CE0997"/>
    <w:rsid w:val="00CE099C"/>
    <w:rsid w:val="00CE0CD2"/>
    <w:rsid w:val="00CE110C"/>
    <w:rsid w:val="00CE1136"/>
    <w:rsid w:val="00CE1653"/>
    <w:rsid w:val="00CE25D9"/>
    <w:rsid w:val="00CE3372"/>
    <w:rsid w:val="00CE348B"/>
    <w:rsid w:val="00CE360B"/>
    <w:rsid w:val="00CE3810"/>
    <w:rsid w:val="00CE3900"/>
    <w:rsid w:val="00CE3F7F"/>
    <w:rsid w:val="00CE41AB"/>
    <w:rsid w:val="00CE43F9"/>
    <w:rsid w:val="00CE5395"/>
    <w:rsid w:val="00CE5769"/>
    <w:rsid w:val="00CE5CD6"/>
    <w:rsid w:val="00CE66E2"/>
    <w:rsid w:val="00CE7668"/>
    <w:rsid w:val="00CE7ACD"/>
    <w:rsid w:val="00CF032A"/>
    <w:rsid w:val="00CF05BF"/>
    <w:rsid w:val="00CF0833"/>
    <w:rsid w:val="00CF0F08"/>
    <w:rsid w:val="00CF15DF"/>
    <w:rsid w:val="00CF184A"/>
    <w:rsid w:val="00CF215C"/>
    <w:rsid w:val="00CF2B16"/>
    <w:rsid w:val="00CF3107"/>
    <w:rsid w:val="00CF33D4"/>
    <w:rsid w:val="00CF3D9C"/>
    <w:rsid w:val="00CF3EE4"/>
    <w:rsid w:val="00CF4024"/>
    <w:rsid w:val="00CF40DC"/>
    <w:rsid w:val="00CF4719"/>
    <w:rsid w:val="00CF4782"/>
    <w:rsid w:val="00CF4A85"/>
    <w:rsid w:val="00CF52BF"/>
    <w:rsid w:val="00CF5647"/>
    <w:rsid w:val="00CF608E"/>
    <w:rsid w:val="00CF69CE"/>
    <w:rsid w:val="00CF69D8"/>
    <w:rsid w:val="00CF743F"/>
    <w:rsid w:val="00D007E4"/>
    <w:rsid w:val="00D01658"/>
    <w:rsid w:val="00D01C1B"/>
    <w:rsid w:val="00D028CC"/>
    <w:rsid w:val="00D02F6C"/>
    <w:rsid w:val="00D0345C"/>
    <w:rsid w:val="00D03A83"/>
    <w:rsid w:val="00D0415E"/>
    <w:rsid w:val="00D043E8"/>
    <w:rsid w:val="00D04CB8"/>
    <w:rsid w:val="00D04E04"/>
    <w:rsid w:val="00D0582C"/>
    <w:rsid w:val="00D05A2E"/>
    <w:rsid w:val="00D06466"/>
    <w:rsid w:val="00D06F93"/>
    <w:rsid w:val="00D06FDF"/>
    <w:rsid w:val="00D07473"/>
    <w:rsid w:val="00D07B98"/>
    <w:rsid w:val="00D10292"/>
    <w:rsid w:val="00D11350"/>
    <w:rsid w:val="00D11CFD"/>
    <w:rsid w:val="00D11F2D"/>
    <w:rsid w:val="00D124A1"/>
    <w:rsid w:val="00D126DE"/>
    <w:rsid w:val="00D12BCF"/>
    <w:rsid w:val="00D13943"/>
    <w:rsid w:val="00D148E2"/>
    <w:rsid w:val="00D14B60"/>
    <w:rsid w:val="00D14F8B"/>
    <w:rsid w:val="00D14FEF"/>
    <w:rsid w:val="00D15611"/>
    <w:rsid w:val="00D158A0"/>
    <w:rsid w:val="00D15C19"/>
    <w:rsid w:val="00D16722"/>
    <w:rsid w:val="00D16778"/>
    <w:rsid w:val="00D17044"/>
    <w:rsid w:val="00D17754"/>
    <w:rsid w:val="00D179F3"/>
    <w:rsid w:val="00D201B0"/>
    <w:rsid w:val="00D20A7A"/>
    <w:rsid w:val="00D20E20"/>
    <w:rsid w:val="00D20FAC"/>
    <w:rsid w:val="00D2106C"/>
    <w:rsid w:val="00D21585"/>
    <w:rsid w:val="00D215CA"/>
    <w:rsid w:val="00D2289A"/>
    <w:rsid w:val="00D22FA9"/>
    <w:rsid w:val="00D235B5"/>
    <w:rsid w:val="00D23876"/>
    <w:rsid w:val="00D23A82"/>
    <w:rsid w:val="00D243D7"/>
    <w:rsid w:val="00D24908"/>
    <w:rsid w:val="00D2498D"/>
    <w:rsid w:val="00D24AFC"/>
    <w:rsid w:val="00D25CB2"/>
    <w:rsid w:val="00D25F21"/>
    <w:rsid w:val="00D25FD1"/>
    <w:rsid w:val="00D261A1"/>
    <w:rsid w:val="00D26978"/>
    <w:rsid w:val="00D26A78"/>
    <w:rsid w:val="00D2788F"/>
    <w:rsid w:val="00D30A28"/>
    <w:rsid w:val="00D30E2B"/>
    <w:rsid w:val="00D3151E"/>
    <w:rsid w:val="00D31789"/>
    <w:rsid w:val="00D3178D"/>
    <w:rsid w:val="00D3188B"/>
    <w:rsid w:val="00D3201F"/>
    <w:rsid w:val="00D3238F"/>
    <w:rsid w:val="00D32862"/>
    <w:rsid w:val="00D32A0D"/>
    <w:rsid w:val="00D33057"/>
    <w:rsid w:val="00D33198"/>
    <w:rsid w:val="00D33669"/>
    <w:rsid w:val="00D344DC"/>
    <w:rsid w:val="00D347CB"/>
    <w:rsid w:val="00D34922"/>
    <w:rsid w:val="00D34A45"/>
    <w:rsid w:val="00D34C2C"/>
    <w:rsid w:val="00D34CC4"/>
    <w:rsid w:val="00D34D64"/>
    <w:rsid w:val="00D34F39"/>
    <w:rsid w:val="00D3557D"/>
    <w:rsid w:val="00D3574E"/>
    <w:rsid w:val="00D35890"/>
    <w:rsid w:val="00D35A33"/>
    <w:rsid w:val="00D36086"/>
    <w:rsid w:val="00D36282"/>
    <w:rsid w:val="00D366D2"/>
    <w:rsid w:val="00D37179"/>
    <w:rsid w:val="00D401C8"/>
    <w:rsid w:val="00D40903"/>
    <w:rsid w:val="00D40DA1"/>
    <w:rsid w:val="00D4135B"/>
    <w:rsid w:val="00D413A1"/>
    <w:rsid w:val="00D41A10"/>
    <w:rsid w:val="00D41E1F"/>
    <w:rsid w:val="00D41FBD"/>
    <w:rsid w:val="00D42875"/>
    <w:rsid w:val="00D4292B"/>
    <w:rsid w:val="00D42F42"/>
    <w:rsid w:val="00D43C4A"/>
    <w:rsid w:val="00D44109"/>
    <w:rsid w:val="00D4487E"/>
    <w:rsid w:val="00D45B77"/>
    <w:rsid w:val="00D45D49"/>
    <w:rsid w:val="00D466F2"/>
    <w:rsid w:val="00D466FF"/>
    <w:rsid w:val="00D4675D"/>
    <w:rsid w:val="00D468A2"/>
    <w:rsid w:val="00D47BD6"/>
    <w:rsid w:val="00D47DB1"/>
    <w:rsid w:val="00D503BD"/>
    <w:rsid w:val="00D50EC9"/>
    <w:rsid w:val="00D50F7F"/>
    <w:rsid w:val="00D51058"/>
    <w:rsid w:val="00D51C66"/>
    <w:rsid w:val="00D53279"/>
    <w:rsid w:val="00D53D4C"/>
    <w:rsid w:val="00D54BDA"/>
    <w:rsid w:val="00D5561A"/>
    <w:rsid w:val="00D55D5F"/>
    <w:rsid w:val="00D5608C"/>
    <w:rsid w:val="00D56417"/>
    <w:rsid w:val="00D56AE6"/>
    <w:rsid w:val="00D56C1A"/>
    <w:rsid w:val="00D57329"/>
    <w:rsid w:val="00D57F7A"/>
    <w:rsid w:val="00D57FE0"/>
    <w:rsid w:val="00D60853"/>
    <w:rsid w:val="00D60EE0"/>
    <w:rsid w:val="00D611CC"/>
    <w:rsid w:val="00D61901"/>
    <w:rsid w:val="00D61A5A"/>
    <w:rsid w:val="00D61C7B"/>
    <w:rsid w:val="00D61FE4"/>
    <w:rsid w:val="00D623F3"/>
    <w:rsid w:val="00D62B26"/>
    <w:rsid w:val="00D62BF8"/>
    <w:rsid w:val="00D63A14"/>
    <w:rsid w:val="00D6415E"/>
    <w:rsid w:val="00D64256"/>
    <w:rsid w:val="00D65435"/>
    <w:rsid w:val="00D65E1B"/>
    <w:rsid w:val="00D66C48"/>
    <w:rsid w:val="00D67F36"/>
    <w:rsid w:val="00D70B03"/>
    <w:rsid w:val="00D70DA3"/>
    <w:rsid w:val="00D7117C"/>
    <w:rsid w:val="00D71E25"/>
    <w:rsid w:val="00D7218F"/>
    <w:rsid w:val="00D72416"/>
    <w:rsid w:val="00D724DF"/>
    <w:rsid w:val="00D72815"/>
    <w:rsid w:val="00D72B00"/>
    <w:rsid w:val="00D7313E"/>
    <w:rsid w:val="00D744A8"/>
    <w:rsid w:val="00D7473C"/>
    <w:rsid w:val="00D74DB4"/>
    <w:rsid w:val="00D7530A"/>
    <w:rsid w:val="00D75799"/>
    <w:rsid w:val="00D75C94"/>
    <w:rsid w:val="00D766C4"/>
    <w:rsid w:val="00D76AE9"/>
    <w:rsid w:val="00D76D6D"/>
    <w:rsid w:val="00D77897"/>
    <w:rsid w:val="00D779C0"/>
    <w:rsid w:val="00D81229"/>
    <w:rsid w:val="00D81547"/>
    <w:rsid w:val="00D81754"/>
    <w:rsid w:val="00D81E71"/>
    <w:rsid w:val="00D81F28"/>
    <w:rsid w:val="00D8201F"/>
    <w:rsid w:val="00D823C6"/>
    <w:rsid w:val="00D82547"/>
    <w:rsid w:val="00D82A07"/>
    <w:rsid w:val="00D8300C"/>
    <w:rsid w:val="00D83AD6"/>
    <w:rsid w:val="00D84DF9"/>
    <w:rsid w:val="00D85058"/>
    <w:rsid w:val="00D8560F"/>
    <w:rsid w:val="00D85961"/>
    <w:rsid w:val="00D85F82"/>
    <w:rsid w:val="00D86150"/>
    <w:rsid w:val="00D873B5"/>
    <w:rsid w:val="00D87C83"/>
    <w:rsid w:val="00D87FAC"/>
    <w:rsid w:val="00D90A0F"/>
    <w:rsid w:val="00D911C6"/>
    <w:rsid w:val="00D92435"/>
    <w:rsid w:val="00D94915"/>
    <w:rsid w:val="00D95A1B"/>
    <w:rsid w:val="00D962F9"/>
    <w:rsid w:val="00D96349"/>
    <w:rsid w:val="00D96709"/>
    <w:rsid w:val="00D979C1"/>
    <w:rsid w:val="00DA0894"/>
    <w:rsid w:val="00DA11D6"/>
    <w:rsid w:val="00DA1439"/>
    <w:rsid w:val="00DA14AB"/>
    <w:rsid w:val="00DA1DA5"/>
    <w:rsid w:val="00DA206B"/>
    <w:rsid w:val="00DA247F"/>
    <w:rsid w:val="00DA2A1A"/>
    <w:rsid w:val="00DA2F2D"/>
    <w:rsid w:val="00DA3B72"/>
    <w:rsid w:val="00DA42C4"/>
    <w:rsid w:val="00DA49B7"/>
    <w:rsid w:val="00DA49DC"/>
    <w:rsid w:val="00DA4B12"/>
    <w:rsid w:val="00DA4D67"/>
    <w:rsid w:val="00DA6110"/>
    <w:rsid w:val="00DA65B8"/>
    <w:rsid w:val="00DA7B56"/>
    <w:rsid w:val="00DA7E27"/>
    <w:rsid w:val="00DA9054"/>
    <w:rsid w:val="00DB0917"/>
    <w:rsid w:val="00DB0E8C"/>
    <w:rsid w:val="00DB0EEF"/>
    <w:rsid w:val="00DB1C54"/>
    <w:rsid w:val="00DB244F"/>
    <w:rsid w:val="00DB2B08"/>
    <w:rsid w:val="00DB3F40"/>
    <w:rsid w:val="00DB403C"/>
    <w:rsid w:val="00DB479C"/>
    <w:rsid w:val="00DB488B"/>
    <w:rsid w:val="00DB50A0"/>
    <w:rsid w:val="00DB53BB"/>
    <w:rsid w:val="00DB5576"/>
    <w:rsid w:val="00DB62B7"/>
    <w:rsid w:val="00DB6355"/>
    <w:rsid w:val="00DB64F1"/>
    <w:rsid w:val="00DB6521"/>
    <w:rsid w:val="00DB68D9"/>
    <w:rsid w:val="00DB7064"/>
    <w:rsid w:val="00DC0067"/>
    <w:rsid w:val="00DC0B64"/>
    <w:rsid w:val="00DC0D4B"/>
    <w:rsid w:val="00DC0D5F"/>
    <w:rsid w:val="00DC12B7"/>
    <w:rsid w:val="00DC16F4"/>
    <w:rsid w:val="00DC22AE"/>
    <w:rsid w:val="00DC2722"/>
    <w:rsid w:val="00DC2A0A"/>
    <w:rsid w:val="00DC2B8A"/>
    <w:rsid w:val="00DC2E2B"/>
    <w:rsid w:val="00DC2F10"/>
    <w:rsid w:val="00DC2F79"/>
    <w:rsid w:val="00DC3ACA"/>
    <w:rsid w:val="00DC4021"/>
    <w:rsid w:val="00DC4761"/>
    <w:rsid w:val="00DC49F1"/>
    <w:rsid w:val="00DC4D3D"/>
    <w:rsid w:val="00DC4E27"/>
    <w:rsid w:val="00DC5C94"/>
    <w:rsid w:val="00DC5CA8"/>
    <w:rsid w:val="00DC5E34"/>
    <w:rsid w:val="00DC6838"/>
    <w:rsid w:val="00DC7353"/>
    <w:rsid w:val="00DC7822"/>
    <w:rsid w:val="00DC79BB"/>
    <w:rsid w:val="00DC7A85"/>
    <w:rsid w:val="00DC7C52"/>
    <w:rsid w:val="00DC7EE2"/>
    <w:rsid w:val="00DD01EF"/>
    <w:rsid w:val="00DD0942"/>
    <w:rsid w:val="00DD0ABF"/>
    <w:rsid w:val="00DD0C00"/>
    <w:rsid w:val="00DD0DEE"/>
    <w:rsid w:val="00DD1456"/>
    <w:rsid w:val="00DD1620"/>
    <w:rsid w:val="00DD1621"/>
    <w:rsid w:val="00DD1CF2"/>
    <w:rsid w:val="00DD1D8E"/>
    <w:rsid w:val="00DD2071"/>
    <w:rsid w:val="00DD2337"/>
    <w:rsid w:val="00DD2683"/>
    <w:rsid w:val="00DD2A94"/>
    <w:rsid w:val="00DD2C99"/>
    <w:rsid w:val="00DD2CD3"/>
    <w:rsid w:val="00DD2E01"/>
    <w:rsid w:val="00DD2FFD"/>
    <w:rsid w:val="00DD33AE"/>
    <w:rsid w:val="00DD343B"/>
    <w:rsid w:val="00DD390A"/>
    <w:rsid w:val="00DD4B8D"/>
    <w:rsid w:val="00DD4BE9"/>
    <w:rsid w:val="00DD4E47"/>
    <w:rsid w:val="00DD52C4"/>
    <w:rsid w:val="00DD5357"/>
    <w:rsid w:val="00DD5C13"/>
    <w:rsid w:val="00DD5E52"/>
    <w:rsid w:val="00DD7413"/>
    <w:rsid w:val="00DD7A0A"/>
    <w:rsid w:val="00DD7B1B"/>
    <w:rsid w:val="00DE0546"/>
    <w:rsid w:val="00DE0C1D"/>
    <w:rsid w:val="00DE0D03"/>
    <w:rsid w:val="00DE0D0F"/>
    <w:rsid w:val="00DE1005"/>
    <w:rsid w:val="00DE1124"/>
    <w:rsid w:val="00DE1287"/>
    <w:rsid w:val="00DE166C"/>
    <w:rsid w:val="00DE16F9"/>
    <w:rsid w:val="00DE1A3E"/>
    <w:rsid w:val="00DE22FF"/>
    <w:rsid w:val="00DE2304"/>
    <w:rsid w:val="00DE2582"/>
    <w:rsid w:val="00DE2680"/>
    <w:rsid w:val="00DE2682"/>
    <w:rsid w:val="00DE4CA4"/>
    <w:rsid w:val="00DE584B"/>
    <w:rsid w:val="00DE5E1B"/>
    <w:rsid w:val="00DE60A0"/>
    <w:rsid w:val="00DE6D29"/>
    <w:rsid w:val="00DE6F3A"/>
    <w:rsid w:val="00DE71A1"/>
    <w:rsid w:val="00DE730A"/>
    <w:rsid w:val="00DE7663"/>
    <w:rsid w:val="00DE76FF"/>
    <w:rsid w:val="00DE7A1F"/>
    <w:rsid w:val="00DE7A9E"/>
    <w:rsid w:val="00DE7F68"/>
    <w:rsid w:val="00DF02BF"/>
    <w:rsid w:val="00DF0E62"/>
    <w:rsid w:val="00DF1068"/>
    <w:rsid w:val="00DF1B28"/>
    <w:rsid w:val="00DF2455"/>
    <w:rsid w:val="00DF2717"/>
    <w:rsid w:val="00DF2C29"/>
    <w:rsid w:val="00DF2FB7"/>
    <w:rsid w:val="00DF3D66"/>
    <w:rsid w:val="00DF4FC3"/>
    <w:rsid w:val="00DF530A"/>
    <w:rsid w:val="00DF580B"/>
    <w:rsid w:val="00DF5847"/>
    <w:rsid w:val="00DF5D5A"/>
    <w:rsid w:val="00DF6CBC"/>
    <w:rsid w:val="00DF7EE0"/>
    <w:rsid w:val="00E00006"/>
    <w:rsid w:val="00E000E6"/>
    <w:rsid w:val="00E002A4"/>
    <w:rsid w:val="00E0034E"/>
    <w:rsid w:val="00E0039F"/>
    <w:rsid w:val="00E00BD2"/>
    <w:rsid w:val="00E00D12"/>
    <w:rsid w:val="00E017AC"/>
    <w:rsid w:val="00E01814"/>
    <w:rsid w:val="00E01AD2"/>
    <w:rsid w:val="00E024CA"/>
    <w:rsid w:val="00E0255F"/>
    <w:rsid w:val="00E02988"/>
    <w:rsid w:val="00E029A6"/>
    <w:rsid w:val="00E03189"/>
    <w:rsid w:val="00E03667"/>
    <w:rsid w:val="00E038BD"/>
    <w:rsid w:val="00E03D34"/>
    <w:rsid w:val="00E0425A"/>
    <w:rsid w:val="00E04872"/>
    <w:rsid w:val="00E04AF1"/>
    <w:rsid w:val="00E04CA6"/>
    <w:rsid w:val="00E05662"/>
    <w:rsid w:val="00E0590D"/>
    <w:rsid w:val="00E069E5"/>
    <w:rsid w:val="00E0741C"/>
    <w:rsid w:val="00E0794C"/>
    <w:rsid w:val="00E107D0"/>
    <w:rsid w:val="00E107F8"/>
    <w:rsid w:val="00E10F11"/>
    <w:rsid w:val="00E11351"/>
    <w:rsid w:val="00E12144"/>
    <w:rsid w:val="00E124AC"/>
    <w:rsid w:val="00E12C82"/>
    <w:rsid w:val="00E1325E"/>
    <w:rsid w:val="00E13DE3"/>
    <w:rsid w:val="00E13E3A"/>
    <w:rsid w:val="00E13E8E"/>
    <w:rsid w:val="00E145A2"/>
    <w:rsid w:val="00E145DB"/>
    <w:rsid w:val="00E14A47"/>
    <w:rsid w:val="00E154AF"/>
    <w:rsid w:val="00E16021"/>
    <w:rsid w:val="00E16908"/>
    <w:rsid w:val="00E16B16"/>
    <w:rsid w:val="00E16B36"/>
    <w:rsid w:val="00E17147"/>
    <w:rsid w:val="00E20266"/>
    <w:rsid w:val="00E204CB"/>
    <w:rsid w:val="00E20507"/>
    <w:rsid w:val="00E2054F"/>
    <w:rsid w:val="00E208D6"/>
    <w:rsid w:val="00E20A04"/>
    <w:rsid w:val="00E20F13"/>
    <w:rsid w:val="00E21128"/>
    <w:rsid w:val="00E214EB"/>
    <w:rsid w:val="00E217F4"/>
    <w:rsid w:val="00E21831"/>
    <w:rsid w:val="00E21EB9"/>
    <w:rsid w:val="00E22CCF"/>
    <w:rsid w:val="00E22E3E"/>
    <w:rsid w:val="00E233B6"/>
    <w:rsid w:val="00E234B9"/>
    <w:rsid w:val="00E24692"/>
    <w:rsid w:val="00E248C5"/>
    <w:rsid w:val="00E24BB0"/>
    <w:rsid w:val="00E2529E"/>
    <w:rsid w:val="00E25639"/>
    <w:rsid w:val="00E25EFC"/>
    <w:rsid w:val="00E2676C"/>
    <w:rsid w:val="00E274F6"/>
    <w:rsid w:val="00E27638"/>
    <w:rsid w:val="00E279A4"/>
    <w:rsid w:val="00E27ECC"/>
    <w:rsid w:val="00E27F52"/>
    <w:rsid w:val="00E3097B"/>
    <w:rsid w:val="00E30F8A"/>
    <w:rsid w:val="00E30FE0"/>
    <w:rsid w:val="00E311CE"/>
    <w:rsid w:val="00E321A3"/>
    <w:rsid w:val="00E32A55"/>
    <w:rsid w:val="00E32DC6"/>
    <w:rsid w:val="00E33B6C"/>
    <w:rsid w:val="00E3418A"/>
    <w:rsid w:val="00E341BF"/>
    <w:rsid w:val="00E3423D"/>
    <w:rsid w:val="00E3477E"/>
    <w:rsid w:val="00E34908"/>
    <w:rsid w:val="00E34BB5"/>
    <w:rsid w:val="00E3583D"/>
    <w:rsid w:val="00E3586D"/>
    <w:rsid w:val="00E35ACD"/>
    <w:rsid w:val="00E35F28"/>
    <w:rsid w:val="00E3696E"/>
    <w:rsid w:val="00E4047E"/>
    <w:rsid w:val="00E40C5D"/>
    <w:rsid w:val="00E41AC9"/>
    <w:rsid w:val="00E41C6F"/>
    <w:rsid w:val="00E423D9"/>
    <w:rsid w:val="00E42758"/>
    <w:rsid w:val="00E42CAA"/>
    <w:rsid w:val="00E43259"/>
    <w:rsid w:val="00E434EB"/>
    <w:rsid w:val="00E43501"/>
    <w:rsid w:val="00E4375F"/>
    <w:rsid w:val="00E43B66"/>
    <w:rsid w:val="00E44D3B"/>
    <w:rsid w:val="00E457A5"/>
    <w:rsid w:val="00E45CD5"/>
    <w:rsid w:val="00E45EB0"/>
    <w:rsid w:val="00E46008"/>
    <w:rsid w:val="00E46637"/>
    <w:rsid w:val="00E46F98"/>
    <w:rsid w:val="00E471C5"/>
    <w:rsid w:val="00E4769D"/>
    <w:rsid w:val="00E4782B"/>
    <w:rsid w:val="00E47A25"/>
    <w:rsid w:val="00E509A3"/>
    <w:rsid w:val="00E50B64"/>
    <w:rsid w:val="00E510A6"/>
    <w:rsid w:val="00E51FF2"/>
    <w:rsid w:val="00E525B6"/>
    <w:rsid w:val="00E53395"/>
    <w:rsid w:val="00E53E12"/>
    <w:rsid w:val="00E53F13"/>
    <w:rsid w:val="00E542D5"/>
    <w:rsid w:val="00E5681D"/>
    <w:rsid w:val="00E56ABA"/>
    <w:rsid w:val="00E56B79"/>
    <w:rsid w:val="00E57020"/>
    <w:rsid w:val="00E572D6"/>
    <w:rsid w:val="00E577B6"/>
    <w:rsid w:val="00E57848"/>
    <w:rsid w:val="00E57D69"/>
    <w:rsid w:val="00E57E02"/>
    <w:rsid w:val="00E6092C"/>
    <w:rsid w:val="00E60CA2"/>
    <w:rsid w:val="00E60E97"/>
    <w:rsid w:val="00E60EBA"/>
    <w:rsid w:val="00E61C97"/>
    <w:rsid w:val="00E61EBF"/>
    <w:rsid w:val="00E61F57"/>
    <w:rsid w:val="00E631EB"/>
    <w:rsid w:val="00E635A3"/>
    <w:rsid w:val="00E635DF"/>
    <w:rsid w:val="00E637A0"/>
    <w:rsid w:val="00E63B28"/>
    <w:rsid w:val="00E63D0F"/>
    <w:rsid w:val="00E63F5B"/>
    <w:rsid w:val="00E64276"/>
    <w:rsid w:val="00E6550B"/>
    <w:rsid w:val="00E65EA5"/>
    <w:rsid w:val="00E6627C"/>
    <w:rsid w:val="00E66504"/>
    <w:rsid w:val="00E66A16"/>
    <w:rsid w:val="00E67477"/>
    <w:rsid w:val="00E70181"/>
    <w:rsid w:val="00E70FAE"/>
    <w:rsid w:val="00E71255"/>
    <w:rsid w:val="00E72914"/>
    <w:rsid w:val="00E72D90"/>
    <w:rsid w:val="00E72E45"/>
    <w:rsid w:val="00E73933"/>
    <w:rsid w:val="00E73A28"/>
    <w:rsid w:val="00E73DDB"/>
    <w:rsid w:val="00E73F07"/>
    <w:rsid w:val="00E74226"/>
    <w:rsid w:val="00E7448C"/>
    <w:rsid w:val="00E745EF"/>
    <w:rsid w:val="00E746DD"/>
    <w:rsid w:val="00E7470A"/>
    <w:rsid w:val="00E74BA3"/>
    <w:rsid w:val="00E74C73"/>
    <w:rsid w:val="00E74CD2"/>
    <w:rsid w:val="00E752AC"/>
    <w:rsid w:val="00E75B14"/>
    <w:rsid w:val="00E75C64"/>
    <w:rsid w:val="00E7676A"/>
    <w:rsid w:val="00E77216"/>
    <w:rsid w:val="00E7771F"/>
    <w:rsid w:val="00E77739"/>
    <w:rsid w:val="00E779F5"/>
    <w:rsid w:val="00E80529"/>
    <w:rsid w:val="00E80D6F"/>
    <w:rsid w:val="00E8135B"/>
    <w:rsid w:val="00E822D0"/>
    <w:rsid w:val="00E82A3A"/>
    <w:rsid w:val="00E83006"/>
    <w:rsid w:val="00E83F76"/>
    <w:rsid w:val="00E83F88"/>
    <w:rsid w:val="00E84101"/>
    <w:rsid w:val="00E8494C"/>
    <w:rsid w:val="00E856EC"/>
    <w:rsid w:val="00E85852"/>
    <w:rsid w:val="00E85F7C"/>
    <w:rsid w:val="00E86560"/>
    <w:rsid w:val="00E86C18"/>
    <w:rsid w:val="00E87000"/>
    <w:rsid w:val="00E87009"/>
    <w:rsid w:val="00E87796"/>
    <w:rsid w:val="00E87BB2"/>
    <w:rsid w:val="00E87F73"/>
    <w:rsid w:val="00E9033B"/>
    <w:rsid w:val="00E9049D"/>
    <w:rsid w:val="00E90EF5"/>
    <w:rsid w:val="00E91043"/>
    <w:rsid w:val="00E911AB"/>
    <w:rsid w:val="00E917D9"/>
    <w:rsid w:val="00E91943"/>
    <w:rsid w:val="00E91CDC"/>
    <w:rsid w:val="00E9270D"/>
    <w:rsid w:val="00E93076"/>
    <w:rsid w:val="00E93350"/>
    <w:rsid w:val="00E93414"/>
    <w:rsid w:val="00E93C2B"/>
    <w:rsid w:val="00E942ED"/>
    <w:rsid w:val="00E95096"/>
    <w:rsid w:val="00E951A3"/>
    <w:rsid w:val="00E95255"/>
    <w:rsid w:val="00E9557B"/>
    <w:rsid w:val="00E95629"/>
    <w:rsid w:val="00E95B4F"/>
    <w:rsid w:val="00E96FC4"/>
    <w:rsid w:val="00E97241"/>
    <w:rsid w:val="00E97586"/>
    <w:rsid w:val="00E97640"/>
    <w:rsid w:val="00EA0371"/>
    <w:rsid w:val="00EA0411"/>
    <w:rsid w:val="00EA0481"/>
    <w:rsid w:val="00EA0567"/>
    <w:rsid w:val="00EA060D"/>
    <w:rsid w:val="00EA0725"/>
    <w:rsid w:val="00EA0803"/>
    <w:rsid w:val="00EA149A"/>
    <w:rsid w:val="00EA1A88"/>
    <w:rsid w:val="00EA2368"/>
    <w:rsid w:val="00EA3848"/>
    <w:rsid w:val="00EA4003"/>
    <w:rsid w:val="00EA4BC2"/>
    <w:rsid w:val="00EA4DBC"/>
    <w:rsid w:val="00EA5036"/>
    <w:rsid w:val="00EA525A"/>
    <w:rsid w:val="00EA6693"/>
    <w:rsid w:val="00EA72C0"/>
    <w:rsid w:val="00EA7965"/>
    <w:rsid w:val="00EA796B"/>
    <w:rsid w:val="00EA7BD0"/>
    <w:rsid w:val="00EB040A"/>
    <w:rsid w:val="00EB0A03"/>
    <w:rsid w:val="00EB0B8D"/>
    <w:rsid w:val="00EB1990"/>
    <w:rsid w:val="00EB222C"/>
    <w:rsid w:val="00EB278D"/>
    <w:rsid w:val="00EB295E"/>
    <w:rsid w:val="00EB2B0D"/>
    <w:rsid w:val="00EB2BFD"/>
    <w:rsid w:val="00EB3BDB"/>
    <w:rsid w:val="00EB4C68"/>
    <w:rsid w:val="00EB4DC1"/>
    <w:rsid w:val="00EB59B2"/>
    <w:rsid w:val="00EB5ADD"/>
    <w:rsid w:val="00EB67D1"/>
    <w:rsid w:val="00EB78F8"/>
    <w:rsid w:val="00EB7D52"/>
    <w:rsid w:val="00EC014F"/>
    <w:rsid w:val="00EC05A0"/>
    <w:rsid w:val="00EC075F"/>
    <w:rsid w:val="00EC0DF7"/>
    <w:rsid w:val="00EC1379"/>
    <w:rsid w:val="00EC13EA"/>
    <w:rsid w:val="00EC14C7"/>
    <w:rsid w:val="00EC1505"/>
    <w:rsid w:val="00EC17B8"/>
    <w:rsid w:val="00EC17E4"/>
    <w:rsid w:val="00EC1C3C"/>
    <w:rsid w:val="00EC2CB1"/>
    <w:rsid w:val="00EC2F46"/>
    <w:rsid w:val="00EC35F3"/>
    <w:rsid w:val="00EC3C7C"/>
    <w:rsid w:val="00EC3DF0"/>
    <w:rsid w:val="00EC4114"/>
    <w:rsid w:val="00EC4130"/>
    <w:rsid w:val="00EC440A"/>
    <w:rsid w:val="00EC4477"/>
    <w:rsid w:val="00EC4638"/>
    <w:rsid w:val="00EC58E5"/>
    <w:rsid w:val="00EC593C"/>
    <w:rsid w:val="00EC60FE"/>
    <w:rsid w:val="00EC666A"/>
    <w:rsid w:val="00EC6720"/>
    <w:rsid w:val="00EC7056"/>
    <w:rsid w:val="00EC7069"/>
    <w:rsid w:val="00EC7328"/>
    <w:rsid w:val="00EC7776"/>
    <w:rsid w:val="00EC7880"/>
    <w:rsid w:val="00EC7C00"/>
    <w:rsid w:val="00EC7D6D"/>
    <w:rsid w:val="00ED03CF"/>
    <w:rsid w:val="00ED06B3"/>
    <w:rsid w:val="00ED0730"/>
    <w:rsid w:val="00ED07BB"/>
    <w:rsid w:val="00ED123F"/>
    <w:rsid w:val="00ED1354"/>
    <w:rsid w:val="00ED19DC"/>
    <w:rsid w:val="00ED2295"/>
    <w:rsid w:val="00ED231F"/>
    <w:rsid w:val="00ED2C94"/>
    <w:rsid w:val="00ED30AC"/>
    <w:rsid w:val="00ED315E"/>
    <w:rsid w:val="00ED3CF5"/>
    <w:rsid w:val="00ED487A"/>
    <w:rsid w:val="00ED4D47"/>
    <w:rsid w:val="00ED52A9"/>
    <w:rsid w:val="00ED56AD"/>
    <w:rsid w:val="00ED5AA8"/>
    <w:rsid w:val="00ED5E39"/>
    <w:rsid w:val="00ED61FB"/>
    <w:rsid w:val="00ED65CE"/>
    <w:rsid w:val="00ED7766"/>
    <w:rsid w:val="00ED7DBE"/>
    <w:rsid w:val="00EE0A33"/>
    <w:rsid w:val="00EE125C"/>
    <w:rsid w:val="00EE1335"/>
    <w:rsid w:val="00EE36D3"/>
    <w:rsid w:val="00EE37FD"/>
    <w:rsid w:val="00EE3E7F"/>
    <w:rsid w:val="00EE401F"/>
    <w:rsid w:val="00EE4104"/>
    <w:rsid w:val="00EE42C0"/>
    <w:rsid w:val="00EE43EA"/>
    <w:rsid w:val="00EE44B6"/>
    <w:rsid w:val="00EE46E2"/>
    <w:rsid w:val="00EE47B0"/>
    <w:rsid w:val="00EE4C9F"/>
    <w:rsid w:val="00EE4F21"/>
    <w:rsid w:val="00EE50A2"/>
    <w:rsid w:val="00EE57C5"/>
    <w:rsid w:val="00EE6164"/>
    <w:rsid w:val="00EE730D"/>
    <w:rsid w:val="00EE7658"/>
    <w:rsid w:val="00EE7A8A"/>
    <w:rsid w:val="00EE7DA5"/>
    <w:rsid w:val="00EF0D88"/>
    <w:rsid w:val="00EF1771"/>
    <w:rsid w:val="00EF2248"/>
    <w:rsid w:val="00EF2A19"/>
    <w:rsid w:val="00EF36BD"/>
    <w:rsid w:val="00EF38E6"/>
    <w:rsid w:val="00EF3A0C"/>
    <w:rsid w:val="00EF4234"/>
    <w:rsid w:val="00EF477F"/>
    <w:rsid w:val="00EF4A6C"/>
    <w:rsid w:val="00EF4EA5"/>
    <w:rsid w:val="00EF5499"/>
    <w:rsid w:val="00EF567F"/>
    <w:rsid w:val="00EF5800"/>
    <w:rsid w:val="00EF610B"/>
    <w:rsid w:val="00EF613A"/>
    <w:rsid w:val="00EF6E99"/>
    <w:rsid w:val="00EF6EB6"/>
    <w:rsid w:val="00EF7825"/>
    <w:rsid w:val="00F003E3"/>
    <w:rsid w:val="00F00485"/>
    <w:rsid w:val="00F008B8"/>
    <w:rsid w:val="00F0179E"/>
    <w:rsid w:val="00F017FC"/>
    <w:rsid w:val="00F01950"/>
    <w:rsid w:val="00F01E52"/>
    <w:rsid w:val="00F01F3F"/>
    <w:rsid w:val="00F023CF"/>
    <w:rsid w:val="00F035DF"/>
    <w:rsid w:val="00F037C3"/>
    <w:rsid w:val="00F03AA2"/>
    <w:rsid w:val="00F05245"/>
    <w:rsid w:val="00F05340"/>
    <w:rsid w:val="00F05607"/>
    <w:rsid w:val="00F05E75"/>
    <w:rsid w:val="00F05F5F"/>
    <w:rsid w:val="00F0649C"/>
    <w:rsid w:val="00F07526"/>
    <w:rsid w:val="00F07A90"/>
    <w:rsid w:val="00F07BB0"/>
    <w:rsid w:val="00F10030"/>
    <w:rsid w:val="00F10077"/>
    <w:rsid w:val="00F10328"/>
    <w:rsid w:val="00F107F0"/>
    <w:rsid w:val="00F108A9"/>
    <w:rsid w:val="00F10A46"/>
    <w:rsid w:val="00F10BCD"/>
    <w:rsid w:val="00F11753"/>
    <w:rsid w:val="00F123AE"/>
    <w:rsid w:val="00F123F6"/>
    <w:rsid w:val="00F12EEF"/>
    <w:rsid w:val="00F13374"/>
    <w:rsid w:val="00F13735"/>
    <w:rsid w:val="00F13E0E"/>
    <w:rsid w:val="00F1415C"/>
    <w:rsid w:val="00F14189"/>
    <w:rsid w:val="00F14192"/>
    <w:rsid w:val="00F144B2"/>
    <w:rsid w:val="00F15159"/>
    <w:rsid w:val="00F15B5D"/>
    <w:rsid w:val="00F16010"/>
    <w:rsid w:val="00F16581"/>
    <w:rsid w:val="00F167AD"/>
    <w:rsid w:val="00F168A5"/>
    <w:rsid w:val="00F16A0B"/>
    <w:rsid w:val="00F16C13"/>
    <w:rsid w:val="00F17BB8"/>
    <w:rsid w:val="00F201AB"/>
    <w:rsid w:val="00F20355"/>
    <w:rsid w:val="00F20366"/>
    <w:rsid w:val="00F21027"/>
    <w:rsid w:val="00F21CA5"/>
    <w:rsid w:val="00F22550"/>
    <w:rsid w:val="00F22738"/>
    <w:rsid w:val="00F22B55"/>
    <w:rsid w:val="00F22C3A"/>
    <w:rsid w:val="00F240B2"/>
    <w:rsid w:val="00F244D6"/>
    <w:rsid w:val="00F2458E"/>
    <w:rsid w:val="00F2490A"/>
    <w:rsid w:val="00F24A6F"/>
    <w:rsid w:val="00F2503B"/>
    <w:rsid w:val="00F251E6"/>
    <w:rsid w:val="00F25597"/>
    <w:rsid w:val="00F25CE1"/>
    <w:rsid w:val="00F25E02"/>
    <w:rsid w:val="00F26255"/>
    <w:rsid w:val="00F27A6B"/>
    <w:rsid w:val="00F303FA"/>
    <w:rsid w:val="00F307E7"/>
    <w:rsid w:val="00F313A9"/>
    <w:rsid w:val="00F3145C"/>
    <w:rsid w:val="00F3147A"/>
    <w:rsid w:val="00F31542"/>
    <w:rsid w:val="00F3167A"/>
    <w:rsid w:val="00F3196B"/>
    <w:rsid w:val="00F31AA9"/>
    <w:rsid w:val="00F3243E"/>
    <w:rsid w:val="00F32491"/>
    <w:rsid w:val="00F32B4E"/>
    <w:rsid w:val="00F32C8C"/>
    <w:rsid w:val="00F333AB"/>
    <w:rsid w:val="00F33D78"/>
    <w:rsid w:val="00F340F1"/>
    <w:rsid w:val="00F348A7"/>
    <w:rsid w:val="00F34B9B"/>
    <w:rsid w:val="00F34FB5"/>
    <w:rsid w:val="00F34FDA"/>
    <w:rsid w:val="00F350EF"/>
    <w:rsid w:val="00F3516F"/>
    <w:rsid w:val="00F356F6"/>
    <w:rsid w:val="00F35C5A"/>
    <w:rsid w:val="00F35F4C"/>
    <w:rsid w:val="00F36276"/>
    <w:rsid w:val="00F36526"/>
    <w:rsid w:val="00F3717F"/>
    <w:rsid w:val="00F3734D"/>
    <w:rsid w:val="00F37598"/>
    <w:rsid w:val="00F376BD"/>
    <w:rsid w:val="00F40A9B"/>
    <w:rsid w:val="00F40DEC"/>
    <w:rsid w:val="00F40E11"/>
    <w:rsid w:val="00F4134D"/>
    <w:rsid w:val="00F4161C"/>
    <w:rsid w:val="00F41DB1"/>
    <w:rsid w:val="00F4269F"/>
    <w:rsid w:val="00F42986"/>
    <w:rsid w:val="00F4356E"/>
    <w:rsid w:val="00F4360A"/>
    <w:rsid w:val="00F44404"/>
    <w:rsid w:val="00F446CE"/>
    <w:rsid w:val="00F4485B"/>
    <w:rsid w:val="00F44B63"/>
    <w:rsid w:val="00F4666D"/>
    <w:rsid w:val="00F46852"/>
    <w:rsid w:val="00F472E0"/>
    <w:rsid w:val="00F47330"/>
    <w:rsid w:val="00F474A8"/>
    <w:rsid w:val="00F47540"/>
    <w:rsid w:val="00F47A2A"/>
    <w:rsid w:val="00F47C49"/>
    <w:rsid w:val="00F50B45"/>
    <w:rsid w:val="00F51257"/>
    <w:rsid w:val="00F513A0"/>
    <w:rsid w:val="00F513A9"/>
    <w:rsid w:val="00F5161E"/>
    <w:rsid w:val="00F51CD8"/>
    <w:rsid w:val="00F51E74"/>
    <w:rsid w:val="00F52529"/>
    <w:rsid w:val="00F5378C"/>
    <w:rsid w:val="00F539FB"/>
    <w:rsid w:val="00F54619"/>
    <w:rsid w:val="00F55DAC"/>
    <w:rsid w:val="00F55F85"/>
    <w:rsid w:val="00F5644C"/>
    <w:rsid w:val="00F56A22"/>
    <w:rsid w:val="00F56C02"/>
    <w:rsid w:val="00F57049"/>
    <w:rsid w:val="00F570DE"/>
    <w:rsid w:val="00F578E2"/>
    <w:rsid w:val="00F57A00"/>
    <w:rsid w:val="00F61702"/>
    <w:rsid w:val="00F6191D"/>
    <w:rsid w:val="00F61AD4"/>
    <w:rsid w:val="00F61C87"/>
    <w:rsid w:val="00F62005"/>
    <w:rsid w:val="00F64413"/>
    <w:rsid w:val="00F6444A"/>
    <w:rsid w:val="00F64824"/>
    <w:rsid w:val="00F648CE"/>
    <w:rsid w:val="00F64A49"/>
    <w:rsid w:val="00F64AEF"/>
    <w:rsid w:val="00F6589A"/>
    <w:rsid w:val="00F65AB2"/>
    <w:rsid w:val="00F66EAA"/>
    <w:rsid w:val="00F672FA"/>
    <w:rsid w:val="00F67CFC"/>
    <w:rsid w:val="00F7009E"/>
    <w:rsid w:val="00F7053B"/>
    <w:rsid w:val="00F7055D"/>
    <w:rsid w:val="00F71B23"/>
    <w:rsid w:val="00F7220E"/>
    <w:rsid w:val="00F72EA2"/>
    <w:rsid w:val="00F74329"/>
    <w:rsid w:val="00F74797"/>
    <w:rsid w:val="00F74AF2"/>
    <w:rsid w:val="00F74FDD"/>
    <w:rsid w:val="00F75536"/>
    <w:rsid w:val="00F75EF5"/>
    <w:rsid w:val="00F760AB"/>
    <w:rsid w:val="00F76746"/>
    <w:rsid w:val="00F76B07"/>
    <w:rsid w:val="00F80053"/>
    <w:rsid w:val="00F8067E"/>
    <w:rsid w:val="00F808A6"/>
    <w:rsid w:val="00F80F32"/>
    <w:rsid w:val="00F81B69"/>
    <w:rsid w:val="00F81B88"/>
    <w:rsid w:val="00F82071"/>
    <w:rsid w:val="00F822DC"/>
    <w:rsid w:val="00F82F63"/>
    <w:rsid w:val="00F83A41"/>
    <w:rsid w:val="00F8412A"/>
    <w:rsid w:val="00F84DB9"/>
    <w:rsid w:val="00F854A7"/>
    <w:rsid w:val="00F85ED4"/>
    <w:rsid w:val="00F8634B"/>
    <w:rsid w:val="00F863DD"/>
    <w:rsid w:val="00F86D29"/>
    <w:rsid w:val="00F875B1"/>
    <w:rsid w:val="00F87922"/>
    <w:rsid w:val="00F904AD"/>
    <w:rsid w:val="00F90A9A"/>
    <w:rsid w:val="00F918ED"/>
    <w:rsid w:val="00F91CDA"/>
    <w:rsid w:val="00F91F55"/>
    <w:rsid w:val="00F92464"/>
    <w:rsid w:val="00F928E3"/>
    <w:rsid w:val="00F92945"/>
    <w:rsid w:val="00F92EFF"/>
    <w:rsid w:val="00F931AA"/>
    <w:rsid w:val="00F931C7"/>
    <w:rsid w:val="00F93C63"/>
    <w:rsid w:val="00F93DFB"/>
    <w:rsid w:val="00F9465B"/>
    <w:rsid w:val="00F9466B"/>
    <w:rsid w:val="00F947BA"/>
    <w:rsid w:val="00F94C6F"/>
    <w:rsid w:val="00F94F4D"/>
    <w:rsid w:val="00F952DA"/>
    <w:rsid w:val="00F95979"/>
    <w:rsid w:val="00F95C0E"/>
    <w:rsid w:val="00F95E12"/>
    <w:rsid w:val="00F95EB7"/>
    <w:rsid w:val="00F968AE"/>
    <w:rsid w:val="00F96970"/>
    <w:rsid w:val="00F96BC7"/>
    <w:rsid w:val="00F970FD"/>
    <w:rsid w:val="00F972D3"/>
    <w:rsid w:val="00F97AC4"/>
    <w:rsid w:val="00F97D14"/>
    <w:rsid w:val="00FA02E0"/>
    <w:rsid w:val="00FA05CE"/>
    <w:rsid w:val="00FA0A6C"/>
    <w:rsid w:val="00FA1155"/>
    <w:rsid w:val="00FA350C"/>
    <w:rsid w:val="00FA36FF"/>
    <w:rsid w:val="00FA3955"/>
    <w:rsid w:val="00FA39BE"/>
    <w:rsid w:val="00FA3C8A"/>
    <w:rsid w:val="00FA3DC6"/>
    <w:rsid w:val="00FA3EAC"/>
    <w:rsid w:val="00FA413A"/>
    <w:rsid w:val="00FA452D"/>
    <w:rsid w:val="00FA4ACE"/>
    <w:rsid w:val="00FA4EB2"/>
    <w:rsid w:val="00FA532C"/>
    <w:rsid w:val="00FA579C"/>
    <w:rsid w:val="00FA5A40"/>
    <w:rsid w:val="00FA6BDD"/>
    <w:rsid w:val="00FA6E1C"/>
    <w:rsid w:val="00FA6FF6"/>
    <w:rsid w:val="00FA766B"/>
    <w:rsid w:val="00FB0A41"/>
    <w:rsid w:val="00FB16A2"/>
    <w:rsid w:val="00FB1772"/>
    <w:rsid w:val="00FB177F"/>
    <w:rsid w:val="00FB18FD"/>
    <w:rsid w:val="00FB2C2F"/>
    <w:rsid w:val="00FB3D50"/>
    <w:rsid w:val="00FB3F3A"/>
    <w:rsid w:val="00FB4553"/>
    <w:rsid w:val="00FB47A5"/>
    <w:rsid w:val="00FB49E8"/>
    <w:rsid w:val="00FB4A59"/>
    <w:rsid w:val="00FB4E2B"/>
    <w:rsid w:val="00FB52A4"/>
    <w:rsid w:val="00FB595F"/>
    <w:rsid w:val="00FB6C24"/>
    <w:rsid w:val="00FB6CE1"/>
    <w:rsid w:val="00FB7FD5"/>
    <w:rsid w:val="00FC0442"/>
    <w:rsid w:val="00FC0E6F"/>
    <w:rsid w:val="00FC1BAD"/>
    <w:rsid w:val="00FC1CAF"/>
    <w:rsid w:val="00FC2202"/>
    <w:rsid w:val="00FC2AA2"/>
    <w:rsid w:val="00FC32BE"/>
    <w:rsid w:val="00FC34F4"/>
    <w:rsid w:val="00FC37BC"/>
    <w:rsid w:val="00FC3BA5"/>
    <w:rsid w:val="00FC42E5"/>
    <w:rsid w:val="00FC4769"/>
    <w:rsid w:val="00FC5288"/>
    <w:rsid w:val="00FC5FE8"/>
    <w:rsid w:val="00FC6D61"/>
    <w:rsid w:val="00FC6EB9"/>
    <w:rsid w:val="00FD08A8"/>
    <w:rsid w:val="00FD1353"/>
    <w:rsid w:val="00FD1831"/>
    <w:rsid w:val="00FD1BD6"/>
    <w:rsid w:val="00FD2019"/>
    <w:rsid w:val="00FD284A"/>
    <w:rsid w:val="00FD2CED"/>
    <w:rsid w:val="00FD3280"/>
    <w:rsid w:val="00FD3541"/>
    <w:rsid w:val="00FD37C2"/>
    <w:rsid w:val="00FD3CD8"/>
    <w:rsid w:val="00FD413B"/>
    <w:rsid w:val="00FD426C"/>
    <w:rsid w:val="00FD44D2"/>
    <w:rsid w:val="00FD4733"/>
    <w:rsid w:val="00FD4E79"/>
    <w:rsid w:val="00FD5086"/>
    <w:rsid w:val="00FD5495"/>
    <w:rsid w:val="00FD5A64"/>
    <w:rsid w:val="00FD608A"/>
    <w:rsid w:val="00FD60EA"/>
    <w:rsid w:val="00FD64F3"/>
    <w:rsid w:val="00FD6BAA"/>
    <w:rsid w:val="00FD745C"/>
    <w:rsid w:val="00FD753C"/>
    <w:rsid w:val="00FD7543"/>
    <w:rsid w:val="00FD7830"/>
    <w:rsid w:val="00FD7C26"/>
    <w:rsid w:val="00FE082E"/>
    <w:rsid w:val="00FE10C5"/>
    <w:rsid w:val="00FE14F1"/>
    <w:rsid w:val="00FE1867"/>
    <w:rsid w:val="00FE1A56"/>
    <w:rsid w:val="00FE1C77"/>
    <w:rsid w:val="00FE2035"/>
    <w:rsid w:val="00FE206B"/>
    <w:rsid w:val="00FE2087"/>
    <w:rsid w:val="00FE23D3"/>
    <w:rsid w:val="00FE23E2"/>
    <w:rsid w:val="00FE2575"/>
    <w:rsid w:val="00FE286A"/>
    <w:rsid w:val="00FE30F6"/>
    <w:rsid w:val="00FE3244"/>
    <w:rsid w:val="00FE3632"/>
    <w:rsid w:val="00FE36D8"/>
    <w:rsid w:val="00FE3CBB"/>
    <w:rsid w:val="00FE4131"/>
    <w:rsid w:val="00FE423C"/>
    <w:rsid w:val="00FE4769"/>
    <w:rsid w:val="00FE49A2"/>
    <w:rsid w:val="00FE4EC8"/>
    <w:rsid w:val="00FE51E0"/>
    <w:rsid w:val="00FE5FF3"/>
    <w:rsid w:val="00FE6027"/>
    <w:rsid w:val="00FE685E"/>
    <w:rsid w:val="00FE6F47"/>
    <w:rsid w:val="00FE7233"/>
    <w:rsid w:val="00FE7492"/>
    <w:rsid w:val="00FE75F8"/>
    <w:rsid w:val="00FE7A2F"/>
    <w:rsid w:val="00FE7D3C"/>
    <w:rsid w:val="00FF051E"/>
    <w:rsid w:val="00FF09D5"/>
    <w:rsid w:val="00FF0B0F"/>
    <w:rsid w:val="00FF0E5C"/>
    <w:rsid w:val="00FF1048"/>
    <w:rsid w:val="00FF1236"/>
    <w:rsid w:val="00FF1D85"/>
    <w:rsid w:val="00FF1F48"/>
    <w:rsid w:val="00FF2162"/>
    <w:rsid w:val="00FF282C"/>
    <w:rsid w:val="00FF2834"/>
    <w:rsid w:val="00FF2E66"/>
    <w:rsid w:val="00FF32AB"/>
    <w:rsid w:val="00FF3DBC"/>
    <w:rsid w:val="00FF46F7"/>
    <w:rsid w:val="00FF46FE"/>
    <w:rsid w:val="00FF56B7"/>
    <w:rsid w:val="00FF58DB"/>
    <w:rsid w:val="00FF6272"/>
    <w:rsid w:val="00FF6279"/>
    <w:rsid w:val="00FF676D"/>
    <w:rsid w:val="00FF7837"/>
    <w:rsid w:val="00FF7B92"/>
    <w:rsid w:val="0140C590"/>
    <w:rsid w:val="014241A2"/>
    <w:rsid w:val="01484CAB"/>
    <w:rsid w:val="01614BC9"/>
    <w:rsid w:val="019F0169"/>
    <w:rsid w:val="01A84EDC"/>
    <w:rsid w:val="01D43D5F"/>
    <w:rsid w:val="020B9C56"/>
    <w:rsid w:val="022CFAC9"/>
    <w:rsid w:val="028B874F"/>
    <w:rsid w:val="02B148DB"/>
    <w:rsid w:val="02B8B71E"/>
    <w:rsid w:val="02D6A735"/>
    <w:rsid w:val="0305408D"/>
    <w:rsid w:val="0307DF89"/>
    <w:rsid w:val="03090221"/>
    <w:rsid w:val="031C5528"/>
    <w:rsid w:val="03673227"/>
    <w:rsid w:val="0381E37E"/>
    <w:rsid w:val="03AC11E9"/>
    <w:rsid w:val="03B11DE4"/>
    <w:rsid w:val="03CAB9E8"/>
    <w:rsid w:val="040FD131"/>
    <w:rsid w:val="043E5FB9"/>
    <w:rsid w:val="04A03339"/>
    <w:rsid w:val="04AB1E04"/>
    <w:rsid w:val="04BFECA7"/>
    <w:rsid w:val="04E03089"/>
    <w:rsid w:val="051EF726"/>
    <w:rsid w:val="052B5E0F"/>
    <w:rsid w:val="052C19F2"/>
    <w:rsid w:val="05342628"/>
    <w:rsid w:val="0536FBEB"/>
    <w:rsid w:val="053FDB82"/>
    <w:rsid w:val="0550F2F6"/>
    <w:rsid w:val="055650EA"/>
    <w:rsid w:val="056E139B"/>
    <w:rsid w:val="05A45151"/>
    <w:rsid w:val="05D794FE"/>
    <w:rsid w:val="0603BC18"/>
    <w:rsid w:val="064193BC"/>
    <w:rsid w:val="065CE1E0"/>
    <w:rsid w:val="069D9846"/>
    <w:rsid w:val="06AC3178"/>
    <w:rsid w:val="06F3EA39"/>
    <w:rsid w:val="06F6BF72"/>
    <w:rsid w:val="07595B3D"/>
    <w:rsid w:val="07C22953"/>
    <w:rsid w:val="07EBBAC1"/>
    <w:rsid w:val="081461AD"/>
    <w:rsid w:val="0832BC09"/>
    <w:rsid w:val="085F6016"/>
    <w:rsid w:val="08934EA7"/>
    <w:rsid w:val="09120FA2"/>
    <w:rsid w:val="0955DA58"/>
    <w:rsid w:val="09AC7120"/>
    <w:rsid w:val="09FF5A64"/>
    <w:rsid w:val="0A13E1D8"/>
    <w:rsid w:val="0A54412D"/>
    <w:rsid w:val="0A82D212"/>
    <w:rsid w:val="0AC1A6C3"/>
    <w:rsid w:val="0ACD790F"/>
    <w:rsid w:val="0B1ED3E9"/>
    <w:rsid w:val="0B20B513"/>
    <w:rsid w:val="0B2BE35D"/>
    <w:rsid w:val="0B4091BE"/>
    <w:rsid w:val="0B51F02C"/>
    <w:rsid w:val="0B66CB15"/>
    <w:rsid w:val="0B79046A"/>
    <w:rsid w:val="0BB14BA8"/>
    <w:rsid w:val="0BC626E5"/>
    <w:rsid w:val="0C47156E"/>
    <w:rsid w:val="0D01C64E"/>
    <w:rsid w:val="0D7AC3C8"/>
    <w:rsid w:val="0D7DB313"/>
    <w:rsid w:val="0D8C4D39"/>
    <w:rsid w:val="0DB10871"/>
    <w:rsid w:val="0E106978"/>
    <w:rsid w:val="0E2E2C22"/>
    <w:rsid w:val="0E718494"/>
    <w:rsid w:val="0E95CA70"/>
    <w:rsid w:val="0EAA532C"/>
    <w:rsid w:val="0EB61385"/>
    <w:rsid w:val="0EBCB714"/>
    <w:rsid w:val="0EC896E9"/>
    <w:rsid w:val="0F93CCAA"/>
    <w:rsid w:val="0FA68330"/>
    <w:rsid w:val="0FBBE8B0"/>
    <w:rsid w:val="0FEFE0BF"/>
    <w:rsid w:val="10028F47"/>
    <w:rsid w:val="1023CE86"/>
    <w:rsid w:val="1042223F"/>
    <w:rsid w:val="106A88A9"/>
    <w:rsid w:val="10A38F8E"/>
    <w:rsid w:val="10A6D292"/>
    <w:rsid w:val="10BF09CA"/>
    <w:rsid w:val="115A6FFF"/>
    <w:rsid w:val="1182F42C"/>
    <w:rsid w:val="11984B7D"/>
    <w:rsid w:val="11AB3D6A"/>
    <w:rsid w:val="11AFE603"/>
    <w:rsid w:val="11B5B572"/>
    <w:rsid w:val="11D39F27"/>
    <w:rsid w:val="1208D40D"/>
    <w:rsid w:val="1285350B"/>
    <w:rsid w:val="1298DA23"/>
    <w:rsid w:val="129FFFE6"/>
    <w:rsid w:val="12A12071"/>
    <w:rsid w:val="12F29DE7"/>
    <w:rsid w:val="132BC839"/>
    <w:rsid w:val="133CA10B"/>
    <w:rsid w:val="1345A440"/>
    <w:rsid w:val="135E88B1"/>
    <w:rsid w:val="13D8E07F"/>
    <w:rsid w:val="13DB049E"/>
    <w:rsid w:val="1441A05B"/>
    <w:rsid w:val="1451555C"/>
    <w:rsid w:val="145E5ABA"/>
    <w:rsid w:val="148E6E48"/>
    <w:rsid w:val="14D06E45"/>
    <w:rsid w:val="14E4152C"/>
    <w:rsid w:val="14F4F1BF"/>
    <w:rsid w:val="153BE45A"/>
    <w:rsid w:val="1562B953"/>
    <w:rsid w:val="157DBBEB"/>
    <w:rsid w:val="1590DE72"/>
    <w:rsid w:val="15BAB0DA"/>
    <w:rsid w:val="1604E62F"/>
    <w:rsid w:val="163F4E89"/>
    <w:rsid w:val="16456FDF"/>
    <w:rsid w:val="167D151C"/>
    <w:rsid w:val="16F554A4"/>
    <w:rsid w:val="16F86EAC"/>
    <w:rsid w:val="170963E4"/>
    <w:rsid w:val="178932DD"/>
    <w:rsid w:val="178FAEFC"/>
    <w:rsid w:val="17BCC01E"/>
    <w:rsid w:val="180F604C"/>
    <w:rsid w:val="1810C68C"/>
    <w:rsid w:val="183AE17D"/>
    <w:rsid w:val="1851FABD"/>
    <w:rsid w:val="187C3B8B"/>
    <w:rsid w:val="1914AFEB"/>
    <w:rsid w:val="1936AC88"/>
    <w:rsid w:val="1947E95F"/>
    <w:rsid w:val="19612D72"/>
    <w:rsid w:val="1980694A"/>
    <w:rsid w:val="19A3B973"/>
    <w:rsid w:val="1A1F2309"/>
    <w:rsid w:val="1A2CA313"/>
    <w:rsid w:val="1A6E5082"/>
    <w:rsid w:val="1A83EB4B"/>
    <w:rsid w:val="1AB9CEAC"/>
    <w:rsid w:val="1AC1E0B2"/>
    <w:rsid w:val="1B113352"/>
    <w:rsid w:val="1B17B865"/>
    <w:rsid w:val="1B3316EC"/>
    <w:rsid w:val="1B3E15A3"/>
    <w:rsid w:val="1BE26919"/>
    <w:rsid w:val="1BE91287"/>
    <w:rsid w:val="1C40DFD2"/>
    <w:rsid w:val="1C4D3BD2"/>
    <w:rsid w:val="1C62BC41"/>
    <w:rsid w:val="1C973762"/>
    <w:rsid w:val="1CB370F2"/>
    <w:rsid w:val="1CD5708A"/>
    <w:rsid w:val="1CFD4B08"/>
    <w:rsid w:val="1D21C14D"/>
    <w:rsid w:val="1DB8B8E1"/>
    <w:rsid w:val="1DC82340"/>
    <w:rsid w:val="1E12317C"/>
    <w:rsid w:val="1E33C094"/>
    <w:rsid w:val="1E3400A1"/>
    <w:rsid w:val="1E49EF9C"/>
    <w:rsid w:val="1E5C56FD"/>
    <w:rsid w:val="1E95C334"/>
    <w:rsid w:val="1F02C8E0"/>
    <w:rsid w:val="1F366477"/>
    <w:rsid w:val="1F72D5EF"/>
    <w:rsid w:val="1FA7EB20"/>
    <w:rsid w:val="1FC7B9B3"/>
    <w:rsid w:val="1FED5946"/>
    <w:rsid w:val="1FF144DF"/>
    <w:rsid w:val="1FF7875D"/>
    <w:rsid w:val="1FF8E257"/>
    <w:rsid w:val="2014EF60"/>
    <w:rsid w:val="201E085C"/>
    <w:rsid w:val="20341E18"/>
    <w:rsid w:val="205221E3"/>
    <w:rsid w:val="2071E1E3"/>
    <w:rsid w:val="2080B1A9"/>
    <w:rsid w:val="20DB4FDF"/>
    <w:rsid w:val="20FF890D"/>
    <w:rsid w:val="21002626"/>
    <w:rsid w:val="213050EE"/>
    <w:rsid w:val="21646D4D"/>
    <w:rsid w:val="21B0B94F"/>
    <w:rsid w:val="21CFC622"/>
    <w:rsid w:val="21F831A8"/>
    <w:rsid w:val="2259C9F9"/>
    <w:rsid w:val="22963CE5"/>
    <w:rsid w:val="229E2794"/>
    <w:rsid w:val="22A94938"/>
    <w:rsid w:val="22E0F60F"/>
    <w:rsid w:val="230ADAC9"/>
    <w:rsid w:val="231668AF"/>
    <w:rsid w:val="23439203"/>
    <w:rsid w:val="236A5246"/>
    <w:rsid w:val="241EDBE8"/>
    <w:rsid w:val="244D6AC7"/>
    <w:rsid w:val="245825C0"/>
    <w:rsid w:val="24675225"/>
    <w:rsid w:val="2495F680"/>
    <w:rsid w:val="24D69CA5"/>
    <w:rsid w:val="2510CB29"/>
    <w:rsid w:val="255AC390"/>
    <w:rsid w:val="25DA5837"/>
    <w:rsid w:val="2608F3D4"/>
    <w:rsid w:val="260E468C"/>
    <w:rsid w:val="264CF517"/>
    <w:rsid w:val="2740BF2A"/>
    <w:rsid w:val="276E17A5"/>
    <w:rsid w:val="278D7AC2"/>
    <w:rsid w:val="27E3CDD5"/>
    <w:rsid w:val="28220B63"/>
    <w:rsid w:val="282F764A"/>
    <w:rsid w:val="28466B70"/>
    <w:rsid w:val="284BA045"/>
    <w:rsid w:val="28610F4B"/>
    <w:rsid w:val="28D1EE05"/>
    <w:rsid w:val="29899490"/>
    <w:rsid w:val="29DC7FD7"/>
    <w:rsid w:val="2A3617B2"/>
    <w:rsid w:val="2A389057"/>
    <w:rsid w:val="2A38CF53"/>
    <w:rsid w:val="2A42A9F5"/>
    <w:rsid w:val="2A5DC5C1"/>
    <w:rsid w:val="2B285337"/>
    <w:rsid w:val="2B581C5C"/>
    <w:rsid w:val="2B9D91C5"/>
    <w:rsid w:val="2BDF6486"/>
    <w:rsid w:val="2C147938"/>
    <w:rsid w:val="2C1C4D44"/>
    <w:rsid w:val="2C265F43"/>
    <w:rsid w:val="2C400AAF"/>
    <w:rsid w:val="2C612B0C"/>
    <w:rsid w:val="2CA85506"/>
    <w:rsid w:val="2CE7C874"/>
    <w:rsid w:val="2D2888D4"/>
    <w:rsid w:val="2DC20660"/>
    <w:rsid w:val="2DF87BDE"/>
    <w:rsid w:val="2E5677D5"/>
    <w:rsid w:val="2ED41452"/>
    <w:rsid w:val="2EDE5692"/>
    <w:rsid w:val="2F5C3189"/>
    <w:rsid w:val="2FA9A6B1"/>
    <w:rsid w:val="2FD176E6"/>
    <w:rsid w:val="3069463D"/>
    <w:rsid w:val="30B1536B"/>
    <w:rsid w:val="316847D3"/>
    <w:rsid w:val="319DBDAA"/>
    <w:rsid w:val="31EEC934"/>
    <w:rsid w:val="3282FE3E"/>
    <w:rsid w:val="329837FB"/>
    <w:rsid w:val="329C55B0"/>
    <w:rsid w:val="32B6EBF9"/>
    <w:rsid w:val="32C88801"/>
    <w:rsid w:val="336F5737"/>
    <w:rsid w:val="33992DBA"/>
    <w:rsid w:val="3399B1FD"/>
    <w:rsid w:val="33CCDD2E"/>
    <w:rsid w:val="33F45D18"/>
    <w:rsid w:val="3454918E"/>
    <w:rsid w:val="34B93C82"/>
    <w:rsid w:val="34CBDE09"/>
    <w:rsid w:val="354ABE24"/>
    <w:rsid w:val="356FFBC6"/>
    <w:rsid w:val="357E2F37"/>
    <w:rsid w:val="3630BB78"/>
    <w:rsid w:val="364798F8"/>
    <w:rsid w:val="36515F27"/>
    <w:rsid w:val="36573756"/>
    <w:rsid w:val="36C7C9FD"/>
    <w:rsid w:val="36D899EC"/>
    <w:rsid w:val="37833E47"/>
    <w:rsid w:val="37D92E41"/>
    <w:rsid w:val="37FC4C2A"/>
    <w:rsid w:val="3837DF73"/>
    <w:rsid w:val="38A2C582"/>
    <w:rsid w:val="38F2D833"/>
    <w:rsid w:val="38F47B85"/>
    <w:rsid w:val="397D92D1"/>
    <w:rsid w:val="39953F07"/>
    <w:rsid w:val="39994404"/>
    <w:rsid w:val="399EA571"/>
    <w:rsid w:val="39C907CA"/>
    <w:rsid w:val="3A3EF291"/>
    <w:rsid w:val="3AA3A3E9"/>
    <w:rsid w:val="3AEF31A3"/>
    <w:rsid w:val="3AF656F7"/>
    <w:rsid w:val="3B1F8717"/>
    <w:rsid w:val="3B757730"/>
    <w:rsid w:val="3B9F59DC"/>
    <w:rsid w:val="3BA640D4"/>
    <w:rsid w:val="3BC8752E"/>
    <w:rsid w:val="3BCFC086"/>
    <w:rsid w:val="3BDBF52A"/>
    <w:rsid w:val="3BE525E6"/>
    <w:rsid w:val="3BF8062F"/>
    <w:rsid w:val="3C4B3614"/>
    <w:rsid w:val="3C8E6407"/>
    <w:rsid w:val="3CAA2DEB"/>
    <w:rsid w:val="3CC53809"/>
    <w:rsid w:val="3CEFE2CC"/>
    <w:rsid w:val="3D55C5BE"/>
    <w:rsid w:val="3D8A9BA5"/>
    <w:rsid w:val="3DAAC65A"/>
    <w:rsid w:val="3E1AA619"/>
    <w:rsid w:val="3E4F3506"/>
    <w:rsid w:val="3E6043F5"/>
    <w:rsid w:val="3E6570F2"/>
    <w:rsid w:val="3E7BAC1E"/>
    <w:rsid w:val="3EB713D8"/>
    <w:rsid w:val="3EF222DB"/>
    <w:rsid w:val="3F0C5941"/>
    <w:rsid w:val="3F2098F7"/>
    <w:rsid w:val="3F21A995"/>
    <w:rsid w:val="3F2F8D7D"/>
    <w:rsid w:val="3F470E5F"/>
    <w:rsid w:val="3F6DDF45"/>
    <w:rsid w:val="3FA70E16"/>
    <w:rsid w:val="400BA66D"/>
    <w:rsid w:val="40674F9A"/>
    <w:rsid w:val="40A04C45"/>
    <w:rsid w:val="4179B793"/>
    <w:rsid w:val="419C112D"/>
    <w:rsid w:val="41E667CC"/>
    <w:rsid w:val="41EAEE61"/>
    <w:rsid w:val="428107F0"/>
    <w:rsid w:val="42876F25"/>
    <w:rsid w:val="42A24DC3"/>
    <w:rsid w:val="42C3A2BE"/>
    <w:rsid w:val="43155255"/>
    <w:rsid w:val="43209E99"/>
    <w:rsid w:val="4354B455"/>
    <w:rsid w:val="438C87F3"/>
    <w:rsid w:val="439EF6D5"/>
    <w:rsid w:val="43F49D55"/>
    <w:rsid w:val="43F4C8DE"/>
    <w:rsid w:val="441E6032"/>
    <w:rsid w:val="44311FCC"/>
    <w:rsid w:val="448B8013"/>
    <w:rsid w:val="449CE934"/>
    <w:rsid w:val="44A56ABE"/>
    <w:rsid w:val="44DA4537"/>
    <w:rsid w:val="44EDDD5F"/>
    <w:rsid w:val="44F800B8"/>
    <w:rsid w:val="4507B397"/>
    <w:rsid w:val="451EB1D5"/>
    <w:rsid w:val="45673D5F"/>
    <w:rsid w:val="45CECA7B"/>
    <w:rsid w:val="4609898F"/>
    <w:rsid w:val="46DF24A7"/>
    <w:rsid w:val="46EF149E"/>
    <w:rsid w:val="46F0700E"/>
    <w:rsid w:val="479A34C9"/>
    <w:rsid w:val="47B09B3F"/>
    <w:rsid w:val="47B97085"/>
    <w:rsid w:val="47C9854B"/>
    <w:rsid w:val="47E25432"/>
    <w:rsid w:val="48052719"/>
    <w:rsid w:val="4805B268"/>
    <w:rsid w:val="48241C1C"/>
    <w:rsid w:val="484E41DD"/>
    <w:rsid w:val="4864DF63"/>
    <w:rsid w:val="489B3434"/>
    <w:rsid w:val="48BA60EC"/>
    <w:rsid w:val="48E6F8E4"/>
    <w:rsid w:val="49361B88"/>
    <w:rsid w:val="49C32158"/>
    <w:rsid w:val="49CA69C7"/>
    <w:rsid w:val="4A4337FA"/>
    <w:rsid w:val="4A7E216B"/>
    <w:rsid w:val="4A9CC23F"/>
    <w:rsid w:val="4AA29763"/>
    <w:rsid w:val="4AB34D57"/>
    <w:rsid w:val="4AD0588C"/>
    <w:rsid w:val="4B022CCC"/>
    <w:rsid w:val="4B105D70"/>
    <w:rsid w:val="4BCFED02"/>
    <w:rsid w:val="4C17BCF8"/>
    <w:rsid w:val="4C24F0C4"/>
    <w:rsid w:val="4C3413FA"/>
    <w:rsid w:val="4C729F81"/>
    <w:rsid w:val="4D075C93"/>
    <w:rsid w:val="4D0BC08A"/>
    <w:rsid w:val="4D75EE1B"/>
    <w:rsid w:val="4D9B2A7F"/>
    <w:rsid w:val="4DF95531"/>
    <w:rsid w:val="4E88173C"/>
    <w:rsid w:val="4E8DBEFD"/>
    <w:rsid w:val="4EA75184"/>
    <w:rsid w:val="4F29956C"/>
    <w:rsid w:val="4F9C8206"/>
    <w:rsid w:val="4FA50D15"/>
    <w:rsid w:val="4FFA6A04"/>
    <w:rsid w:val="5003BF58"/>
    <w:rsid w:val="5022A937"/>
    <w:rsid w:val="5033ACB3"/>
    <w:rsid w:val="512DCB7B"/>
    <w:rsid w:val="51507FD3"/>
    <w:rsid w:val="51640184"/>
    <w:rsid w:val="516D56D0"/>
    <w:rsid w:val="516DF8AE"/>
    <w:rsid w:val="51733E40"/>
    <w:rsid w:val="517E1BAB"/>
    <w:rsid w:val="51B2D22E"/>
    <w:rsid w:val="521C34C3"/>
    <w:rsid w:val="526A397E"/>
    <w:rsid w:val="52BED6CC"/>
    <w:rsid w:val="5310E4E4"/>
    <w:rsid w:val="5356F131"/>
    <w:rsid w:val="5371DEE7"/>
    <w:rsid w:val="53E80C73"/>
    <w:rsid w:val="53EBCC30"/>
    <w:rsid w:val="53F3ECC6"/>
    <w:rsid w:val="540C2E0B"/>
    <w:rsid w:val="545B16F8"/>
    <w:rsid w:val="5460C730"/>
    <w:rsid w:val="546904C4"/>
    <w:rsid w:val="54A287C6"/>
    <w:rsid w:val="54B48A4A"/>
    <w:rsid w:val="54B8CA34"/>
    <w:rsid w:val="54BB231E"/>
    <w:rsid w:val="55268CEF"/>
    <w:rsid w:val="5565E363"/>
    <w:rsid w:val="55668410"/>
    <w:rsid w:val="55BA7E21"/>
    <w:rsid w:val="55D0CA25"/>
    <w:rsid w:val="56813252"/>
    <w:rsid w:val="56859C04"/>
    <w:rsid w:val="5695167C"/>
    <w:rsid w:val="56C274AD"/>
    <w:rsid w:val="57D9B1DB"/>
    <w:rsid w:val="5804C61F"/>
    <w:rsid w:val="5811779C"/>
    <w:rsid w:val="58350B00"/>
    <w:rsid w:val="58F9D75D"/>
    <w:rsid w:val="590E90A0"/>
    <w:rsid w:val="59443BC7"/>
    <w:rsid w:val="594AD14B"/>
    <w:rsid w:val="5975823C"/>
    <w:rsid w:val="59830C00"/>
    <w:rsid w:val="59900B5F"/>
    <w:rsid w:val="599764F7"/>
    <w:rsid w:val="59D6AEF4"/>
    <w:rsid w:val="5A3722A6"/>
    <w:rsid w:val="5AC861CC"/>
    <w:rsid w:val="5B0CD4C8"/>
    <w:rsid w:val="5B45ACFE"/>
    <w:rsid w:val="5B524CB4"/>
    <w:rsid w:val="5B8277AD"/>
    <w:rsid w:val="5BE9ECA5"/>
    <w:rsid w:val="5C10DDC2"/>
    <w:rsid w:val="5C19331B"/>
    <w:rsid w:val="5C433D7B"/>
    <w:rsid w:val="5C48AEE6"/>
    <w:rsid w:val="5C70AAA0"/>
    <w:rsid w:val="5D036FC9"/>
    <w:rsid w:val="5D2B53D1"/>
    <w:rsid w:val="5D69D90B"/>
    <w:rsid w:val="5DA8720D"/>
    <w:rsid w:val="5E0EAA8F"/>
    <w:rsid w:val="5E954639"/>
    <w:rsid w:val="5EC89D2E"/>
    <w:rsid w:val="5F383C49"/>
    <w:rsid w:val="5F46E12B"/>
    <w:rsid w:val="5F8B33B3"/>
    <w:rsid w:val="5FB3110F"/>
    <w:rsid w:val="5FC20328"/>
    <w:rsid w:val="608D760A"/>
    <w:rsid w:val="60AF6E5F"/>
    <w:rsid w:val="60B25C4D"/>
    <w:rsid w:val="60C7E234"/>
    <w:rsid w:val="60D221AA"/>
    <w:rsid w:val="60E5762B"/>
    <w:rsid w:val="611EFEA4"/>
    <w:rsid w:val="612B4980"/>
    <w:rsid w:val="614A5F9D"/>
    <w:rsid w:val="615942E8"/>
    <w:rsid w:val="62205958"/>
    <w:rsid w:val="62254CD4"/>
    <w:rsid w:val="62879146"/>
    <w:rsid w:val="62D74104"/>
    <w:rsid w:val="63282BAF"/>
    <w:rsid w:val="63856855"/>
    <w:rsid w:val="63AF6F83"/>
    <w:rsid w:val="63BB04C4"/>
    <w:rsid w:val="63C2F72B"/>
    <w:rsid w:val="6409AB5D"/>
    <w:rsid w:val="640B5CFE"/>
    <w:rsid w:val="64480AEE"/>
    <w:rsid w:val="644EFAB3"/>
    <w:rsid w:val="6451785D"/>
    <w:rsid w:val="64A837B6"/>
    <w:rsid w:val="64D81D1D"/>
    <w:rsid w:val="64DC07C3"/>
    <w:rsid w:val="64FBD15C"/>
    <w:rsid w:val="6593FF7D"/>
    <w:rsid w:val="65E3ABC8"/>
    <w:rsid w:val="66281331"/>
    <w:rsid w:val="66639AE4"/>
    <w:rsid w:val="6680C784"/>
    <w:rsid w:val="67450C8A"/>
    <w:rsid w:val="67B998D7"/>
    <w:rsid w:val="67CB6159"/>
    <w:rsid w:val="67DAE6CC"/>
    <w:rsid w:val="689879B0"/>
    <w:rsid w:val="68C10AC4"/>
    <w:rsid w:val="68E763BD"/>
    <w:rsid w:val="6907B441"/>
    <w:rsid w:val="690D8EBA"/>
    <w:rsid w:val="691E2283"/>
    <w:rsid w:val="69507C01"/>
    <w:rsid w:val="6967BF79"/>
    <w:rsid w:val="69C0DADB"/>
    <w:rsid w:val="69D6A825"/>
    <w:rsid w:val="69EF8A00"/>
    <w:rsid w:val="6A1AF9BA"/>
    <w:rsid w:val="6A450D92"/>
    <w:rsid w:val="6A89212D"/>
    <w:rsid w:val="6AEC8B95"/>
    <w:rsid w:val="6B2F63ED"/>
    <w:rsid w:val="6B53ECAA"/>
    <w:rsid w:val="6B76B29A"/>
    <w:rsid w:val="6B86319D"/>
    <w:rsid w:val="6BA8D10D"/>
    <w:rsid w:val="6C500D47"/>
    <w:rsid w:val="6D195CB1"/>
    <w:rsid w:val="6DAA56D8"/>
    <w:rsid w:val="6DAB7477"/>
    <w:rsid w:val="6E458070"/>
    <w:rsid w:val="6E4BF861"/>
    <w:rsid w:val="6E85342B"/>
    <w:rsid w:val="6E8C5CF9"/>
    <w:rsid w:val="6EB2BCBB"/>
    <w:rsid w:val="6ED8F71F"/>
    <w:rsid w:val="6EE5608A"/>
    <w:rsid w:val="6EEFC204"/>
    <w:rsid w:val="6F4C3BF3"/>
    <w:rsid w:val="703F466A"/>
    <w:rsid w:val="70AC1557"/>
    <w:rsid w:val="70CE2D0D"/>
    <w:rsid w:val="70D6B044"/>
    <w:rsid w:val="7109D776"/>
    <w:rsid w:val="7122A9F8"/>
    <w:rsid w:val="7134D67E"/>
    <w:rsid w:val="7151BD93"/>
    <w:rsid w:val="715D727F"/>
    <w:rsid w:val="71D703F1"/>
    <w:rsid w:val="71D77F94"/>
    <w:rsid w:val="723A6590"/>
    <w:rsid w:val="7257B685"/>
    <w:rsid w:val="729CF225"/>
    <w:rsid w:val="729E3510"/>
    <w:rsid w:val="72B92E85"/>
    <w:rsid w:val="72C1B4B1"/>
    <w:rsid w:val="72FC08ED"/>
    <w:rsid w:val="730A22FD"/>
    <w:rsid w:val="734E6E52"/>
    <w:rsid w:val="737CD8E3"/>
    <w:rsid w:val="738FCA59"/>
    <w:rsid w:val="7393FADA"/>
    <w:rsid w:val="7398E7B2"/>
    <w:rsid w:val="73C4821B"/>
    <w:rsid w:val="74635943"/>
    <w:rsid w:val="752AF5D2"/>
    <w:rsid w:val="7543DC48"/>
    <w:rsid w:val="75600C44"/>
    <w:rsid w:val="75603017"/>
    <w:rsid w:val="75649818"/>
    <w:rsid w:val="758F42B5"/>
    <w:rsid w:val="75CA0926"/>
    <w:rsid w:val="75E78C15"/>
    <w:rsid w:val="7644BA8D"/>
    <w:rsid w:val="7673D3B4"/>
    <w:rsid w:val="76747379"/>
    <w:rsid w:val="76FE93CC"/>
    <w:rsid w:val="77090802"/>
    <w:rsid w:val="771D55F2"/>
    <w:rsid w:val="775B8FFC"/>
    <w:rsid w:val="77E1C278"/>
    <w:rsid w:val="77E74DA9"/>
    <w:rsid w:val="7812325F"/>
    <w:rsid w:val="781A87CB"/>
    <w:rsid w:val="781DB29D"/>
    <w:rsid w:val="78847CF2"/>
    <w:rsid w:val="78C5032C"/>
    <w:rsid w:val="78C6B730"/>
    <w:rsid w:val="78ECE5A2"/>
    <w:rsid w:val="78F9EFAB"/>
    <w:rsid w:val="7922CCAF"/>
    <w:rsid w:val="79E7912A"/>
    <w:rsid w:val="79F2A761"/>
    <w:rsid w:val="7A4FAFD4"/>
    <w:rsid w:val="7A939456"/>
    <w:rsid w:val="7AD95803"/>
    <w:rsid w:val="7B10262C"/>
    <w:rsid w:val="7B42EDFC"/>
    <w:rsid w:val="7B4911AB"/>
    <w:rsid w:val="7B80B405"/>
    <w:rsid w:val="7BD16015"/>
    <w:rsid w:val="7C26F2D9"/>
    <w:rsid w:val="7C4E52DC"/>
    <w:rsid w:val="7C882E7B"/>
    <w:rsid w:val="7C9EA46A"/>
    <w:rsid w:val="7C9F86CB"/>
    <w:rsid w:val="7CB5BEC3"/>
    <w:rsid w:val="7CC99CD6"/>
    <w:rsid w:val="7D0BB74A"/>
    <w:rsid w:val="7D2E6E63"/>
    <w:rsid w:val="7D395081"/>
    <w:rsid w:val="7D7311E8"/>
    <w:rsid w:val="7D73F4FE"/>
    <w:rsid w:val="7D754269"/>
    <w:rsid w:val="7D77709F"/>
    <w:rsid w:val="7D86B172"/>
    <w:rsid w:val="7DF39E7F"/>
    <w:rsid w:val="7E08D707"/>
    <w:rsid w:val="7E09DDC0"/>
    <w:rsid w:val="7E65C684"/>
    <w:rsid w:val="7E9B9E8C"/>
    <w:rsid w:val="7EBB3BCC"/>
    <w:rsid w:val="7F050D7D"/>
    <w:rsid w:val="7F1998BB"/>
    <w:rsid w:val="7F5D1769"/>
    <w:rsid w:val="7F5DF2B2"/>
    <w:rsid w:val="7F7B171F"/>
    <w:rsid w:val="7F84A4FC"/>
    <w:rsid w:val="7F855051"/>
    <w:rsid w:val="7F8D6B5B"/>
    <w:rsid w:val="7FB9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DC6B5"/>
  <w15:docId w15:val="{34CC3A2C-925D-4DBC-AF23-C91FE07E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A11622"/>
    <w:pPr>
      <w:widowControl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link w:val="Kop1Char"/>
    <w:uiPriority w:val="1"/>
    <w:qFormat/>
    <w:rsid w:val="4D0BC08A"/>
    <w:pPr>
      <w:ind w:left="475" w:hanging="360"/>
      <w:jc w:val="both"/>
      <w:outlineLvl w:val="0"/>
    </w:pPr>
    <w:rPr>
      <w:b/>
      <w:bCs/>
      <w:sz w:val="21"/>
      <w:szCs w:val="21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4D0BC0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4D0BC0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817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4D0BC08A"/>
    <w:pPr>
      <w:jc w:val="both"/>
    </w:pPr>
    <w:rPr>
      <w:sz w:val="21"/>
      <w:szCs w:val="21"/>
    </w:rPr>
  </w:style>
  <w:style w:type="paragraph" w:styleId="Lijstalinea">
    <w:name w:val="List Paragraph"/>
    <w:basedOn w:val="Standaard"/>
    <w:uiPriority w:val="34"/>
    <w:qFormat/>
    <w:rsid w:val="4D0BC08A"/>
    <w:pPr>
      <w:ind w:left="475" w:hanging="360"/>
      <w:jc w:val="both"/>
    </w:pPr>
  </w:style>
  <w:style w:type="paragraph" w:customStyle="1" w:styleId="TableParagraph">
    <w:name w:val="Table Paragraph"/>
    <w:basedOn w:val="Standaard"/>
    <w:uiPriority w:val="1"/>
    <w:qFormat/>
    <w:rsid w:val="4D0BC08A"/>
    <w:pPr>
      <w:spacing w:before="18" w:line="250" w:lineRule="exact"/>
      <w:ind w:left="105"/>
    </w:pPr>
  </w:style>
  <w:style w:type="paragraph" w:styleId="Koptekst">
    <w:name w:val="header"/>
    <w:basedOn w:val="Standaard"/>
    <w:link w:val="KoptekstChar"/>
    <w:uiPriority w:val="99"/>
    <w:unhideWhenUsed/>
    <w:rsid w:val="4D0BC0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C2CAA"/>
    <w:rPr>
      <w:rFonts w:ascii="Calibri" w:eastAsia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4D0BC0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2CAA"/>
    <w:rPr>
      <w:rFonts w:ascii="Calibri" w:eastAsia="Calibri" w:hAnsi="Calibri" w:cs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0590D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4D0BC08A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0590D"/>
    <w:rPr>
      <w:rFonts w:ascii="Calibri" w:eastAsia="Calibri" w:hAnsi="Calibri" w:cs="Calibri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0590D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0590D"/>
    <w:rPr>
      <w:rFonts w:ascii="Calibri" w:eastAsia="Calibri" w:hAnsi="Calibri" w:cs="Calibr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4D0BC08A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590D"/>
    <w:rPr>
      <w:rFonts w:ascii="Times New Roman" w:eastAsia="Calibri" w:hAnsi="Times New Roman" w:cs="Times New Roman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4D0BC08A"/>
    <w:pPr>
      <w:spacing w:beforeAutospacing="1" w:afterAutospacing="1"/>
    </w:pPr>
  </w:style>
  <w:style w:type="character" w:customStyle="1" w:styleId="apple-converted-space">
    <w:name w:val="apple-converted-space"/>
    <w:basedOn w:val="Standaardalinea-lettertype"/>
    <w:rsid w:val="00367466"/>
  </w:style>
  <w:style w:type="character" w:styleId="Hyperlink">
    <w:name w:val="Hyperlink"/>
    <w:basedOn w:val="Standaardalinea-lettertype"/>
    <w:uiPriority w:val="99"/>
    <w:unhideWhenUsed/>
    <w:rsid w:val="00164206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BA5004"/>
    <w:rPr>
      <w:i/>
      <w:iCs/>
    </w:rPr>
  </w:style>
  <w:style w:type="paragraph" w:customStyle="1" w:styleId="paragraph">
    <w:name w:val="paragraph"/>
    <w:basedOn w:val="Standaard"/>
    <w:uiPriority w:val="1"/>
    <w:rsid w:val="4D0BC08A"/>
    <w:pPr>
      <w:spacing w:beforeAutospacing="1" w:afterAutospacing="1"/>
    </w:pPr>
  </w:style>
  <w:style w:type="character" w:customStyle="1" w:styleId="normaltextrun">
    <w:name w:val="normaltextrun"/>
    <w:basedOn w:val="Standaardalinea-lettertype"/>
    <w:rsid w:val="00DF2FB7"/>
  </w:style>
  <w:style w:type="character" w:customStyle="1" w:styleId="eop">
    <w:name w:val="eop"/>
    <w:basedOn w:val="Standaardalinea-lettertype"/>
    <w:rsid w:val="00DF2FB7"/>
  </w:style>
  <w:style w:type="character" w:customStyle="1" w:styleId="spellingerror">
    <w:name w:val="spellingerror"/>
    <w:basedOn w:val="Standaardalinea-lettertype"/>
    <w:rsid w:val="002F69D6"/>
  </w:style>
  <w:style w:type="character" w:customStyle="1" w:styleId="contextualspellingandgrammarerror">
    <w:name w:val="contextualspellingandgrammarerror"/>
    <w:basedOn w:val="Standaardalinea-lettertype"/>
    <w:rsid w:val="00740204"/>
  </w:style>
  <w:style w:type="character" w:styleId="Zwaar">
    <w:name w:val="Strong"/>
    <w:basedOn w:val="Standaardalinea-lettertype"/>
    <w:uiPriority w:val="22"/>
    <w:qFormat/>
    <w:rsid w:val="003313CD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1702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7252E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Revisie">
    <w:name w:val="Revision"/>
    <w:hidden/>
    <w:uiPriority w:val="99"/>
    <w:semiHidden/>
    <w:rsid w:val="00422AAB"/>
    <w:pPr>
      <w:widowControl/>
      <w:autoSpaceDE/>
      <w:autoSpaceDN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7A88"/>
    <w:rPr>
      <w:color w:val="800080" w:themeColor="followedHyperlink"/>
      <w:u w:val="single"/>
    </w:rPr>
  </w:style>
  <w:style w:type="character" w:customStyle="1" w:styleId="mark068bwgfd7">
    <w:name w:val="mark068bwgfd7"/>
    <w:basedOn w:val="Standaardalinea-lettertype"/>
    <w:rsid w:val="004D45A8"/>
  </w:style>
  <w:style w:type="paragraph" w:customStyle="1" w:styleId="xxmsonormal">
    <w:name w:val="x_x_msonormal"/>
    <w:basedOn w:val="Standaard"/>
    <w:uiPriority w:val="1"/>
    <w:rsid w:val="4D0BC08A"/>
    <w:pPr>
      <w:spacing w:beforeAutospacing="1" w:afterAutospacing="1"/>
    </w:pPr>
  </w:style>
  <w:style w:type="character" w:customStyle="1" w:styleId="jsgrdq">
    <w:name w:val="jsgrdq"/>
    <w:basedOn w:val="Standaardalinea-lettertype"/>
    <w:rsid w:val="00254FF9"/>
  </w:style>
  <w:style w:type="paragraph" w:customStyle="1" w:styleId="04xlpa">
    <w:name w:val="_04xlpa"/>
    <w:basedOn w:val="Standaard"/>
    <w:uiPriority w:val="1"/>
    <w:rsid w:val="4D0BC08A"/>
    <w:pPr>
      <w:spacing w:beforeAutospacing="1" w:afterAutospacing="1"/>
    </w:pPr>
  </w:style>
  <w:style w:type="character" w:customStyle="1" w:styleId="scxp179042686">
    <w:name w:val="scxp179042686"/>
    <w:basedOn w:val="Standaardalinea-lettertype"/>
    <w:rsid w:val="00C66FCB"/>
  </w:style>
  <w:style w:type="character" w:customStyle="1" w:styleId="PlattetekstChar">
    <w:name w:val="Platte tekst Char"/>
    <w:basedOn w:val="Standaardalinea-lettertype"/>
    <w:link w:val="Plattetekst"/>
    <w:uiPriority w:val="1"/>
    <w:rsid w:val="00B93986"/>
    <w:rPr>
      <w:rFonts w:ascii="Times New Roman" w:eastAsia="Times New Roman" w:hAnsi="Times New Roman" w:cs="Times New Roman"/>
      <w:sz w:val="21"/>
      <w:szCs w:val="21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F782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1"/>
    <w:rsid w:val="00002C6B"/>
    <w:rPr>
      <w:rFonts w:ascii="Times New Roman" w:eastAsia="Times New Roman" w:hAnsi="Times New Roman" w:cs="Times New Roman"/>
      <w:b/>
      <w:bCs/>
      <w:sz w:val="21"/>
      <w:szCs w:val="21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4D0BC08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32795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32795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9"/>
    <w:rsid w:val="00022E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/>
    </w:rPr>
  </w:style>
  <w:style w:type="character" w:styleId="Vermelding">
    <w:name w:val="Mention"/>
    <w:basedOn w:val="Standaardalinea-lettertype"/>
    <w:uiPriority w:val="99"/>
    <w:unhideWhenUsed/>
    <w:rsid w:val="00B37A6F"/>
    <w:rPr>
      <w:color w:val="2B579A"/>
      <w:shd w:val="clear" w:color="auto" w:fill="E1DFDD"/>
    </w:rPr>
  </w:style>
  <w:style w:type="character" w:customStyle="1" w:styleId="cf01">
    <w:name w:val="cf01"/>
    <w:basedOn w:val="Standaardalinea-lettertype"/>
    <w:rsid w:val="004F2FF9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Standaard"/>
    <w:uiPriority w:val="1"/>
    <w:rsid w:val="4D0BC08A"/>
    <w:rPr>
      <w:rFonts w:ascii="Calibri" w:eastAsiaTheme="minorEastAsia" w:hAnsi="Calibri" w:cs="Calibri"/>
      <w:sz w:val="22"/>
      <w:szCs w:val="22"/>
    </w:rPr>
  </w:style>
  <w:style w:type="numbering" w:customStyle="1" w:styleId="Huidigelijst1">
    <w:name w:val="Huidige lijst1"/>
    <w:uiPriority w:val="99"/>
    <w:rsid w:val="00A11622"/>
    <w:pPr>
      <w:numPr>
        <w:numId w:val="13"/>
      </w:numPr>
    </w:pPr>
  </w:style>
  <w:style w:type="paragraph" w:customStyle="1" w:styleId="mb-2">
    <w:name w:val="mb-2"/>
    <w:basedOn w:val="Standaard"/>
    <w:rsid w:val="00581549"/>
    <w:pPr>
      <w:autoSpaceDE/>
      <w:autoSpaceDN/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7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0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2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1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1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93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410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9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119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92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580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9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3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7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7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1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0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34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17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3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8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88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7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4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881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00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83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9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29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9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3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9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4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1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2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7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0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0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4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278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49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0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75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5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4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26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2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0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5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0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8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6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9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0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6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2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10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146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5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9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0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4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7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0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4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1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9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0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152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20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93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7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61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9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14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3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9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5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6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8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3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70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8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490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686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37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48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8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43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456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1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68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7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2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5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2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57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5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491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32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366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75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03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97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48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33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0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34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305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65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67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8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5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4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27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97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53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10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59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37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83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53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3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946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36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1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2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5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1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7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573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41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94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9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938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646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44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514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636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368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00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48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30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0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97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89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8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5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51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020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27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4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89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2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6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9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0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2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6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39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26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xuSAEzwEuac&amp;feature=youtu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b20d7d-3a7d-4e91-ace9-26feb0103d82">
      <Terms xmlns="http://schemas.microsoft.com/office/infopath/2007/PartnerControls"/>
    </lcf76f155ced4ddcb4097134ff3c332f>
    <TaxCatchAll xmlns="f5d89f92-5d4a-4621-a189-17a3e9d34d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85C19A5303943975A560E9AAE9C4D" ma:contentTypeVersion="14" ma:contentTypeDescription="Een nieuw document maken." ma:contentTypeScope="" ma:versionID="e1e2f84c9997c23491fa50e3cbc2ec2f">
  <xsd:schema xmlns:xsd="http://www.w3.org/2001/XMLSchema" xmlns:xs="http://www.w3.org/2001/XMLSchema" xmlns:p="http://schemas.microsoft.com/office/2006/metadata/properties" xmlns:ns2="d0b20d7d-3a7d-4e91-ace9-26feb0103d82" xmlns:ns3="f5d89f92-5d4a-4621-a189-17a3e9d34d88" targetNamespace="http://schemas.microsoft.com/office/2006/metadata/properties" ma:root="true" ma:fieldsID="04363a58029e62ba79a76f138b584af5" ns2:_="" ns3:_="">
    <xsd:import namespace="d0b20d7d-3a7d-4e91-ace9-26feb0103d82"/>
    <xsd:import namespace="f5d89f92-5d4a-4621-a189-17a3e9d34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20d7d-3a7d-4e91-ace9-26feb0103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073cfdb-5f32-447e-b508-cc7e00eaa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89f92-5d4a-4621-a189-17a3e9d34d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3e46e3-2f49-4ba5-8b2b-82477175d51d}" ma:internalName="TaxCatchAll" ma:showField="CatchAllData" ma:web="f5d89f92-5d4a-4621-a189-17a3e9d34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CA1F30-AD3F-4024-A194-1740B13A5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7F126-9DD1-4D6A-A2C6-2D70D10334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E009E6-F369-4F28-AFB5-70FD1057B43D}">
  <ds:schemaRefs>
    <ds:schemaRef ds:uri="http://schemas.microsoft.com/office/2006/metadata/properties"/>
    <ds:schemaRef ds:uri="http://schemas.microsoft.com/office/infopath/2007/PartnerControls"/>
    <ds:schemaRef ds:uri="d0b20d7d-3a7d-4e91-ace9-26feb0103d82"/>
    <ds:schemaRef ds:uri="f5d89f92-5d4a-4621-a189-17a3e9d34d88"/>
  </ds:schemaRefs>
</ds:datastoreItem>
</file>

<file path=customXml/itemProps4.xml><?xml version="1.0" encoding="utf-8"?>
<ds:datastoreItem xmlns:ds="http://schemas.openxmlformats.org/officeDocument/2006/customXml" ds:itemID="{9F1BD1E6-8868-4AC0-AD8C-F5A9C73E7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20d7d-3a7d-4e91-ace9-26feb0103d82"/>
    <ds:schemaRef ds:uri="f5d89f92-5d4a-4621-a189-17a3e9d34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357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nd de Leijster</dc:creator>
  <cp:keywords/>
  <cp:lastModifiedBy>Barend de Leijster</cp:lastModifiedBy>
  <cp:revision>2</cp:revision>
  <cp:lastPrinted>2025-01-19T13:38:00Z</cp:lastPrinted>
  <dcterms:created xsi:type="dcterms:W3CDTF">2026-02-13T12:44:00Z</dcterms:created>
  <dcterms:modified xsi:type="dcterms:W3CDTF">2026-02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85C19A5303943975A560E9AAE9C4D</vt:lpwstr>
  </property>
  <property fmtid="{D5CDD505-2E9C-101B-9397-08002B2CF9AE}" pid="3" name="MediaServiceImageTags">
    <vt:lpwstr/>
  </property>
</Properties>
</file>